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80CB4" w14:textId="77777777"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55E60F41" wp14:editId="75E413AB">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14:paraId="3A8BFEE7" w14:textId="77777777" w:rsidR="009742AB" w:rsidRPr="003109FE" w:rsidRDefault="009742AB" w:rsidP="009742AB">
      <w:pPr>
        <w:widowControl/>
        <w:spacing w:after="0"/>
        <w:rPr>
          <w:sz w:val="21"/>
          <w:szCs w:val="21"/>
        </w:rPr>
      </w:pPr>
      <w:r w:rsidRPr="003109FE">
        <w:rPr>
          <w:sz w:val="21"/>
          <w:szCs w:val="21"/>
        </w:rPr>
        <w:t>CTE &amp; STEM Office</w:t>
      </w:r>
    </w:p>
    <w:p w14:paraId="27BEAF86" w14:textId="77777777" w:rsidR="009742AB" w:rsidRPr="00A77ED8" w:rsidRDefault="009742AB" w:rsidP="009742AB">
      <w:pPr>
        <w:widowControl/>
        <w:spacing w:after="0"/>
        <w:rPr>
          <w:sz w:val="21"/>
          <w:szCs w:val="21"/>
        </w:rPr>
      </w:pPr>
      <w:r w:rsidRPr="00A77ED8">
        <w:rPr>
          <w:sz w:val="21"/>
          <w:szCs w:val="21"/>
        </w:rPr>
        <w:t>401 Federal Street, Suite 256</w:t>
      </w:r>
    </w:p>
    <w:p w14:paraId="596065B8" w14:textId="77777777" w:rsidR="009742AB" w:rsidRPr="00474640" w:rsidRDefault="009742AB" w:rsidP="009742AB">
      <w:pPr>
        <w:widowControl/>
        <w:spacing w:after="0"/>
        <w:rPr>
          <w:sz w:val="21"/>
          <w:szCs w:val="21"/>
        </w:rPr>
      </w:pPr>
      <w:r w:rsidRPr="00474640">
        <w:rPr>
          <w:sz w:val="21"/>
          <w:szCs w:val="21"/>
        </w:rPr>
        <w:t>Dover, DE  19901</w:t>
      </w:r>
    </w:p>
    <w:p w14:paraId="622B2CF7" w14:textId="77777777" w:rsidR="009742AB" w:rsidRPr="0083391B" w:rsidRDefault="009742AB" w:rsidP="009742AB">
      <w:pPr>
        <w:widowControl/>
        <w:spacing w:after="0"/>
        <w:rPr>
          <w:sz w:val="21"/>
          <w:szCs w:val="21"/>
        </w:rPr>
      </w:pPr>
      <w:r w:rsidRPr="0083391B">
        <w:rPr>
          <w:sz w:val="21"/>
          <w:szCs w:val="21"/>
        </w:rPr>
        <w:t xml:space="preserve">PHONE: </w:t>
      </w:r>
      <w:proofErr w:type="gramStart"/>
      <w:r w:rsidRPr="0083391B">
        <w:rPr>
          <w:sz w:val="21"/>
          <w:szCs w:val="21"/>
        </w:rPr>
        <w:t>302.735.4015  FAX</w:t>
      </w:r>
      <w:proofErr w:type="gramEnd"/>
      <w:r w:rsidRPr="0083391B">
        <w:rPr>
          <w:sz w:val="21"/>
          <w:szCs w:val="21"/>
        </w:rPr>
        <w:t>: 302.739.1780</w:t>
      </w:r>
    </w:p>
    <w:p w14:paraId="2D68F9DD" w14:textId="77777777" w:rsidR="009742AB" w:rsidRPr="00BC632B" w:rsidRDefault="009742AB" w:rsidP="009742AB">
      <w:pPr>
        <w:widowControl/>
        <w:spacing w:after="0"/>
        <w:ind w:left="-90"/>
        <w:rPr>
          <w:sz w:val="4"/>
        </w:rPr>
      </w:pPr>
    </w:p>
    <w:p w14:paraId="2F466FF9" w14:textId="77777777"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14:paraId="3C427162" w14:textId="77777777" w:rsidR="009742AB" w:rsidRPr="00BC632B" w:rsidRDefault="009742AB" w:rsidP="009742AB">
      <w:pPr>
        <w:widowControl/>
        <w:spacing w:after="0"/>
        <w:ind w:left="-90"/>
        <w:rPr>
          <w:b/>
          <w:sz w:val="4"/>
          <w:szCs w:val="26"/>
        </w:rPr>
      </w:pPr>
    </w:p>
    <w:tbl>
      <w:tblPr>
        <w:tblStyle w:val="TableGrid"/>
        <w:tblW w:w="9576" w:type="dxa"/>
        <w:tblLayout w:type="fixed"/>
        <w:tblLook w:val="04A0" w:firstRow="1" w:lastRow="0" w:firstColumn="1" w:lastColumn="0" w:noHBand="0" w:noVBand="1"/>
      </w:tblPr>
      <w:tblGrid>
        <w:gridCol w:w="2979"/>
        <w:gridCol w:w="2979"/>
        <w:gridCol w:w="3618"/>
      </w:tblGrid>
      <w:tr w:rsidR="009742AB" w:rsidRPr="00517DC5" w14:paraId="368244EE" w14:textId="77777777" w:rsidTr="00A74888">
        <w:trPr>
          <w:trHeight w:val="350"/>
        </w:trPr>
        <w:tc>
          <w:tcPr>
            <w:tcW w:w="9576" w:type="dxa"/>
            <w:gridSpan w:val="3"/>
            <w:shd w:val="clear" w:color="auto" w:fill="000000" w:themeFill="text1"/>
          </w:tcPr>
          <w:p w14:paraId="5C0492D8" w14:textId="77777777" w:rsidR="009742AB" w:rsidRPr="00EA7B42" w:rsidRDefault="009742AB" w:rsidP="003A7F34">
            <w:pPr>
              <w:widowControl/>
              <w:tabs>
                <w:tab w:val="left" w:pos="6450"/>
              </w:tabs>
              <w:spacing w:after="0"/>
            </w:pPr>
            <w:r w:rsidRPr="00EA7B42">
              <w:t>LOCAL EDUCATION AGENCY INFORMATION</w:t>
            </w:r>
            <w:r w:rsidR="003A7F34" w:rsidRPr="00EA7B42">
              <w:tab/>
            </w:r>
          </w:p>
        </w:tc>
      </w:tr>
      <w:tr w:rsidR="009742AB" w:rsidRPr="00517DC5" w14:paraId="7912363D" w14:textId="77777777" w:rsidTr="00A74888">
        <w:trPr>
          <w:trHeight w:val="620"/>
        </w:trPr>
        <w:tc>
          <w:tcPr>
            <w:tcW w:w="9576" w:type="dxa"/>
            <w:gridSpan w:val="3"/>
          </w:tcPr>
          <w:p w14:paraId="3E9B3DD8" w14:textId="77777777" w:rsidR="009742AB" w:rsidRPr="00EA7B42" w:rsidRDefault="009742AB" w:rsidP="003A7F34">
            <w:pPr>
              <w:pStyle w:val="NoSpacing"/>
              <w:spacing w:line="276" w:lineRule="auto"/>
              <w:rPr>
                <w:b/>
              </w:rPr>
            </w:pPr>
            <w:r w:rsidRPr="00EA7B42">
              <w:rPr>
                <w:b/>
              </w:rPr>
              <w:t>Local Education Agency (LEA):</w:t>
            </w:r>
          </w:p>
          <w:p w14:paraId="64A06A13" w14:textId="77777777" w:rsidR="009742AB" w:rsidRPr="00EA7B42" w:rsidRDefault="009742AB" w:rsidP="003A7F34">
            <w:pPr>
              <w:pStyle w:val="NoSpacing"/>
              <w:spacing w:line="276" w:lineRule="auto"/>
              <w:rPr>
                <w:b/>
              </w:rPr>
            </w:pPr>
            <w:r w:rsidRPr="00EA7B42">
              <w:rPr>
                <w:b/>
              </w:rPr>
              <w:fldChar w:fldCharType="begin">
                <w:ffData>
                  <w:name w:val="Text2"/>
                  <w:enabled/>
                  <w:calcOnExit w:val="0"/>
                  <w:textInput/>
                </w:ffData>
              </w:fldChar>
            </w:r>
            <w:bookmarkStart w:id="0" w:name="Text2"/>
            <w:r w:rsidRPr="00EA7B42">
              <w:rPr>
                <w:b/>
              </w:rPr>
              <w:instrText xml:space="preserve"> FORMTEXT </w:instrText>
            </w:r>
            <w:r w:rsidRPr="00EA7B42">
              <w:rPr>
                <w:b/>
              </w:rPr>
            </w:r>
            <w:r w:rsidRPr="00EA7B42">
              <w:rPr>
                <w:b/>
              </w:rPr>
              <w:fldChar w:fldCharType="separate"/>
            </w:r>
            <w:r w:rsidRPr="00EA7B42">
              <w:rPr>
                <w:b/>
                <w:noProof/>
              </w:rPr>
              <w:t> </w:t>
            </w:r>
            <w:r w:rsidRPr="00EA7B42">
              <w:rPr>
                <w:b/>
                <w:noProof/>
              </w:rPr>
              <w:t> </w:t>
            </w:r>
            <w:r w:rsidRPr="00EA7B42">
              <w:rPr>
                <w:b/>
                <w:noProof/>
              </w:rPr>
              <w:t> </w:t>
            </w:r>
            <w:r w:rsidRPr="00EA7B42">
              <w:rPr>
                <w:b/>
                <w:noProof/>
              </w:rPr>
              <w:t> </w:t>
            </w:r>
            <w:r w:rsidRPr="00EA7B42">
              <w:rPr>
                <w:b/>
                <w:noProof/>
              </w:rPr>
              <w:t> </w:t>
            </w:r>
            <w:r w:rsidRPr="00EA7B42">
              <w:rPr>
                <w:b/>
              </w:rPr>
              <w:fldChar w:fldCharType="end"/>
            </w:r>
            <w:bookmarkEnd w:id="0"/>
          </w:p>
        </w:tc>
      </w:tr>
      <w:tr w:rsidR="009742AB" w:rsidRPr="00517DC5" w14:paraId="17AC4271" w14:textId="77777777" w:rsidTr="00A74888">
        <w:trPr>
          <w:trHeight w:val="620"/>
        </w:trPr>
        <w:tc>
          <w:tcPr>
            <w:tcW w:w="5958" w:type="dxa"/>
            <w:gridSpan w:val="2"/>
          </w:tcPr>
          <w:p w14:paraId="4AB7AC1C" w14:textId="77777777" w:rsidR="009742AB" w:rsidRPr="00EA7B42" w:rsidRDefault="009742AB" w:rsidP="003A7F34">
            <w:pPr>
              <w:pStyle w:val="NoSpacing"/>
              <w:spacing w:line="276" w:lineRule="auto"/>
              <w:rPr>
                <w:b/>
              </w:rPr>
            </w:pPr>
            <w:r w:rsidRPr="00EA7B42">
              <w:rPr>
                <w:b/>
              </w:rPr>
              <w:t>School(s) where the Program of Study will be Located:</w:t>
            </w:r>
          </w:p>
          <w:p w14:paraId="03528205" w14:textId="77777777" w:rsidR="009742AB" w:rsidRPr="00EA7B42" w:rsidRDefault="009742AB" w:rsidP="003A7F34">
            <w:pPr>
              <w:pStyle w:val="NoSpacing"/>
              <w:spacing w:line="276" w:lineRule="auto"/>
              <w:rPr>
                <w:b/>
              </w:rPr>
            </w:pPr>
            <w:r w:rsidRPr="00EA7B42">
              <w:rPr>
                <w:b/>
              </w:rPr>
              <w:fldChar w:fldCharType="begin">
                <w:ffData>
                  <w:name w:val="Text3"/>
                  <w:enabled/>
                  <w:calcOnExit w:val="0"/>
                  <w:textInput/>
                </w:ffData>
              </w:fldChar>
            </w:r>
            <w:bookmarkStart w:id="1" w:name="Text3"/>
            <w:r w:rsidRPr="00EA7B42">
              <w:rPr>
                <w:b/>
              </w:rPr>
              <w:instrText xml:space="preserve"> FORMTEXT </w:instrText>
            </w:r>
            <w:r w:rsidRPr="00EA7B42">
              <w:rPr>
                <w:b/>
              </w:rPr>
            </w:r>
            <w:r w:rsidRPr="00EA7B42">
              <w:rPr>
                <w:b/>
              </w:rPr>
              <w:fldChar w:fldCharType="separate"/>
            </w:r>
            <w:r w:rsidRPr="00EA7B42">
              <w:rPr>
                <w:b/>
                <w:noProof/>
              </w:rPr>
              <w:t> </w:t>
            </w:r>
            <w:r w:rsidRPr="00EA7B42">
              <w:rPr>
                <w:b/>
                <w:noProof/>
              </w:rPr>
              <w:t> </w:t>
            </w:r>
            <w:r w:rsidRPr="00EA7B42">
              <w:rPr>
                <w:b/>
                <w:noProof/>
              </w:rPr>
              <w:t> </w:t>
            </w:r>
            <w:r w:rsidRPr="00EA7B42">
              <w:rPr>
                <w:b/>
                <w:noProof/>
              </w:rPr>
              <w:t> </w:t>
            </w:r>
            <w:r w:rsidRPr="00EA7B42">
              <w:rPr>
                <w:b/>
                <w:noProof/>
              </w:rPr>
              <w:t> </w:t>
            </w:r>
            <w:r w:rsidRPr="00EA7B42">
              <w:rPr>
                <w:b/>
              </w:rPr>
              <w:fldChar w:fldCharType="end"/>
            </w:r>
            <w:bookmarkEnd w:id="1"/>
          </w:p>
        </w:tc>
        <w:tc>
          <w:tcPr>
            <w:tcW w:w="3618" w:type="dxa"/>
          </w:tcPr>
          <w:p w14:paraId="0F52B71C" w14:textId="77777777" w:rsidR="009742AB" w:rsidRPr="00EA7B42" w:rsidRDefault="009742AB" w:rsidP="003A7F34">
            <w:pPr>
              <w:pStyle w:val="NoSpacing"/>
              <w:spacing w:line="276" w:lineRule="auto"/>
              <w:rPr>
                <w:b/>
              </w:rPr>
            </w:pPr>
            <w:r w:rsidRPr="00EA7B42">
              <w:rPr>
                <w:b/>
              </w:rPr>
              <w:t>Program of Study Start Date:</w:t>
            </w:r>
          </w:p>
          <w:p w14:paraId="734776FA" w14:textId="77777777" w:rsidR="009742AB" w:rsidRPr="00EA7B42" w:rsidRDefault="009742AB" w:rsidP="003A7F34">
            <w:pPr>
              <w:pStyle w:val="NoSpacing"/>
              <w:spacing w:line="276" w:lineRule="auto"/>
            </w:pPr>
            <w:r w:rsidRPr="00EA7B42">
              <w:t xml:space="preserve"> </w:t>
            </w:r>
            <w:r w:rsidRPr="00EA7B42">
              <w:fldChar w:fldCharType="begin">
                <w:ffData>
                  <w:name w:val="Text4"/>
                  <w:enabled/>
                  <w:calcOnExit w:val="0"/>
                  <w:textInput/>
                </w:ffData>
              </w:fldChar>
            </w:r>
            <w:bookmarkStart w:id="2" w:name="Text4"/>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bookmarkEnd w:id="2"/>
          </w:p>
        </w:tc>
      </w:tr>
      <w:tr w:rsidR="009742AB" w:rsidRPr="00517DC5" w14:paraId="07424C53" w14:textId="77777777" w:rsidTr="00A74888">
        <w:trPr>
          <w:trHeight w:val="620"/>
        </w:trPr>
        <w:tc>
          <w:tcPr>
            <w:tcW w:w="9576" w:type="dxa"/>
            <w:gridSpan w:val="3"/>
          </w:tcPr>
          <w:p w14:paraId="467DB900" w14:textId="77777777" w:rsidR="009742AB" w:rsidRPr="00EA7B42" w:rsidRDefault="009742AB" w:rsidP="003A7F34">
            <w:pPr>
              <w:pStyle w:val="NoSpacing"/>
              <w:tabs>
                <w:tab w:val="left" w:pos="3960"/>
                <w:tab w:val="left" w:pos="6030"/>
              </w:tabs>
              <w:spacing w:line="276" w:lineRule="auto"/>
            </w:pPr>
            <w:r w:rsidRPr="00EA7B42">
              <w:rPr>
                <w:b/>
              </w:rPr>
              <w:t>LEA CTE Coordinator Name:</w:t>
            </w:r>
            <w:r w:rsidRPr="00EA7B42">
              <w:tab/>
            </w:r>
            <w:r w:rsidRPr="00EA7B42">
              <w:rPr>
                <w:b/>
              </w:rPr>
              <w:t>Phone:</w:t>
            </w:r>
            <w:r w:rsidRPr="00EA7B42">
              <w:tab/>
            </w:r>
            <w:r w:rsidRPr="00EA7B42">
              <w:rPr>
                <w:b/>
              </w:rPr>
              <w:t>E-Mail Address:</w:t>
            </w:r>
            <w:r w:rsidRPr="00EA7B42">
              <w:t xml:space="preserve"> </w:t>
            </w:r>
            <w:r w:rsidRPr="00EA7B42">
              <w:tab/>
            </w:r>
          </w:p>
          <w:p w14:paraId="602F0792" w14:textId="77777777" w:rsidR="009742AB" w:rsidRPr="00EA7B42" w:rsidRDefault="009742AB" w:rsidP="003A7F34">
            <w:pPr>
              <w:pStyle w:val="NoSpacing"/>
              <w:tabs>
                <w:tab w:val="left" w:pos="3960"/>
                <w:tab w:val="left" w:pos="6030"/>
              </w:tabs>
              <w:spacing w:line="276" w:lineRule="auto"/>
              <w:rPr>
                <w:b/>
              </w:rPr>
            </w:pPr>
            <w:r w:rsidRPr="00EA7B42">
              <w:rPr>
                <w:b/>
              </w:rPr>
              <w:fldChar w:fldCharType="begin">
                <w:ffData>
                  <w:name w:val="Text5"/>
                  <w:enabled/>
                  <w:calcOnExit w:val="0"/>
                  <w:textInput/>
                </w:ffData>
              </w:fldChar>
            </w:r>
            <w:bookmarkStart w:id="3" w:name="Text5"/>
            <w:r w:rsidRPr="00EA7B42">
              <w:rPr>
                <w:b/>
              </w:rPr>
              <w:instrText xml:space="preserve"> FORMTEXT </w:instrText>
            </w:r>
            <w:r w:rsidRPr="00EA7B42">
              <w:rPr>
                <w:b/>
              </w:rPr>
            </w:r>
            <w:r w:rsidRPr="00EA7B42">
              <w:rPr>
                <w:b/>
              </w:rPr>
              <w:fldChar w:fldCharType="separate"/>
            </w:r>
            <w:r w:rsidRPr="00EA7B42">
              <w:rPr>
                <w:b/>
                <w:noProof/>
              </w:rPr>
              <w:t> </w:t>
            </w:r>
            <w:r w:rsidRPr="00EA7B42">
              <w:rPr>
                <w:b/>
                <w:noProof/>
              </w:rPr>
              <w:t> </w:t>
            </w:r>
            <w:r w:rsidRPr="00EA7B42">
              <w:rPr>
                <w:b/>
                <w:noProof/>
              </w:rPr>
              <w:t> </w:t>
            </w:r>
            <w:r w:rsidRPr="00EA7B42">
              <w:rPr>
                <w:b/>
                <w:noProof/>
              </w:rPr>
              <w:t> </w:t>
            </w:r>
            <w:r w:rsidRPr="00EA7B42">
              <w:rPr>
                <w:b/>
                <w:noProof/>
              </w:rPr>
              <w:t> </w:t>
            </w:r>
            <w:r w:rsidRPr="00EA7B42">
              <w:rPr>
                <w:b/>
              </w:rPr>
              <w:fldChar w:fldCharType="end"/>
            </w:r>
            <w:bookmarkEnd w:id="3"/>
            <w:r w:rsidRPr="00EA7B42">
              <w:rPr>
                <w:b/>
              </w:rPr>
              <w:tab/>
            </w:r>
            <w:r w:rsidRPr="00EA7B42">
              <w:rPr>
                <w:b/>
              </w:rPr>
              <w:fldChar w:fldCharType="begin">
                <w:ffData>
                  <w:name w:val="Text6"/>
                  <w:enabled/>
                  <w:calcOnExit w:val="0"/>
                  <w:textInput/>
                </w:ffData>
              </w:fldChar>
            </w:r>
            <w:bookmarkStart w:id="4" w:name="Text6"/>
            <w:r w:rsidRPr="00EA7B42">
              <w:rPr>
                <w:b/>
              </w:rPr>
              <w:instrText xml:space="preserve"> FORMTEXT </w:instrText>
            </w:r>
            <w:r w:rsidRPr="00EA7B42">
              <w:rPr>
                <w:b/>
              </w:rPr>
            </w:r>
            <w:r w:rsidRPr="00EA7B42">
              <w:rPr>
                <w:b/>
              </w:rPr>
              <w:fldChar w:fldCharType="separate"/>
            </w:r>
            <w:r w:rsidRPr="00EA7B42">
              <w:rPr>
                <w:b/>
                <w:noProof/>
              </w:rPr>
              <w:t> </w:t>
            </w:r>
            <w:r w:rsidRPr="00EA7B42">
              <w:rPr>
                <w:b/>
                <w:noProof/>
              </w:rPr>
              <w:t> </w:t>
            </w:r>
            <w:r w:rsidRPr="00EA7B42">
              <w:rPr>
                <w:b/>
                <w:noProof/>
              </w:rPr>
              <w:t> </w:t>
            </w:r>
            <w:r w:rsidRPr="00EA7B42">
              <w:rPr>
                <w:b/>
                <w:noProof/>
              </w:rPr>
              <w:t> </w:t>
            </w:r>
            <w:r w:rsidRPr="00EA7B42">
              <w:rPr>
                <w:b/>
                <w:noProof/>
              </w:rPr>
              <w:t> </w:t>
            </w:r>
            <w:r w:rsidRPr="00EA7B42">
              <w:rPr>
                <w:b/>
              </w:rPr>
              <w:fldChar w:fldCharType="end"/>
            </w:r>
            <w:bookmarkEnd w:id="4"/>
            <w:r w:rsidRPr="00EA7B42">
              <w:rPr>
                <w:b/>
              </w:rPr>
              <w:tab/>
            </w:r>
            <w:r w:rsidRPr="00EA7B42">
              <w:rPr>
                <w:b/>
              </w:rPr>
              <w:fldChar w:fldCharType="begin">
                <w:ffData>
                  <w:name w:val="Text7"/>
                  <w:enabled/>
                  <w:calcOnExit w:val="0"/>
                  <w:textInput/>
                </w:ffData>
              </w:fldChar>
            </w:r>
            <w:bookmarkStart w:id="5" w:name="Text7"/>
            <w:r w:rsidRPr="00EA7B42">
              <w:rPr>
                <w:b/>
              </w:rPr>
              <w:instrText xml:space="preserve"> FORMTEXT </w:instrText>
            </w:r>
            <w:r w:rsidRPr="00EA7B42">
              <w:rPr>
                <w:b/>
              </w:rPr>
            </w:r>
            <w:r w:rsidRPr="00EA7B42">
              <w:rPr>
                <w:b/>
              </w:rPr>
              <w:fldChar w:fldCharType="separate"/>
            </w:r>
            <w:r w:rsidRPr="00EA7B42">
              <w:rPr>
                <w:b/>
                <w:noProof/>
              </w:rPr>
              <w:t> </w:t>
            </w:r>
            <w:r w:rsidRPr="00EA7B42">
              <w:rPr>
                <w:b/>
                <w:noProof/>
              </w:rPr>
              <w:t> </w:t>
            </w:r>
            <w:r w:rsidRPr="00EA7B42">
              <w:rPr>
                <w:b/>
                <w:noProof/>
              </w:rPr>
              <w:t> </w:t>
            </w:r>
            <w:r w:rsidRPr="00EA7B42">
              <w:rPr>
                <w:b/>
                <w:noProof/>
              </w:rPr>
              <w:t> </w:t>
            </w:r>
            <w:r w:rsidRPr="00EA7B42">
              <w:rPr>
                <w:b/>
                <w:noProof/>
              </w:rPr>
              <w:t> </w:t>
            </w:r>
            <w:r w:rsidRPr="00EA7B42">
              <w:rPr>
                <w:b/>
              </w:rPr>
              <w:fldChar w:fldCharType="end"/>
            </w:r>
            <w:bookmarkEnd w:id="5"/>
          </w:p>
        </w:tc>
      </w:tr>
      <w:tr w:rsidR="009742AB" w:rsidRPr="00517DC5" w14:paraId="0B320AD1" w14:textId="77777777" w:rsidTr="00A74888">
        <w:trPr>
          <w:trHeight w:val="620"/>
        </w:trPr>
        <w:tc>
          <w:tcPr>
            <w:tcW w:w="2979" w:type="dxa"/>
            <w:shd w:val="clear" w:color="auto" w:fill="auto"/>
          </w:tcPr>
          <w:p w14:paraId="1576CF4B" w14:textId="77777777" w:rsidR="009742AB" w:rsidRPr="00EA7B42" w:rsidRDefault="009742AB" w:rsidP="003A7F34">
            <w:pPr>
              <w:widowControl/>
              <w:tabs>
                <w:tab w:val="left" w:pos="3960"/>
              </w:tabs>
              <w:spacing w:after="0"/>
              <w:rPr>
                <w:b/>
              </w:rPr>
            </w:pPr>
            <w:r w:rsidRPr="00EA7B42">
              <w:rPr>
                <w:b/>
              </w:rPr>
              <w:t>Career Cluster Title:</w:t>
            </w:r>
          </w:p>
          <w:p w14:paraId="09FB1A22" w14:textId="77777777" w:rsidR="009742AB" w:rsidRPr="00EA7B42" w:rsidRDefault="00D75E03" w:rsidP="00D75E03">
            <w:pPr>
              <w:widowControl/>
              <w:tabs>
                <w:tab w:val="left" w:pos="3960"/>
              </w:tabs>
              <w:spacing w:after="0"/>
            </w:pPr>
            <w:r w:rsidRPr="00EA7B42">
              <w:t>Hospitality &amp; Tourism</w:t>
            </w:r>
          </w:p>
        </w:tc>
        <w:tc>
          <w:tcPr>
            <w:tcW w:w="2979" w:type="dxa"/>
            <w:shd w:val="clear" w:color="auto" w:fill="auto"/>
          </w:tcPr>
          <w:p w14:paraId="01265270" w14:textId="77777777" w:rsidR="009742AB" w:rsidRPr="00EA7B42" w:rsidRDefault="009742AB" w:rsidP="003A7F34">
            <w:pPr>
              <w:widowControl/>
              <w:tabs>
                <w:tab w:val="left" w:pos="3960"/>
              </w:tabs>
              <w:spacing w:after="0"/>
              <w:rPr>
                <w:b/>
              </w:rPr>
            </w:pPr>
            <w:r w:rsidRPr="00EA7B42">
              <w:rPr>
                <w:b/>
              </w:rPr>
              <w:t>Career Pathway Title:</w:t>
            </w:r>
          </w:p>
          <w:p w14:paraId="36353C20" w14:textId="77777777" w:rsidR="00EE1ED0" w:rsidRPr="004B19C4" w:rsidRDefault="00D75E03" w:rsidP="00EE1ED0">
            <w:pPr>
              <w:widowControl/>
              <w:tabs>
                <w:tab w:val="left" w:pos="3960"/>
              </w:tabs>
              <w:spacing w:after="0"/>
            </w:pPr>
            <w:bookmarkStart w:id="6" w:name="Text9"/>
            <w:r w:rsidRPr="004B19C4">
              <w:t xml:space="preserve">Restaurants </w:t>
            </w:r>
            <w:r w:rsidR="00EE1ED0" w:rsidRPr="004B19C4">
              <w:t>&amp;</w:t>
            </w:r>
            <w:r w:rsidRPr="004B19C4">
              <w:t xml:space="preserve"> </w:t>
            </w:r>
          </w:p>
          <w:p w14:paraId="33505C43" w14:textId="77777777" w:rsidR="009742AB" w:rsidRPr="00EA7B42" w:rsidRDefault="00D75E03" w:rsidP="00EE1ED0">
            <w:pPr>
              <w:widowControl/>
              <w:tabs>
                <w:tab w:val="left" w:pos="3960"/>
              </w:tabs>
              <w:spacing w:after="0"/>
            </w:pPr>
            <w:r w:rsidRPr="004B19C4">
              <w:t>Food/Beverage Services</w:t>
            </w:r>
          </w:p>
        </w:tc>
        <w:bookmarkEnd w:id="6"/>
        <w:tc>
          <w:tcPr>
            <w:tcW w:w="3618" w:type="dxa"/>
            <w:shd w:val="clear" w:color="auto" w:fill="auto"/>
          </w:tcPr>
          <w:p w14:paraId="2CF043F8" w14:textId="77777777" w:rsidR="009742AB" w:rsidRPr="00EA7B42" w:rsidRDefault="009742AB" w:rsidP="003A7F34">
            <w:pPr>
              <w:widowControl/>
              <w:tabs>
                <w:tab w:val="left" w:pos="3960"/>
              </w:tabs>
              <w:spacing w:after="0"/>
              <w:rPr>
                <w:b/>
              </w:rPr>
            </w:pPr>
            <w:r w:rsidRPr="00EA7B42">
              <w:rPr>
                <w:b/>
              </w:rPr>
              <w:t>Program of Study Title:</w:t>
            </w:r>
          </w:p>
          <w:p w14:paraId="74BCC542" w14:textId="54E205B3" w:rsidR="009742AB" w:rsidRDefault="00D75E03" w:rsidP="00090F9A">
            <w:pPr>
              <w:widowControl/>
              <w:tabs>
                <w:tab w:val="left" w:pos="3960"/>
              </w:tabs>
              <w:spacing w:after="0"/>
            </w:pPr>
            <w:r w:rsidRPr="00EA7B42">
              <w:t>Culinary &amp; Hospitality Management</w:t>
            </w:r>
            <w:r w:rsidR="00995D56" w:rsidRPr="00EA7B42">
              <w:t xml:space="preserve"> </w:t>
            </w:r>
            <w:r w:rsidR="00090F9A">
              <w:t>–</w:t>
            </w:r>
          </w:p>
          <w:p w14:paraId="186C3B77" w14:textId="7E0198C3" w:rsidR="00090F9A" w:rsidRPr="00EA7B42" w:rsidRDefault="00090F9A" w:rsidP="00090F9A">
            <w:pPr>
              <w:widowControl/>
              <w:tabs>
                <w:tab w:val="left" w:pos="3960"/>
              </w:tabs>
              <w:spacing w:after="0"/>
            </w:pPr>
            <w:r>
              <w:t>6 credit</w:t>
            </w:r>
          </w:p>
        </w:tc>
      </w:tr>
      <w:tr w:rsidR="009742AB" w:rsidRPr="00517DC5" w14:paraId="6EEE2BB3" w14:textId="77777777" w:rsidTr="00A74888">
        <w:trPr>
          <w:trHeight w:val="720"/>
        </w:trPr>
        <w:tc>
          <w:tcPr>
            <w:tcW w:w="9576" w:type="dxa"/>
            <w:gridSpan w:val="3"/>
            <w:shd w:val="clear" w:color="auto" w:fill="auto"/>
          </w:tcPr>
          <w:p w14:paraId="19D5AB73" w14:textId="77777777" w:rsidR="009742AB" w:rsidRPr="00EA7B42" w:rsidRDefault="009742AB" w:rsidP="003A7F34">
            <w:pPr>
              <w:widowControl/>
              <w:spacing w:after="0"/>
              <w:rPr>
                <w:b/>
              </w:rPr>
            </w:pPr>
            <w:r w:rsidRPr="00EA7B42">
              <w:rPr>
                <w:b/>
              </w:rPr>
              <w:t>CTE Program of Study Course Titles &amp; Sequence:</w:t>
            </w:r>
          </w:p>
          <w:p w14:paraId="351F251B" w14:textId="77777777" w:rsidR="00D75E03" w:rsidRPr="00EA7B42" w:rsidRDefault="00D75E03" w:rsidP="00D75E03">
            <w:pPr>
              <w:pStyle w:val="NoSpacing"/>
              <w:widowControl/>
              <w:numPr>
                <w:ilvl w:val="0"/>
                <w:numId w:val="1"/>
              </w:numPr>
              <w:tabs>
                <w:tab w:val="left" w:pos="3600"/>
                <w:tab w:val="left" w:pos="6750"/>
              </w:tabs>
              <w:spacing w:line="276" w:lineRule="auto"/>
            </w:pPr>
            <w:r w:rsidRPr="00EA7B42">
              <w:t>Fundamentals of Culinary Arts &amp; Hospitality (FCH)</w:t>
            </w:r>
          </w:p>
          <w:p w14:paraId="06DF5DD8" w14:textId="77777777" w:rsidR="00D75E03" w:rsidRPr="00EA7B42" w:rsidRDefault="00D75E03" w:rsidP="00D75E03">
            <w:pPr>
              <w:pStyle w:val="NoSpacing"/>
              <w:widowControl/>
              <w:numPr>
                <w:ilvl w:val="0"/>
                <w:numId w:val="1"/>
              </w:numPr>
              <w:tabs>
                <w:tab w:val="left" w:pos="3600"/>
                <w:tab w:val="left" w:pos="6750"/>
              </w:tabs>
              <w:spacing w:line="276" w:lineRule="auto"/>
            </w:pPr>
            <w:r w:rsidRPr="00EA7B42">
              <w:t>Advanced Food Production &amp; Hospitality Management (AFH)</w:t>
            </w:r>
          </w:p>
          <w:p w14:paraId="421FE390" w14:textId="77777777" w:rsidR="00D75E03" w:rsidRPr="00EA7B42" w:rsidRDefault="00D75E03" w:rsidP="00D75E03">
            <w:pPr>
              <w:pStyle w:val="NoSpacing"/>
              <w:widowControl/>
              <w:numPr>
                <w:ilvl w:val="0"/>
                <w:numId w:val="1"/>
              </w:numPr>
              <w:tabs>
                <w:tab w:val="left" w:pos="3600"/>
                <w:tab w:val="left" w:pos="6750"/>
              </w:tabs>
              <w:spacing w:line="276" w:lineRule="auto"/>
            </w:pPr>
            <w:r w:rsidRPr="00EA7B42">
              <w:t>The Culinary &amp; Hospitality Professional (CHP)</w:t>
            </w:r>
          </w:p>
          <w:p w14:paraId="5C69D8B6" w14:textId="77777777" w:rsidR="00D75E03" w:rsidRPr="00EA7B42" w:rsidRDefault="00D75E03" w:rsidP="00D75E03">
            <w:pPr>
              <w:pStyle w:val="NoSpacing"/>
              <w:widowControl/>
              <w:numPr>
                <w:ilvl w:val="0"/>
                <w:numId w:val="1"/>
              </w:numPr>
              <w:tabs>
                <w:tab w:val="left" w:pos="3600"/>
                <w:tab w:val="left" w:pos="6750"/>
              </w:tabs>
              <w:spacing w:line="276" w:lineRule="auto"/>
            </w:pPr>
            <w:r w:rsidRPr="00EA7B42">
              <w:t>Nutrition &amp; Allergens (NA)</w:t>
            </w:r>
          </w:p>
          <w:p w14:paraId="63ABB04E" w14:textId="77777777" w:rsidR="00D75E03" w:rsidRPr="00EA7B42" w:rsidRDefault="00D75E03" w:rsidP="00D75E03">
            <w:pPr>
              <w:pStyle w:val="NoSpacing"/>
              <w:widowControl/>
              <w:numPr>
                <w:ilvl w:val="0"/>
                <w:numId w:val="1"/>
              </w:numPr>
              <w:tabs>
                <w:tab w:val="left" w:pos="3600"/>
                <w:tab w:val="left" w:pos="6750"/>
              </w:tabs>
              <w:spacing w:line="276" w:lineRule="auto"/>
            </w:pPr>
            <w:r w:rsidRPr="00EA7B42">
              <w:t>Baking &amp; Pastry (BP)</w:t>
            </w:r>
          </w:p>
          <w:p w14:paraId="4C9799A5" w14:textId="6325A6E5" w:rsidR="009742AB" w:rsidRPr="00EA7B42" w:rsidRDefault="005D11FE" w:rsidP="00D75E03">
            <w:pPr>
              <w:widowControl/>
              <w:numPr>
                <w:ilvl w:val="0"/>
                <w:numId w:val="1"/>
              </w:numPr>
              <w:tabs>
                <w:tab w:val="left" w:pos="3600"/>
                <w:tab w:val="left" w:pos="6750"/>
              </w:tabs>
              <w:spacing w:after="0"/>
            </w:pPr>
            <w:r>
              <w:t>Introduction to Hospitality (IH)</w:t>
            </w:r>
          </w:p>
        </w:tc>
      </w:tr>
      <w:tr w:rsidR="009742AB" w:rsidRPr="00517DC5" w14:paraId="30F34B43" w14:textId="77777777" w:rsidTr="00A74888">
        <w:trPr>
          <w:trHeight w:val="908"/>
        </w:trPr>
        <w:tc>
          <w:tcPr>
            <w:tcW w:w="9576" w:type="dxa"/>
            <w:gridSpan w:val="3"/>
          </w:tcPr>
          <w:p w14:paraId="420F6D49" w14:textId="77777777" w:rsidR="009742AB" w:rsidRPr="00EA7B42" w:rsidRDefault="009742AB" w:rsidP="003A7F34">
            <w:pPr>
              <w:pStyle w:val="NoSpacing"/>
              <w:spacing w:line="276" w:lineRule="auto"/>
              <w:rPr>
                <w:b/>
              </w:rPr>
            </w:pPr>
            <w:r w:rsidRPr="00EA7B42">
              <w:rPr>
                <w:b/>
              </w:rPr>
              <w:t>CTE Program of Study Request:</w:t>
            </w:r>
          </w:p>
          <w:p w14:paraId="64E05BB7" w14:textId="77777777" w:rsidR="009742AB" w:rsidRPr="00EA7B42" w:rsidRDefault="00D75E03" w:rsidP="003A7F34">
            <w:pPr>
              <w:pStyle w:val="NoSpacing"/>
              <w:spacing w:line="276" w:lineRule="auto"/>
            </w:pPr>
            <w:r w:rsidRPr="00EA7B42">
              <w:fldChar w:fldCharType="begin">
                <w:ffData>
                  <w:name w:val="Check3"/>
                  <w:enabled/>
                  <w:calcOnExit w:val="0"/>
                  <w:checkBox>
                    <w:size w:val="18"/>
                    <w:default w:val="1"/>
                  </w:checkBox>
                </w:ffData>
              </w:fldChar>
            </w:r>
            <w:bookmarkStart w:id="7" w:name="Check3"/>
            <w:r w:rsidRPr="00EA7B42">
              <w:instrText xml:space="preserve"> FORMCHECKBOX </w:instrText>
            </w:r>
            <w:r w:rsidR="00907E86">
              <w:fldChar w:fldCharType="separate"/>
            </w:r>
            <w:r w:rsidRPr="00EA7B42">
              <w:fldChar w:fldCharType="end"/>
            </w:r>
            <w:bookmarkEnd w:id="7"/>
            <w:r w:rsidR="009742AB" w:rsidRPr="00EA7B42">
              <w:t xml:space="preserve">  State-model CTE Program of Study</w:t>
            </w:r>
          </w:p>
          <w:p w14:paraId="0E2B5F4A" w14:textId="77777777" w:rsidR="009742AB" w:rsidRPr="00EA7B42" w:rsidRDefault="009742AB" w:rsidP="003A7F34">
            <w:pPr>
              <w:pStyle w:val="NoSpacing"/>
              <w:spacing w:line="276" w:lineRule="auto"/>
            </w:pPr>
            <w:r w:rsidRPr="00EA7B42">
              <w:fldChar w:fldCharType="begin">
                <w:ffData>
                  <w:name w:val="Check3"/>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Local CTE Program of Study</w:t>
            </w:r>
          </w:p>
        </w:tc>
      </w:tr>
      <w:tr w:rsidR="009742AB" w:rsidRPr="00517DC5" w14:paraId="58E9A12B" w14:textId="77777777" w:rsidTr="00A74888">
        <w:trPr>
          <w:trHeight w:val="260"/>
        </w:trPr>
        <w:tc>
          <w:tcPr>
            <w:tcW w:w="9576" w:type="dxa"/>
            <w:gridSpan w:val="3"/>
            <w:shd w:val="clear" w:color="auto" w:fill="000000" w:themeFill="text1"/>
          </w:tcPr>
          <w:p w14:paraId="009B17B8" w14:textId="77777777" w:rsidR="009742AB" w:rsidRPr="00EA7B42" w:rsidRDefault="009742AB" w:rsidP="003A7F34">
            <w:pPr>
              <w:widowControl/>
              <w:tabs>
                <w:tab w:val="left" w:pos="6030"/>
              </w:tabs>
              <w:spacing w:after="0"/>
            </w:pPr>
            <w:r w:rsidRPr="00EA7B42">
              <w:t>ASSURANCES &amp; SIGNATURES</w:t>
            </w:r>
          </w:p>
        </w:tc>
      </w:tr>
      <w:tr w:rsidR="009742AB" w:rsidRPr="00517DC5" w14:paraId="4065F086" w14:textId="77777777" w:rsidTr="009B382F">
        <w:trPr>
          <w:trHeight w:val="3662"/>
        </w:trPr>
        <w:tc>
          <w:tcPr>
            <w:tcW w:w="9576" w:type="dxa"/>
            <w:gridSpan w:val="3"/>
            <w:shd w:val="clear" w:color="auto" w:fill="auto"/>
          </w:tcPr>
          <w:p w14:paraId="15D8D8B9" w14:textId="77777777" w:rsidR="009742AB" w:rsidRPr="00CC5FA8" w:rsidRDefault="009742AB" w:rsidP="007E0CFD">
            <w:pPr>
              <w:pStyle w:val="NoSpacing"/>
              <w:spacing w:line="276" w:lineRule="auto"/>
              <w:rPr>
                <w:sz w:val="20"/>
                <w:szCs w:val="20"/>
              </w:rPr>
            </w:pPr>
            <w:r w:rsidRPr="00CC5FA8">
              <w:rPr>
                <w:sz w:val="20"/>
                <w:szCs w:val="20"/>
              </w:rPr>
              <w:t>CTE Program of Study approval and funding is contingent upon the following assurances:</w:t>
            </w:r>
          </w:p>
          <w:p w14:paraId="3AFEF7F1" w14:textId="77777777" w:rsidR="009742AB" w:rsidRPr="00CC5FA8" w:rsidRDefault="009742AB" w:rsidP="007E0CFD">
            <w:pPr>
              <w:pStyle w:val="NoSpacing"/>
              <w:numPr>
                <w:ilvl w:val="0"/>
                <w:numId w:val="2"/>
              </w:numPr>
              <w:spacing w:line="276" w:lineRule="auto"/>
              <w:rPr>
                <w:sz w:val="20"/>
                <w:szCs w:val="20"/>
              </w:rPr>
            </w:pPr>
            <w:r w:rsidRPr="00CC5FA8">
              <w:rPr>
                <w:sz w:val="20"/>
                <w:szCs w:val="20"/>
              </w:rPr>
              <w:t xml:space="preserve">The LEA will comply with Delaware Administrative Code, 14 </w:t>
            </w:r>
            <w:proofErr w:type="spellStart"/>
            <w:r w:rsidRPr="00CC5FA8">
              <w:rPr>
                <w:sz w:val="20"/>
                <w:szCs w:val="20"/>
              </w:rPr>
              <w:t>Del.C</w:t>
            </w:r>
            <w:proofErr w:type="spellEnd"/>
            <w:r w:rsidRPr="00CC5FA8">
              <w:rPr>
                <w:sz w:val="20"/>
                <w:szCs w:val="20"/>
              </w:rPr>
              <w:t>. §525, Requirements for Career and Technical Education Programs and the Delaware State Plan for the Carl D. Perkins Career and Technical Education Act of 2006;</w:t>
            </w:r>
          </w:p>
          <w:p w14:paraId="627A9E02" w14:textId="77777777" w:rsidR="009742AB" w:rsidRPr="00CC5FA8" w:rsidRDefault="009742AB" w:rsidP="007E0CFD">
            <w:pPr>
              <w:pStyle w:val="NoSpacing"/>
              <w:numPr>
                <w:ilvl w:val="0"/>
                <w:numId w:val="2"/>
              </w:numPr>
              <w:spacing w:line="276" w:lineRule="auto"/>
              <w:rPr>
                <w:sz w:val="20"/>
                <w:szCs w:val="20"/>
              </w:rPr>
            </w:pPr>
            <w:r w:rsidRPr="00CC5FA8">
              <w:rPr>
                <w:sz w:val="20"/>
                <w:szCs w:val="20"/>
              </w:rPr>
              <w:t>The LEA will submit CTE program data as required by the Delaware Department of Education;</w:t>
            </w:r>
          </w:p>
          <w:p w14:paraId="75672041" w14:textId="77777777" w:rsidR="00730CB0" w:rsidRPr="00CC5FA8" w:rsidRDefault="00730CB0" w:rsidP="00730CB0">
            <w:pPr>
              <w:pStyle w:val="NoSpacing"/>
              <w:numPr>
                <w:ilvl w:val="0"/>
                <w:numId w:val="2"/>
              </w:numPr>
              <w:spacing w:line="276" w:lineRule="auto"/>
              <w:rPr>
                <w:sz w:val="20"/>
                <w:szCs w:val="20"/>
              </w:rPr>
            </w:pPr>
            <w:r w:rsidRPr="00CC5FA8">
              <w:rPr>
                <w:sz w:val="20"/>
                <w:szCs w:val="20"/>
              </w:rPr>
              <w:t>All teachers are certified in the appropriate CTE area and participate in program specific professional learning;</w:t>
            </w:r>
          </w:p>
          <w:p w14:paraId="1FA9EF22" w14:textId="77777777" w:rsidR="009742AB" w:rsidRPr="00CC5FA8" w:rsidRDefault="009742AB" w:rsidP="007E0CFD">
            <w:pPr>
              <w:pStyle w:val="NoSpacing"/>
              <w:numPr>
                <w:ilvl w:val="0"/>
                <w:numId w:val="2"/>
              </w:numPr>
              <w:spacing w:line="276" w:lineRule="auto"/>
              <w:rPr>
                <w:sz w:val="20"/>
                <w:szCs w:val="20"/>
              </w:rPr>
            </w:pPr>
            <w:r w:rsidRPr="00CC5FA8">
              <w:rPr>
                <w:sz w:val="20"/>
                <w:szCs w:val="20"/>
              </w:rPr>
              <w:t>The LEA will convene and engage a program advisory committee for the purposes of program development, implementation, and continuous improvement;</w:t>
            </w:r>
          </w:p>
          <w:p w14:paraId="5547A066" w14:textId="77777777" w:rsidR="009742AB" w:rsidRPr="00CC5FA8" w:rsidRDefault="009742AB" w:rsidP="007E0CFD">
            <w:pPr>
              <w:pStyle w:val="NoSpacing"/>
              <w:numPr>
                <w:ilvl w:val="0"/>
                <w:numId w:val="2"/>
              </w:numPr>
              <w:spacing w:line="276" w:lineRule="auto"/>
              <w:rPr>
                <w:sz w:val="20"/>
                <w:szCs w:val="20"/>
              </w:rPr>
            </w:pPr>
            <w:r w:rsidRPr="00CC5FA8">
              <w:rPr>
                <w:sz w:val="20"/>
                <w:szCs w:val="20"/>
              </w:rPr>
              <w:t>All students have equal access to the program of study as well as early career/early college options;</w:t>
            </w:r>
          </w:p>
          <w:p w14:paraId="37E159F9" w14:textId="77777777" w:rsidR="009742AB" w:rsidRPr="00CC5FA8" w:rsidRDefault="009742AB" w:rsidP="007E0CFD">
            <w:pPr>
              <w:pStyle w:val="NoSpacing"/>
              <w:numPr>
                <w:ilvl w:val="0"/>
                <w:numId w:val="2"/>
              </w:numPr>
              <w:spacing w:line="276" w:lineRule="auto"/>
              <w:rPr>
                <w:sz w:val="20"/>
                <w:szCs w:val="20"/>
              </w:rPr>
            </w:pPr>
            <w:r w:rsidRPr="00CC5FA8">
              <w:rPr>
                <w:sz w:val="20"/>
                <w:szCs w:val="20"/>
              </w:rPr>
              <w:t>Career and Technical Student Organizations are integral components of the program of study;</w:t>
            </w:r>
          </w:p>
          <w:p w14:paraId="5B457508" w14:textId="77777777" w:rsidR="009742AB" w:rsidRPr="00CC5FA8" w:rsidRDefault="009742AB" w:rsidP="007E0CFD">
            <w:pPr>
              <w:pStyle w:val="NoSpacing"/>
              <w:numPr>
                <w:ilvl w:val="0"/>
                <w:numId w:val="2"/>
              </w:numPr>
              <w:spacing w:line="276" w:lineRule="auto"/>
              <w:rPr>
                <w:sz w:val="20"/>
                <w:szCs w:val="20"/>
              </w:rPr>
            </w:pPr>
            <w:r w:rsidRPr="00CC5FA8">
              <w:rPr>
                <w:sz w:val="20"/>
                <w:szCs w:val="20"/>
              </w:rPr>
              <w:t>The LEA will maintain safe facilities and equipment aligned with the program of study goals; and</w:t>
            </w:r>
          </w:p>
          <w:p w14:paraId="12A78A00" w14:textId="77777777" w:rsidR="009742AB" w:rsidRPr="00EA7B42" w:rsidRDefault="009742AB" w:rsidP="007E0CFD">
            <w:pPr>
              <w:pStyle w:val="NoSpacing"/>
              <w:numPr>
                <w:ilvl w:val="0"/>
                <w:numId w:val="2"/>
              </w:numPr>
              <w:spacing w:line="276" w:lineRule="auto"/>
            </w:pPr>
            <w:r w:rsidRPr="00CC5FA8">
              <w:rPr>
                <w:sz w:val="20"/>
                <w:szCs w:val="20"/>
              </w:rPr>
              <w:t>A process for continuous improvement has been established, which includes a model of evaluation and program improvement.</w:t>
            </w:r>
          </w:p>
        </w:tc>
      </w:tr>
      <w:tr w:rsidR="00A74888" w:rsidRPr="00517DC5" w14:paraId="7AE9FF1E" w14:textId="77777777" w:rsidTr="00A74888">
        <w:trPr>
          <w:trHeight w:val="431"/>
        </w:trPr>
        <w:tc>
          <w:tcPr>
            <w:tcW w:w="9576" w:type="dxa"/>
            <w:gridSpan w:val="3"/>
            <w:shd w:val="clear" w:color="auto" w:fill="auto"/>
          </w:tcPr>
          <w:p w14:paraId="024ABCFD" w14:textId="77777777" w:rsidR="00A74888" w:rsidRDefault="00A74888" w:rsidP="009B382F">
            <w:pPr>
              <w:widowControl/>
              <w:tabs>
                <w:tab w:val="left" w:pos="6030"/>
              </w:tabs>
              <w:spacing w:after="0"/>
            </w:pPr>
            <w:r w:rsidRPr="007B0C7A">
              <w:t>LEA CTE Coordinator Signature:</w:t>
            </w:r>
            <w:r>
              <w:tab/>
              <w:t>Date:</w:t>
            </w:r>
          </w:p>
          <w:p w14:paraId="2548F4F4" w14:textId="79F33525" w:rsidR="009B382F" w:rsidRPr="00EA7B42" w:rsidRDefault="009B382F" w:rsidP="009B382F">
            <w:pPr>
              <w:widowControl/>
              <w:tabs>
                <w:tab w:val="left" w:pos="6030"/>
              </w:tabs>
              <w:spacing w:after="0"/>
            </w:pPr>
          </w:p>
        </w:tc>
      </w:tr>
      <w:tr w:rsidR="009742AB" w:rsidRPr="00517DC5" w14:paraId="616B6181" w14:textId="77777777" w:rsidTr="00A74888">
        <w:trPr>
          <w:trHeight w:val="431"/>
        </w:trPr>
        <w:tc>
          <w:tcPr>
            <w:tcW w:w="9576" w:type="dxa"/>
            <w:gridSpan w:val="3"/>
            <w:shd w:val="clear" w:color="auto" w:fill="auto"/>
          </w:tcPr>
          <w:p w14:paraId="0840E2CC" w14:textId="77777777" w:rsidR="009742AB" w:rsidRDefault="009742AB" w:rsidP="009B382F">
            <w:pPr>
              <w:widowControl/>
              <w:tabs>
                <w:tab w:val="left" w:pos="6030"/>
              </w:tabs>
              <w:spacing w:after="0"/>
            </w:pPr>
            <w:r w:rsidRPr="00EA7B42">
              <w:t>LEA Chief School Officer Signature:</w:t>
            </w:r>
            <w:r w:rsidRPr="00EA7B42">
              <w:tab/>
              <w:t>Date:</w:t>
            </w:r>
          </w:p>
          <w:p w14:paraId="791CD02E" w14:textId="50557841" w:rsidR="009B382F" w:rsidRPr="00EA7B42" w:rsidRDefault="009B382F" w:rsidP="009B382F">
            <w:pPr>
              <w:widowControl/>
              <w:tabs>
                <w:tab w:val="left" w:pos="6030"/>
              </w:tabs>
              <w:spacing w:after="0"/>
            </w:pPr>
          </w:p>
        </w:tc>
      </w:tr>
    </w:tbl>
    <w:p w14:paraId="6F88882C" w14:textId="77777777" w:rsidR="003A7F34"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EA7B42" w14:paraId="2F462FCE" w14:textId="77777777" w:rsidTr="00F75566">
        <w:tc>
          <w:tcPr>
            <w:tcW w:w="9360" w:type="dxa"/>
            <w:shd w:val="clear" w:color="auto" w:fill="000000" w:themeFill="text1"/>
          </w:tcPr>
          <w:p w14:paraId="63DCF8EB" w14:textId="58F7AF10" w:rsidR="009742AB" w:rsidRPr="00EA7B42" w:rsidRDefault="003A7F34" w:rsidP="00EA7B42">
            <w:pPr>
              <w:widowControl/>
              <w:spacing w:after="0"/>
            </w:pPr>
            <w:r w:rsidRPr="00EA7B42">
              <w:lastRenderedPageBreak/>
              <w:br w:type="page"/>
            </w:r>
            <w:r w:rsidR="009742AB" w:rsidRPr="00EA7B42">
              <w:br w:type="page"/>
            </w:r>
            <w:r w:rsidR="009742AB" w:rsidRPr="00EA7B42">
              <w:br w:type="page"/>
              <w:t>PROGRAM ADVISORY COMMITTEE MEMBER INFORMATION</w:t>
            </w:r>
          </w:p>
        </w:tc>
      </w:tr>
      <w:tr w:rsidR="009742AB" w:rsidRPr="00EA7B42" w14:paraId="75D62CA6" w14:textId="77777777" w:rsidTr="003A7F34">
        <w:tc>
          <w:tcPr>
            <w:tcW w:w="9360" w:type="dxa"/>
            <w:shd w:val="clear" w:color="auto" w:fill="E7E6E6" w:themeFill="background2"/>
          </w:tcPr>
          <w:p w14:paraId="32A4C2E9" w14:textId="77777777" w:rsidR="009742AB" w:rsidRPr="00EA7B42" w:rsidRDefault="009742AB" w:rsidP="00EA7B42">
            <w:pPr>
              <w:widowControl/>
              <w:spacing w:after="0"/>
            </w:pPr>
            <w:r w:rsidRPr="00EA7B42">
              <w:t xml:space="preserve">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  </w:t>
            </w:r>
            <w:r w:rsidRPr="00EA7B42">
              <w:rPr>
                <w:i/>
              </w:rPr>
              <w:t>Attach additional information if applicable</w:t>
            </w:r>
            <w:r w:rsidRPr="00EA7B42">
              <w:t>.</w:t>
            </w:r>
          </w:p>
        </w:tc>
      </w:tr>
      <w:tr w:rsidR="009742AB" w:rsidRPr="00EA7B42" w14:paraId="436EC3C4" w14:textId="77777777" w:rsidTr="003A7F34">
        <w:trPr>
          <w:trHeight w:val="576"/>
        </w:trPr>
        <w:tc>
          <w:tcPr>
            <w:tcW w:w="9360" w:type="dxa"/>
          </w:tcPr>
          <w:p w14:paraId="347BCB80" w14:textId="77777777" w:rsidR="009742AB" w:rsidRPr="00EA7B42" w:rsidRDefault="009742AB" w:rsidP="00EA7B42">
            <w:pPr>
              <w:pStyle w:val="NoSpacing"/>
              <w:tabs>
                <w:tab w:val="left" w:pos="4320"/>
              </w:tabs>
              <w:spacing w:line="276" w:lineRule="auto"/>
            </w:pPr>
            <w:r w:rsidRPr="00EA7B42">
              <w:t>Name:</w:t>
            </w:r>
            <w:r w:rsidRPr="00EA7B42">
              <w:tab/>
              <w:t>Title:</w:t>
            </w:r>
          </w:p>
          <w:p w14:paraId="0C3AB642" w14:textId="77777777" w:rsidR="009742AB" w:rsidRPr="00EA7B42" w:rsidRDefault="009742AB" w:rsidP="00EA7B42">
            <w:pPr>
              <w:pStyle w:val="NoSpacing"/>
              <w:tabs>
                <w:tab w:val="left" w:pos="4320"/>
              </w:tabs>
              <w:spacing w:line="276" w:lineRule="auto"/>
            </w:pPr>
            <w:r w:rsidRPr="00EA7B42">
              <w:fldChar w:fldCharType="begin">
                <w:ffData>
                  <w:name w:val="Text8"/>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r w:rsidRPr="00EA7B42">
              <w:tab/>
            </w:r>
            <w:r w:rsidRPr="00EA7B42">
              <w:fldChar w:fldCharType="begin">
                <w:ffData>
                  <w:name w:val="Text9"/>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19A53D99" w14:textId="77777777" w:rsidTr="003A7F34">
        <w:trPr>
          <w:trHeight w:val="576"/>
        </w:trPr>
        <w:tc>
          <w:tcPr>
            <w:tcW w:w="9360" w:type="dxa"/>
          </w:tcPr>
          <w:p w14:paraId="0B58FC1D" w14:textId="77777777" w:rsidR="009742AB" w:rsidRPr="00EA7B42" w:rsidRDefault="009742AB" w:rsidP="00EA7B42">
            <w:pPr>
              <w:pStyle w:val="NoSpacing"/>
              <w:tabs>
                <w:tab w:val="left" w:pos="4320"/>
              </w:tabs>
              <w:spacing w:line="276" w:lineRule="auto"/>
            </w:pPr>
            <w:r w:rsidRPr="00EA7B42">
              <w:t>Affiliation:</w:t>
            </w:r>
          </w:p>
          <w:p w14:paraId="6FCCAA11" w14:textId="77777777" w:rsidR="009742AB" w:rsidRPr="00EA7B42" w:rsidRDefault="009742AB" w:rsidP="00EA7B42">
            <w:pPr>
              <w:pStyle w:val="NoSpacing"/>
              <w:tabs>
                <w:tab w:val="left" w:pos="4320"/>
              </w:tabs>
              <w:spacing w:line="276" w:lineRule="auto"/>
            </w:pPr>
            <w:r w:rsidRPr="00EA7B42">
              <w:fldChar w:fldCharType="begin">
                <w:ffData>
                  <w:name w:val="Text10"/>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2D16C81E" w14:textId="77777777" w:rsidTr="003A7F34">
        <w:trPr>
          <w:trHeight w:val="576"/>
        </w:trPr>
        <w:tc>
          <w:tcPr>
            <w:tcW w:w="9360" w:type="dxa"/>
          </w:tcPr>
          <w:p w14:paraId="7338CDF4" w14:textId="77777777" w:rsidR="009742AB" w:rsidRPr="00EA7B42" w:rsidRDefault="009742AB" w:rsidP="00EA7B42">
            <w:pPr>
              <w:pStyle w:val="NoSpacing"/>
              <w:tabs>
                <w:tab w:val="left" w:pos="4320"/>
              </w:tabs>
              <w:spacing w:line="276" w:lineRule="auto"/>
            </w:pPr>
            <w:r w:rsidRPr="00EA7B42">
              <w:t>Address:</w:t>
            </w:r>
          </w:p>
          <w:p w14:paraId="6541EC65" w14:textId="77777777" w:rsidR="009742AB" w:rsidRPr="00EA7B42" w:rsidRDefault="009742AB" w:rsidP="00EA7B42">
            <w:pPr>
              <w:pStyle w:val="NoSpacing"/>
              <w:tabs>
                <w:tab w:val="left" w:pos="4320"/>
              </w:tabs>
              <w:spacing w:line="276" w:lineRule="auto"/>
            </w:pPr>
            <w:r w:rsidRPr="00EA7B42">
              <w:fldChar w:fldCharType="begin">
                <w:ffData>
                  <w:name w:val="Text11"/>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1DE2406F" w14:textId="77777777" w:rsidTr="003A7F34">
        <w:trPr>
          <w:trHeight w:val="576"/>
        </w:trPr>
        <w:tc>
          <w:tcPr>
            <w:tcW w:w="9360" w:type="dxa"/>
          </w:tcPr>
          <w:p w14:paraId="5E07F02D" w14:textId="77777777" w:rsidR="009742AB" w:rsidRPr="00EA7B42" w:rsidRDefault="009742AB" w:rsidP="00EA7B42">
            <w:pPr>
              <w:pStyle w:val="NoSpacing"/>
              <w:tabs>
                <w:tab w:val="left" w:pos="4320"/>
              </w:tabs>
              <w:spacing w:line="276" w:lineRule="auto"/>
            </w:pPr>
            <w:r w:rsidRPr="00EA7B42">
              <w:t>Phone:</w:t>
            </w:r>
            <w:r w:rsidRPr="00EA7B42">
              <w:tab/>
              <w:t>E-Mail:</w:t>
            </w:r>
          </w:p>
          <w:p w14:paraId="7195E0E9" w14:textId="77777777" w:rsidR="009742AB" w:rsidRPr="00EA7B42" w:rsidRDefault="009742AB" w:rsidP="00EA7B42">
            <w:pPr>
              <w:pStyle w:val="NoSpacing"/>
              <w:tabs>
                <w:tab w:val="left" w:pos="4320"/>
              </w:tabs>
              <w:spacing w:line="276" w:lineRule="auto"/>
            </w:pPr>
            <w:r w:rsidRPr="00EA7B42">
              <w:fldChar w:fldCharType="begin">
                <w:ffData>
                  <w:name w:val="Text12"/>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r w:rsidRPr="00EA7B42">
              <w:tab/>
            </w:r>
            <w:r w:rsidRPr="00EA7B42">
              <w:fldChar w:fldCharType="begin">
                <w:ffData>
                  <w:name w:val="Text13"/>
                  <w:enabled/>
                  <w:calcOnExit w:val="0"/>
                  <w:textInput/>
                </w:ffData>
              </w:fldChar>
            </w:r>
            <w:bookmarkStart w:id="8" w:name="Text13"/>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bookmarkEnd w:id="8"/>
          </w:p>
        </w:tc>
      </w:tr>
      <w:tr w:rsidR="009742AB" w:rsidRPr="00EA7B42" w14:paraId="487DADA7" w14:textId="77777777" w:rsidTr="003A7F34">
        <w:trPr>
          <w:trHeight w:val="576"/>
        </w:trPr>
        <w:tc>
          <w:tcPr>
            <w:tcW w:w="9360" w:type="dxa"/>
            <w:tcBorders>
              <w:bottom w:val="single" w:sz="4" w:space="0" w:color="auto"/>
            </w:tcBorders>
          </w:tcPr>
          <w:p w14:paraId="0BCEAA7C" w14:textId="77777777" w:rsidR="009742AB" w:rsidRPr="00EA7B42" w:rsidRDefault="009742AB" w:rsidP="00EA7B42">
            <w:pPr>
              <w:pStyle w:val="NoSpacing"/>
              <w:tabs>
                <w:tab w:val="left" w:pos="4320"/>
              </w:tabs>
              <w:spacing w:line="276" w:lineRule="auto"/>
            </w:pPr>
            <w:r w:rsidRPr="00EA7B42">
              <w:t>Area of Expertise:</w:t>
            </w:r>
          </w:p>
          <w:p w14:paraId="126F0774" w14:textId="77777777" w:rsidR="009742AB" w:rsidRPr="00EA7B42" w:rsidRDefault="009742AB" w:rsidP="00EA7B42">
            <w:pPr>
              <w:pStyle w:val="NoSpacing"/>
              <w:tabs>
                <w:tab w:val="left" w:pos="4320"/>
              </w:tabs>
              <w:spacing w:line="276" w:lineRule="auto"/>
            </w:pPr>
            <w:r w:rsidRPr="00EA7B42">
              <w:fldChar w:fldCharType="begin">
                <w:ffData>
                  <w:name w:val="Text14"/>
                  <w:enabled/>
                  <w:calcOnExit w:val="0"/>
                  <w:textInput/>
                </w:ffData>
              </w:fldChar>
            </w:r>
            <w:bookmarkStart w:id="9" w:name="Text14"/>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bookmarkEnd w:id="9"/>
          </w:p>
        </w:tc>
      </w:tr>
      <w:tr w:rsidR="009742AB" w:rsidRPr="00EA7B42" w14:paraId="54CB926C" w14:textId="77777777" w:rsidTr="003A7F34">
        <w:trPr>
          <w:trHeight w:val="1385"/>
        </w:trPr>
        <w:tc>
          <w:tcPr>
            <w:tcW w:w="9360" w:type="dxa"/>
            <w:tcBorders>
              <w:bottom w:val="single" w:sz="2" w:space="0" w:color="auto"/>
            </w:tcBorders>
          </w:tcPr>
          <w:p w14:paraId="187BC892" w14:textId="77777777" w:rsidR="009742AB" w:rsidRPr="00EA7B42" w:rsidRDefault="009742AB" w:rsidP="00EA7B42">
            <w:pPr>
              <w:widowControl/>
              <w:spacing w:after="0"/>
            </w:pPr>
            <w:r w:rsidRPr="00EA7B42">
              <w:t xml:space="preserve">Representing: </w:t>
            </w:r>
          </w:p>
          <w:p w14:paraId="5FCA47E7"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Business/Industry</w:t>
            </w:r>
          </w:p>
          <w:p w14:paraId="6E3551F7"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Secondary Education</w:t>
            </w:r>
          </w:p>
          <w:p w14:paraId="0E9663E6"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Post-Secondary Education</w:t>
            </w:r>
          </w:p>
          <w:p w14:paraId="3A832913"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Community/Other</w:t>
            </w:r>
          </w:p>
        </w:tc>
      </w:tr>
      <w:tr w:rsidR="009742AB" w:rsidRPr="00EA7B42" w14:paraId="0FF098D2" w14:textId="77777777" w:rsidTr="003A7F34">
        <w:trPr>
          <w:trHeight w:val="69"/>
        </w:trPr>
        <w:tc>
          <w:tcPr>
            <w:tcW w:w="9360" w:type="dxa"/>
            <w:tcBorders>
              <w:top w:val="single" w:sz="2" w:space="0" w:color="auto"/>
            </w:tcBorders>
            <w:shd w:val="clear" w:color="auto" w:fill="000000" w:themeFill="text1"/>
          </w:tcPr>
          <w:p w14:paraId="20BD0EE1" w14:textId="77777777" w:rsidR="009742AB" w:rsidRPr="00EA7B42" w:rsidRDefault="009742AB" w:rsidP="00EA7B42">
            <w:pPr>
              <w:widowControl/>
              <w:tabs>
                <w:tab w:val="left" w:pos="4320"/>
              </w:tabs>
              <w:spacing w:after="0"/>
            </w:pPr>
          </w:p>
        </w:tc>
      </w:tr>
      <w:tr w:rsidR="009742AB" w:rsidRPr="00EA7B42" w14:paraId="2E0E698C" w14:textId="77777777" w:rsidTr="003A7F34">
        <w:trPr>
          <w:trHeight w:val="576"/>
        </w:trPr>
        <w:tc>
          <w:tcPr>
            <w:tcW w:w="9360" w:type="dxa"/>
            <w:tcBorders>
              <w:top w:val="single" w:sz="2" w:space="0" w:color="auto"/>
            </w:tcBorders>
          </w:tcPr>
          <w:p w14:paraId="1C2363EB" w14:textId="77777777" w:rsidR="009742AB" w:rsidRPr="00EA7B42" w:rsidRDefault="009742AB" w:rsidP="00EA7B42">
            <w:pPr>
              <w:pStyle w:val="NoSpacing"/>
              <w:tabs>
                <w:tab w:val="left" w:pos="4320"/>
              </w:tabs>
              <w:spacing w:line="276" w:lineRule="auto"/>
            </w:pPr>
            <w:r w:rsidRPr="00EA7B42">
              <w:t>Name:</w:t>
            </w:r>
            <w:r w:rsidRPr="00EA7B42">
              <w:tab/>
              <w:t>Title:</w:t>
            </w:r>
          </w:p>
          <w:p w14:paraId="14BCE79F" w14:textId="77777777" w:rsidR="009742AB" w:rsidRPr="00EA7B42" w:rsidRDefault="009742AB" w:rsidP="00EA7B42">
            <w:pPr>
              <w:pStyle w:val="NoSpacing"/>
              <w:tabs>
                <w:tab w:val="left" w:pos="4320"/>
              </w:tabs>
              <w:spacing w:line="276" w:lineRule="auto"/>
            </w:pPr>
            <w:r w:rsidRPr="00EA7B42">
              <w:fldChar w:fldCharType="begin">
                <w:ffData>
                  <w:name w:val="Text8"/>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r w:rsidRPr="00EA7B42">
              <w:tab/>
            </w:r>
            <w:r w:rsidRPr="00EA7B42">
              <w:fldChar w:fldCharType="begin">
                <w:ffData>
                  <w:name w:val="Text9"/>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0B67C759" w14:textId="77777777" w:rsidTr="003A7F34">
        <w:trPr>
          <w:trHeight w:val="576"/>
        </w:trPr>
        <w:tc>
          <w:tcPr>
            <w:tcW w:w="9360" w:type="dxa"/>
          </w:tcPr>
          <w:p w14:paraId="79F3EED5" w14:textId="77777777" w:rsidR="009742AB" w:rsidRPr="00EA7B42" w:rsidRDefault="009742AB" w:rsidP="00EA7B42">
            <w:pPr>
              <w:pStyle w:val="NoSpacing"/>
              <w:tabs>
                <w:tab w:val="left" w:pos="4320"/>
              </w:tabs>
              <w:spacing w:line="276" w:lineRule="auto"/>
            </w:pPr>
            <w:r w:rsidRPr="00EA7B42">
              <w:t>Affiliation:</w:t>
            </w:r>
          </w:p>
          <w:p w14:paraId="1E1E4C74" w14:textId="77777777" w:rsidR="009742AB" w:rsidRPr="00EA7B42" w:rsidRDefault="009742AB" w:rsidP="00EA7B42">
            <w:pPr>
              <w:pStyle w:val="NoSpacing"/>
              <w:tabs>
                <w:tab w:val="left" w:pos="4320"/>
              </w:tabs>
              <w:spacing w:line="276" w:lineRule="auto"/>
            </w:pPr>
            <w:r w:rsidRPr="00EA7B42">
              <w:fldChar w:fldCharType="begin">
                <w:ffData>
                  <w:name w:val="Text10"/>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1BA3FE7E" w14:textId="77777777" w:rsidTr="003A7F34">
        <w:trPr>
          <w:trHeight w:val="576"/>
        </w:trPr>
        <w:tc>
          <w:tcPr>
            <w:tcW w:w="9360" w:type="dxa"/>
          </w:tcPr>
          <w:p w14:paraId="27576691" w14:textId="77777777" w:rsidR="009742AB" w:rsidRPr="00EA7B42" w:rsidRDefault="009742AB" w:rsidP="00EA7B42">
            <w:pPr>
              <w:pStyle w:val="NoSpacing"/>
              <w:tabs>
                <w:tab w:val="left" w:pos="4320"/>
              </w:tabs>
              <w:spacing w:line="276" w:lineRule="auto"/>
            </w:pPr>
            <w:r w:rsidRPr="00EA7B42">
              <w:t>Address:</w:t>
            </w:r>
          </w:p>
          <w:p w14:paraId="5F069C38" w14:textId="77777777" w:rsidR="009742AB" w:rsidRPr="00EA7B42" w:rsidRDefault="009742AB" w:rsidP="00EA7B42">
            <w:pPr>
              <w:pStyle w:val="NoSpacing"/>
              <w:tabs>
                <w:tab w:val="left" w:pos="4320"/>
              </w:tabs>
              <w:spacing w:line="276" w:lineRule="auto"/>
            </w:pPr>
            <w:r w:rsidRPr="00EA7B42">
              <w:fldChar w:fldCharType="begin">
                <w:ffData>
                  <w:name w:val="Text11"/>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25DB6D78" w14:textId="77777777" w:rsidTr="003A7F34">
        <w:trPr>
          <w:trHeight w:val="576"/>
        </w:trPr>
        <w:tc>
          <w:tcPr>
            <w:tcW w:w="9360" w:type="dxa"/>
          </w:tcPr>
          <w:p w14:paraId="7D66DBB2" w14:textId="77777777" w:rsidR="009742AB" w:rsidRPr="00EA7B42" w:rsidRDefault="009742AB" w:rsidP="00EA7B42">
            <w:pPr>
              <w:pStyle w:val="NoSpacing"/>
              <w:tabs>
                <w:tab w:val="left" w:pos="4320"/>
              </w:tabs>
              <w:spacing w:line="276" w:lineRule="auto"/>
            </w:pPr>
            <w:r w:rsidRPr="00EA7B42">
              <w:t>Phone:</w:t>
            </w:r>
            <w:r w:rsidRPr="00EA7B42">
              <w:tab/>
              <w:t>E-Mail:</w:t>
            </w:r>
          </w:p>
          <w:p w14:paraId="6E073725" w14:textId="77777777" w:rsidR="009742AB" w:rsidRPr="00EA7B42" w:rsidRDefault="009742AB" w:rsidP="00EA7B42">
            <w:pPr>
              <w:pStyle w:val="NoSpacing"/>
              <w:tabs>
                <w:tab w:val="left" w:pos="4320"/>
              </w:tabs>
              <w:spacing w:line="276" w:lineRule="auto"/>
            </w:pPr>
            <w:r w:rsidRPr="00EA7B42">
              <w:fldChar w:fldCharType="begin">
                <w:ffData>
                  <w:name w:val="Text12"/>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r w:rsidRPr="00EA7B42">
              <w:tab/>
            </w:r>
            <w:r w:rsidRPr="00EA7B42">
              <w:fldChar w:fldCharType="begin">
                <w:ffData>
                  <w:name w:val="Text13"/>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64C3EABB" w14:textId="77777777" w:rsidTr="003A7F34">
        <w:trPr>
          <w:trHeight w:val="576"/>
        </w:trPr>
        <w:tc>
          <w:tcPr>
            <w:tcW w:w="9360" w:type="dxa"/>
          </w:tcPr>
          <w:p w14:paraId="6E036524" w14:textId="77777777" w:rsidR="009742AB" w:rsidRPr="00EA7B42" w:rsidRDefault="009742AB" w:rsidP="00EA7B42">
            <w:pPr>
              <w:pStyle w:val="NoSpacing"/>
              <w:tabs>
                <w:tab w:val="left" w:pos="4320"/>
              </w:tabs>
              <w:spacing w:line="276" w:lineRule="auto"/>
            </w:pPr>
            <w:r w:rsidRPr="00EA7B42">
              <w:t>Area of Expertise:</w:t>
            </w:r>
          </w:p>
          <w:p w14:paraId="134BFA09" w14:textId="77777777" w:rsidR="009742AB" w:rsidRPr="00EA7B42" w:rsidRDefault="009742AB" w:rsidP="00EA7B42">
            <w:pPr>
              <w:pStyle w:val="NoSpacing"/>
              <w:tabs>
                <w:tab w:val="left" w:pos="4320"/>
              </w:tabs>
              <w:spacing w:line="276" w:lineRule="auto"/>
            </w:pPr>
            <w:r w:rsidRPr="00EA7B42">
              <w:fldChar w:fldCharType="begin">
                <w:ffData>
                  <w:name w:val="Text14"/>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0224F190" w14:textId="77777777" w:rsidTr="003A7F34">
        <w:trPr>
          <w:trHeight w:val="1430"/>
        </w:trPr>
        <w:tc>
          <w:tcPr>
            <w:tcW w:w="9360" w:type="dxa"/>
          </w:tcPr>
          <w:p w14:paraId="4B11025E" w14:textId="77777777" w:rsidR="009742AB" w:rsidRPr="00EA7B42" w:rsidRDefault="009742AB" w:rsidP="00EA7B42">
            <w:pPr>
              <w:widowControl/>
              <w:spacing w:after="0"/>
            </w:pPr>
            <w:r w:rsidRPr="00EA7B42">
              <w:t xml:space="preserve">Representing: </w:t>
            </w:r>
          </w:p>
          <w:p w14:paraId="6694A258"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Business/Industry</w:t>
            </w:r>
          </w:p>
          <w:p w14:paraId="6F24EDC5"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Secondary Education</w:t>
            </w:r>
          </w:p>
          <w:p w14:paraId="76C29CAB"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Post-Secondary Education</w:t>
            </w:r>
          </w:p>
          <w:p w14:paraId="230140F0"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Community/Other</w:t>
            </w:r>
          </w:p>
        </w:tc>
      </w:tr>
      <w:tr w:rsidR="009742AB" w:rsidRPr="00EA7B42" w14:paraId="4E345C4B" w14:textId="77777777" w:rsidTr="003A7F34">
        <w:trPr>
          <w:trHeight w:val="20"/>
        </w:trPr>
        <w:tc>
          <w:tcPr>
            <w:tcW w:w="9360" w:type="dxa"/>
            <w:shd w:val="clear" w:color="auto" w:fill="000000" w:themeFill="text1"/>
          </w:tcPr>
          <w:p w14:paraId="5E53C188" w14:textId="77777777" w:rsidR="009742AB" w:rsidRPr="00EA7B42" w:rsidRDefault="009742AB" w:rsidP="00EA7B42">
            <w:pPr>
              <w:widowControl/>
              <w:tabs>
                <w:tab w:val="left" w:pos="4320"/>
              </w:tabs>
              <w:spacing w:after="0"/>
            </w:pPr>
          </w:p>
        </w:tc>
      </w:tr>
      <w:tr w:rsidR="009742AB" w:rsidRPr="00EA7B42" w14:paraId="629B1436" w14:textId="77777777" w:rsidTr="003A7F34">
        <w:trPr>
          <w:trHeight w:val="576"/>
        </w:trPr>
        <w:tc>
          <w:tcPr>
            <w:tcW w:w="9360" w:type="dxa"/>
          </w:tcPr>
          <w:p w14:paraId="49C58A94" w14:textId="77777777" w:rsidR="009742AB" w:rsidRPr="00EA7B42" w:rsidRDefault="009742AB" w:rsidP="00EA7B42">
            <w:pPr>
              <w:pStyle w:val="NoSpacing"/>
              <w:tabs>
                <w:tab w:val="left" w:pos="4320"/>
              </w:tabs>
              <w:spacing w:line="276" w:lineRule="auto"/>
            </w:pPr>
            <w:r w:rsidRPr="00EA7B42">
              <w:t>Name:</w:t>
            </w:r>
            <w:r w:rsidRPr="00EA7B42">
              <w:tab/>
              <w:t>Title:</w:t>
            </w:r>
          </w:p>
          <w:p w14:paraId="3A6227BB" w14:textId="77777777" w:rsidR="009742AB" w:rsidRPr="00EA7B42" w:rsidRDefault="009742AB" w:rsidP="00EA7B42">
            <w:pPr>
              <w:pStyle w:val="NoSpacing"/>
              <w:tabs>
                <w:tab w:val="left" w:pos="4320"/>
              </w:tabs>
              <w:spacing w:line="276" w:lineRule="auto"/>
            </w:pPr>
            <w:r w:rsidRPr="00EA7B42">
              <w:fldChar w:fldCharType="begin">
                <w:ffData>
                  <w:name w:val="Text8"/>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r w:rsidRPr="00EA7B42">
              <w:tab/>
            </w:r>
            <w:r w:rsidRPr="00EA7B42">
              <w:fldChar w:fldCharType="begin">
                <w:ffData>
                  <w:name w:val="Text9"/>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2C609B18" w14:textId="77777777" w:rsidTr="003A7F34">
        <w:trPr>
          <w:trHeight w:val="576"/>
        </w:trPr>
        <w:tc>
          <w:tcPr>
            <w:tcW w:w="9360" w:type="dxa"/>
          </w:tcPr>
          <w:p w14:paraId="72634F4E" w14:textId="77777777" w:rsidR="009742AB" w:rsidRPr="00EA7B42" w:rsidRDefault="009742AB" w:rsidP="00EA7B42">
            <w:pPr>
              <w:pStyle w:val="NoSpacing"/>
              <w:tabs>
                <w:tab w:val="left" w:pos="4320"/>
              </w:tabs>
              <w:spacing w:line="276" w:lineRule="auto"/>
            </w:pPr>
            <w:r w:rsidRPr="00EA7B42">
              <w:t>Affiliation:</w:t>
            </w:r>
          </w:p>
          <w:p w14:paraId="66E64E8E" w14:textId="77777777" w:rsidR="009742AB" w:rsidRPr="00EA7B42" w:rsidRDefault="009742AB" w:rsidP="00EA7B42">
            <w:pPr>
              <w:pStyle w:val="NoSpacing"/>
              <w:tabs>
                <w:tab w:val="left" w:pos="4320"/>
              </w:tabs>
              <w:spacing w:line="276" w:lineRule="auto"/>
            </w:pPr>
            <w:r w:rsidRPr="00EA7B42">
              <w:fldChar w:fldCharType="begin">
                <w:ffData>
                  <w:name w:val="Text10"/>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3E18D93F" w14:textId="77777777" w:rsidTr="003A7F34">
        <w:trPr>
          <w:trHeight w:val="576"/>
        </w:trPr>
        <w:tc>
          <w:tcPr>
            <w:tcW w:w="9360" w:type="dxa"/>
          </w:tcPr>
          <w:p w14:paraId="112AA4B7" w14:textId="77777777" w:rsidR="009742AB" w:rsidRPr="00EA7B42" w:rsidRDefault="009742AB" w:rsidP="00EA7B42">
            <w:pPr>
              <w:pStyle w:val="NoSpacing"/>
              <w:tabs>
                <w:tab w:val="left" w:pos="4320"/>
              </w:tabs>
              <w:spacing w:line="276" w:lineRule="auto"/>
            </w:pPr>
            <w:r w:rsidRPr="00EA7B42">
              <w:t>Address:</w:t>
            </w:r>
          </w:p>
          <w:p w14:paraId="2BFDAE6A" w14:textId="77777777" w:rsidR="009742AB" w:rsidRPr="00EA7B42" w:rsidRDefault="009742AB" w:rsidP="00EA7B42">
            <w:pPr>
              <w:pStyle w:val="NoSpacing"/>
              <w:tabs>
                <w:tab w:val="left" w:pos="4320"/>
              </w:tabs>
              <w:spacing w:line="276" w:lineRule="auto"/>
            </w:pPr>
            <w:r w:rsidRPr="00EA7B42">
              <w:fldChar w:fldCharType="begin">
                <w:ffData>
                  <w:name w:val="Text11"/>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247D8B6A" w14:textId="77777777" w:rsidTr="003A7F34">
        <w:trPr>
          <w:trHeight w:val="576"/>
        </w:trPr>
        <w:tc>
          <w:tcPr>
            <w:tcW w:w="9360" w:type="dxa"/>
          </w:tcPr>
          <w:p w14:paraId="5A531D54" w14:textId="77777777" w:rsidR="009742AB" w:rsidRPr="00EA7B42" w:rsidRDefault="009742AB" w:rsidP="00EA7B42">
            <w:pPr>
              <w:pStyle w:val="NoSpacing"/>
              <w:tabs>
                <w:tab w:val="left" w:pos="4320"/>
              </w:tabs>
              <w:spacing w:line="276" w:lineRule="auto"/>
            </w:pPr>
            <w:r w:rsidRPr="00EA7B42">
              <w:lastRenderedPageBreak/>
              <w:t>Phone:</w:t>
            </w:r>
            <w:r w:rsidRPr="00EA7B42">
              <w:tab/>
              <w:t>E-Mail:</w:t>
            </w:r>
          </w:p>
          <w:p w14:paraId="4198F861" w14:textId="77777777" w:rsidR="009742AB" w:rsidRPr="00EA7B42" w:rsidRDefault="009742AB" w:rsidP="00EA7B42">
            <w:pPr>
              <w:pStyle w:val="NoSpacing"/>
              <w:tabs>
                <w:tab w:val="left" w:pos="4320"/>
              </w:tabs>
              <w:spacing w:line="276" w:lineRule="auto"/>
            </w:pPr>
            <w:r w:rsidRPr="00EA7B42">
              <w:fldChar w:fldCharType="begin">
                <w:ffData>
                  <w:name w:val="Text12"/>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r w:rsidRPr="00EA7B42">
              <w:tab/>
            </w:r>
            <w:r w:rsidRPr="00EA7B42">
              <w:fldChar w:fldCharType="begin">
                <w:ffData>
                  <w:name w:val="Text13"/>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45408F45" w14:textId="77777777" w:rsidTr="003A7F34">
        <w:trPr>
          <w:trHeight w:val="576"/>
        </w:trPr>
        <w:tc>
          <w:tcPr>
            <w:tcW w:w="9360" w:type="dxa"/>
          </w:tcPr>
          <w:p w14:paraId="7F5A23BE" w14:textId="77777777" w:rsidR="009742AB" w:rsidRPr="00EA7B42" w:rsidRDefault="009742AB" w:rsidP="00EA7B42">
            <w:pPr>
              <w:pStyle w:val="NoSpacing"/>
              <w:tabs>
                <w:tab w:val="left" w:pos="4320"/>
              </w:tabs>
              <w:spacing w:line="276" w:lineRule="auto"/>
            </w:pPr>
            <w:r w:rsidRPr="00EA7B42">
              <w:t>Area of Expertise:</w:t>
            </w:r>
          </w:p>
          <w:p w14:paraId="401A1FBE" w14:textId="77777777" w:rsidR="009742AB" w:rsidRPr="00EA7B42" w:rsidRDefault="009742AB" w:rsidP="00EA7B42">
            <w:pPr>
              <w:pStyle w:val="NoSpacing"/>
              <w:tabs>
                <w:tab w:val="left" w:pos="4320"/>
              </w:tabs>
              <w:spacing w:line="276" w:lineRule="auto"/>
            </w:pPr>
            <w:r w:rsidRPr="00EA7B42">
              <w:fldChar w:fldCharType="begin">
                <w:ffData>
                  <w:name w:val="Text14"/>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11942D3D" w14:textId="77777777" w:rsidTr="003A7F34">
        <w:trPr>
          <w:trHeight w:val="1430"/>
        </w:trPr>
        <w:tc>
          <w:tcPr>
            <w:tcW w:w="9360" w:type="dxa"/>
          </w:tcPr>
          <w:p w14:paraId="58C51C56" w14:textId="77777777" w:rsidR="009742AB" w:rsidRPr="00EA7B42" w:rsidRDefault="009742AB" w:rsidP="00EA7B42">
            <w:pPr>
              <w:widowControl/>
              <w:spacing w:after="0"/>
            </w:pPr>
            <w:r w:rsidRPr="00EA7B42">
              <w:t xml:space="preserve">Representing: </w:t>
            </w:r>
          </w:p>
          <w:p w14:paraId="1CDCFA04"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Business/Industry</w:t>
            </w:r>
          </w:p>
          <w:p w14:paraId="64703F12"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Secondary Education</w:t>
            </w:r>
          </w:p>
          <w:p w14:paraId="41308AA7"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Post-Secondary Education</w:t>
            </w:r>
          </w:p>
          <w:p w14:paraId="7E43FED5"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Community/Other</w:t>
            </w:r>
          </w:p>
        </w:tc>
      </w:tr>
      <w:tr w:rsidR="009742AB" w:rsidRPr="00EA7B42" w14:paraId="77045E12" w14:textId="77777777" w:rsidTr="003A7F34">
        <w:trPr>
          <w:trHeight w:val="20"/>
        </w:trPr>
        <w:tc>
          <w:tcPr>
            <w:tcW w:w="9360" w:type="dxa"/>
            <w:shd w:val="clear" w:color="auto" w:fill="000000" w:themeFill="text1"/>
          </w:tcPr>
          <w:p w14:paraId="7C983A60" w14:textId="77777777" w:rsidR="009742AB" w:rsidRPr="00EA7B42" w:rsidRDefault="009742AB" w:rsidP="00EA7B42">
            <w:pPr>
              <w:widowControl/>
              <w:tabs>
                <w:tab w:val="left" w:pos="4320"/>
              </w:tabs>
              <w:spacing w:after="0"/>
            </w:pPr>
          </w:p>
        </w:tc>
      </w:tr>
      <w:tr w:rsidR="009742AB" w:rsidRPr="00EA7B42" w14:paraId="1FB5D6B0" w14:textId="77777777" w:rsidTr="003A7F34">
        <w:trPr>
          <w:trHeight w:val="576"/>
        </w:trPr>
        <w:tc>
          <w:tcPr>
            <w:tcW w:w="9360" w:type="dxa"/>
          </w:tcPr>
          <w:p w14:paraId="7D99D9A3" w14:textId="77777777" w:rsidR="009742AB" w:rsidRPr="00EA7B42" w:rsidRDefault="009742AB" w:rsidP="00EA7B42">
            <w:pPr>
              <w:pStyle w:val="NoSpacing"/>
              <w:tabs>
                <w:tab w:val="left" w:pos="4320"/>
              </w:tabs>
              <w:spacing w:line="276" w:lineRule="auto"/>
            </w:pPr>
            <w:r w:rsidRPr="00EA7B42">
              <w:t>Name:</w:t>
            </w:r>
            <w:r w:rsidRPr="00EA7B42">
              <w:tab/>
              <w:t>Title:</w:t>
            </w:r>
          </w:p>
          <w:p w14:paraId="123F4139" w14:textId="77777777" w:rsidR="009742AB" w:rsidRPr="00EA7B42" w:rsidRDefault="009742AB" w:rsidP="00EA7B42">
            <w:pPr>
              <w:pStyle w:val="NoSpacing"/>
              <w:tabs>
                <w:tab w:val="left" w:pos="4320"/>
              </w:tabs>
              <w:spacing w:line="276" w:lineRule="auto"/>
            </w:pPr>
            <w:r w:rsidRPr="00EA7B42">
              <w:fldChar w:fldCharType="begin">
                <w:ffData>
                  <w:name w:val="Text8"/>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r w:rsidRPr="00EA7B42">
              <w:tab/>
            </w:r>
            <w:r w:rsidRPr="00EA7B42">
              <w:fldChar w:fldCharType="begin">
                <w:ffData>
                  <w:name w:val="Text9"/>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1DD16F5B" w14:textId="77777777" w:rsidTr="003A7F34">
        <w:trPr>
          <w:trHeight w:val="576"/>
        </w:trPr>
        <w:tc>
          <w:tcPr>
            <w:tcW w:w="9360" w:type="dxa"/>
          </w:tcPr>
          <w:p w14:paraId="1DF9F382" w14:textId="77777777" w:rsidR="009742AB" w:rsidRPr="00EA7B42" w:rsidRDefault="009742AB" w:rsidP="00EA7B42">
            <w:pPr>
              <w:pStyle w:val="NoSpacing"/>
              <w:tabs>
                <w:tab w:val="left" w:pos="4320"/>
              </w:tabs>
              <w:spacing w:line="276" w:lineRule="auto"/>
            </w:pPr>
            <w:r w:rsidRPr="00EA7B42">
              <w:t>Affiliation:</w:t>
            </w:r>
          </w:p>
          <w:p w14:paraId="18FF8657" w14:textId="77777777" w:rsidR="009742AB" w:rsidRPr="00EA7B42" w:rsidRDefault="009742AB" w:rsidP="00EA7B42">
            <w:pPr>
              <w:pStyle w:val="NoSpacing"/>
              <w:tabs>
                <w:tab w:val="left" w:pos="4320"/>
              </w:tabs>
              <w:spacing w:line="276" w:lineRule="auto"/>
            </w:pPr>
            <w:r w:rsidRPr="00EA7B42">
              <w:fldChar w:fldCharType="begin">
                <w:ffData>
                  <w:name w:val="Text10"/>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01399692" w14:textId="77777777" w:rsidTr="003A7F34">
        <w:trPr>
          <w:trHeight w:val="576"/>
        </w:trPr>
        <w:tc>
          <w:tcPr>
            <w:tcW w:w="9360" w:type="dxa"/>
          </w:tcPr>
          <w:p w14:paraId="06A9AEEF" w14:textId="77777777" w:rsidR="009742AB" w:rsidRPr="00EA7B42" w:rsidRDefault="009742AB" w:rsidP="00EA7B42">
            <w:pPr>
              <w:pStyle w:val="NoSpacing"/>
              <w:tabs>
                <w:tab w:val="left" w:pos="4320"/>
              </w:tabs>
              <w:spacing w:line="276" w:lineRule="auto"/>
            </w:pPr>
            <w:r w:rsidRPr="00EA7B42">
              <w:t>Address:</w:t>
            </w:r>
          </w:p>
          <w:p w14:paraId="36A8B521" w14:textId="77777777" w:rsidR="009742AB" w:rsidRPr="00EA7B42" w:rsidRDefault="009742AB" w:rsidP="00EA7B42">
            <w:pPr>
              <w:pStyle w:val="NoSpacing"/>
              <w:tabs>
                <w:tab w:val="left" w:pos="4320"/>
              </w:tabs>
              <w:spacing w:line="276" w:lineRule="auto"/>
            </w:pPr>
            <w:r w:rsidRPr="00EA7B42">
              <w:fldChar w:fldCharType="begin">
                <w:ffData>
                  <w:name w:val="Text11"/>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01CF619B" w14:textId="77777777" w:rsidTr="003A7F34">
        <w:trPr>
          <w:trHeight w:val="576"/>
        </w:trPr>
        <w:tc>
          <w:tcPr>
            <w:tcW w:w="9360" w:type="dxa"/>
          </w:tcPr>
          <w:p w14:paraId="195221E1" w14:textId="77777777" w:rsidR="009742AB" w:rsidRPr="00EA7B42" w:rsidRDefault="009742AB" w:rsidP="00EA7B42">
            <w:pPr>
              <w:pStyle w:val="NoSpacing"/>
              <w:tabs>
                <w:tab w:val="left" w:pos="4320"/>
              </w:tabs>
              <w:spacing w:line="276" w:lineRule="auto"/>
            </w:pPr>
            <w:r w:rsidRPr="00EA7B42">
              <w:t>Phone:</w:t>
            </w:r>
            <w:r w:rsidRPr="00EA7B42">
              <w:tab/>
              <w:t>E-Mail:</w:t>
            </w:r>
          </w:p>
          <w:p w14:paraId="7EEA691C" w14:textId="77777777" w:rsidR="009742AB" w:rsidRPr="00EA7B42" w:rsidRDefault="009742AB" w:rsidP="00EA7B42">
            <w:pPr>
              <w:pStyle w:val="NoSpacing"/>
              <w:tabs>
                <w:tab w:val="left" w:pos="4320"/>
              </w:tabs>
              <w:spacing w:line="276" w:lineRule="auto"/>
            </w:pPr>
            <w:r w:rsidRPr="00EA7B42">
              <w:fldChar w:fldCharType="begin">
                <w:ffData>
                  <w:name w:val="Text12"/>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r w:rsidRPr="00EA7B42">
              <w:tab/>
            </w:r>
            <w:r w:rsidRPr="00EA7B42">
              <w:fldChar w:fldCharType="begin">
                <w:ffData>
                  <w:name w:val="Text13"/>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18F10018" w14:textId="77777777" w:rsidTr="003A7F34">
        <w:trPr>
          <w:trHeight w:val="576"/>
        </w:trPr>
        <w:tc>
          <w:tcPr>
            <w:tcW w:w="9360" w:type="dxa"/>
          </w:tcPr>
          <w:p w14:paraId="0BE02DEF" w14:textId="77777777" w:rsidR="009742AB" w:rsidRPr="00EA7B42" w:rsidRDefault="009742AB" w:rsidP="00EA7B42">
            <w:pPr>
              <w:pStyle w:val="NoSpacing"/>
              <w:tabs>
                <w:tab w:val="left" w:pos="4320"/>
              </w:tabs>
              <w:spacing w:line="276" w:lineRule="auto"/>
            </w:pPr>
            <w:r w:rsidRPr="00EA7B42">
              <w:t>Area of Expertise:</w:t>
            </w:r>
          </w:p>
          <w:p w14:paraId="324EED43" w14:textId="77777777" w:rsidR="009742AB" w:rsidRPr="00EA7B42" w:rsidRDefault="009742AB" w:rsidP="00EA7B42">
            <w:pPr>
              <w:pStyle w:val="NoSpacing"/>
              <w:tabs>
                <w:tab w:val="left" w:pos="4320"/>
              </w:tabs>
              <w:spacing w:line="276" w:lineRule="auto"/>
            </w:pPr>
            <w:r w:rsidRPr="00EA7B42">
              <w:fldChar w:fldCharType="begin">
                <w:ffData>
                  <w:name w:val="Text14"/>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78BD107B" w14:textId="77777777" w:rsidTr="003A7F34">
        <w:trPr>
          <w:trHeight w:val="1430"/>
        </w:trPr>
        <w:tc>
          <w:tcPr>
            <w:tcW w:w="9360" w:type="dxa"/>
          </w:tcPr>
          <w:p w14:paraId="709D5E5D" w14:textId="77777777" w:rsidR="009742AB" w:rsidRPr="00EA7B42" w:rsidRDefault="009742AB" w:rsidP="00EA7B42">
            <w:pPr>
              <w:widowControl/>
              <w:spacing w:after="0"/>
            </w:pPr>
            <w:r w:rsidRPr="00EA7B42">
              <w:t xml:space="preserve">Representing: </w:t>
            </w:r>
          </w:p>
          <w:p w14:paraId="6039FC79"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Business/Industry</w:t>
            </w:r>
          </w:p>
          <w:p w14:paraId="2B9798BB"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Secondary Education</w:t>
            </w:r>
          </w:p>
          <w:p w14:paraId="71CB118D"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Post-Secondary Education</w:t>
            </w:r>
          </w:p>
          <w:p w14:paraId="166D4357"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Community/Other</w:t>
            </w:r>
          </w:p>
        </w:tc>
      </w:tr>
      <w:tr w:rsidR="009742AB" w:rsidRPr="00EA7B42" w14:paraId="7193F7C2" w14:textId="77777777" w:rsidTr="003A7F34">
        <w:trPr>
          <w:trHeight w:val="20"/>
        </w:trPr>
        <w:tc>
          <w:tcPr>
            <w:tcW w:w="9360" w:type="dxa"/>
            <w:shd w:val="clear" w:color="auto" w:fill="000000" w:themeFill="text1"/>
          </w:tcPr>
          <w:p w14:paraId="082E4183" w14:textId="77777777" w:rsidR="009742AB" w:rsidRPr="00EA7B42" w:rsidRDefault="009742AB" w:rsidP="00EA7B42">
            <w:pPr>
              <w:widowControl/>
              <w:tabs>
                <w:tab w:val="left" w:pos="4320"/>
              </w:tabs>
              <w:spacing w:after="0"/>
            </w:pPr>
          </w:p>
        </w:tc>
      </w:tr>
      <w:tr w:rsidR="009742AB" w:rsidRPr="00EA7B42" w14:paraId="6DDECD15" w14:textId="77777777" w:rsidTr="003A7F34">
        <w:trPr>
          <w:trHeight w:val="576"/>
        </w:trPr>
        <w:tc>
          <w:tcPr>
            <w:tcW w:w="9360" w:type="dxa"/>
          </w:tcPr>
          <w:p w14:paraId="5494BE05" w14:textId="77777777" w:rsidR="009742AB" w:rsidRPr="00EA7B42" w:rsidRDefault="009742AB" w:rsidP="00EA7B42">
            <w:pPr>
              <w:pStyle w:val="NoSpacing"/>
              <w:tabs>
                <w:tab w:val="left" w:pos="4320"/>
              </w:tabs>
              <w:spacing w:line="276" w:lineRule="auto"/>
            </w:pPr>
            <w:r w:rsidRPr="00EA7B42">
              <w:t>Name:</w:t>
            </w:r>
            <w:r w:rsidRPr="00EA7B42">
              <w:tab/>
              <w:t>Title:</w:t>
            </w:r>
          </w:p>
          <w:p w14:paraId="694A990F" w14:textId="77777777" w:rsidR="009742AB" w:rsidRPr="00EA7B42" w:rsidRDefault="009742AB" w:rsidP="00EA7B42">
            <w:pPr>
              <w:pStyle w:val="NoSpacing"/>
              <w:tabs>
                <w:tab w:val="left" w:pos="4320"/>
              </w:tabs>
              <w:spacing w:line="276" w:lineRule="auto"/>
            </w:pPr>
            <w:r w:rsidRPr="00EA7B42">
              <w:fldChar w:fldCharType="begin">
                <w:ffData>
                  <w:name w:val="Text8"/>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r w:rsidRPr="00EA7B42">
              <w:tab/>
            </w:r>
            <w:r w:rsidRPr="00EA7B42">
              <w:fldChar w:fldCharType="begin">
                <w:ffData>
                  <w:name w:val="Text9"/>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5E361640" w14:textId="77777777" w:rsidTr="003A7F34">
        <w:trPr>
          <w:trHeight w:val="576"/>
        </w:trPr>
        <w:tc>
          <w:tcPr>
            <w:tcW w:w="9360" w:type="dxa"/>
          </w:tcPr>
          <w:p w14:paraId="176E8968" w14:textId="77777777" w:rsidR="009742AB" w:rsidRPr="00EA7B42" w:rsidRDefault="009742AB" w:rsidP="00EA7B42">
            <w:pPr>
              <w:pStyle w:val="NoSpacing"/>
              <w:tabs>
                <w:tab w:val="left" w:pos="4320"/>
              </w:tabs>
              <w:spacing w:line="276" w:lineRule="auto"/>
            </w:pPr>
            <w:r w:rsidRPr="00EA7B42">
              <w:t>Affiliation:</w:t>
            </w:r>
          </w:p>
          <w:p w14:paraId="069A081E" w14:textId="77777777" w:rsidR="009742AB" w:rsidRPr="00EA7B42" w:rsidRDefault="009742AB" w:rsidP="00EA7B42">
            <w:pPr>
              <w:pStyle w:val="NoSpacing"/>
              <w:tabs>
                <w:tab w:val="left" w:pos="4320"/>
              </w:tabs>
              <w:spacing w:line="276" w:lineRule="auto"/>
            </w:pPr>
            <w:r w:rsidRPr="00EA7B42">
              <w:fldChar w:fldCharType="begin">
                <w:ffData>
                  <w:name w:val="Text10"/>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79918452" w14:textId="77777777" w:rsidTr="003A7F34">
        <w:trPr>
          <w:trHeight w:val="576"/>
        </w:trPr>
        <w:tc>
          <w:tcPr>
            <w:tcW w:w="9360" w:type="dxa"/>
          </w:tcPr>
          <w:p w14:paraId="5C008DA9" w14:textId="77777777" w:rsidR="009742AB" w:rsidRPr="00EA7B42" w:rsidRDefault="009742AB" w:rsidP="00EA7B42">
            <w:pPr>
              <w:pStyle w:val="NoSpacing"/>
              <w:tabs>
                <w:tab w:val="left" w:pos="4320"/>
              </w:tabs>
              <w:spacing w:line="276" w:lineRule="auto"/>
            </w:pPr>
            <w:r w:rsidRPr="00EA7B42">
              <w:t>Address:</w:t>
            </w:r>
          </w:p>
          <w:p w14:paraId="1C476244" w14:textId="77777777" w:rsidR="009742AB" w:rsidRPr="00EA7B42" w:rsidRDefault="009742AB" w:rsidP="00EA7B42">
            <w:pPr>
              <w:pStyle w:val="NoSpacing"/>
              <w:tabs>
                <w:tab w:val="left" w:pos="4320"/>
              </w:tabs>
              <w:spacing w:line="276" w:lineRule="auto"/>
            </w:pPr>
            <w:r w:rsidRPr="00EA7B42">
              <w:fldChar w:fldCharType="begin">
                <w:ffData>
                  <w:name w:val="Text11"/>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16F45321" w14:textId="77777777" w:rsidTr="003A7F34">
        <w:trPr>
          <w:trHeight w:val="576"/>
        </w:trPr>
        <w:tc>
          <w:tcPr>
            <w:tcW w:w="9360" w:type="dxa"/>
          </w:tcPr>
          <w:p w14:paraId="5E8E31C7" w14:textId="77777777" w:rsidR="009742AB" w:rsidRPr="00EA7B42" w:rsidRDefault="009742AB" w:rsidP="00EA7B42">
            <w:pPr>
              <w:pStyle w:val="NoSpacing"/>
              <w:tabs>
                <w:tab w:val="left" w:pos="4320"/>
              </w:tabs>
              <w:spacing w:line="276" w:lineRule="auto"/>
            </w:pPr>
            <w:r w:rsidRPr="00EA7B42">
              <w:t>Phone:</w:t>
            </w:r>
            <w:r w:rsidRPr="00EA7B42">
              <w:tab/>
              <w:t>E-Mail:</w:t>
            </w:r>
          </w:p>
          <w:p w14:paraId="10188007" w14:textId="77777777" w:rsidR="009742AB" w:rsidRPr="00EA7B42" w:rsidRDefault="009742AB" w:rsidP="00EA7B42">
            <w:pPr>
              <w:pStyle w:val="NoSpacing"/>
              <w:tabs>
                <w:tab w:val="left" w:pos="4320"/>
              </w:tabs>
              <w:spacing w:line="276" w:lineRule="auto"/>
            </w:pPr>
            <w:r w:rsidRPr="00EA7B42">
              <w:fldChar w:fldCharType="begin">
                <w:ffData>
                  <w:name w:val="Text12"/>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r w:rsidRPr="00EA7B42">
              <w:tab/>
            </w:r>
            <w:r w:rsidRPr="00EA7B42">
              <w:fldChar w:fldCharType="begin">
                <w:ffData>
                  <w:name w:val="Text13"/>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64194767" w14:textId="77777777" w:rsidTr="003A7F34">
        <w:trPr>
          <w:trHeight w:val="576"/>
        </w:trPr>
        <w:tc>
          <w:tcPr>
            <w:tcW w:w="9360" w:type="dxa"/>
            <w:tcBorders>
              <w:bottom w:val="single" w:sz="4" w:space="0" w:color="auto"/>
            </w:tcBorders>
          </w:tcPr>
          <w:p w14:paraId="3625D083" w14:textId="77777777" w:rsidR="009742AB" w:rsidRPr="00EA7B42" w:rsidRDefault="009742AB" w:rsidP="00EA7B42">
            <w:pPr>
              <w:pStyle w:val="NoSpacing"/>
              <w:tabs>
                <w:tab w:val="left" w:pos="4320"/>
              </w:tabs>
              <w:spacing w:line="276" w:lineRule="auto"/>
            </w:pPr>
            <w:r w:rsidRPr="00EA7B42">
              <w:t>Area of Expertise:</w:t>
            </w:r>
          </w:p>
          <w:p w14:paraId="63BCFBEB" w14:textId="77777777" w:rsidR="009742AB" w:rsidRPr="00EA7B42" w:rsidRDefault="009742AB" w:rsidP="00EA7B42">
            <w:pPr>
              <w:pStyle w:val="NoSpacing"/>
              <w:tabs>
                <w:tab w:val="left" w:pos="4320"/>
              </w:tabs>
              <w:spacing w:line="276" w:lineRule="auto"/>
            </w:pPr>
            <w:r w:rsidRPr="00EA7B42">
              <w:fldChar w:fldCharType="begin">
                <w:ffData>
                  <w:name w:val="Text14"/>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r w:rsidR="009742AB" w:rsidRPr="00EA7B42" w14:paraId="024C3C5A" w14:textId="77777777" w:rsidTr="003A7F34">
        <w:trPr>
          <w:trHeight w:val="1421"/>
        </w:trPr>
        <w:tc>
          <w:tcPr>
            <w:tcW w:w="9360" w:type="dxa"/>
            <w:tcBorders>
              <w:bottom w:val="single" w:sz="4" w:space="0" w:color="auto"/>
            </w:tcBorders>
          </w:tcPr>
          <w:p w14:paraId="38D51CE0" w14:textId="77777777" w:rsidR="009742AB" w:rsidRPr="00EA7B42" w:rsidRDefault="009742AB" w:rsidP="00EA7B42">
            <w:pPr>
              <w:widowControl/>
              <w:spacing w:after="0"/>
            </w:pPr>
            <w:r w:rsidRPr="00EA7B42">
              <w:t xml:space="preserve">Representing: </w:t>
            </w:r>
          </w:p>
          <w:p w14:paraId="62C18AC6"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Business/Industry</w:t>
            </w:r>
          </w:p>
          <w:p w14:paraId="35F5C01F"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Secondary Education</w:t>
            </w:r>
          </w:p>
          <w:p w14:paraId="2FD83835"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Post-Secondary Education</w:t>
            </w:r>
          </w:p>
          <w:p w14:paraId="14F12605" w14:textId="77777777" w:rsidR="009742AB" w:rsidRPr="00EA7B42" w:rsidRDefault="009742AB" w:rsidP="00EA7B42">
            <w:pPr>
              <w:widowControl/>
              <w:spacing w:after="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w:t>
            </w:r>
            <w:r w:rsidRPr="00EA7B42">
              <w:tab/>
              <w:t>Community/Other</w:t>
            </w:r>
          </w:p>
        </w:tc>
      </w:tr>
      <w:tr w:rsidR="009742AB" w:rsidRPr="00EA7B42" w14:paraId="2FB5E2FB" w14:textId="77777777" w:rsidTr="00F75566">
        <w:trPr>
          <w:trHeight w:val="440"/>
        </w:trPr>
        <w:tc>
          <w:tcPr>
            <w:tcW w:w="9360" w:type="dxa"/>
            <w:tcBorders>
              <w:top w:val="nil"/>
              <w:left w:val="nil"/>
              <w:bottom w:val="nil"/>
              <w:right w:val="nil"/>
            </w:tcBorders>
          </w:tcPr>
          <w:p w14:paraId="41B3F474" w14:textId="77777777" w:rsidR="009742AB" w:rsidRPr="00EA7B42" w:rsidRDefault="009742AB" w:rsidP="00EA7B42">
            <w:pPr>
              <w:widowControl/>
              <w:spacing w:after="0"/>
            </w:pPr>
            <w:r w:rsidRPr="00EA7B42">
              <w:br w:type="page"/>
            </w:r>
          </w:p>
        </w:tc>
      </w:tr>
    </w:tbl>
    <w:p w14:paraId="2DE8C29B" w14:textId="77777777" w:rsidR="00960A76" w:rsidRDefault="00960A76">
      <w:r>
        <w:br w:type="page"/>
      </w:r>
    </w:p>
    <w:tbl>
      <w:tblPr>
        <w:tblStyle w:val="TableGrid"/>
        <w:tblW w:w="9360" w:type="dxa"/>
        <w:tblInd w:w="-5" w:type="dxa"/>
        <w:tblLook w:val="04A0" w:firstRow="1" w:lastRow="0" w:firstColumn="1" w:lastColumn="0" w:noHBand="0" w:noVBand="1"/>
      </w:tblPr>
      <w:tblGrid>
        <w:gridCol w:w="9360"/>
      </w:tblGrid>
      <w:tr w:rsidR="009742AB" w:rsidRPr="00EA7B42" w14:paraId="53B5BBDF" w14:textId="77777777" w:rsidTr="00F75566">
        <w:tc>
          <w:tcPr>
            <w:tcW w:w="9360" w:type="dxa"/>
            <w:tcBorders>
              <w:top w:val="nil"/>
            </w:tcBorders>
            <w:shd w:val="clear" w:color="auto" w:fill="000000" w:themeFill="text1"/>
          </w:tcPr>
          <w:p w14:paraId="6FD183AF" w14:textId="08BBF669" w:rsidR="009742AB" w:rsidRPr="00EA7B42" w:rsidRDefault="006D0DC4" w:rsidP="00EA7B42">
            <w:pPr>
              <w:widowControl/>
              <w:spacing w:after="0"/>
            </w:pPr>
            <w:r>
              <w:lastRenderedPageBreak/>
              <w:br w:type="page"/>
            </w:r>
            <w:r w:rsidR="009742AB" w:rsidRPr="00EA7B42">
              <w:br w:type="page"/>
            </w:r>
            <w:r w:rsidR="009742AB" w:rsidRPr="00EA7B42">
              <w:br w:type="page"/>
              <w:t>LABOR MARKET DEMAND</w:t>
            </w:r>
          </w:p>
        </w:tc>
      </w:tr>
      <w:tr w:rsidR="009742AB" w:rsidRPr="00EA7B42" w14:paraId="4373FCA0" w14:textId="77777777" w:rsidTr="00F75566">
        <w:tc>
          <w:tcPr>
            <w:tcW w:w="9360" w:type="dxa"/>
            <w:shd w:val="clear" w:color="auto" w:fill="E7E6E6" w:themeFill="background2"/>
          </w:tcPr>
          <w:p w14:paraId="7DF5380B" w14:textId="7BC7636D" w:rsidR="009742AB" w:rsidRPr="00EA7B42" w:rsidRDefault="009742AB" w:rsidP="00EA7B42">
            <w:pPr>
              <w:widowControl/>
              <w:spacing w:after="0"/>
            </w:pPr>
            <w:r w:rsidRPr="00EA7B42">
              <w:rPr>
                <w:rFonts w:cs="Calibri"/>
              </w:rPr>
              <w:t xml:space="preserve">Certify that a labor market needs analysis has been completed for the proposed CTE program of study.  </w:t>
            </w:r>
            <w:r w:rsidRPr="00EA7B42">
              <w:t>Attach t</w:t>
            </w:r>
            <w:r w:rsidRPr="00EA7B42">
              <w:rPr>
                <w:rFonts w:cs="Calibri"/>
              </w:rPr>
              <w:t xml:space="preserve">he </w:t>
            </w:r>
            <w:hyperlink r:id="rId9" w:history="1">
              <w:r w:rsidRPr="006D0DC4">
                <w:rPr>
                  <w:rStyle w:val="Hyperlink"/>
                  <w:rFonts w:eastAsia="Times New Roman" w:cs="Times New Roman"/>
                  <w:i/>
                  <w:color w:val="0000FF"/>
                </w:rPr>
                <w:t>Labor Market Information (LMI) Review</w:t>
              </w:r>
            </w:hyperlink>
            <w:r w:rsidRPr="006D0DC4">
              <w:rPr>
                <w:rFonts w:eastAsia="Times New Roman" w:cs="Times New Roman"/>
                <w:color w:val="0000FF"/>
              </w:rPr>
              <w:t xml:space="preserve"> </w:t>
            </w:r>
            <w:r w:rsidRPr="00EA7B42">
              <w:rPr>
                <w:rFonts w:eastAsia="Times New Roman" w:cs="Times New Roman"/>
                <w:color w:val="000000"/>
              </w:rPr>
              <w:t>document</w:t>
            </w:r>
            <w:r w:rsidRPr="00EA7B42">
              <w:rPr>
                <w:rFonts w:cs="Calibri"/>
              </w:rPr>
              <w:t>.</w:t>
            </w:r>
          </w:p>
        </w:tc>
      </w:tr>
      <w:tr w:rsidR="009742AB" w:rsidRPr="00EA7B42" w14:paraId="2D480DCC" w14:textId="77777777" w:rsidTr="00F75566">
        <w:trPr>
          <w:trHeight w:val="2600"/>
        </w:trPr>
        <w:tc>
          <w:tcPr>
            <w:tcW w:w="9360" w:type="dxa"/>
          </w:tcPr>
          <w:p w14:paraId="53AF5F10" w14:textId="22516A9F" w:rsidR="009742AB" w:rsidRPr="00EA7B42" w:rsidRDefault="009742AB" w:rsidP="00EA7B42">
            <w:pPr>
              <w:widowControl/>
              <w:spacing w:after="0"/>
              <w:ind w:left="450" w:hanging="450"/>
              <w:rPr>
                <w:rFonts w:cs="Calibri"/>
                <w:u w:val="single"/>
              </w:rPr>
            </w:pPr>
            <w:r w:rsidRPr="00EA7B42">
              <w:rPr>
                <w:rFonts w:cs="Calibri"/>
              </w:rPr>
              <w:t xml:space="preserve">Access the </w:t>
            </w:r>
            <w:hyperlink r:id="rId10" w:history="1">
              <w:r w:rsidRPr="006D0DC4">
                <w:rPr>
                  <w:rStyle w:val="Hyperlink"/>
                  <w:rFonts w:eastAsia="Times New Roman" w:cs="Times New Roman"/>
                  <w:i/>
                  <w:color w:val="0000FF"/>
                </w:rPr>
                <w:t>Labor Market Information (LMI) Review</w:t>
              </w:r>
            </w:hyperlink>
            <w:r w:rsidRPr="00EA7B42">
              <w:rPr>
                <w:rFonts w:eastAsia="Times New Roman" w:cs="Times New Roman"/>
                <w:color w:val="4472C4" w:themeColor="accent5"/>
              </w:rPr>
              <w:t xml:space="preserve"> </w:t>
            </w:r>
            <w:r w:rsidRPr="00EA7B42">
              <w:rPr>
                <w:rFonts w:eastAsia="Times New Roman" w:cs="Times New Roman"/>
                <w:color w:val="000000"/>
              </w:rPr>
              <w:t>document</w:t>
            </w:r>
            <w:r w:rsidRPr="00EA7B42">
              <w:rPr>
                <w:rFonts w:cs="Calibri"/>
              </w:rPr>
              <w:t>.</w:t>
            </w:r>
            <w:r w:rsidRPr="00EA7B42">
              <w:rPr>
                <w:rFonts w:cs="Calibri"/>
                <w:u w:val="single"/>
              </w:rPr>
              <w:t xml:space="preserve"> </w:t>
            </w:r>
          </w:p>
          <w:p w14:paraId="09DED9F5" w14:textId="77777777" w:rsidR="009742AB" w:rsidRPr="00EA7B42" w:rsidRDefault="009742AB" w:rsidP="00EA7B42">
            <w:pPr>
              <w:widowControl/>
              <w:spacing w:after="0"/>
              <w:ind w:left="450" w:hanging="450"/>
            </w:pPr>
          </w:p>
          <w:p w14:paraId="455C4A1F" w14:textId="77777777" w:rsidR="009742AB" w:rsidRPr="00EA7B42" w:rsidRDefault="007E0CFD" w:rsidP="00EA7B42">
            <w:pPr>
              <w:widowControl/>
              <w:spacing w:after="0"/>
              <w:ind w:left="450" w:hanging="450"/>
            </w:pPr>
            <w:r w:rsidRPr="00EA7B42">
              <w:fldChar w:fldCharType="begin">
                <w:ffData>
                  <w:name w:val="Check1"/>
                  <w:enabled/>
                  <w:calcOnExit w:val="0"/>
                  <w:checkBox>
                    <w:size w:val="18"/>
                    <w:default w:val="1"/>
                  </w:checkBox>
                </w:ffData>
              </w:fldChar>
            </w:r>
            <w:bookmarkStart w:id="10" w:name="Check1"/>
            <w:r w:rsidRPr="00EA7B42">
              <w:instrText xml:space="preserve"> FORMCHECKBOX </w:instrText>
            </w:r>
            <w:r w:rsidR="00907E86">
              <w:fldChar w:fldCharType="separate"/>
            </w:r>
            <w:r w:rsidRPr="00EA7B42">
              <w:fldChar w:fldCharType="end"/>
            </w:r>
            <w:bookmarkEnd w:id="10"/>
            <w:r w:rsidR="009742AB" w:rsidRPr="00EA7B42">
              <w:t xml:space="preserve"> </w:t>
            </w:r>
            <w:r w:rsidR="009742AB" w:rsidRPr="00EA7B42">
              <w:tab/>
              <w:t xml:space="preserve">The LEA certifies that regional, state, and local labor market data have been reviewed to assure a demand exists for the POS occupations and that the number of POS completers will not significantly exceed this demand.  Department of Labor data are available and/or documented.  Supporting evidence of supply and demand is submitted with this proposal.  </w:t>
            </w:r>
          </w:p>
          <w:p w14:paraId="009450FF" w14:textId="77777777" w:rsidR="009742AB" w:rsidRPr="00EA7B42" w:rsidRDefault="009742AB" w:rsidP="00EA7B42">
            <w:pPr>
              <w:widowControl/>
              <w:spacing w:after="0"/>
              <w:ind w:left="450" w:hanging="450"/>
            </w:pPr>
          </w:p>
          <w:p w14:paraId="54F3EFEC" w14:textId="77777777" w:rsidR="009742AB" w:rsidRPr="00EA7B42" w:rsidRDefault="009742AB" w:rsidP="00EA7B42">
            <w:pPr>
              <w:widowControl/>
              <w:spacing w:after="0"/>
              <w:ind w:left="450" w:hanging="450"/>
            </w:pPr>
            <w:r w:rsidRPr="00EA7B42">
              <w:fldChar w:fldCharType="begin">
                <w:ffData>
                  <w:name w:val="Check2"/>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 xml:space="preserve">No data exist for POS due to a unique labor market demand.  Supporting evidence of demand is submitted with this proposal.  Evidence may include, but is not limited to: real-time labor market information, documentation of national, regional, state, or local labor trends, or letters from employers or workforce agencies documenting projected employment specific to the career pathway.  </w:t>
            </w:r>
          </w:p>
        </w:tc>
      </w:tr>
    </w:tbl>
    <w:p w14:paraId="404620FA" w14:textId="77777777"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0"/>
      </w:tblGrid>
      <w:tr w:rsidR="009742AB" w:rsidRPr="00EA7B42" w14:paraId="11E80A77" w14:textId="77777777" w:rsidTr="0024694A">
        <w:tc>
          <w:tcPr>
            <w:tcW w:w="9355" w:type="dxa"/>
            <w:shd w:val="clear" w:color="auto" w:fill="000000" w:themeFill="text1"/>
          </w:tcPr>
          <w:p w14:paraId="5D6BF6CD" w14:textId="77777777" w:rsidR="009742AB" w:rsidRPr="00EA7B42" w:rsidRDefault="009742AB" w:rsidP="003A7F34">
            <w:pPr>
              <w:widowControl/>
              <w:spacing w:after="0"/>
            </w:pPr>
            <w:r w:rsidRPr="00EA7B42">
              <w:t>ACADEMIC AND TECHNICAL SKILL STANDARDS</w:t>
            </w:r>
          </w:p>
        </w:tc>
      </w:tr>
      <w:tr w:rsidR="009742AB" w:rsidRPr="00EA7B42" w14:paraId="5309A787" w14:textId="77777777" w:rsidTr="0024694A">
        <w:tc>
          <w:tcPr>
            <w:tcW w:w="9355" w:type="dxa"/>
            <w:shd w:val="clear" w:color="auto" w:fill="E7E6E6" w:themeFill="background2"/>
          </w:tcPr>
          <w:p w14:paraId="0DE6319A" w14:textId="77777777" w:rsidR="009742AB" w:rsidRPr="00EA7B42" w:rsidRDefault="009742AB" w:rsidP="003A7F34">
            <w:pPr>
              <w:widowControl/>
              <w:spacing w:after="0"/>
            </w:pPr>
            <w:r w:rsidRPr="00EA7B42">
              <w:rPr>
                <w:rFonts w:cs="Calibri"/>
              </w:rPr>
              <w:t>List the academic, technical, and workplace skills and knowledge used to develop the program of study.</w:t>
            </w:r>
          </w:p>
        </w:tc>
      </w:tr>
      <w:tr w:rsidR="007E0CFD" w:rsidRPr="00EA7B42" w14:paraId="6752DC25" w14:textId="77777777" w:rsidTr="0024694A">
        <w:trPr>
          <w:trHeight w:val="576"/>
        </w:trPr>
        <w:tc>
          <w:tcPr>
            <w:tcW w:w="9355" w:type="dxa"/>
          </w:tcPr>
          <w:p w14:paraId="346CC3EE" w14:textId="77777777" w:rsidR="007E0CFD" w:rsidRPr="00EA7B42" w:rsidRDefault="007E0CFD" w:rsidP="002B7BAE">
            <w:pPr>
              <w:pStyle w:val="NoSpacing"/>
              <w:spacing w:line="276" w:lineRule="auto"/>
              <w:ind w:left="450" w:hanging="450"/>
              <w:rPr>
                <w:b/>
              </w:rPr>
            </w:pPr>
            <w:r w:rsidRPr="00EA7B42">
              <w:rPr>
                <w:b/>
              </w:rPr>
              <w:t xml:space="preserve">Title and source of  academic standards: </w:t>
            </w:r>
          </w:p>
          <w:p w14:paraId="4BA54BCA" w14:textId="77777777" w:rsidR="007E0CFD" w:rsidRPr="00EA7B42" w:rsidRDefault="007E0CFD" w:rsidP="002B7BAE">
            <w:pPr>
              <w:pStyle w:val="NoSpacing"/>
              <w:spacing w:line="276" w:lineRule="auto"/>
              <w:ind w:left="450" w:hanging="450"/>
            </w:pPr>
          </w:p>
          <w:p w14:paraId="1F59656B" w14:textId="77777777" w:rsidR="007E0CFD" w:rsidRPr="006D0DC4" w:rsidRDefault="00907E86" w:rsidP="002B7BAE">
            <w:pPr>
              <w:pStyle w:val="NoSpacing"/>
              <w:spacing w:line="276" w:lineRule="auto"/>
              <w:rPr>
                <w:rStyle w:val="Hyperlink"/>
                <w:i/>
                <w:color w:val="0000FF"/>
              </w:rPr>
            </w:pPr>
            <w:hyperlink r:id="rId11" w:history="1">
              <w:r w:rsidR="007E0CFD" w:rsidRPr="006D0DC4">
                <w:rPr>
                  <w:rStyle w:val="Hyperlink"/>
                  <w:color w:val="0000FF"/>
                </w:rPr>
                <w:t>Common Core State Standards (CCSS)</w:t>
              </w:r>
            </w:hyperlink>
            <w:r w:rsidR="007E0CFD" w:rsidRPr="006D0DC4">
              <w:rPr>
                <w:color w:val="0000FF"/>
              </w:rPr>
              <w:t xml:space="preserve"> </w:t>
            </w:r>
          </w:p>
          <w:p w14:paraId="439475F7" w14:textId="77777777" w:rsidR="007E0CFD" w:rsidRPr="00EA7B42" w:rsidRDefault="007E0CFD" w:rsidP="002B7BAE">
            <w:pPr>
              <w:pStyle w:val="NoSpacing"/>
              <w:spacing w:line="276" w:lineRule="auto"/>
              <w:rPr>
                <w:rFonts w:cs="Arial"/>
                <w:color w:val="202020"/>
              </w:rPr>
            </w:pPr>
            <w:r w:rsidRPr="00EA7B42">
              <w:t>The Common Core State Standards (CCSS)</w:t>
            </w:r>
            <w:r w:rsidRPr="00EA7B42">
              <w:rPr>
                <w:rFonts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317E5222" w14:textId="77777777" w:rsidR="007E0CFD" w:rsidRPr="00EA7B42" w:rsidRDefault="007E0CFD" w:rsidP="002B7BAE">
            <w:pPr>
              <w:pStyle w:val="NoSpacing"/>
              <w:spacing w:line="276" w:lineRule="auto"/>
              <w:rPr>
                <w:rFonts w:cs="Arial"/>
                <w:color w:val="202020"/>
              </w:rPr>
            </w:pPr>
          </w:p>
          <w:p w14:paraId="5621AE2E" w14:textId="70BA7A13" w:rsidR="007E0CFD" w:rsidRPr="00EA7B42" w:rsidRDefault="007E0CFD" w:rsidP="002B7BAE">
            <w:pPr>
              <w:pStyle w:val="NoSpacing"/>
              <w:spacing w:line="276" w:lineRule="auto"/>
              <w:rPr>
                <w:i/>
              </w:rPr>
            </w:pPr>
            <w:r w:rsidRPr="00EA7B42">
              <w:rPr>
                <w:rFonts w:cs="Arial"/>
                <w:color w:val="202020"/>
              </w:rPr>
              <w:t xml:space="preserve">Within the Culinary &amp; Hospitality Management program of study the national ProStart curriculum has been aligned to the CCSS for each course.  The program has students apply the CCSS English language arts/literacy standards, specifically the College and Career Readiness Anchor Standards for Reading, Writing, and Speaking &amp; Listening as well as the Literacy Standards for Science and Technical Subjects to engage in course work and work as a team.  Additionally, the program has students apply the CCSS Mathematics standards, specifically the Standards for Mathematical Practice as well as standards at the high school level to solve technical problems and operations. </w:t>
            </w:r>
            <w:r w:rsidR="00670F72">
              <w:rPr>
                <w:rFonts w:cs="Arial"/>
                <w:color w:val="202020"/>
              </w:rPr>
              <w:t xml:space="preserve"> A standards and objectives alignment tool is available for the ProStart courses at: </w:t>
            </w:r>
            <w:hyperlink r:id="rId12" w:history="1">
              <w:r w:rsidR="00670F72" w:rsidRPr="00986322">
                <w:rPr>
                  <w:rStyle w:val="Hyperlink"/>
                  <w:rFonts w:cs="Arial"/>
                  <w:color w:val="0000FF"/>
                </w:rPr>
                <w:t>http://www.pearsonschool.com/index.cfm?locator=PSZu7z&amp;PMDBSOLUTIONID=6724&amp;PMDBSITEID=2781&amp;PMDBCATEGORYID=812&amp;PMDBSUBSOLUTIONID=&amp;PMDBSUBJECTAREAID=&amp;PMDBSUBCATEGO</w:t>
              </w:r>
              <w:r w:rsidR="00670F72" w:rsidRPr="00986322">
                <w:rPr>
                  <w:rStyle w:val="Hyperlink"/>
                  <w:rFonts w:cs="Arial"/>
                  <w:color w:val="0000FF"/>
                </w:rPr>
                <w:lastRenderedPageBreak/>
                <w:t>RYID=23124&amp;PMDbProgramId=71141&amp;elementType=correlations</w:t>
              </w:r>
            </w:hyperlink>
            <w:r w:rsidR="00670F72" w:rsidRPr="00986322">
              <w:rPr>
                <w:rFonts w:cs="Arial"/>
                <w:color w:val="202020"/>
                <w:u w:val="single"/>
              </w:rPr>
              <w:t>.</w:t>
            </w:r>
          </w:p>
          <w:p w14:paraId="6523EDA8" w14:textId="77777777" w:rsidR="007E0CFD" w:rsidRPr="00EA7B42" w:rsidRDefault="007E0CFD" w:rsidP="002B7BAE">
            <w:pPr>
              <w:pStyle w:val="NoSpacing"/>
              <w:spacing w:line="276" w:lineRule="auto"/>
              <w:rPr>
                <w:rFonts w:cs="Arial"/>
                <w:color w:val="1020D0"/>
              </w:rPr>
            </w:pPr>
          </w:p>
          <w:p w14:paraId="2E6122CB" w14:textId="77777777" w:rsidR="007E0CFD" w:rsidRPr="006D0DC4" w:rsidRDefault="00907E86" w:rsidP="002B7BAE">
            <w:pPr>
              <w:pStyle w:val="NoSpacing"/>
              <w:spacing w:line="276" w:lineRule="auto"/>
              <w:rPr>
                <w:rFonts w:cs="Arial"/>
                <w:color w:val="0000FF"/>
              </w:rPr>
            </w:pPr>
            <w:hyperlink r:id="rId13" w:history="1">
              <w:r w:rsidR="007E0CFD" w:rsidRPr="006D0DC4">
                <w:rPr>
                  <w:rStyle w:val="Hyperlink"/>
                  <w:rFonts w:cs="Arial"/>
                  <w:color w:val="0000FF"/>
                </w:rPr>
                <w:t>Next Generation Science Standards (NGSS)</w:t>
              </w:r>
            </w:hyperlink>
            <w:r w:rsidR="007E0CFD" w:rsidRPr="006D0DC4">
              <w:rPr>
                <w:rFonts w:cs="Arial"/>
                <w:color w:val="0000FF"/>
              </w:rPr>
              <w:t xml:space="preserve"> </w:t>
            </w:r>
          </w:p>
          <w:p w14:paraId="58664ADD" w14:textId="4E8734CF" w:rsidR="007E0CFD" w:rsidRPr="006D0DC4" w:rsidRDefault="007E0CFD" w:rsidP="005C3E59">
            <w:pPr>
              <w:pStyle w:val="NoSpacing"/>
              <w:spacing w:line="276" w:lineRule="auto"/>
              <w:rPr>
                <w:rFonts w:eastAsia="Times New Roman" w:cs="Arial"/>
              </w:rPr>
            </w:pPr>
            <w:r w:rsidRPr="00EA7B42">
              <w:rPr>
                <w:rFonts w:eastAsia="Times New Roman" w:cs="Arial"/>
              </w:rPr>
              <w:t xml:space="preserve">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w:t>
            </w:r>
            <w:proofErr w:type="gramStart"/>
            <w:r w:rsidRPr="00EA7B42">
              <w:rPr>
                <w:rFonts w:eastAsia="Times New Roman" w:cs="Arial"/>
              </w:rPr>
              <w:t>the</w:t>
            </w:r>
            <w:proofErr w:type="gramEnd"/>
            <w:r w:rsidRPr="00EA7B42">
              <w:rPr>
                <w:rFonts w:eastAsia="Times New Roman" w:cs="Arial"/>
              </w:rPr>
              <w:t xml:space="preserve"> American Association for the Advancement of Science (AAAS), and other critical partners such as K–12 teachers, state science and policy staff, higher education faculty, scientists, engineers, cognitive scientists, and business leaders. </w:t>
            </w:r>
            <w:r w:rsidR="005C3E59">
              <w:rPr>
                <w:rFonts w:eastAsia="Times New Roman" w:cs="Arial"/>
              </w:rPr>
              <w:t xml:space="preserve"> The ProStart curriculum has students apply the NGSS standards at the high school level, particularly the Physical Sciences.  Specific reactions are intentionally caused to produce the desired results in food chemistry.  Biology is introduced through food safety and sanitation.  For more information on the NGSS, please visit the link above.  </w:t>
            </w:r>
            <w:r w:rsidRPr="00EA7B42">
              <w:rPr>
                <w:rFonts w:eastAsia="Times New Roman" w:cs="Arial"/>
              </w:rPr>
              <w:t xml:space="preserve"> </w:t>
            </w:r>
          </w:p>
        </w:tc>
      </w:tr>
      <w:tr w:rsidR="007E0CFD" w:rsidRPr="00EA7B42" w14:paraId="7FB32EF3" w14:textId="77777777" w:rsidTr="0024694A">
        <w:trPr>
          <w:trHeight w:val="576"/>
        </w:trPr>
        <w:tc>
          <w:tcPr>
            <w:tcW w:w="9355" w:type="dxa"/>
          </w:tcPr>
          <w:p w14:paraId="70D46BCD" w14:textId="77777777" w:rsidR="007E0CFD" w:rsidRPr="00EA7B42" w:rsidRDefault="007E0CFD" w:rsidP="002B7BAE">
            <w:pPr>
              <w:pStyle w:val="NoSpacing"/>
              <w:spacing w:line="276" w:lineRule="auto"/>
              <w:ind w:left="450" w:hanging="450"/>
              <w:rPr>
                <w:b/>
              </w:rPr>
            </w:pPr>
            <w:r w:rsidRPr="00EA7B42">
              <w:rPr>
                <w:b/>
              </w:rPr>
              <w:lastRenderedPageBreak/>
              <w:t>Title and source of technical skill standards:</w:t>
            </w:r>
          </w:p>
          <w:p w14:paraId="20389B0D" w14:textId="77777777" w:rsidR="007E0CFD" w:rsidRPr="00EA7B42" w:rsidRDefault="007E0CFD" w:rsidP="002B7BAE">
            <w:pPr>
              <w:pStyle w:val="NoSpacing"/>
              <w:spacing w:line="276" w:lineRule="auto"/>
              <w:ind w:left="450" w:hanging="450"/>
            </w:pPr>
          </w:p>
          <w:p w14:paraId="36A0F3B3" w14:textId="77777777" w:rsidR="007E0CFD" w:rsidRPr="00EA7B42" w:rsidRDefault="007E0CFD" w:rsidP="002B7BAE">
            <w:pPr>
              <w:pStyle w:val="NoSpacing"/>
              <w:spacing w:line="276" w:lineRule="auto"/>
            </w:pPr>
            <w:r w:rsidRPr="00EA7B42">
              <w:rPr>
                <w:u w:val="single"/>
              </w:rPr>
              <w:t>National Restaurant Association Education Foundation (NRAEF</w:t>
            </w:r>
            <w:r w:rsidRPr="00EA7B42">
              <w:t>)</w:t>
            </w:r>
          </w:p>
          <w:p w14:paraId="57B1F9C9" w14:textId="77777777" w:rsidR="007E0CFD" w:rsidRPr="00EA7B42" w:rsidRDefault="007E0CFD" w:rsidP="002B7BAE">
            <w:pPr>
              <w:pStyle w:val="NoSpacing"/>
              <w:spacing w:line="276" w:lineRule="auto"/>
            </w:pPr>
            <w:r w:rsidRPr="00EA7B42">
              <w:t>The NRAEF’s ProStart program reaches more than 95,000 students at 1,900 high schools in 48 states, Guam and U.S. military bases, at home and abroad.  For 15 years, ProStart has been providing high school students with the training they need to be successful.  To provide access to industry education, they have awarded more than $14 million in scholarships for students and educators since 1977.</w:t>
            </w:r>
          </w:p>
          <w:p w14:paraId="61C8731A" w14:textId="77777777" w:rsidR="007E0CFD" w:rsidRPr="00EA7B42" w:rsidRDefault="007E0CFD" w:rsidP="002B7BAE">
            <w:pPr>
              <w:autoSpaceDE w:val="0"/>
              <w:autoSpaceDN w:val="0"/>
              <w:adjustRightInd w:val="0"/>
              <w:spacing w:after="0"/>
            </w:pPr>
          </w:p>
          <w:p w14:paraId="61F4998A" w14:textId="77777777" w:rsidR="007E0CFD" w:rsidRPr="00EA7B42" w:rsidRDefault="007E0CFD" w:rsidP="002B7BAE">
            <w:pPr>
              <w:autoSpaceDE w:val="0"/>
              <w:autoSpaceDN w:val="0"/>
              <w:adjustRightInd w:val="0"/>
              <w:spacing w:after="0"/>
            </w:pPr>
            <w:r w:rsidRPr="00EA7B42">
              <w:t>ProStart® is a national instructional program of the National Restaurant Association Education Foundation.  Students explore management and culinary skills needed for success in the restaurant/hospitality industry.  ProStart trains students on industry-specific skills that can be used in all aspects of the restaurant and hospitality industry.  Students also leave the program with employability skills – like leadership, accountability, teamwork and responsibility – that they can take with them to positions in all industries.</w:t>
            </w:r>
          </w:p>
        </w:tc>
      </w:tr>
      <w:tr w:rsidR="007E0CFD" w:rsidRPr="00EA7B42" w14:paraId="3E2A9BEA" w14:textId="77777777" w:rsidTr="0024694A">
        <w:trPr>
          <w:trHeight w:val="576"/>
        </w:trPr>
        <w:tc>
          <w:tcPr>
            <w:tcW w:w="9355" w:type="dxa"/>
          </w:tcPr>
          <w:p w14:paraId="181D2F18" w14:textId="77777777" w:rsidR="007E0CFD" w:rsidRPr="00EA7B42" w:rsidRDefault="007E0CFD" w:rsidP="002B7BAE">
            <w:pPr>
              <w:pStyle w:val="NoSpacing"/>
              <w:spacing w:line="276" w:lineRule="auto"/>
              <w:ind w:left="450" w:hanging="450"/>
              <w:rPr>
                <w:b/>
              </w:rPr>
            </w:pPr>
            <w:r w:rsidRPr="00EA7B42">
              <w:rPr>
                <w:b/>
              </w:rPr>
              <w:t>Title and source of workplace or other skill standards, as applicable:</w:t>
            </w:r>
          </w:p>
          <w:p w14:paraId="32A4674A" w14:textId="77777777" w:rsidR="007E0CFD" w:rsidRPr="00EA7B42" w:rsidRDefault="007E0CFD" w:rsidP="002B7BAE">
            <w:pPr>
              <w:pStyle w:val="NoSpacing"/>
              <w:spacing w:line="276" w:lineRule="auto"/>
              <w:ind w:left="450" w:hanging="450"/>
              <w:rPr>
                <w:rStyle w:val="Hyperlink"/>
              </w:rPr>
            </w:pPr>
            <w:r w:rsidRPr="006D0DC4">
              <w:rPr>
                <w:u w:val="single"/>
              </w:rPr>
              <w:fldChar w:fldCharType="begin"/>
            </w:r>
            <w:r w:rsidRPr="00EA7B42">
              <w:rPr>
                <w:u w:val="single"/>
              </w:rPr>
              <w:instrText xml:space="preserve"> HYPERLINK "http://www.careertech.org/CCTC" </w:instrText>
            </w:r>
            <w:r w:rsidRPr="006D0DC4">
              <w:rPr>
                <w:u w:val="single"/>
              </w:rPr>
              <w:fldChar w:fldCharType="separate"/>
            </w:r>
          </w:p>
          <w:p w14:paraId="681B44DE" w14:textId="77777777" w:rsidR="007E0CFD" w:rsidRPr="006D0DC4" w:rsidRDefault="007E0CFD" w:rsidP="002B7BAE">
            <w:pPr>
              <w:pStyle w:val="NoSpacing"/>
              <w:spacing w:line="276" w:lineRule="auto"/>
              <w:ind w:left="450" w:hanging="450"/>
              <w:rPr>
                <w:rStyle w:val="Hyperlink"/>
                <w:i/>
                <w:color w:val="0000FF"/>
              </w:rPr>
            </w:pPr>
            <w:r w:rsidRPr="006D0DC4">
              <w:rPr>
                <w:rStyle w:val="Hyperlink"/>
                <w:color w:val="0000FF"/>
              </w:rPr>
              <w:t>Common Career Technical Core (CCTC)</w:t>
            </w:r>
            <w:r w:rsidRPr="006D0DC4">
              <w:rPr>
                <w:color w:val="0000FF"/>
                <w:u w:val="single"/>
              </w:rPr>
              <w:fldChar w:fldCharType="end"/>
            </w:r>
          </w:p>
          <w:p w14:paraId="15EE005F" w14:textId="254920F5" w:rsidR="007E0CFD" w:rsidRPr="00986322" w:rsidRDefault="007E0CFD" w:rsidP="002B7BAE">
            <w:pPr>
              <w:pStyle w:val="NoSpacing"/>
              <w:spacing w:line="276" w:lineRule="auto"/>
              <w:rPr>
                <w:rFonts w:eastAsia="Times New Roman" w:cs="Times New Roman"/>
              </w:rPr>
            </w:pPr>
            <w:r w:rsidRPr="00EA7B42">
              <w:rPr>
                <w:rFonts w:eastAsia="Times New Roman" w:cs="Times New Roman"/>
              </w:rPr>
              <w:t>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a program of study.  For more information on the CCTC, please visit the link above.</w:t>
            </w:r>
            <w:r w:rsidR="00986322">
              <w:rPr>
                <w:rFonts w:eastAsia="Times New Roman" w:cs="Times New Roman"/>
              </w:rPr>
              <w:t xml:space="preserve">  </w:t>
            </w:r>
            <w:r w:rsidRPr="00EA7B42">
              <w:rPr>
                <w:rFonts w:cs="Arial"/>
                <w:color w:val="202020"/>
              </w:rPr>
              <w:t>Within the Culinary &amp; Hospitality Management program of study, the CCTC standards for the Hospitality and Tourism Cluster have been embedded in each course.  The program has students apply the CCTC Hospitality &amp; Tourism standards, specifically the Restaurants and Food/Beverage Services Career Pathway standards.</w:t>
            </w:r>
          </w:p>
          <w:p w14:paraId="66910843" w14:textId="77777777" w:rsidR="007E0CFD" w:rsidRPr="00EA7B42" w:rsidRDefault="007E0CFD" w:rsidP="002B7BAE">
            <w:pPr>
              <w:pStyle w:val="NoSpacing"/>
              <w:spacing w:line="276" w:lineRule="auto"/>
              <w:rPr>
                <w:rStyle w:val="Hyperlink"/>
              </w:rPr>
            </w:pPr>
            <w:r w:rsidRPr="006D0DC4">
              <w:fldChar w:fldCharType="begin"/>
            </w:r>
            <w:r w:rsidRPr="00EA7B42">
              <w:instrText xml:space="preserve"> HYPERLINK "http://www.careertech.org/career-ready-practices" </w:instrText>
            </w:r>
            <w:r w:rsidRPr="006D0DC4">
              <w:fldChar w:fldCharType="separate"/>
            </w:r>
          </w:p>
          <w:p w14:paraId="64F6E4AE" w14:textId="77777777" w:rsidR="007E0CFD" w:rsidRPr="006D0DC4" w:rsidRDefault="007E0CFD" w:rsidP="002B7BAE">
            <w:pPr>
              <w:pStyle w:val="NoSpacing"/>
              <w:spacing w:line="276" w:lineRule="auto"/>
              <w:rPr>
                <w:color w:val="0000FF"/>
              </w:rPr>
            </w:pPr>
            <w:r w:rsidRPr="006D0DC4">
              <w:rPr>
                <w:rStyle w:val="Hyperlink"/>
                <w:color w:val="0000FF"/>
              </w:rPr>
              <w:t>Career Ready Practices (CRP)</w:t>
            </w:r>
            <w:r w:rsidRPr="006D0DC4">
              <w:rPr>
                <w:color w:val="0000FF"/>
              </w:rPr>
              <w:fldChar w:fldCharType="end"/>
            </w:r>
          </w:p>
          <w:p w14:paraId="46E79ACE" w14:textId="48FA3B19" w:rsidR="007E0CFD" w:rsidRPr="00EA7B42" w:rsidRDefault="007E0CFD" w:rsidP="004D26EC">
            <w:pPr>
              <w:pStyle w:val="NoSpacing"/>
              <w:spacing w:line="276" w:lineRule="auto"/>
              <w:rPr>
                <w:rFonts w:eastAsia="Times New Roman" w:cs="Times New Roman"/>
              </w:rPr>
            </w:pPr>
            <w:r w:rsidRPr="00EA7B42">
              <w:t xml:space="preserve">The Career Ready Practices (CRP) are </w:t>
            </w:r>
            <w:r w:rsidRPr="00EA7B42">
              <w:rPr>
                <w:rFonts w:eastAsia="Times New Roman" w:cs="Times New Roman"/>
              </w:rPr>
              <w:t xml:space="preserve">a component of the CCTC framework and includes twelve (12) </w:t>
            </w:r>
            <w:r w:rsidRPr="00EA7B42">
              <w:rPr>
                <w:rFonts w:eastAsia="Times New Roman" w:cs="Times New Roman"/>
              </w:rPr>
              <w:lastRenderedPageBreak/>
              <w:t>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For more information on the CRP, please visit the link above.</w:t>
            </w:r>
            <w:r w:rsidR="004D26EC">
              <w:rPr>
                <w:rFonts w:eastAsia="Times New Roman" w:cs="Times New Roman"/>
              </w:rPr>
              <w:t xml:space="preserve">  </w:t>
            </w:r>
            <w:r w:rsidRPr="00EA7B42">
              <w:rPr>
                <w:rFonts w:cs="Arial"/>
                <w:color w:val="202020"/>
              </w:rPr>
              <w:t xml:space="preserve">Within the Culinary &amp; Hospitality Management program of study, the </w:t>
            </w:r>
            <w:r w:rsidRPr="00EA7B42">
              <w:rPr>
                <w:rFonts w:eastAsia="Times New Roman" w:cs="Times New Roman"/>
              </w:rPr>
              <w:t xml:space="preserve">CRP statements are embedded throughout the program to ensure students display the appropriate workplace and soft skills required to be successful in a career.  </w:t>
            </w:r>
          </w:p>
        </w:tc>
      </w:tr>
    </w:tbl>
    <w:p w14:paraId="03AC3A00"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0"/>
      </w:tblGrid>
      <w:tr w:rsidR="009742AB" w:rsidRPr="00EA7B42" w14:paraId="21370109" w14:textId="77777777" w:rsidTr="0024694A">
        <w:trPr>
          <w:trHeight w:val="260"/>
        </w:trPr>
        <w:tc>
          <w:tcPr>
            <w:tcW w:w="9355" w:type="dxa"/>
            <w:shd w:val="clear" w:color="auto" w:fill="000000" w:themeFill="text1"/>
          </w:tcPr>
          <w:p w14:paraId="0139CB40" w14:textId="77777777" w:rsidR="009742AB" w:rsidRPr="00EA7B42" w:rsidRDefault="009742AB" w:rsidP="00EA7B42">
            <w:pPr>
              <w:widowControl/>
              <w:spacing w:after="0"/>
            </w:pPr>
            <w:r w:rsidRPr="00EA7B42">
              <w:t>EARLY CAREER AND EARLY COLLEGE OPPORTUNITIES</w:t>
            </w:r>
          </w:p>
        </w:tc>
      </w:tr>
      <w:tr w:rsidR="009742AB" w:rsidRPr="00EA7B42" w14:paraId="78179218" w14:textId="77777777" w:rsidTr="0024694A">
        <w:tc>
          <w:tcPr>
            <w:tcW w:w="9355" w:type="dxa"/>
            <w:shd w:val="clear" w:color="auto" w:fill="E7E6E6" w:themeFill="background2"/>
          </w:tcPr>
          <w:p w14:paraId="562F853E" w14:textId="77777777" w:rsidR="009742AB" w:rsidRPr="00EA7B42" w:rsidRDefault="009742AB" w:rsidP="00EA7B42">
            <w:pPr>
              <w:widowControl/>
              <w:spacing w:after="0"/>
            </w:pPr>
            <w:r w:rsidRPr="00EA7B42">
              <w:t xml:space="preserve">Identify CTE program of study early career opportunities, industry-recognized certifications and licenses, options for early college credit, two- and four-year degree and certification program alignment, and the technical skill attainment measures for the program of study.  </w:t>
            </w:r>
            <w:r w:rsidRPr="00EA7B42">
              <w:rPr>
                <w:i/>
              </w:rPr>
              <w:t>Attach articulation/dual enrollment agreement(s)</w:t>
            </w:r>
            <w:r w:rsidRPr="00EA7B42">
              <w:t>.</w:t>
            </w:r>
          </w:p>
        </w:tc>
      </w:tr>
      <w:tr w:rsidR="002B7BAE" w:rsidRPr="00EA7B42" w14:paraId="10932205" w14:textId="77777777" w:rsidTr="0024694A">
        <w:trPr>
          <w:trHeight w:val="935"/>
        </w:trPr>
        <w:tc>
          <w:tcPr>
            <w:tcW w:w="9355" w:type="dxa"/>
          </w:tcPr>
          <w:p w14:paraId="3B4CA0E6" w14:textId="77777777" w:rsidR="002B7BAE" w:rsidRPr="00EA7B42" w:rsidRDefault="002B7BAE" w:rsidP="00EA7B42">
            <w:pPr>
              <w:spacing w:after="0"/>
              <w:rPr>
                <w:b/>
              </w:rPr>
            </w:pPr>
            <w:r w:rsidRPr="00EA7B42">
              <w:rPr>
                <w:b/>
              </w:rPr>
              <w:t xml:space="preserve">Describe early career opportunities (i.e. work-based learning experiences and industry-mentored projects): </w:t>
            </w:r>
          </w:p>
          <w:p w14:paraId="05C56CE7" w14:textId="77777777" w:rsidR="002B7BAE" w:rsidRPr="00EA7B42" w:rsidRDefault="002B7BAE" w:rsidP="00EA7B42">
            <w:pPr>
              <w:spacing w:after="0"/>
              <w:rPr>
                <w:i/>
              </w:rPr>
            </w:pPr>
          </w:p>
          <w:p w14:paraId="01EF8920" w14:textId="42B9FC15" w:rsidR="002B7BAE" w:rsidRPr="00EA7B42" w:rsidRDefault="002B7BAE" w:rsidP="00EA7B42">
            <w:pPr>
              <w:spacing w:after="0"/>
            </w:pPr>
            <w:r w:rsidRPr="00EA7B42">
              <w:t xml:space="preserve">The ProStart® National Certificate of Achievement (COA) is an industry-recognized certificate that signifies a strong foundation in the basic management and culinary skills considered critical to success by industry leaders.  To earn the ProStart national COA, a student must pass the National Restaurant Association’s Year 1 and Year 2 exams as well as complete 400 hours of mentored work experience.  It is the expectation that the 400 hours of mentored work experience be completed in conjunction with </w:t>
            </w:r>
            <w:r w:rsidR="004D26EC">
              <w:t xml:space="preserve">the </w:t>
            </w:r>
            <w:r w:rsidRPr="00EA7B42">
              <w:t xml:space="preserve">program of study.  </w:t>
            </w:r>
          </w:p>
          <w:p w14:paraId="5D6C54BC" w14:textId="77777777" w:rsidR="002B7BAE" w:rsidRPr="00EA7B42" w:rsidRDefault="002B7BAE" w:rsidP="00EA7B42">
            <w:pPr>
              <w:spacing w:after="0"/>
            </w:pPr>
          </w:p>
          <w:p w14:paraId="1FFB8E69" w14:textId="06072623" w:rsidR="002B7BAE" w:rsidRPr="00EA7B42" w:rsidRDefault="002B7BAE" w:rsidP="007C76CE">
            <w:pPr>
              <w:spacing w:after="0"/>
            </w:pPr>
            <w:r w:rsidRPr="00EA7B42">
              <w:t xml:space="preserve">Within ProStart® students will have the opportunity to participate in rich classroom experiences, learn foundational culinary and management skills, and then apply those skills in real-life experience gained by working in the industry.  ProStart® students learn how to be an industry professional through hands-on work under the direction of a mentor.  Mentors help students make the connection between their program of study and their future career.  Mentors and work-based learning opportunities </w:t>
            </w:r>
            <w:r w:rsidR="007C76CE">
              <w:t>are arranged through</w:t>
            </w:r>
            <w:r w:rsidRPr="00EA7B42">
              <w:t xml:space="preserve"> the Delaware Restaurant Association.</w:t>
            </w:r>
          </w:p>
        </w:tc>
      </w:tr>
      <w:tr w:rsidR="002B7BAE" w:rsidRPr="00EA7B42" w14:paraId="719EE7D2" w14:textId="77777777" w:rsidTr="0024694A">
        <w:trPr>
          <w:trHeight w:val="890"/>
        </w:trPr>
        <w:tc>
          <w:tcPr>
            <w:tcW w:w="9355" w:type="dxa"/>
          </w:tcPr>
          <w:p w14:paraId="778CE56A" w14:textId="77777777" w:rsidR="002B7BAE" w:rsidRPr="00EA7B42" w:rsidRDefault="002B7BAE" w:rsidP="00EA7B42">
            <w:pPr>
              <w:pStyle w:val="NoSpacing"/>
              <w:spacing w:line="276" w:lineRule="auto"/>
              <w:rPr>
                <w:b/>
              </w:rPr>
            </w:pPr>
            <w:r w:rsidRPr="00EA7B42">
              <w:rPr>
                <w:b/>
              </w:rPr>
              <w:t xml:space="preserve">List industry-recognized certifications and/or licenses, as appropriate (include the partner organization and credential):  </w:t>
            </w:r>
          </w:p>
          <w:p w14:paraId="734A1E46" w14:textId="77777777" w:rsidR="002B7BAE" w:rsidRDefault="002B7BAE" w:rsidP="00EA7B42">
            <w:pPr>
              <w:pStyle w:val="NoSpacing"/>
              <w:spacing w:line="276" w:lineRule="auto"/>
              <w:rPr>
                <w:b/>
              </w:rPr>
            </w:pPr>
          </w:p>
          <w:p w14:paraId="2169FFA8" w14:textId="787E1781" w:rsidR="00063B39" w:rsidRPr="006D0DC4" w:rsidRDefault="00907E86" w:rsidP="00063B39">
            <w:pPr>
              <w:spacing w:after="0"/>
              <w:ind w:right="150"/>
              <w:rPr>
                <w:color w:val="0000FF"/>
                <w:u w:val="single"/>
              </w:rPr>
            </w:pPr>
            <w:hyperlink r:id="rId14" w:history="1">
              <w:r w:rsidR="00063B39" w:rsidRPr="006D0DC4">
                <w:rPr>
                  <w:rStyle w:val="Hyperlink"/>
                  <w:color w:val="0000FF"/>
                </w:rPr>
                <w:t>Heartsaver First Aid/CPR/AED</w:t>
              </w:r>
            </w:hyperlink>
          </w:p>
          <w:p w14:paraId="1258517F" w14:textId="1D618E2F" w:rsidR="00AB1430" w:rsidRPr="00EA7B42" w:rsidRDefault="00063B39" w:rsidP="00063B39">
            <w:pPr>
              <w:pStyle w:val="NoSpacing"/>
              <w:spacing w:line="276" w:lineRule="auto"/>
              <w:rPr>
                <w:b/>
              </w:rPr>
            </w:pPr>
            <w:r w:rsidRPr="00EA7B42">
              <w:t>Rescuers learn the knowledge and psychomotor skills they need to recognize emergencies and give first aid.  The first aid section covers general principles, medical emergencies, injuries, and environmental emergencies.  The CPR section covers adult, child, and infant CPR and choking, and the AED covers theory and operation of the AED.</w:t>
            </w:r>
            <w:r w:rsidR="00AB1430">
              <w:t xml:space="preserve">   </w:t>
            </w:r>
          </w:p>
          <w:p w14:paraId="3E0ACFFC" w14:textId="77777777" w:rsidR="00063B39" w:rsidRDefault="00063B39" w:rsidP="00EA7B42">
            <w:pPr>
              <w:spacing w:after="0"/>
              <w:ind w:right="150"/>
              <w:rPr>
                <w:u w:val="single"/>
              </w:rPr>
            </w:pPr>
          </w:p>
          <w:bookmarkStart w:id="11" w:name="_GoBack"/>
          <w:p w14:paraId="7D784C8D" w14:textId="3463EE2C" w:rsidR="002B7BAE" w:rsidRPr="00EA7B42" w:rsidRDefault="00907E86" w:rsidP="00EA7B42">
            <w:pPr>
              <w:spacing w:after="0"/>
              <w:ind w:right="150"/>
              <w:rPr>
                <w:u w:val="single"/>
              </w:rPr>
            </w:pPr>
            <w:r>
              <w:fldChar w:fldCharType="begin"/>
            </w:r>
            <w:r>
              <w:instrText xml:space="preserve"> HYPERLINK "http://www.nraef.org/students/certificate-of-achievement" </w:instrText>
            </w:r>
            <w:r>
              <w:fldChar w:fldCharType="separate"/>
            </w:r>
            <w:r w:rsidR="002B7BAE" w:rsidRPr="006D0DC4">
              <w:rPr>
                <w:rStyle w:val="Hyperlink"/>
                <w:color w:val="0000FF"/>
              </w:rPr>
              <w:t>National Certificate of Achievement</w:t>
            </w:r>
            <w:r>
              <w:rPr>
                <w:rStyle w:val="Hyperlink"/>
                <w:color w:val="0000FF"/>
              </w:rPr>
              <w:fldChar w:fldCharType="end"/>
            </w:r>
            <w:bookmarkEnd w:id="11"/>
            <w:r w:rsidR="002B7BAE" w:rsidRPr="00EA7B42">
              <w:rPr>
                <w:u w:val="single"/>
              </w:rPr>
              <w:t xml:space="preserve"> </w:t>
            </w:r>
          </w:p>
          <w:p w14:paraId="0B1DB76F" w14:textId="2C52F0C0" w:rsidR="002B7BAE" w:rsidRPr="00EA7B42" w:rsidRDefault="002B7BAE" w:rsidP="00EA7B42">
            <w:pPr>
              <w:spacing w:after="0"/>
              <w:ind w:right="150"/>
            </w:pPr>
            <w:r w:rsidRPr="00EA7B42">
              <w:t xml:space="preserve">The ProStart® National Certificate of Achievement (COA) in an industry-recognized certificate that signifies a strong foundation in the basic management and culinary skills considered critical to success by industry leaders.  To earn the ProStart National COA, a student must pass the National Restaurant Association’s Year 1 and Year 2 exams, and complete 400 hours of mentored work </w:t>
            </w:r>
            <w:r w:rsidRPr="00EA7B42">
              <w:lastRenderedPageBreak/>
              <w:t>experience.</w:t>
            </w:r>
            <w:r w:rsidR="00670F72">
              <w:t xml:space="preserve">  </w:t>
            </w:r>
          </w:p>
          <w:p w14:paraId="0E12DAB2" w14:textId="77777777" w:rsidR="002B7BAE" w:rsidRPr="00EA7B42" w:rsidRDefault="002B7BAE" w:rsidP="00EA7B42">
            <w:pPr>
              <w:spacing w:after="0"/>
              <w:ind w:right="150"/>
            </w:pPr>
          </w:p>
          <w:p w14:paraId="4F66AB0A" w14:textId="133D9F95" w:rsidR="00053CD1" w:rsidRPr="006D0DC4" w:rsidRDefault="00907E86" w:rsidP="00EA7B42">
            <w:pPr>
              <w:spacing w:after="0"/>
              <w:ind w:right="150"/>
              <w:rPr>
                <w:color w:val="0000FF"/>
                <w:u w:val="single"/>
              </w:rPr>
            </w:pPr>
            <w:hyperlink r:id="rId15" w:history="1">
              <w:proofErr w:type="spellStart"/>
              <w:r w:rsidR="00063B39" w:rsidRPr="006D0DC4">
                <w:rPr>
                  <w:rStyle w:val="Hyperlink"/>
                  <w:color w:val="0000FF"/>
                </w:rPr>
                <w:t>ManageFirst</w:t>
              </w:r>
              <w:proofErr w:type="spellEnd"/>
              <w:r w:rsidR="00063B39" w:rsidRPr="006D0DC4">
                <w:rPr>
                  <w:rStyle w:val="Hyperlink"/>
                  <w:color w:val="0000FF"/>
                </w:rPr>
                <w:t xml:space="preserve"> Nutrition </w:t>
              </w:r>
              <w:r w:rsidR="00B70C77" w:rsidRPr="006D0DC4">
                <w:rPr>
                  <w:rStyle w:val="Hyperlink"/>
                  <w:color w:val="0000FF"/>
                </w:rPr>
                <w:t>Certificate</w:t>
              </w:r>
            </w:hyperlink>
          </w:p>
          <w:p w14:paraId="1D42BC38" w14:textId="403AD6E5" w:rsidR="00063B39" w:rsidRDefault="00053CD1" w:rsidP="00EA7B42">
            <w:pPr>
              <w:spacing w:after="0"/>
              <w:ind w:right="150"/>
              <w:rPr>
                <w:u w:val="single"/>
              </w:rPr>
            </w:pPr>
            <w:r>
              <w:t xml:space="preserve">The </w:t>
            </w:r>
            <w:proofErr w:type="spellStart"/>
            <w:r>
              <w:t>ManageFirst</w:t>
            </w:r>
            <w:proofErr w:type="spellEnd"/>
            <w:r>
              <w:t xml:space="preserve"> certificate is</w:t>
            </w:r>
            <w:r w:rsidRPr="00053CD1">
              <w:t xml:space="preserve"> an industry-recognized certificate that demonstrates practical knowledge in a variety of program topics.  The Nutrition exam will be administered to show competence.  </w:t>
            </w:r>
            <w:r w:rsidR="00AB1430" w:rsidRPr="00053CD1">
              <w:t xml:space="preserve"> </w:t>
            </w:r>
          </w:p>
          <w:p w14:paraId="44BE161D" w14:textId="77777777" w:rsidR="00053CD1" w:rsidRPr="00053CD1" w:rsidRDefault="00053CD1" w:rsidP="00EA7B42">
            <w:pPr>
              <w:spacing w:after="0"/>
              <w:ind w:right="150"/>
            </w:pPr>
          </w:p>
          <w:p w14:paraId="045C8914" w14:textId="71EF5227" w:rsidR="002B7BAE" w:rsidRPr="00EA7B42" w:rsidRDefault="00907E86" w:rsidP="00EA7B42">
            <w:pPr>
              <w:spacing w:after="0"/>
              <w:ind w:right="150"/>
              <w:rPr>
                <w:u w:val="single"/>
              </w:rPr>
            </w:pPr>
            <w:hyperlink r:id="rId16" w:history="1">
              <w:r w:rsidR="002B7BAE" w:rsidRPr="006D0DC4">
                <w:rPr>
                  <w:rStyle w:val="Hyperlink"/>
                  <w:color w:val="0000FF"/>
                </w:rPr>
                <w:t>ServSafe Manager Certification</w:t>
              </w:r>
            </w:hyperlink>
          </w:p>
          <w:p w14:paraId="6D037065" w14:textId="48ECD1D6" w:rsidR="002B7BAE" w:rsidRPr="00EA7B42" w:rsidRDefault="002B7BAE" w:rsidP="00EA7B42">
            <w:pPr>
              <w:spacing w:after="0"/>
              <w:ind w:right="150"/>
            </w:pPr>
            <w:r w:rsidRPr="00EA7B42">
              <w:t>The ServSafe Manager certification blends the latest FDA Food Code, food safety research, and years of food sanitation training experience.  Managers learn to implement essential food safety practices and create a culture of food safety.  All content materials are based on job tasks identified by foodservice industry experts.</w:t>
            </w:r>
            <w:r w:rsidR="00AB1430">
              <w:t xml:space="preserve">  </w:t>
            </w:r>
          </w:p>
          <w:p w14:paraId="37FBD25F" w14:textId="77777777" w:rsidR="002B7BAE" w:rsidRPr="00EA7B42" w:rsidRDefault="002B7BAE" w:rsidP="00EA7B42">
            <w:pPr>
              <w:spacing w:after="0"/>
              <w:ind w:right="150"/>
            </w:pPr>
          </w:p>
          <w:p w14:paraId="52C24DC5" w14:textId="00DCC594" w:rsidR="002B7BAE" w:rsidRPr="006D0DC4" w:rsidRDefault="00907E86" w:rsidP="00EA7B42">
            <w:pPr>
              <w:spacing w:after="0"/>
              <w:ind w:right="150"/>
              <w:rPr>
                <w:color w:val="0000FF"/>
                <w:u w:val="single"/>
              </w:rPr>
            </w:pPr>
            <w:hyperlink r:id="rId17" w:history="1">
              <w:r w:rsidR="002B7BAE" w:rsidRPr="006D0DC4">
                <w:rPr>
                  <w:rStyle w:val="Hyperlink"/>
                  <w:color w:val="0000FF"/>
                </w:rPr>
                <w:t>ServSafe Allergen Certification</w:t>
              </w:r>
            </w:hyperlink>
          </w:p>
          <w:p w14:paraId="2238A1AB" w14:textId="30946B80" w:rsidR="002B7BAE" w:rsidRPr="00063B39" w:rsidRDefault="002B7BAE" w:rsidP="006D0DC4">
            <w:pPr>
              <w:spacing w:after="0"/>
              <w:ind w:right="150"/>
            </w:pPr>
            <w:r w:rsidRPr="00EA7B42">
              <w:rPr>
                <w:lang w:val="en"/>
              </w:rPr>
              <w:t xml:space="preserve">The number of Americans affected by food allergies is trending higher every year. Dining out is a serious concern for those who deal with this life-threatening condition.   Managers </w:t>
            </w:r>
            <w:r w:rsidR="002B1C16">
              <w:rPr>
                <w:lang w:val="en"/>
              </w:rPr>
              <w:t xml:space="preserve">acquire the information and skills needed </w:t>
            </w:r>
            <w:r w:rsidRPr="00EA7B42">
              <w:rPr>
                <w:lang w:val="en"/>
              </w:rPr>
              <w:t xml:space="preserve">to ensure </w:t>
            </w:r>
            <w:r w:rsidR="002B1C16">
              <w:rPr>
                <w:lang w:val="en"/>
              </w:rPr>
              <w:t>staff</w:t>
            </w:r>
            <w:r w:rsidRPr="00EA7B42">
              <w:rPr>
                <w:lang w:val="en"/>
              </w:rPr>
              <w:t xml:space="preserve"> take the necessary </w:t>
            </w:r>
            <w:r w:rsidR="002B1C16">
              <w:rPr>
                <w:lang w:val="en"/>
              </w:rPr>
              <w:t xml:space="preserve">precautions </w:t>
            </w:r>
            <w:r w:rsidRPr="00EA7B42">
              <w:rPr>
                <w:lang w:val="en"/>
              </w:rPr>
              <w:t xml:space="preserve">to </w:t>
            </w:r>
            <w:r w:rsidR="002B1C16">
              <w:rPr>
                <w:lang w:val="en"/>
              </w:rPr>
              <w:t>assure customer safety</w:t>
            </w:r>
            <w:r w:rsidRPr="00EA7B42">
              <w:rPr>
                <w:lang w:val="en"/>
              </w:rPr>
              <w:t>.</w:t>
            </w:r>
            <w:r w:rsidR="00670F72">
              <w:rPr>
                <w:lang w:val="en"/>
              </w:rPr>
              <w:t xml:space="preserve">  </w:t>
            </w:r>
          </w:p>
        </w:tc>
      </w:tr>
      <w:tr w:rsidR="002B7BAE" w:rsidRPr="00EA7B42" w14:paraId="1D23FF41" w14:textId="77777777" w:rsidTr="00806FF7">
        <w:trPr>
          <w:trHeight w:val="440"/>
        </w:trPr>
        <w:tc>
          <w:tcPr>
            <w:tcW w:w="9355" w:type="dxa"/>
          </w:tcPr>
          <w:p w14:paraId="78306729" w14:textId="77777777" w:rsidR="002B7BAE" w:rsidRPr="00EA7B42" w:rsidRDefault="002B7BAE" w:rsidP="00EA7B42">
            <w:pPr>
              <w:pStyle w:val="NoSpacing"/>
              <w:spacing w:line="276" w:lineRule="auto"/>
              <w:rPr>
                <w:b/>
              </w:rPr>
            </w:pPr>
            <w:r w:rsidRPr="00EA7B42">
              <w:rPr>
                <w:b/>
              </w:rPr>
              <w:lastRenderedPageBreak/>
              <w:t>Describe early college credit options (i.e. advanced placement, dual enrollment, transcripted and/or articulated credit, credit by exam, pre-apprenticeship, degree, other).  The partner organization and hours of credit earned should be included, as applicable:</w:t>
            </w:r>
          </w:p>
          <w:p w14:paraId="73F2841B" w14:textId="77777777" w:rsidR="002B7BAE" w:rsidRPr="00EA7B42" w:rsidRDefault="002B7BAE" w:rsidP="00EA7B42">
            <w:pPr>
              <w:pStyle w:val="NoSpacing"/>
              <w:spacing w:line="276" w:lineRule="auto"/>
              <w:rPr>
                <w:rFonts w:cs="Arial"/>
              </w:rPr>
            </w:pPr>
          </w:p>
          <w:p w14:paraId="39C2F586" w14:textId="77777777" w:rsidR="002B7BAE" w:rsidRPr="00EA7B42" w:rsidRDefault="002B7BAE" w:rsidP="00EA7B42">
            <w:pPr>
              <w:pStyle w:val="NoSpacing"/>
              <w:spacing w:line="276" w:lineRule="auto"/>
              <w:rPr>
                <w:rFonts w:cs="Arial"/>
              </w:rPr>
            </w:pPr>
            <w:r w:rsidRPr="00EA7B42">
              <w:rPr>
                <w:rFonts w:cs="Arial"/>
              </w:rPr>
              <w:t>Delaware students who successfully complete Fundamentals of Culinary Arts &amp; Hospitality, Advanced Food Production &amp; Hospitality Management, and The Culinary &amp; Hospitality Professional courses in the pathway and have demonstrated college readiness in math and ELA will received advanced c</w:t>
            </w:r>
            <w:r w:rsidR="00576A36" w:rsidRPr="00EA7B42">
              <w:rPr>
                <w:rFonts w:cs="Arial"/>
              </w:rPr>
              <w:t xml:space="preserve">redit at Delaware Technical </w:t>
            </w:r>
            <w:r w:rsidRPr="00EA7B42">
              <w:rPr>
                <w:rFonts w:cs="Arial"/>
              </w:rPr>
              <w:t xml:space="preserve">Community College for: </w:t>
            </w:r>
          </w:p>
          <w:p w14:paraId="0751D6F2" w14:textId="77777777" w:rsidR="002B7BAE" w:rsidRPr="00EA7B42" w:rsidRDefault="002B7BAE" w:rsidP="00EA7B42">
            <w:pPr>
              <w:pStyle w:val="NoSpacing"/>
              <w:widowControl/>
              <w:numPr>
                <w:ilvl w:val="0"/>
                <w:numId w:val="7"/>
              </w:numPr>
              <w:spacing w:line="276" w:lineRule="auto"/>
              <w:ind w:left="337" w:hanging="337"/>
              <w:rPr>
                <w:rFonts w:cs="Arial"/>
              </w:rPr>
            </w:pPr>
            <w:r w:rsidRPr="00EA7B42">
              <w:rPr>
                <w:rFonts w:cs="Arial"/>
              </w:rPr>
              <w:t xml:space="preserve">HRI 211 – Food Principles/Menu </w:t>
            </w:r>
            <w:proofErr w:type="gramStart"/>
            <w:r w:rsidRPr="00EA7B42">
              <w:rPr>
                <w:rFonts w:cs="Arial"/>
              </w:rPr>
              <w:t>Planning</w:t>
            </w:r>
            <w:proofErr w:type="gramEnd"/>
            <w:r w:rsidRPr="00EA7B42">
              <w:rPr>
                <w:rFonts w:cs="Arial"/>
              </w:rPr>
              <w:t xml:space="preserve"> (3 credits).  This course is offered as part of the Hospitality Management Program.</w:t>
            </w:r>
          </w:p>
          <w:p w14:paraId="69AFBD68" w14:textId="77777777" w:rsidR="002B7BAE" w:rsidRPr="00EA7B42" w:rsidRDefault="002B7BAE" w:rsidP="00EA7B42">
            <w:pPr>
              <w:pStyle w:val="NoSpacing"/>
              <w:spacing w:line="276" w:lineRule="auto"/>
              <w:rPr>
                <w:rFonts w:cs="Arial"/>
              </w:rPr>
            </w:pPr>
          </w:p>
          <w:p w14:paraId="1602212A" w14:textId="77777777" w:rsidR="002B7BAE" w:rsidRPr="00EA7B42" w:rsidRDefault="002B7BAE" w:rsidP="00EA7B42">
            <w:pPr>
              <w:pStyle w:val="NoSpacing"/>
              <w:spacing w:line="276" w:lineRule="auto"/>
              <w:rPr>
                <w:rFonts w:cs="Arial"/>
              </w:rPr>
            </w:pPr>
            <w:r w:rsidRPr="00EA7B42">
              <w:rPr>
                <w:rFonts w:cs="Arial"/>
              </w:rPr>
              <w:t xml:space="preserve">Delaware students who successfully complete Fundamentals of Culinary Arts &amp; Hospitality, Advanced Food Production &amp; Hospitality Management, and The Culinary &amp; Hospitality Professional in the pathway, earn ServSafe Food Production Manager Certification, and have demonstrated college readiness in math and ELA will received advanced credit at Delaware Technical and Community College for: </w:t>
            </w:r>
          </w:p>
          <w:p w14:paraId="6ABF0EB0" w14:textId="77777777" w:rsidR="002B7BAE" w:rsidRPr="00EA7B42" w:rsidRDefault="002B7BAE" w:rsidP="00EA7B42">
            <w:pPr>
              <w:pStyle w:val="NoSpacing"/>
              <w:widowControl/>
              <w:numPr>
                <w:ilvl w:val="0"/>
                <w:numId w:val="7"/>
              </w:numPr>
              <w:spacing w:line="276" w:lineRule="auto"/>
              <w:ind w:left="337"/>
              <w:rPr>
                <w:rFonts w:cs="Arial"/>
              </w:rPr>
            </w:pPr>
            <w:r w:rsidRPr="00EA7B42">
              <w:rPr>
                <w:rFonts w:cs="Arial"/>
              </w:rPr>
              <w:t xml:space="preserve">FSY 100 - Food Safety &amp; Sanitation (4 credits).  This course is offered as part of the Food Safety degree program. </w:t>
            </w:r>
          </w:p>
          <w:p w14:paraId="3EA36C40" w14:textId="7C77D50B" w:rsidR="002B7BAE" w:rsidRPr="00EA7B42" w:rsidRDefault="002B7BAE" w:rsidP="00EA7B42">
            <w:pPr>
              <w:pStyle w:val="NoSpacing"/>
              <w:widowControl/>
              <w:numPr>
                <w:ilvl w:val="0"/>
                <w:numId w:val="7"/>
              </w:numPr>
              <w:spacing w:line="276" w:lineRule="auto"/>
              <w:ind w:left="337"/>
              <w:rPr>
                <w:rFonts w:cs="Arial"/>
              </w:rPr>
            </w:pPr>
            <w:r w:rsidRPr="00EA7B42">
              <w:rPr>
                <w:rFonts w:cs="Arial"/>
              </w:rPr>
              <w:t>CUL119 – Food Safety &amp; Sanitation (2 credits).  This co</w:t>
            </w:r>
            <w:r w:rsidR="00053CD1">
              <w:rPr>
                <w:rFonts w:cs="Arial"/>
              </w:rPr>
              <w:t>urse is offered as part of the c</w:t>
            </w:r>
            <w:r w:rsidRPr="00EA7B42">
              <w:rPr>
                <w:rFonts w:cs="Arial"/>
              </w:rPr>
              <w:t xml:space="preserve">ulinary degree program and the Hospitality Management degree program. </w:t>
            </w:r>
          </w:p>
          <w:p w14:paraId="1E7CA5D3" w14:textId="77777777" w:rsidR="002B7BAE" w:rsidRPr="00EA7B42" w:rsidRDefault="002B7BAE" w:rsidP="00EA7B42">
            <w:pPr>
              <w:pStyle w:val="NoSpacing"/>
              <w:spacing w:line="276" w:lineRule="auto"/>
              <w:ind w:left="1515"/>
              <w:rPr>
                <w:rFonts w:cs="Arial"/>
              </w:rPr>
            </w:pPr>
          </w:p>
          <w:p w14:paraId="2EF24993" w14:textId="77777777" w:rsidR="002B7BAE" w:rsidRPr="00EA7B42" w:rsidRDefault="002B7BAE" w:rsidP="00EA7B42">
            <w:pPr>
              <w:pStyle w:val="NoSpacing"/>
              <w:spacing w:line="276" w:lineRule="auto"/>
              <w:rPr>
                <w:rFonts w:cs="Arial"/>
              </w:rPr>
            </w:pPr>
            <w:r w:rsidRPr="00EA7B42">
              <w:rPr>
                <w:rFonts w:cs="Arial"/>
              </w:rPr>
              <w:t>Delaware students in the pathway will be eligible for dual-enrollment during the senior year in the following course:</w:t>
            </w:r>
          </w:p>
          <w:p w14:paraId="1FFD4F8A" w14:textId="77777777" w:rsidR="002B7BAE" w:rsidRPr="00EA7B42" w:rsidRDefault="002B7BAE" w:rsidP="00EA7B42">
            <w:pPr>
              <w:pStyle w:val="NoSpacing"/>
              <w:widowControl/>
              <w:numPr>
                <w:ilvl w:val="0"/>
                <w:numId w:val="8"/>
              </w:numPr>
              <w:spacing w:line="276" w:lineRule="auto"/>
              <w:ind w:left="337"/>
              <w:rPr>
                <w:rFonts w:cs="Arial"/>
              </w:rPr>
            </w:pPr>
            <w:r w:rsidRPr="00EA7B42">
              <w:rPr>
                <w:rFonts w:cs="Arial"/>
              </w:rPr>
              <w:t xml:space="preserve">HRI 101 – Introduction to Hospitality (3 credits).  This course is offered as part of the Hospitality Management degree program. </w:t>
            </w:r>
          </w:p>
          <w:p w14:paraId="53E13161" w14:textId="77777777" w:rsidR="002B7BAE" w:rsidRPr="00EA7B42" w:rsidRDefault="002B7BAE" w:rsidP="00EA7B42">
            <w:pPr>
              <w:pStyle w:val="NoSpacing"/>
              <w:spacing w:line="276" w:lineRule="auto"/>
              <w:rPr>
                <w:rFonts w:cs="Arial"/>
              </w:rPr>
            </w:pPr>
          </w:p>
          <w:p w14:paraId="013044B0" w14:textId="77777777" w:rsidR="002B7BAE" w:rsidRPr="00EA7B42" w:rsidRDefault="002B7BAE" w:rsidP="00EA7B42">
            <w:pPr>
              <w:pStyle w:val="NoSpacing"/>
              <w:spacing w:line="276" w:lineRule="auto"/>
            </w:pPr>
            <w:r w:rsidRPr="00EA7B42">
              <w:lastRenderedPageBreak/>
              <w:t xml:space="preserve">In addition to Delaware colleges and universities, ProStart® partners with more than </w:t>
            </w:r>
            <w:r w:rsidRPr="006D0DC4">
              <w:rPr>
                <w:color w:val="0000FF"/>
              </w:rPr>
              <w:t xml:space="preserve">60 </w:t>
            </w:r>
            <w:hyperlink r:id="rId18" w:history="1">
              <w:r w:rsidRPr="006D0DC4">
                <w:rPr>
                  <w:rStyle w:val="Hyperlink"/>
                  <w:color w:val="0000FF"/>
                </w:rPr>
                <w:t>colleges and universities</w:t>
              </w:r>
            </w:hyperlink>
            <w:r w:rsidRPr="00EA7B42">
              <w:rPr>
                <w:color w:val="0066FF"/>
              </w:rPr>
              <w:t xml:space="preserve"> </w:t>
            </w:r>
            <w:r w:rsidRPr="00EA7B42">
              <w:t>across the country to recognize and reward the great work being accomplished by ProStart® schools, students, and teachers.  Opportunities for students typically include scholarships, admission preference, and college-level recognition based on program completion and obtainment of the ProStart® National Certificate of Achievement (COA).  For more information on national recognition opportunities, please visit the link above.</w:t>
            </w:r>
          </w:p>
          <w:p w14:paraId="33C7BD60" w14:textId="77777777" w:rsidR="002B7BAE" w:rsidRPr="00EA7B42" w:rsidRDefault="002B7BAE" w:rsidP="00EA7B42">
            <w:pPr>
              <w:pStyle w:val="NoSpacing"/>
              <w:spacing w:line="276" w:lineRule="auto"/>
            </w:pPr>
          </w:p>
          <w:p w14:paraId="10B8D084" w14:textId="77777777" w:rsidR="002B7BAE" w:rsidRPr="00EA7B42" w:rsidRDefault="002B7BAE" w:rsidP="00EA7B42">
            <w:pPr>
              <w:pStyle w:val="NoSpacing"/>
              <w:spacing w:line="276" w:lineRule="auto"/>
              <w:rPr>
                <w:rFonts w:cs="Arial"/>
                <w:bCs/>
              </w:rPr>
            </w:pPr>
            <w:r w:rsidRPr="00EA7B42">
              <w:rPr>
                <w:rFonts w:cs="Arial"/>
              </w:rPr>
              <w:t>The Department of Education is currently negotiating articulation agreements with</w:t>
            </w:r>
            <w:r w:rsidRPr="00EA7B42">
              <w:t xml:space="preserve"> Delaware State University and the University of Delaware</w:t>
            </w:r>
            <w:r w:rsidRPr="00EA7B42">
              <w:rPr>
                <w:rFonts w:cs="Arial"/>
              </w:rPr>
              <w:t>.</w:t>
            </w:r>
          </w:p>
        </w:tc>
      </w:tr>
      <w:tr w:rsidR="002B7BAE" w:rsidRPr="00EA7B42" w14:paraId="5B928EC8" w14:textId="77777777" w:rsidTr="0024694A">
        <w:trPr>
          <w:trHeight w:val="350"/>
        </w:trPr>
        <w:tc>
          <w:tcPr>
            <w:tcW w:w="9355" w:type="dxa"/>
          </w:tcPr>
          <w:p w14:paraId="090431A7" w14:textId="77777777" w:rsidR="002B7BAE" w:rsidRPr="00EA7B42" w:rsidRDefault="002B7BAE" w:rsidP="00EA7B42">
            <w:pPr>
              <w:spacing w:after="0"/>
              <w:rPr>
                <w:b/>
              </w:rPr>
            </w:pPr>
            <w:r w:rsidRPr="00EA7B42">
              <w:rPr>
                <w:b/>
              </w:rPr>
              <w:lastRenderedPageBreak/>
              <w:t>List technical skill assessment(s) for the program of study (i.e. industry recognized certification or license, advanced placement, dual enrollment, transcripted and/or articulated credit, credit by exam, other):</w:t>
            </w:r>
          </w:p>
          <w:p w14:paraId="00F18503" w14:textId="77777777" w:rsidR="002B7BAE" w:rsidRPr="00EA7B42" w:rsidRDefault="002B7BAE" w:rsidP="00EA7B42">
            <w:pPr>
              <w:tabs>
                <w:tab w:val="left" w:pos="450"/>
              </w:tabs>
              <w:spacing w:after="0"/>
              <w:rPr>
                <w:u w:val="single"/>
              </w:rPr>
            </w:pPr>
            <w:r w:rsidRPr="00EA7B42">
              <w:fldChar w:fldCharType="begin">
                <w:ffData>
                  <w:name w:val=""/>
                  <w:enabled/>
                  <w:calcOnExit w:val="0"/>
                  <w:checkBox>
                    <w:size w:val="18"/>
                    <w:default w:val="1"/>
                  </w:checkBox>
                </w:ffData>
              </w:fldChar>
            </w:r>
            <w:r w:rsidRPr="00EA7B42">
              <w:instrText xml:space="preserve"> FORMCHECKBOX </w:instrText>
            </w:r>
            <w:r w:rsidR="00907E86">
              <w:fldChar w:fldCharType="separate"/>
            </w:r>
            <w:r w:rsidRPr="00EA7B42">
              <w:fldChar w:fldCharType="end"/>
            </w:r>
            <w:r w:rsidRPr="00EA7B42">
              <w:tab/>
              <w:t xml:space="preserve">Certification/credentialing exam (specify): </w:t>
            </w:r>
            <w:r w:rsidRPr="00EA7B42">
              <w:tab/>
            </w:r>
            <w:r w:rsidRPr="00EA7B42">
              <w:rPr>
                <w:u w:val="single"/>
              </w:rPr>
              <w:t>ProStart® National Certificate of Achievement (COA)</w:t>
            </w:r>
          </w:p>
          <w:p w14:paraId="0DF9E50C" w14:textId="41A14862" w:rsidR="002B7BAE" w:rsidRPr="00EA7B42" w:rsidRDefault="002B7BAE" w:rsidP="002B1C16">
            <w:pPr>
              <w:tabs>
                <w:tab w:val="left" w:pos="-67"/>
              </w:tabs>
              <w:spacing w:after="0"/>
              <w:ind w:left="427" w:hanging="427"/>
            </w:pPr>
            <w:r w:rsidRPr="00EA7B42">
              <w:fldChar w:fldCharType="begin">
                <w:ffData>
                  <w:name w:val=""/>
                  <w:enabled/>
                  <w:calcOnExit w:val="0"/>
                  <w:checkBox>
                    <w:size w:val="18"/>
                    <w:default w:val="1"/>
                  </w:checkBox>
                </w:ffData>
              </w:fldChar>
            </w:r>
            <w:r w:rsidRPr="00EA7B42">
              <w:instrText xml:space="preserve"> FORMCHECKBOX </w:instrText>
            </w:r>
            <w:r w:rsidR="00907E86">
              <w:fldChar w:fldCharType="separate"/>
            </w:r>
            <w:r w:rsidRPr="00EA7B42">
              <w:fldChar w:fldCharType="end"/>
            </w:r>
            <w:r w:rsidR="002B1C16">
              <w:tab/>
            </w:r>
            <w:r w:rsidRPr="00EA7B42">
              <w:t xml:space="preserve">Nationally recognized exam (specify):  </w:t>
            </w:r>
            <w:r w:rsidR="006D1350">
              <w:rPr>
                <w:u w:val="single"/>
              </w:rPr>
              <w:t>ServSafe Manager C</w:t>
            </w:r>
            <w:r w:rsidRPr="00EA7B42">
              <w:rPr>
                <w:u w:val="single"/>
              </w:rPr>
              <w:t>ertification</w:t>
            </w:r>
          </w:p>
          <w:p w14:paraId="46D4C909" w14:textId="35734396" w:rsidR="002B7BAE" w:rsidRPr="00EA7B42" w:rsidRDefault="002B7BAE" w:rsidP="002B1C16">
            <w:pPr>
              <w:spacing w:after="0"/>
              <w:ind w:left="427" w:hanging="427"/>
            </w:pPr>
            <w:r w:rsidRPr="00EA7B42">
              <w:fldChar w:fldCharType="begin">
                <w:ffData>
                  <w:name w:val=""/>
                  <w:enabled/>
                  <w:calcOnExit w:val="0"/>
                  <w:checkBox>
                    <w:size w:val="18"/>
                    <w:default w:val="1"/>
                  </w:checkBox>
                </w:ffData>
              </w:fldChar>
            </w:r>
            <w:r w:rsidRPr="00EA7B42">
              <w:instrText xml:space="preserve"> FORMCHECKBOX </w:instrText>
            </w:r>
            <w:r w:rsidR="00907E86">
              <w:fldChar w:fldCharType="separate"/>
            </w:r>
            <w:r w:rsidRPr="00EA7B42">
              <w:fldChar w:fldCharType="end"/>
            </w:r>
            <w:r w:rsidR="002B1C16">
              <w:tab/>
            </w:r>
            <w:r w:rsidRPr="00EA7B42">
              <w:t xml:space="preserve">Advanced standing (specify):  </w:t>
            </w:r>
          </w:p>
          <w:p w14:paraId="6C3149A4" w14:textId="77777777" w:rsidR="002B7BAE" w:rsidRPr="006D286D" w:rsidRDefault="002B7BAE" w:rsidP="00EA7B42">
            <w:pPr>
              <w:spacing w:after="0"/>
              <w:ind w:left="446" w:hanging="446"/>
              <w:rPr>
                <w:u w:val="single"/>
              </w:rPr>
            </w:pPr>
            <w:r w:rsidRPr="00EA7B42">
              <w:tab/>
            </w:r>
            <w:r w:rsidRPr="006D286D">
              <w:rPr>
                <w:u w:val="single"/>
              </w:rPr>
              <w:t>Delaware Technical Community College:</w:t>
            </w:r>
          </w:p>
          <w:p w14:paraId="39E2FD95" w14:textId="47E00EC9" w:rsidR="002B7BAE" w:rsidRPr="006D286D" w:rsidRDefault="00D401FA" w:rsidP="00EA7B42">
            <w:pPr>
              <w:spacing w:after="0"/>
              <w:ind w:left="446" w:hanging="446"/>
              <w:rPr>
                <w:rFonts w:cs="Arial"/>
              </w:rPr>
            </w:pPr>
            <w:r w:rsidRPr="006D286D">
              <w:rPr>
                <w:rFonts w:cs="Arial"/>
              </w:rPr>
              <w:t xml:space="preserve">         CUL</w:t>
            </w:r>
            <w:r w:rsidR="002B7BAE" w:rsidRPr="006D286D">
              <w:rPr>
                <w:rFonts w:cs="Arial"/>
              </w:rPr>
              <w:t>119 – Food Safety &amp; Sanitation – 2 credits</w:t>
            </w:r>
          </w:p>
          <w:p w14:paraId="54271146" w14:textId="23CF5B1F" w:rsidR="002B7BAE" w:rsidRPr="006D286D" w:rsidRDefault="00D401FA" w:rsidP="00EA7B42">
            <w:pPr>
              <w:spacing w:after="0"/>
              <w:ind w:left="446" w:hanging="446"/>
              <w:rPr>
                <w:rFonts w:cs="Arial"/>
              </w:rPr>
            </w:pPr>
            <w:r w:rsidRPr="006D286D">
              <w:rPr>
                <w:rFonts w:cs="Arial"/>
              </w:rPr>
              <w:t xml:space="preserve">         FSY</w:t>
            </w:r>
            <w:r w:rsidR="002B7BAE" w:rsidRPr="006D286D">
              <w:rPr>
                <w:rFonts w:cs="Arial"/>
              </w:rPr>
              <w:t>100 – Food Safety &amp; Sanitation – 4 credits</w:t>
            </w:r>
          </w:p>
          <w:p w14:paraId="79CE8397" w14:textId="64E77A51" w:rsidR="002B7BAE" w:rsidRPr="00EA7B42" w:rsidRDefault="002B7BAE" w:rsidP="00EA7B42">
            <w:pPr>
              <w:spacing w:after="0"/>
              <w:ind w:left="446" w:hanging="446"/>
              <w:rPr>
                <w:rFonts w:cs="Arial"/>
              </w:rPr>
            </w:pPr>
            <w:r w:rsidRPr="006D286D">
              <w:rPr>
                <w:rFonts w:cs="Arial"/>
              </w:rPr>
              <w:t xml:space="preserve">         HRI211 – Food Principles/Menu Planning – 3 credits</w:t>
            </w:r>
            <w:r w:rsidRPr="00EA7B42">
              <w:rPr>
                <w:rFonts w:cs="Arial"/>
              </w:rPr>
              <w:t xml:space="preserve"> </w:t>
            </w:r>
          </w:p>
          <w:p w14:paraId="7EE4FC99" w14:textId="68F682FA" w:rsidR="002B7BAE" w:rsidRPr="00EA7B42" w:rsidRDefault="002B7BAE" w:rsidP="00EA7B42">
            <w:pPr>
              <w:spacing w:after="0"/>
              <w:ind w:left="446" w:hanging="446"/>
              <w:rPr>
                <w:rFonts w:cs="Arial"/>
                <w:u w:val="single"/>
              </w:rPr>
            </w:pPr>
            <w:r w:rsidRPr="00EA7B42">
              <w:fldChar w:fldCharType="begin">
                <w:ffData>
                  <w:name w:val=""/>
                  <w:enabled/>
                  <w:calcOnExit w:val="0"/>
                  <w:checkBox>
                    <w:size w:val="18"/>
                    <w:default w:val="1"/>
                  </w:checkBox>
                </w:ffData>
              </w:fldChar>
            </w:r>
            <w:r w:rsidRPr="00EA7B42">
              <w:instrText xml:space="preserve"> FORMCHECKBOX </w:instrText>
            </w:r>
            <w:r w:rsidR="00907E86">
              <w:fldChar w:fldCharType="separate"/>
            </w:r>
            <w:r w:rsidRPr="00EA7B42">
              <w:fldChar w:fldCharType="end"/>
            </w:r>
            <w:r w:rsidR="006D1350">
              <w:tab/>
            </w:r>
            <w:r w:rsidRPr="00EA7B42">
              <w:t>Dual-</w:t>
            </w:r>
            <w:r w:rsidRPr="00EA7B42">
              <w:rPr>
                <w:rFonts w:cs="Arial"/>
              </w:rPr>
              <w:t>enrollment:</w:t>
            </w:r>
            <w:r w:rsidRPr="00EA7B42">
              <w:rPr>
                <w:rFonts w:cs="Arial"/>
                <w:u w:val="single"/>
              </w:rPr>
              <w:t xml:space="preserve"> </w:t>
            </w:r>
          </w:p>
          <w:p w14:paraId="136C9BA7" w14:textId="77777777" w:rsidR="006D1350" w:rsidRPr="002B1C16" w:rsidRDefault="006D1350" w:rsidP="006D1350">
            <w:pPr>
              <w:spacing w:after="0"/>
              <w:ind w:left="427" w:hanging="427"/>
              <w:rPr>
                <w:u w:val="single"/>
              </w:rPr>
            </w:pPr>
            <w:r>
              <w:rPr>
                <w:b/>
              </w:rPr>
              <w:tab/>
            </w:r>
            <w:r w:rsidR="002B7BAE" w:rsidRPr="002B1C16">
              <w:rPr>
                <w:u w:val="single"/>
              </w:rPr>
              <w:t>Delaware Technical Community College:</w:t>
            </w:r>
          </w:p>
          <w:p w14:paraId="01A6157A" w14:textId="20655F69" w:rsidR="002B7BAE" w:rsidRPr="006D1350" w:rsidRDefault="006D1350" w:rsidP="006D286D">
            <w:pPr>
              <w:spacing w:after="0"/>
              <w:ind w:left="427" w:hanging="427"/>
              <w:rPr>
                <w:b/>
              </w:rPr>
            </w:pPr>
            <w:r>
              <w:rPr>
                <w:b/>
              </w:rPr>
              <w:tab/>
            </w:r>
            <w:r w:rsidR="006D286D">
              <w:rPr>
                <w:rFonts w:cs="Arial"/>
              </w:rPr>
              <w:t xml:space="preserve">HRI101 - Introduction to </w:t>
            </w:r>
            <w:r w:rsidR="002B7BAE" w:rsidRPr="006D286D">
              <w:rPr>
                <w:rFonts w:cs="Arial"/>
              </w:rPr>
              <w:t>Hospitality – 3 credits</w:t>
            </w:r>
          </w:p>
        </w:tc>
      </w:tr>
    </w:tbl>
    <w:p w14:paraId="207C87F8" w14:textId="77777777" w:rsidR="009742AB" w:rsidRPr="00517DC5" w:rsidRDefault="009742AB" w:rsidP="003A7F34">
      <w:pPr>
        <w:spacing w:after="0"/>
      </w:pPr>
    </w:p>
    <w:tbl>
      <w:tblPr>
        <w:tblStyle w:val="TableGrid"/>
        <w:tblW w:w="0" w:type="auto"/>
        <w:tblLook w:val="04A0" w:firstRow="1" w:lastRow="0" w:firstColumn="1" w:lastColumn="0" w:noHBand="0" w:noVBand="1"/>
      </w:tblPr>
      <w:tblGrid>
        <w:gridCol w:w="9350"/>
      </w:tblGrid>
      <w:tr w:rsidR="009742AB" w:rsidRPr="00EA7B42" w14:paraId="0FA6E1E2" w14:textId="77777777" w:rsidTr="00FC12F4">
        <w:trPr>
          <w:trHeight w:val="170"/>
        </w:trPr>
        <w:tc>
          <w:tcPr>
            <w:tcW w:w="9350" w:type="dxa"/>
            <w:shd w:val="clear" w:color="auto" w:fill="000000" w:themeFill="text1"/>
          </w:tcPr>
          <w:p w14:paraId="6478F6F4" w14:textId="77777777" w:rsidR="009742AB" w:rsidRPr="00EA7B42" w:rsidRDefault="009742AB" w:rsidP="00EA7B42">
            <w:pPr>
              <w:widowControl/>
              <w:spacing w:after="0"/>
            </w:pPr>
            <w:r w:rsidRPr="00EA7B42">
              <w:t>POS OVERVIEW, COURSE DESCRIPTIONS, END-OF-COURSE, AND PROGRAM ASSESSMENTS</w:t>
            </w:r>
          </w:p>
        </w:tc>
      </w:tr>
      <w:tr w:rsidR="009742AB" w:rsidRPr="00EA7B42" w14:paraId="43CDFD62" w14:textId="77777777" w:rsidTr="00F75566">
        <w:tc>
          <w:tcPr>
            <w:tcW w:w="9350" w:type="dxa"/>
            <w:shd w:val="clear" w:color="auto" w:fill="E7E6E6" w:themeFill="background2"/>
          </w:tcPr>
          <w:p w14:paraId="10345C84" w14:textId="77777777" w:rsidR="009742AB" w:rsidRPr="00EA7B42" w:rsidRDefault="009742AB" w:rsidP="00EA7B42">
            <w:pPr>
              <w:widowControl/>
              <w:spacing w:after="0"/>
            </w:pPr>
            <w:r w:rsidRPr="00EA7B42">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2B7BAE" w:rsidRPr="00EA7B42" w14:paraId="3DEBE554" w14:textId="77777777" w:rsidTr="00F75566">
        <w:trPr>
          <w:trHeight w:val="638"/>
        </w:trPr>
        <w:tc>
          <w:tcPr>
            <w:tcW w:w="9350" w:type="dxa"/>
          </w:tcPr>
          <w:p w14:paraId="507E72BD" w14:textId="77777777" w:rsidR="002B7BAE" w:rsidRPr="00EA7B42" w:rsidRDefault="002B7BAE" w:rsidP="00EA7B42">
            <w:pPr>
              <w:spacing w:after="0"/>
            </w:pPr>
            <w:r w:rsidRPr="00EA7B42">
              <w:rPr>
                <w:b/>
              </w:rPr>
              <w:t>Program of Study Overview</w:t>
            </w:r>
            <w:r w:rsidRPr="00EA7B42">
              <w:t xml:space="preserve">:  </w:t>
            </w:r>
          </w:p>
          <w:p w14:paraId="1E04AA35" w14:textId="77777777" w:rsidR="002B7BAE" w:rsidRPr="00EA7B42" w:rsidRDefault="002B7BAE" w:rsidP="00EA7B42">
            <w:pPr>
              <w:spacing w:after="0"/>
            </w:pPr>
          </w:p>
          <w:p w14:paraId="5E62009E" w14:textId="0B772BCE" w:rsidR="002B7BAE" w:rsidRDefault="002B7BAE" w:rsidP="00EA7B42">
            <w:pPr>
              <w:pStyle w:val="NoSpacing"/>
              <w:spacing w:line="276" w:lineRule="auto"/>
            </w:pPr>
            <w:r w:rsidRPr="00EA7B42">
              <w:rPr>
                <w:rFonts w:cs="Arial"/>
              </w:rPr>
              <w:t>The</w:t>
            </w:r>
            <w:r w:rsidRPr="00EA7B42">
              <w:rPr>
                <w:rFonts w:cs="Arial"/>
                <w:i/>
              </w:rPr>
              <w:t xml:space="preserve"> </w:t>
            </w:r>
            <w:r w:rsidRPr="00EA7B42">
              <w:rPr>
                <w:rFonts w:cs="Arial"/>
              </w:rPr>
              <w:t xml:space="preserve">Culinary &amp; Hospitality Management program of study is a </w:t>
            </w:r>
            <w:r w:rsidRPr="00EA7B42">
              <w:t>six (6) course Career and Technical Education (CTE) program that is supported by the National Restaurant Association Education Foundation.  Students explore management and culinary skills needed for success in the restaurant/hospitality industry.  Students learn industry-specific skills that can be used in all aspects of the restaurant and hospitality industry along with the employability skills like leadership, accountability, teamwork, and responsibility.  The program prepares students for careers such as Executive chef and Sous Chef, Food Service Manager, Kitchen Manager, and Line Cook.  Th</w:t>
            </w:r>
            <w:r w:rsidR="004D26EC">
              <w:t>is CTE program consists of six</w:t>
            </w:r>
            <w:r w:rsidRPr="00EA7B42">
              <w:t xml:space="preserve"> (</w:t>
            </w:r>
            <w:r w:rsidR="004D26EC">
              <w:t>6</w:t>
            </w:r>
            <w:r w:rsidRPr="00EA7B42">
              <w:t>) courses:  Fundamentals of Culinary Arts &amp; Hospitality, Advanced Food Productio</w:t>
            </w:r>
            <w:r w:rsidR="004D26EC">
              <w:t>n &amp; Hospitality</w:t>
            </w:r>
            <w:r w:rsidR="00A81F04">
              <w:t xml:space="preserve"> Management</w:t>
            </w:r>
            <w:r w:rsidR="004D26EC">
              <w:t>, t</w:t>
            </w:r>
            <w:r w:rsidRPr="00EA7B42">
              <w:t>he Culin</w:t>
            </w:r>
            <w:r w:rsidR="004D26EC">
              <w:t xml:space="preserve">ary &amp; Hospitality Professional, </w:t>
            </w:r>
            <w:r w:rsidR="004D26EC" w:rsidRPr="004D26EC">
              <w:t>Nutrition and Allergens</w:t>
            </w:r>
            <w:r w:rsidR="004D26EC">
              <w:t>,</w:t>
            </w:r>
            <w:r w:rsidR="004D26EC" w:rsidRPr="004D26EC">
              <w:t xml:space="preserve"> Baking &amp; Pastry</w:t>
            </w:r>
            <w:r w:rsidR="004D26EC">
              <w:t>, and</w:t>
            </w:r>
            <w:r w:rsidR="004D26EC" w:rsidRPr="004D26EC">
              <w:t xml:space="preserve"> Hospitality Operations and Management</w:t>
            </w:r>
            <w:r w:rsidR="004D26EC">
              <w:t>.</w:t>
            </w:r>
          </w:p>
          <w:p w14:paraId="3D6C7439" w14:textId="77777777" w:rsidR="00907E86" w:rsidRPr="00EA7B42" w:rsidRDefault="00907E86" w:rsidP="00EA7B42">
            <w:pPr>
              <w:pStyle w:val="NoSpacing"/>
              <w:spacing w:line="276" w:lineRule="auto"/>
            </w:pPr>
          </w:p>
          <w:p w14:paraId="70BE916D" w14:textId="6AEF101B" w:rsidR="002B7BAE" w:rsidRPr="00EA7B42" w:rsidRDefault="002B7BAE" w:rsidP="00EA7B42">
            <w:pPr>
              <w:pStyle w:val="NoSpacing"/>
              <w:widowControl/>
              <w:numPr>
                <w:ilvl w:val="0"/>
                <w:numId w:val="9"/>
              </w:numPr>
              <w:spacing w:line="276" w:lineRule="auto"/>
              <w:rPr>
                <w:rFonts w:cs="Arial"/>
              </w:rPr>
            </w:pPr>
            <w:r w:rsidRPr="00EA7B42">
              <w:rPr>
                <w:rFonts w:cs="Arial"/>
                <w:b/>
              </w:rPr>
              <w:t>Fundamentals of Culinary Arts &amp; Hospitality</w:t>
            </w:r>
            <w:r w:rsidR="00EA7B42">
              <w:rPr>
                <w:rFonts w:cs="Arial"/>
                <w:b/>
              </w:rPr>
              <w:t xml:space="preserve"> (FCH)</w:t>
            </w:r>
            <w:r w:rsidRPr="00EA7B42">
              <w:rPr>
                <w:rFonts w:cs="Arial"/>
              </w:rPr>
              <w:t xml:space="preserve"> provides an overview of the restaurant and hospitality industry and the importance of food safety and sanitation.  Students have the </w:t>
            </w:r>
            <w:r w:rsidRPr="00EA7B42">
              <w:rPr>
                <w:rFonts w:cs="Arial"/>
              </w:rPr>
              <w:lastRenderedPageBreak/>
              <w:t xml:space="preserve">opportunity to prepare a variety of foods and learn the equipment and techniques for a successful operation.  Students are introduced to the commercial kitchen, including how to use commercial food equipment in a safe and sanitary manner as well as proper pre-preparation techniques including </w:t>
            </w:r>
            <w:proofErr w:type="spellStart"/>
            <w:r w:rsidRPr="00EA7B42">
              <w:rPr>
                <w:rFonts w:cs="Arial"/>
              </w:rPr>
              <w:t>mise</w:t>
            </w:r>
            <w:proofErr w:type="spellEnd"/>
            <w:r w:rsidRPr="00EA7B42">
              <w:rPr>
                <w:rFonts w:cs="Arial"/>
              </w:rPr>
              <w:t xml:space="preserve"> </w:t>
            </w:r>
            <w:proofErr w:type="spellStart"/>
            <w:r w:rsidRPr="00EA7B42">
              <w:rPr>
                <w:rFonts w:cs="Arial"/>
              </w:rPr>
              <w:t>en</w:t>
            </w:r>
            <w:proofErr w:type="spellEnd"/>
            <w:r w:rsidRPr="00EA7B42">
              <w:rPr>
                <w:rFonts w:cs="Arial"/>
              </w:rPr>
              <w:t xml:space="preserve"> place.  The course acquaints the student with the scope and complexity of the hospitality industry and the importance of good management skills.</w:t>
            </w:r>
          </w:p>
          <w:p w14:paraId="59DDEF3E" w14:textId="77777777" w:rsidR="002B7BAE" w:rsidRPr="00EA7B42" w:rsidRDefault="002B7BAE" w:rsidP="00EA7B42">
            <w:pPr>
              <w:pStyle w:val="NoSpacing"/>
              <w:spacing w:line="276" w:lineRule="auto"/>
              <w:ind w:left="720"/>
              <w:rPr>
                <w:rFonts w:cs="Arial"/>
              </w:rPr>
            </w:pPr>
          </w:p>
          <w:p w14:paraId="3230060D" w14:textId="7049C96D" w:rsidR="002B7BAE" w:rsidRPr="00EA7B42" w:rsidRDefault="002B7BAE" w:rsidP="00EA7B42">
            <w:pPr>
              <w:pStyle w:val="NoSpacing"/>
              <w:widowControl/>
              <w:numPr>
                <w:ilvl w:val="0"/>
                <w:numId w:val="9"/>
              </w:numPr>
              <w:spacing w:line="276" w:lineRule="auto"/>
              <w:rPr>
                <w:rFonts w:cs="Arial"/>
              </w:rPr>
            </w:pPr>
            <w:r w:rsidRPr="00EA7B42">
              <w:rPr>
                <w:rFonts w:cs="Arial"/>
                <w:b/>
              </w:rPr>
              <w:t>Advanced Food Production &amp; Hospitality Management</w:t>
            </w:r>
            <w:r w:rsidR="00EA7B42">
              <w:rPr>
                <w:rFonts w:cs="Arial"/>
                <w:b/>
              </w:rPr>
              <w:t xml:space="preserve"> (AFH)</w:t>
            </w:r>
            <w:r w:rsidRPr="00EA7B42">
              <w:rPr>
                <w:rFonts w:cs="Arial"/>
              </w:rPr>
              <w:t xml:space="preserve"> further expands upon the culinary essentials and hospitality management skills learned through lab experiences.  This course incorporates customer relations, cost controls, marketing, purchasing, inventory, and communications.  All skills are practiced through classroom-managed food service operations.  Professional skills needed to effectively manage an organization and engage in customer service are integrated.</w:t>
            </w:r>
          </w:p>
          <w:p w14:paraId="7764E31B" w14:textId="77777777" w:rsidR="002B7BAE" w:rsidRPr="00EA7B42" w:rsidRDefault="002B7BAE" w:rsidP="00EA7B42">
            <w:pPr>
              <w:pStyle w:val="ListParagraph"/>
              <w:spacing w:after="0"/>
              <w:rPr>
                <w:rFonts w:cs="Arial"/>
              </w:rPr>
            </w:pPr>
          </w:p>
          <w:p w14:paraId="74698076" w14:textId="1D0B7208" w:rsidR="002B7BAE" w:rsidRPr="00EA7B42" w:rsidRDefault="002B7BAE" w:rsidP="00EA7B42">
            <w:pPr>
              <w:pStyle w:val="NoSpacing"/>
              <w:widowControl/>
              <w:numPr>
                <w:ilvl w:val="0"/>
                <w:numId w:val="9"/>
              </w:numPr>
              <w:spacing w:line="276" w:lineRule="auto"/>
              <w:rPr>
                <w:i/>
              </w:rPr>
            </w:pPr>
            <w:r w:rsidRPr="00EA7B42">
              <w:rPr>
                <w:rFonts w:cs="Arial"/>
                <w:b/>
              </w:rPr>
              <w:t>The Culinary &amp; Hospitality Professional</w:t>
            </w:r>
            <w:r w:rsidR="006D1350">
              <w:rPr>
                <w:rFonts w:cs="Arial"/>
                <w:b/>
              </w:rPr>
              <w:t xml:space="preserve"> (CHP)</w:t>
            </w:r>
            <w:r w:rsidRPr="00EA7B42">
              <w:rPr>
                <w:rFonts w:cs="Arial"/>
              </w:rPr>
              <w:t xml:space="preserve"> offers students the opportunity to refine employability skills such as leadership, accountability, teamwork, and responsibility.  Students learn the role of accurate menu creation and design along with the critical thinking and problem solving skills to address real-life case studies while continuing to hone their culinary and management skills.  Global cuisines and sustainability in the hospitality industry are incorporated.  Diverse management styles are applied.</w:t>
            </w:r>
          </w:p>
          <w:p w14:paraId="0E72203D" w14:textId="77777777" w:rsidR="002B7BAE" w:rsidRPr="00EA7B42" w:rsidRDefault="002B7BAE" w:rsidP="00EA7B42">
            <w:pPr>
              <w:pStyle w:val="ListParagraph"/>
              <w:spacing w:after="0"/>
              <w:rPr>
                <w:i/>
              </w:rPr>
            </w:pPr>
          </w:p>
          <w:p w14:paraId="4B4B70E4" w14:textId="5B22649C" w:rsidR="002B7BAE" w:rsidRPr="00EA7B42" w:rsidRDefault="002B7BAE" w:rsidP="00EA7B42">
            <w:pPr>
              <w:pStyle w:val="NoSpacing"/>
              <w:widowControl/>
              <w:numPr>
                <w:ilvl w:val="0"/>
                <w:numId w:val="9"/>
              </w:numPr>
              <w:spacing w:line="276" w:lineRule="auto"/>
              <w:rPr>
                <w:b/>
              </w:rPr>
            </w:pPr>
            <w:r w:rsidRPr="00EA7B42">
              <w:rPr>
                <w:b/>
              </w:rPr>
              <w:t xml:space="preserve">Nutrition and Allergens </w:t>
            </w:r>
            <w:r w:rsidR="006D1350">
              <w:rPr>
                <w:b/>
              </w:rPr>
              <w:t xml:space="preserve">(NA) </w:t>
            </w:r>
            <w:r w:rsidRPr="00EA7B42">
              <w:t xml:space="preserve">provides students </w:t>
            </w:r>
            <w:r w:rsidRPr="00EA7B42">
              <w:rPr>
                <w:rFonts w:cs="Helvetica"/>
              </w:rPr>
              <w:t xml:space="preserve">information </w:t>
            </w:r>
            <w:r w:rsidR="00DD65CB" w:rsidRPr="00EA7B42">
              <w:rPr>
                <w:rFonts w:cs="Helvetica"/>
              </w:rPr>
              <w:t xml:space="preserve">regarding </w:t>
            </w:r>
            <w:r w:rsidRPr="00EA7B42">
              <w:rPr>
                <w:rFonts w:cs="Helvetica"/>
              </w:rPr>
              <w:t>the classification, chemistry, functions, deficiency symptoms, and dietary sources of essential nutrients</w:t>
            </w:r>
            <w:r w:rsidR="00DD65CB" w:rsidRPr="00EA7B42">
              <w:rPr>
                <w:rFonts w:cs="Helvetica"/>
              </w:rPr>
              <w:t xml:space="preserve">, </w:t>
            </w:r>
            <w:r w:rsidRPr="00EA7B42">
              <w:rPr>
                <w:rFonts w:cs="Helvetica"/>
              </w:rPr>
              <w:t xml:space="preserve">as well as culinary practices that maintain nutrients. </w:t>
            </w:r>
            <w:r w:rsidR="00A108CB" w:rsidRPr="00EA7B42">
              <w:rPr>
                <w:rFonts w:cs="Helvetica"/>
              </w:rPr>
              <w:t xml:space="preserve"> </w:t>
            </w:r>
            <w:r w:rsidRPr="00EA7B42">
              <w:rPr>
                <w:rFonts w:cs="Helvetica"/>
              </w:rPr>
              <w:t xml:space="preserve">Students </w:t>
            </w:r>
            <w:r w:rsidR="00DD65CB" w:rsidRPr="00EA7B42">
              <w:rPr>
                <w:rFonts w:cs="Helvetica"/>
              </w:rPr>
              <w:t>explore</w:t>
            </w:r>
            <w:r w:rsidRPr="00EA7B42">
              <w:rPr>
                <w:rFonts w:cs="Helvetica"/>
              </w:rPr>
              <w:t xml:space="preserve"> issues of energy balance and utilize diet-planning guides, including </w:t>
            </w:r>
            <w:proofErr w:type="spellStart"/>
            <w:r w:rsidRPr="00EA7B42">
              <w:rPr>
                <w:rFonts w:cs="Helvetica"/>
              </w:rPr>
              <w:t>MyPlate</w:t>
            </w:r>
            <w:proofErr w:type="spellEnd"/>
            <w:r w:rsidRPr="00EA7B42">
              <w:rPr>
                <w:rFonts w:cs="Helvetica"/>
              </w:rPr>
              <w:t xml:space="preserve">.  </w:t>
            </w:r>
            <w:r w:rsidR="00A108CB" w:rsidRPr="00EA7B42">
              <w:rPr>
                <w:rFonts w:cs="Helvetica"/>
              </w:rPr>
              <w:t xml:space="preserve"> </w:t>
            </w:r>
            <w:r w:rsidRPr="00EA7B42">
              <w:rPr>
                <w:rFonts w:eastAsia="Times New Roman" w:cs="Helvetica"/>
                <w:lang w:val="en"/>
              </w:rPr>
              <w:t>Additionally, student</w:t>
            </w:r>
            <w:r w:rsidR="00A108CB" w:rsidRPr="00EA7B42">
              <w:rPr>
                <w:rFonts w:eastAsia="Times New Roman" w:cs="Helvetica"/>
                <w:lang w:val="en"/>
              </w:rPr>
              <w:t>s</w:t>
            </w:r>
            <w:r w:rsidRPr="00EA7B42">
              <w:rPr>
                <w:rFonts w:eastAsia="Times New Roman" w:cs="Helvetica"/>
                <w:lang w:val="en"/>
              </w:rPr>
              <w:t xml:space="preserve"> identify allergens and recognize the importance of ensuring that foods are labelled correctly in order to keep </w:t>
            </w:r>
            <w:r w:rsidR="00DD65CB" w:rsidRPr="00EA7B42">
              <w:rPr>
                <w:rFonts w:eastAsia="Times New Roman" w:cs="Helvetica"/>
                <w:lang w:val="en"/>
              </w:rPr>
              <w:t xml:space="preserve">consumers </w:t>
            </w:r>
            <w:r w:rsidRPr="00EA7B42">
              <w:rPr>
                <w:rFonts w:eastAsia="Times New Roman" w:cs="Helvetica"/>
                <w:lang w:val="en"/>
              </w:rPr>
              <w:t xml:space="preserve">safe. </w:t>
            </w:r>
          </w:p>
          <w:p w14:paraId="2836C587" w14:textId="77777777" w:rsidR="002B7BAE" w:rsidRPr="00EA7B42" w:rsidRDefault="002B7BAE" w:rsidP="00EA7B42">
            <w:pPr>
              <w:pStyle w:val="ListParagraph"/>
              <w:spacing w:after="0"/>
              <w:rPr>
                <w:i/>
              </w:rPr>
            </w:pPr>
          </w:p>
          <w:p w14:paraId="584498B2" w14:textId="1B010350" w:rsidR="002B7BAE" w:rsidRPr="00EA7B42" w:rsidRDefault="002B7BAE" w:rsidP="00EA7B42">
            <w:pPr>
              <w:pStyle w:val="NoSpacing"/>
              <w:widowControl/>
              <w:numPr>
                <w:ilvl w:val="0"/>
                <w:numId w:val="9"/>
              </w:numPr>
              <w:spacing w:line="276" w:lineRule="auto"/>
              <w:rPr>
                <w:b/>
              </w:rPr>
            </w:pPr>
            <w:r w:rsidRPr="00EA7B42">
              <w:rPr>
                <w:b/>
              </w:rPr>
              <w:t xml:space="preserve">Baking &amp; Pastry </w:t>
            </w:r>
            <w:r w:rsidR="006D1350">
              <w:rPr>
                <w:b/>
              </w:rPr>
              <w:t xml:space="preserve">(BP) </w:t>
            </w:r>
            <w:r w:rsidR="00DD65CB" w:rsidRPr="00EA7B42">
              <w:t xml:space="preserve">offers students the opportunity to </w:t>
            </w:r>
            <w:r w:rsidR="00A108CB" w:rsidRPr="00EA7B42">
              <w:t xml:space="preserve">advance their culinary skills in preparing </w:t>
            </w:r>
            <w:r w:rsidRPr="00EA7B42">
              <w:t>breads, desserts and pastries, and advanced pastry work</w:t>
            </w:r>
            <w:r w:rsidR="00E9439E">
              <w:t xml:space="preserve">.  Students will </w:t>
            </w:r>
            <w:r w:rsidR="00A108CB" w:rsidRPr="00EA7B42">
              <w:t xml:space="preserve">explore the </w:t>
            </w:r>
            <w:r w:rsidRPr="00EA7B42">
              <w:t>cultural and historical relevance</w:t>
            </w:r>
            <w:r w:rsidR="00A108CB" w:rsidRPr="00EA7B42">
              <w:t xml:space="preserve"> of food</w:t>
            </w:r>
            <w:r w:rsidRPr="00EA7B42">
              <w:t xml:space="preserve">. </w:t>
            </w:r>
            <w:r w:rsidR="00E9439E">
              <w:t xml:space="preserve"> </w:t>
            </w:r>
            <w:r w:rsidRPr="00EA7B42">
              <w:t xml:space="preserve">Students prepare a variety of pastry doughs, cakes, desserts, and garnishes and plate appropriately.  The function and property of various ingredients </w:t>
            </w:r>
            <w:r w:rsidR="00A108CB" w:rsidRPr="00EA7B42">
              <w:t>is examined</w:t>
            </w:r>
            <w:r w:rsidRPr="00EA7B42">
              <w:t xml:space="preserve"> and students accurately scale and convert recipes and select proper tools and equipment.  </w:t>
            </w:r>
          </w:p>
          <w:p w14:paraId="5AA2B789" w14:textId="77777777" w:rsidR="002B7BAE" w:rsidRPr="00EA7B42" w:rsidRDefault="002B7BAE" w:rsidP="00EA7B42">
            <w:pPr>
              <w:pStyle w:val="NoSpacing"/>
              <w:spacing w:line="276" w:lineRule="auto"/>
              <w:rPr>
                <w:b/>
              </w:rPr>
            </w:pPr>
          </w:p>
          <w:p w14:paraId="2F67D890" w14:textId="7CB256EA" w:rsidR="002B7BAE" w:rsidRPr="00EA7B42" w:rsidRDefault="005D11FE" w:rsidP="00FC12F4">
            <w:pPr>
              <w:pStyle w:val="NoSpacing"/>
              <w:widowControl/>
              <w:numPr>
                <w:ilvl w:val="0"/>
                <w:numId w:val="9"/>
              </w:numPr>
              <w:spacing w:line="276" w:lineRule="auto"/>
              <w:rPr>
                <w:i/>
              </w:rPr>
            </w:pPr>
            <w:r>
              <w:rPr>
                <w:b/>
              </w:rPr>
              <w:t>Introduction to Hospitality (IH)</w:t>
            </w:r>
            <w:r w:rsidR="004B19C4">
              <w:rPr>
                <w:b/>
              </w:rPr>
              <w:t xml:space="preserve"> </w:t>
            </w:r>
            <w:r w:rsidR="002B7BAE" w:rsidRPr="00EA7B42">
              <w:rPr>
                <w:color w:val="000000"/>
              </w:rPr>
              <w:t xml:space="preserve">provides </w:t>
            </w:r>
            <w:r w:rsidR="00A108CB" w:rsidRPr="00EA7B42">
              <w:rPr>
                <w:color w:val="000000"/>
              </w:rPr>
              <w:t>an extensive</w:t>
            </w:r>
            <w:r w:rsidR="002B7BAE" w:rsidRPr="00EA7B42">
              <w:rPr>
                <w:color w:val="000000"/>
              </w:rPr>
              <w:t xml:space="preserve"> overview of the hospitality industry. </w:t>
            </w:r>
            <w:r w:rsidR="00A108CB" w:rsidRPr="00EA7B42">
              <w:rPr>
                <w:color w:val="000000"/>
              </w:rPr>
              <w:t xml:space="preserve"> </w:t>
            </w:r>
            <w:r w:rsidR="002B7BAE" w:rsidRPr="00EA7B42">
              <w:rPr>
                <w:color w:val="000000"/>
              </w:rPr>
              <w:t>Emphasis is placed on the variety of operations, diversity of management, personal opportunities, and market segments.</w:t>
            </w:r>
            <w:r w:rsidR="002B7BAE" w:rsidRPr="00EA7B42">
              <w:rPr>
                <w:rFonts w:cs="Arial"/>
                <w:color w:val="000000"/>
              </w:rPr>
              <w:t xml:space="preserve">  Students analyze the components of the hospitality and tourism industry while identifying po</w:t>
            </w:r>
            <w:r w:rsidR="004F61DB" w:rsidRPr="00EA7B42">
              <w:rPr>
                <w:rFonts w:cs="Arial"/>
                <w:color w:val="000000"/>
              </w:rPr>
              <w:t>tential career paths within the</w:t>
            </w:r>
            <w:r w:rsidR="002B7BAE" w:rsidRPr="00EA7B42">
              <w:rPr>
                <w:rFonts w:cs="Arial"/>
                <w:color w:val="000000"/>
              </w:rPr>
              <w:t xml:space="preserve"> industry.</w:t>
            </w:r>
            <w:r w:rsidR="00A108CB" w:rsidRPr="00EA7B42">
              <w:rPr>
                <w:rFonts w:cs="Arial"/>
                <w:color w:val="000000"/>
              </w:rPr>
              <w:t xml:space="preserve">  This course is offered as a dual-enrollment course through Delaware Technical Community College</w:t>
            </w:r>
            <w:r w:rsidR="00806FF7">
              <w:rPr>
                <w:rFonts w:cs="Arial"/>
                <w:color w:val="000000"/>
              </w:rPr>
              <w:t xml:space="preserve"> (HRI101 – Introduction to Hospitality)</w:t>
            </w:r>
            <w:r w:rsidR="00A108CB" w:rsidRPr="00EA7B42">
              <w:rPr>
                <w:rFonts w:cs="Arial"/>
                <w:color w:val="000000"/>
              </w:rPr>
              <w:t xml:space="preserve">.  </w:t>
            </w:r>
            <w:r w:rsidR="00806FF7" w:rsidRPr="005247D6">
              <w:rPr>
                <w:rFonts w:cs="Arial"/>
                <w:i/>
                <w:color w:val="000000"/>
              </w:rPr>
              <w:t xml:space="preserve">The instructor for this course must </w:t>
            </w:r>
            <w:r w:rsidR="006D0DC4" w:rsidRPr="005247D6">
              <w:rPr>
                <w:rFonts w:cs="Arial"/>
                <w:i/>
                <w:color w:val="000000"/>
              </w:rPr>
              <w:t>meet Delaware Technical Community College</w:t>
            </w:r>
            <w:r w:rsidR="00A74888" w:rsidRPr="005247D6">
              <w:rPr>
                <w:rFonts w:cs="Arial"/>
                <w:i/>
                <w:color w:val="000000"/>
              </w:rPr>
              <w:t xml:space="preserve"> (DTCC)</w:t>
            </w:r>
            <w:r w:rsidR="006D0DC4" w:rsidRPr="005247D6">
              <w:rPr>
                <w:rFonts w:cs="Arial"/>
                <w:i/>
                <w:color w:val="000000"/>
              </w:rPr>
              <w:t xml:space="preserve"> qualifications.</w:t>
            </w:r>
            <w:r w:rsidR="00FC12F4" w:rsidRPr="005247D6">
              <w:rPr>
                <w:rFonts w:cs="Arial"/>
                <w:i/>
                <w:color w:val="000000"/>
              </w:rPr>
              <w:t xml:space="preserve">  LEAs will work with DTCC to assure compliance.  The Department of Education will provide technical assistance as needed.</w:t>
            </w:r>
            <w:r w:rsidR="00FC12F4">
              <w:rPr>
                <w:rFonts w:cs="Arial"/>
                <w:i/>
                <w:color w:val="000000"/>
              </w:rPr>
              <w:t xml:space="preserve">  </w:t>
            </w:r>
          </w:p>
        </w:tc>
      </w:tr>
      <w:tr w:rsidR="002B7BAE" w:rsidRPr="00EA7B42" w14:paraId="3F3AF05B" w14:textId="77777777" w:rsidTr="00F75566">
        <w:trPr>
          <w:trHeight w:val="1484"/>
        </w:trPr>
        <w:tc>
          <w:tcPr>
            <w:tcW w:w="9350" w:type="dxa"/>
          </w:tcPr>
          <w:p w14:paraId="1DC99944" w14:textId="77777777" w:rsidR="002B7BAE" w:rsidRPr="00EA7B42" w:rsidRDefault="002B7BAE" w:rsidP="00EA7B42">
            <w:pPr>
              <w:pStyle w:val="NoSpacing"/>
              <w:spacing w:line="276" w:lineRule="auto"/>
              <w:rPr>
                <w:b/>
              </w:rPr>
            </w:pPr>
            <w:r w:rsidRPr="00EA7B42">
              <w:rPr>
                <w:b/>
              </w:rPr>
              <w:lastRenderedPageBreak/>
              <w:t>End-of-Program Assessment(s):</w:t>
            </w:r>
          </w:p>
          <w:p w14:paraId="5A097FB2" w14:textId="77777777" w:rsidR="002B7BAE" w:rsidRPr="00EA7B42" w:rsidRDefault="002B7BAE" w:rsidP="00EA7B42">
            <w:pPr>
              <w:pStyle w:val="NoSpacing"/>
              <w:spacing w:line="276" w:lineRule="auto"/>
              <w:ind w:left="446" w:hanging="446"/>
              <w:rPr>
                <w:u w:val="single"/>
              </w:rPr>
            </w:pPr>
            <w:r w:rsidRPr="00EA7B42">
              <w:fldChar w:fldCharType="begin">
                <w:ffData>
                  <w:name w:val=""/>
                  <w:enabled/>
                  <w:calcOnExit w:val="0"/>
                  <w:checkBox>
                    <w:size w:val="18"/>
                    <w:default w:val="1"/>
                  </w:checkBox>
                </w:ffData>
              </w:fldChar>
            </w:r>
            <w:r w:rsidRPr="00EA7B42">
              <w:instrText xml:space="preserve"> FORMCHECKBOX </w:instrText>
            </w:r>
            <w:r w:rsidR="00907E86">
              <w:fldChar w:fldCharType="separate"/>
            </w:r>
            <w:r w:rsidRPr="00EA7B42">
              <w:fldChar w:fldCharType="end"/>
            </w:r>
            <w:r w:rsidRPr="00EA7B42">
              <w:tab/>
              <w:t xml:space="preserve">Certification/credentialing exam (specify):   </w:t>
            </w:r>
            <w:r w:rsidRPr="00EA7B42">
              <w:rPr>
                <w:u w:val="single"/>
              </w:rPr>
              <w:t>ProStart® National Certificate of Achievement (COA)</w:t>
            </w:r>
          </w:p>
          <w:p w14:paraId="3974C022" w14:textId="77777777" w:rsidR="002B7BAE" w:rsidRPr="00EA7B42" w:rsidRDefault="002B7BAE" w:rsidP="00EA7B42">
            <w:pPr>
              <w:pStyle w:val="NoSpacing"/>
              <w:spacing w:line="276" w:lineRule="auto"/>
              <w:ind w:left="446" w:hanging="446"/>
              <w:rPr>
                <w:u w:val="single"/>
              </w:rPr>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 xml:space="preserve">Licensing exam (specify):  </w:t>
            </w:r>
            <w:r w:rsidRPr="00EA7B42">
              <w:rPr>
                <w:u w:val="single"/>
              </w:rPr>
              <w:fldChar w:fldCharType="begin">
                <w:ffData>
                  <w:name w:val="Text1"/>
                  <w:enabled/>
                  <w:calcOnExit w:val="0"/>
                  <w:textInput/>
                </w:ffData>
              </w:fldChar>
            </w:r>
            <w:r w:rsidRPr="00EA7B42">
              <w:rPr>
                <w:u w:val="single"/>
              </w:rPr>
              <w:instrText xml:space="preserve"> FORMTEXT </w:instrText>
            </w:r>
            <w:r w:rsidRPr="00EA7B42">
              <w:rPr>
                <w:u w:val="single"/>
              </w:rPr>
            </w:r>
            <w:r w:rsidRPr="00EA7B42">
              <w:rPr>
                <w:u w:val="single"/>
              </w:rPr>
              <w:fldChar w:fldCharType="separate"/>
            </w:r>
            <w:r w:rsidRPr="00EA7B42">
              <w:rPr>
                <w:noProof/>
                <w:u w:val="single"/>
              </w:rPr>
              <w:t> </w:t>
            </w:r>
            <w:r w:rsidRPr="00EA7B42">
              <w:rPr>
                <w:noProof/>
                <w:u w:val="single"/>
              </w:rPr>
              <w:t> </w:t>
            </w:r>
            <w:r w:rsidRPr="00EA7B42">
              <w:rPr>
                <w:noProof/>
                <w:u w:val="single"/>
              </w:rPr>
              <w:t> </w:t>
            </w:r>
            <w:r w:rsidRPr="00EA7B42">
              <w:rPr>
                <w:noProof/>
                <w:u w:val="single"/>
              </w:rPr>
              <w:t> </w:t>
            </w:r>
            <w:r w:rsidRPr="00EA7B42">
              <w:rPr>
                <w:noProof/>
                <w:u w:val="single"/>
              </w:rPr>
              <w:t> </w:t>
            </w:r>
            <w:r w:rsidRPr="00EA7B42">
              <w:rPr>
                <w:u w:val="single"/>
              </w:rPr>
              <w:fldChar w:fldCharType="end"/>
            </w:r>
          </w:p>
          <w:p w14:paraId="4EFBA47A" w14:textId="77777777" w:rsidR="002B7BAE" w:rsidRPr="00EA7B42" w:rsidRDefault="002B7BAE" w:rsidP="00EA7B42">
            <w:pPr>
              <w:pStyle w:val="NoSpacing"/>
              <w:spacing w:line="276" w:lineRule="auto"/>
              <w:ind w:left="446" w:hanging="446"/>
              <w:rPr>
                <w:u w:val="single"/>
              </w:rPr>
            </w:pPr>
            <w:r w:rsidRPr="00EA7B42">
              <w:fldChar w:fldCharType="begin">
                <w:ffData>
                  <w:name w:val=""/>
                  <w:enabled/>
                  <w:calcOnExit w:val="0"/>
                  <w:checkBox>
                    <w:size w:val="18"/>
                    <w:default w:val="1"/>
                  </w:checkBox>
                </w:ffData>
              </w:fldChar>
            </w:r>
            <w:r w:rsidRPr="00EA7B42">
              <w:instrText xml:space="preserve"> FORMCHECKBOX </w:instrText>
            </w:r>
            <w:r w:rsidR="00907E86">
              <w:fldChar w:fldCharType="separate"/>
            </w:r>
            <w:r w:rsidRPr="00EA7B42">
              <w:fldChar w:fldCharType="end"/>
            </w:r>
            <w:r w:rsidRPr="00EA7B42">
              <w:tab/>
              <w:t xml:space="preserve">Nationally recognized exam (specify):  </w:t>
            </w:r>
            <w:r w:rsidRPr="00EA7B42">
              <w:rPr>
                <w:u w:val="single"/>
              </w:rPr>
              <w:t>ServSafe Management Certification</w:t>
            </w:r>
          </w:p>
          <w:p w14:paraId="26E1CB24" w14:textId="77777777" w:rsidR="002B7BAE" w:rsidRPr="00EA7B42" w:rsidRDefault="002B7BAE" w:rsidP="00EA7B42">
            <w:pPr>
              <w:pStyle w:val="NoSpacing"/>
              <w:spacing w:line="276" w:lineRule="auto"/>
              <w:ind w:left="446" w:hanging="446"/>
            </w:pPr>
            <w:r w:rsidRPr="00EA7B42">
              <w:lastRenderedPageBreak/>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 xml:space="preserve">Other (specify):  </w:t>
            </w:r>
            <w:r w:rsidRPr="00EA7B42">
              <w:rPr>
                <w:u w:val="single"/>
              </w:rPr>
              <w:fldChar w:fldCharType="begin">
                <w:ffData>
                  <w:name w:val="Text1"/>
                  <w:enabled/>
                  <w:calcOnExit w:val="0"/>
                  <w:textInput/>
                </w:ffData>
              </w:fldChar>
            </w:r>
            <w:r w:rsidRPr="00EA7B42">
              <w:rPr>
                <w:u w:val="single"/>
              </w:rPr>
              <w:instrText xml:space="preserve"> FORMTEXT </w:instrText>
            </w:r>
            <w:r w:rsidRPr="00EA7B42">
              <w:rPr>
                <w:u w:val="single"/>
              </w:rPr>
            </w:r>
            <w:r w:rsidRPr="00EA7B42">
              <w:rPr>
                <w:u w:val="single"/>
              </w:rPr>
              <w:fldChar w:fldCharType="separate"/>
            </w:r>
            <w:r w:rsidRPr="00EA7B42">
              <w:rPr>
                <w:noProof/>
                <w:u w:val="single"/>
              </w:rPr>
              <w:t> </w:t>
            </w:r>
            <w:r w:rsidRPr="00EA7B42">
              <w:rPr>
                <w:noProof/>
                <w:u w:val="single"/>
              </w:rPr>
              <w:t> </w:t>
            </w:r>
            <w:r w:rsidRPr="00EA7B42">
              <w:rPr>
                <w:noProof/>
                <w:u w:val="single"/>
              </w:rPr>
              <w:t> </w:t>
            </w:r>
            <w:r w:rsidRPr="00EA7B42">
              <w:rPr>
                <w:noProof/>
                <w:u w:val="single"/>
              </w:rPr>
              <w:t> </w:t>
            </w:r>
            <w:r w:rsidRPr="00EA7B42">
              <w:rPr>
                <w:noProof/>
                <w:u w:val="single"/>
              </w:rPr>
              <w:t> </w:t>
            </w:r>
            <w:r w:rsidRPr="00EA7B42">
              <w:rPr>
                <w:u w:val="single"/>
              </w:rPr>
              <w:fldChar w:fldCharType="end"/>
            </w:r>
          </w:p>
        </w:tc>
      </w:tr>
      <w:tr w:rsidR="002B7BAE" w:rsidRPr="00EA7B42" w14:paraId="1A288B2E" w14:textId="77777777" w:rsidTr="00F75566">
        <w:trPr>
          <w:trHeight w:val="107"/>
        </w:trPr>
        <w:tc>
          <w:tcPr>
            <w:tcW w:w="9350" w:type="dxa"/>
            <w:shd w:val="clear" w:color="auto" w:fill="000000" w:themeFill="text1"/>
          </w:tcPr>
          <w:p w14:paraId="5323A973" w14:textId="77777777" w:rsidR="002B7BAE" w:rsidRPr="00EA7B42" w:rsidRDefault="002B7BAE" w:rsidP="00EA7B42">
            <w:pPr>
              <w:spacing w:after="0"/>
            </w:pPr>
          </w:p>
        </w:tc>
      </w:tr>
      <w:tr w:rsidR="002B7BAE" w:rsidRPr="00EA7B42" w14:paraId="49DE4D7F" w14:textId="77777777" w:rsidTr="00EA7B42">
        <w:trPr>
          <w:trHeight w:val="890"/>
        </w:trPr>
        <w:tc>
          <w:tcPr>
            <w:tcW w:w="9350" w:type="dxa"/>
          </w:tcPr>
          <w:p w14:paraId="2070147E" w14:textId="77777777" w:rsidR="002B7BAE" w:rsidRPr="00EA7B42" w:rsidRDefault="002B7BAE" w:rsidP="00EA7B42">
            <w:pPr>
              <w:spacing w:after="0"/>
              <w:rPr>
                <w:b/>
              </w:rPr>
            </w:pPr>
            <w:r w:rsidRPr="00EA7B42">
              <w:rPr>
                <w:b/>
              </w:rPr>
              <w:t>Course Title:</w:t>
            </w:r>
          </w:p>
          <w:p w14:paraId="7BCD5322" w14:textId="77777777" w:rsidR="00EA7B42" w:rsidRDefault="00EA7B42" w:rsidP="00EA7B42">
            <w:pPr>
              <w:spacing w:after="0"/>
              <w:rPr>
                <w:rFonts w:cs="Arial"/>
              </w:rPr>
            </w:pPr>
          </w:p>
          <w:p w14:paraId="06CEE2C5" w14:textId="3636AF47" w:rsidR="002B7BAE" w:rsidRPr="00EA7B42" w:rsidRDefault="002B7BAE" w:rsidP="00EA7B42">
            <w:pPr>
              <w:spacing w:after="0"/>
            </w:pPr>
            <w:r w:rsidRPr="00EA7B42">
              <w:rPr>
                <w:rFonts w:cs="Arial"/>
              </w:rPr>
              <w:t>Fundamentals of Culinary Arts &amp; Hospitality</w:t>
            </w:r>
            <w:r w:rsidR="00EA7B42">
              <w:rPr>
                <w:rFonts w:cs="Arial"/>
              </w:rPr>
              <w:t xml:space="preserve"> (FCH)</w:t>
            </w:r>
          </w:p>
        </w:tc>
      </w:tr>
      <w:tr w:rsidR="002B7BAE" w:rsidRPr="00EA7B42" w14:paraId="66A4263E" w14:textId="77777777" w:rsidTr="00F75566">
        <w:trPr>
          <w:trHeight w:val="602"/>
        </w:trPr>
        <w:tc>
          <w:tcPr>
            <w:tcW w:w="9350" w:type="dxa"/>
          </w:tcPr>
          <w:p w14:paraId="704FE83C" w14:textId="77777777" w:rsidR="002B7BAE" w:rsidRPr="00EA7B42" w:rsidRDefault="002B7BAE" w:rsidP="00EA7B42">
            <w:pPr>
              <w:pStyle w:val="NoSpacing"/>
              <w:spacing w:line="276" w:lineRule="auto"/>
              <w:rPr>
                <w:b/>
              </w:rPr>
            </w:pPr>
            <w:r w:rsidRPr="00EA7B42">
              <w:rPr>
                <w:b/>
              </w:rPr>
              <w:t>Course Description (include prerequisites):</w:t>
            </w:r>
          </w:p>
          <w:p w14:paraId="448D439A" w14:textId="77777777" w:rsidR="002B7BAE" w:rsidRPr="00EA7B42" w:rsidRDefault="002B7BAE" w:rsidP="00EA7B42">
            <w:pPr>
              <w:pStyle w:val="NoSpacing"/>
              <w:spacing w:line="276" w:lineRule="auto"/>
            </w:pPr>
          </w:p>
          <w:p w14:paraId="7A6743E2" w14:textId="6B66B8CC" w:rsidR="002B7BAE" w:rsidRPr="00EA7B42" w:rsidRDefault="002B7BAE" w:rsidP="00EA7B42">
            <w:pPr>
              <w:spacing w:after="0"/>
              <w:rPr>
                <w:rFonts w:cs="Times New Roman"/>
              </w:rPr>
            </w:pPr>
            <w:r w:rsidRPr="00EA7B42">
              <w:rPr>
                <w:rFonts w:cs="Arial"/>
              </w:rPr>
              <w:t xml:space="preserve">Fundamentals of Culinary Arts &amp; Hospitality </w:t>
            </w:r>
            <w:r w:rsidRPr="00EA7B42">
              <w:rPr>
                <w:rFonts w:cs="Times New Roman"/>
              </w:rPr>
              <w:t xml:space="preserve">provides an overview of the restaurant and hospitality industry and the importance of food safety and sanitation.  Students have the opportunity to prepare a variety of foods and learn the equipment and techniques for a successful operation.  Students are introduced to the commercial kitchen, including how to use commercial food equipment in a safe and sanitary manner as well as proper pre-preparation techniques including </w:t>
            </w:r>
            <w:proofErr w:type="spellStart"/>
            <w:r w:rsidRPr="00EA7B42">
              <w:rPr>
                <w:rFonts w:cs="Times New Roman"/>
              </w:rPr>
              <w:t>mise</w:t>
            </w:r>
            <w:proofErr w:type="spellEnd"/>
            <w:r w:rsidRPr="00EA7B42">
              <w:rPr>
                <w:rFonts w:cs="Times New Roman"/>
              </w:rPr>
              <w:t xml:space="preserve"> </w:t>
            </w:r>
            <w:proofErr w:type="spellStart"/>
            <w:r w:rsidRPr="00EA7B42">
              <w:rPr>
                <w:rFonts w:cs="Times New Roman"/>
              </w:rPr>
              <w:t>en</w:t>
            </w:r>
            <w:proofErr w:type="spellEnd"/>
            <w:r w:rsidRPr="00EA7B42">
              <w:rPr>
                <w:rFonts w:cs="Times New Roman"/>
              </w:rPr>
              <w:t xml:space="preserve"> place.  The course acquaints the student with the scope and complexity of the hospitality industry and the importance of good management skills.</w:t>
            </w:r>
          </w:p>
        </w:tc>
      </w:tr>
      <w:tr w:rsidR="002B7BAE" w:rsidRPr="00EA7B42" w14:paraId="6CD75089" w14:textId="77777777" w:rsidTr="00F75566">
        <w:trPr>
          <w:trHeight w:val="620"/>
        </w:trPr>
        <w:tc>
          <w:tcPr>
            <w:tcW w:w="9350" w:type="dxa"/>
          </w:tcPr>
          <w:p w14:paraId="425BFD27" w14:textId="77777777" w:rsidR="002B7BAE" w:rsidRPr="00EA7B42" w:rsidRDefault="002B7BAE" w:rsidP="00EA7B42">
            <w:pPr>
              <w:pStyle w:val="NoSpacing"/>
              <w:spacing w:line="276" w:lineRule="auto"/>
              <w:rPr>
                <w:b/>
              </w:rPr>
            </w:pPr>
            <w:r w:rsidRPr="00EA7B42">
              <w:rPr>
                <w:b/>
              </w:rPr>
              <w:t xml:space="preserve">Course Knowledge and Skills (what students will know and be able to do): </w:t>
            </w:r>
          </w:p>
          <w:p w14:paraId="5E0B98D5" w14:textId="77777777" w:rsidR="002B7BAE" w:rsidRPr="00EA7B42" w:rsidRDefault="002B7BAE" w:rsidP="00EA7B42">
            <w:pPr>
              <w:pStyle w:val="NoSpacing"/>
              <w:spacing w:line="276" w:lineRule="auto"/>
            </w:pPr>
          </w:p>
          <w:p w14:paraId="7DF31125" w14:textId="77777777" w:rsidR="002B7BAE" w:rsidRPr="00EA7B42" w:rsidRDefault="002B7BAE" w:rsidP="00EA7B42">
            <w:pPr>
              <w:pStyle w:val="NoSpacing"/>
              <w:spacing w:line="276" w:lineRule="auto"/>
            </w:pPr>
            <w:r w:rsidRPr="00EA7B42">
              <w:rPr>
                <w:rFonts w:eastAsia="Times New Roman" w:cs="Times New Roman"/>
              </w:rPr>
              <w:t>By the end of this course, students will:</w:t>
            </w:r>
          </w:p>
          <w:p w14:paraId="3881BCC2" w14:textId="77777777" w:rsidR="002B7BAE" w:rsidRPr="00EA7B42" w:rsidRDefault="002B7BAE" w:rsidP="00EA7B42">
            <w:pPr>
              <w:pStyle w:val="ListParagraph"/>
              <w:widowControl/>
              <w:numPr>
                <w:ilvl w:val="0"/>
                <w:numId w:val="10"/>
              </w:numPr>
              <w:spacing w:after="0"/>
              <w:ind w:left="360"/>
            </w:pPr>
            <w:r w:rsidRPr="00EA7B42">
              <w:t>Perform career exploration activities in the culinary and hospitality industry by researching current skills and knowledge needed for career success as well review projected job growth in the field.</w:t>
            </w:r>
          </w:p>
          <w:p w14:paraId="643343B4" w14:textId="77777777" w:rsidR="002B7BAE" w:rsidRPr="00EA7B42" w:rsidRDefault="002B7BAE" w:rsidP="00EA7B42">
            <w:pPr>
              <w:pStyle w:val="NoSpacing"/>
              <w:spacing w:line="276" w:lineRule="auto"/>
            </w:pPr>
          </w:p>
          <w:p w14:paraId="1DB93971" w14:textId="77777777" w:rsidR="002B7BAE" w:rsidRPr="00EA7B42" w:rsidRDefault="002B7BAE" w:rsidP="00EA7B42">
            <w:pPr>
              <w:pStyle w:val="NoSpacing"/>
              <w:widowControl/>
              <w:numPr>
                <w:ilvl w:val="0"/>
                <w:numId w:val="10"/>
              </w:numPr>
              <w:spacing w:line="276" w:lineRule="auto"/>
              <w:ind w:left="360"/>
            </w:pPr>
            <w:r w:rsidRPr="00EA7B42">
              <w:t>Apply management principles to create a culture that values collaboration and teamwork so that critical thinking, effective planning, collaborative decision making, and clear plans of action can be developed and incorporated in a business.</w:t>
            </w:r>
          </w:p>
          <w:p w14:paraId="65DD70DA" w14:textId="77777777" w:rsidR="002B7BAE" w:rsidRPr="00EA7B42" w:rsidRDefault="002B7BAE" w:rsidP="00EA7B42">
            <w:pPr>
              <w:pStyle w:val="NoSpacing"/>
              <w:spacing w:line="276" w:lineRule="auto"/>
            </w:pPr>
          </w:p>
          <w:p w14:paraId="7B3F3C00" w14:textId="77777777" w:rsidR="002B7BAE" w:rsidRPr="00EA7B42" w:rsidRDefault="002B7BAE" w:rsidP="00EA7B42">
            <w:pPr>
              <w:pStyle w:val="NoSpacing"/>
              <w:widowControl/>
              <w:numPr>
                <w:ilvl w:val="0"/>
                <w:numId w:val="10"/>
              </w:numPr>
              <w:spacing w:line="276" w:lineRule="auto"/>
              <w:ind w:left="360"/>
              <w:rPr>
                <w:bCs/>
              </w:rPr>
            </w:pPr>
            <w:r w:rsidRPr="00EA7B42">
              <w:t xml:space="preserve">Practice time management skills in culinary arts and in management settings to establish priorities, practice efficient production and management techniques, </w:t>
            </w:r>
            <w:proofErr w:type="gramStart"/>
            <w:r w:rsidRPr="00EA7B42">
              <w:t>work</w:t>
            </w:r>
            <w:proofErr w:type="gramEnd"/>
            <w:r w:rsidRPr="00EA7B42">
              <w:t xml:space="preserve"> with staff and co-workers to encourage desirable behavior, as well as establish a work and management schedule.</w:t>
            </w:r>
          </w:p>
          <w:p w14:paraId="43EDBFEA" w14:textId="77777777" w:rsidR="002B7BAE" w:rsidRPr="00EA7B42" w:rsidRDefault="002B7BAE" w:rsidP="00EA7B42">
            <w:pPr>
              <w:pStyle w:val="ListParagraph"/>
              <w:spacing w:after="0"/>
              <w:rPr>
                <w:bCs/>
              </w:rPr>
            </w:pPr>
          </w:p>
          <w:p w14:paraId="12E84DDA" w14:textId="77777777" w:rsidR="002B7BAE" w:rsidRPr="00EA7B42" w:rsidRDefault="002B7BAE" w:rsidP="00EA7B42">
            <w:pPr>
              <w:pStyle w:val="NoSpacing"/>
              <w:widowControl/>
              <w:numPr>
                <w:ilvl w:val="0"/>
                <w:numId w:val="10"/>
              </w:numPr>
              <w:spacing w:line="276" w:lineRule="auto"/>
              <w:ind w:left="360"/>
            </w:pPr>
            <w:r w:rsidRPr="00EA7B42">
              <w:t>Perform mathematical calculations which include:  calculating percentage and ratios, applying formulas, and statistics to increase/decrease the yield of a recipe, ensure consistent food quality and minimize waste, and to perform business operations needed in a successful institution.</w:t>
            </w:r>
          </w:p>
          <w:p w14:paraId="74FF4F80" w14:textId="77777777" w:rsidR="002B7BAE" w:rsidRPr="00EA7B42" w:rsidRDefault="002B7BAE" w:rsidP="00EA7B42">
            <w:pPr>
              <w:pStyle w:val="NoSpacing"/>
              <w:spacing w:line="276" w:lineRule="auto"/>
              <w:rPr>
                <w:bCs/>
              </w:rPr>
            </w:pPr>
          </w:p>
          <w:p w14:paraId="0199E142" w14:textId="77777777" w:rsidR="002B7BAE" w:rsidRPr="00EA7B42" w:rsidRDefault="002B7BAE" w:rsidP="00EA7B42">
            <w:pPr>
              <w:pStyle w:val="NoSpacing"/>
              <w:widowControl/>
              <w:numPr>
                <w:ilvl w:val="0"/>
                <w:numId w:val="10"/>
              </w:numPr>
              <w:spacing w:line="276" w:lineRule="auto"/>
              <w:ind w:left="360"/>
            </w:pPr>
            <w:r w:rsidRPr="00EA7B42">
              <w:t>Apply ServSafe strategies to consistently handle food using industry techniques that include:  proper hand-washing, cross-contamination prevention, ensuring that HACCP principles are followed, preventing time-temperature abuse, and practicing good personal hygiene in the kitchen.</w:t>
            </w:r>
          </w:p>
          <w:p w14:paraId="076348EB" w14:textId="77777777" w:rsidR="002B7BAE" w:rsidRPr="00EA7B42" w:rsidRDefault="002B7BAE" w:rsidP="00EA7B42">
            <w:pPr>
              <w:pStyle w:val="ListParagraph"/>
              <w:spacing w:after="0"/>
            </w:pPr>
          </w:p>
          <w:p w14:paraId="06F10BBC" w14:textId="77777777" w:rsidR="002B7BAE" w:rsidRPr="00EA7B42" w:rsidRDefault="002B7BAE" w:rsidP="00EA7B42">
            <w:pPr>
              <w:pStyle w:val="NoSpacing"/>
              <w:widowControl/>
              <w:numPr>
                <w:ilvl w:val="0"/>
                <w:numId w:val="10"/>
              </w:numPr>
              <w:spacing w:line="276" w:lineRule="auto"/>
              <w:ind w:left="360"/>
            </w:pPr>
            <w:r w:rsidRPr="00EA7B42">
              <w:t>Apply knowledge of kitchen equipment to ensure safe operations in the kitchen, efficient use of time, cost control, and consistent food quality.</w:t>
            </w:r>
          </w:p>
          <w:p w14:paraId="685BD84A" w14:textId="77777777" w:rsidR="002B7BAE" w:rsidRPr="00EA7B42" w:rsidRDefault="002B7BAE" w:rsidP="00EA7B42">
            <w:pPr>
              <w:pStyle w:val="NoSpacing"/>
              <w:spacing w:line="276" w:lineRule="auto"/>
            </w:pPr>
          </w:p>
          <w:p w14:paraId="26857ECA" w14:textId="77777777" w:rsidR="002B7BAE" w:rsidRPr="00EA7B42" w:rsidRDefault="002B7BAE" w:rsidP="00EA7B42">
            <w:pPr>
              <w:pStyle w:val="ListParagraph"/>
              <w:widowControl/>
              <w:numPr>
                <w:ilvl w:val="0"/>
                <w:numId w:val="10"/>
              </w:numPr>
              <w:spacing w:after="0"/>
              <w:ind w:left="360"/>
            </w:pPr>
            <w:r w:rsidRPr="00EA7B42">
              <w:lastRenderedPageBreak/>
              <w:t xml:space="preserve">Practice </w:t>
            </w:r>
            <w:proofErr w:type="spellStart"/>
            <w:r w:rsidRPr="00EA7B42">
              <w:t>mise</w:t>
            </w:r>
            <w:proofErr w:type="spellEnd"/>
            <w:r w:rsidRPr="00EA7B42">
              <w:t xml:space="preserve"> </w:t>
            </w:r>
            <w:proofErr w:type="spellStart"/>
            <w:r w:rsidRPr="00EA7B42">
              <w:t>en</w:t>
            </w:r>
            <w:proofErr w:type="spellEnd"/>
            <w:r w:rsidRPr="00EA7B42">
              <w:t xml:space="preserve"> place with the preparation of ingredients, pans, utensils, equipment, time, and service pieces to be sure that foods are completed on time and served at the best quality.</w:t>
            </w:r>
          </w:p>
          <w:p w14:paraId="6A5DDCC1" w14:textId="77777777" w:rsidR="002B7BAE" w:rsidRPr="00EA7B42" w:rsidRDefault="002B7BAE" w:rsidP="00EA7B42">
            <w:pPr>
              <w:pStyle w:val="NoSpacing"/>
              <w:spacing w:line="276" w:lineRule="auto"/>
            </w:pPr>
          </w:p>
          <w:p w14:paraId="2DEABBFE" w14:textId="77777777" w:rsidR="002B7BAE" w:rsidRPr="00EA7B42" w:rsidRDefault="002B7BAE" w:rsidP="00EA7B42">
            <w:pPr>
              <w:pStyle w:val="NoSpacing"/>
              <w:widowControl/>
              <w:numPr>
                <w:ilvl w:val="0"/>
                <w:numId w:val="10"/>
              </w:numPr>
              <w:spacing w:line="276" w:lineRule="auto"/>
              <w:ind w:left="360"/>
            </w:pPr>
            <w:r w:rsidRPr="00EA7B42">
              <w:t xml:space="preserve">Demonstrate proper selection and care of knives and be able to consistently make the following cuts:   dice, mince, chiffonade, chop, </w:t>
            </w:r>
            <w:proofErr w:type="spellStart"/>
            <w:r w:rsidRPr="00EA7B42">
              <w:t>batonnet</w:t>
            </w:r>
            <w:proofErr w:type="spellEnd"/>
            <w:r w:rsidRPr="00EA7B42">
              <w:t xml:space="preserve">, julienne, and </w:t>
            </w:r>
            <w:proofErr w:type="spellStart"/>
            <w:r w:rsidRPr="00EA7B42">
              <w:t>brunoise</w:t>
            </w:r>
            <w:proofErr w:type="spellEnd"/>
            <w:r w:rsidRPr="00EA7B42">
              <w:t xml:space="preserve"> to produce standard-sized foods which result in uniform cooking times and greater visual appeal.</w:t>
            </w:r>
          </w:p>
          <w:p w14:paraId="213ADDFC" w14:textId="77777777" w:rsidR="002B7BAE" w:rsidRPr="00EA7B42" w:rsidRDefault="002B7BAE" w:rsidP="00EA7B42">
            <w:pPr>
              <w:pStyle w:val="ListParagraph"/>
              <w:spacing w:after="0"/>
            </w:pPr>
          </w:p>
          <w:p w14:paraId="6A62D6CC" w14:textId="77777777" w:rsidR="002B7BAE" w:rsidRPr="00EA7B42" w:rsidRDefault="002B7BAE" w:rsidP="00EA7B42">
            <w:pPr>
              <w:pStyle w:val="NoSpacing"/>
              <w:widowControl/>
              <w:numPr>
                <w:ilvl w:val="0"/>
                <w:numId w:val="10"/>
              </w:numPr>
              <w:spacing w:line="276" w:lineRule="auto"/>
              <w:ind w:left="360"/>
            </w:pPr>
            <w:r w:rsidRPr="00EA7B42">
              <w:t>Prepare a stock using the essentials of a liquid, aromatics, mirepoix, and a flavoring ingredient; demonstrate proper handling and chilling the stock.</w:t>
            </w:r>
          </w:p>
        </w:tc>
      </w:tr>
      <w:tr w:rsidR="002B7BAE" w:rsidRPr="00EA7B42" w14:paraId="6D334F49" w14:textId="77777777" w:rsidTr="00F75566">
        <w:trPr>
          <w:trHeight w:val="2177"/>
        </w:trPr>
        <w:tc>
          <w:tcPr>
            <w:tcW w:w="9350" w:type="dxa"/>
          </w:tcPr>
          <w:p w14:paraId="1B397E59" w14:textId="77777777" w:rsidR="002B7BAE" w:rsidRPr="00EA7B42" w:rsidRDefault="002B7BAE" w:rsidP="00EA7B42">
            <w:pPr>
              <w:spacing w:after="0"/>
              <w:rPr>
                <w:b/>
              </w:rPr>
            </w:pPr>
            <w:r w:rsidRPr="00EA7B42">
              <w:rPr>
                <w:b/>
              </w:rPr>
              <w:lastRenderedPageBreak/>
              <w:t>End-of-Course Assessment(s):</w:t>
            </w:r>
          </w:p>
          <w:p w14:paraId="07B0E970" w14:textId="77777777" w:rsidR="002B7BAE" w:rsidRPr="00EA7B42" w:rsidRDefault="002B7BAE" w:rsidP="00EA7B42">
            <w:pPr>
              <w:spacing w:after="0"/>
              <w:ind w:left="446" w:hanging="446"/>
            </w:pPr>
            <w:r w:rsidRPr="00EA7B42">
              <w:fldChar w:fldCharType="begin">
                <w:ffData>
                  <w:name w:val=""/>
                  <w:enabled/>
                  <w:calcOnExit w:val="0"/>
                  <w:checkBox>
                    <w:size w:val="18"/>
                    <w:default w:val="1"/>
                  </w:checkBox>
                </w:ffData>
              </w:fldChar>
            </w:r>
            <w:r w:rsidRPr="00EA7B42">
              <w:instrText xml:space="preserve"> FORMCHECKBOX </w:instrText>
            </w:r>
            <w:r w:rsidR="00907E86">
              <w:fldChar w:fldCharType="separate"/>
            </w:r>
            <w:r w:rsidRPr="00EA7B42">
              <w:fldChar w:fldCharType="end"/>
            </w:r>
            <w:r w:rsidRPr="00EA7B42">
              <w:tab/>
              <w:t>Teacher designed assessment</w:t>
            </w:r>
          </w:p>
          <w:p w14:paraId="28F81DA5" w14:textId="77777777" w:rsidR="002B7BAE" w:rsidRPr="00EA7B42" w:rsidRDefault="002B7BAE" w:rsidP="00EA7B42">
            <w:pPr>
              <w:spacing w:after="0"/>
              <w:ind w:left="446" w:hanging="446"/>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LEA designed assessment</w:t>
            </w:r>
          </w:p>
          <w:p w14:paraId="51960002" w14:textId="77777777" w:rsidR="002B7BAE" w:rsidRPr="00EA7B42" w:rsidRDefault="002B7BAE" w:rsidP="00EA7B42">
            <w:pPr>
              <w:spacing w:after="0"/>
              <w:ind w:left="446" w:hanging="446"/>
            </w:pPr>
            <w:r w:rsidRPr="00EA7B42">
              <w:fldChar w:fldCharType="begin">
                <w:ffData>
                  <w:name w:val=""/>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 xml:space="preserve">Certification/credentialing exam (specify):  </w:t>
            </w:r>
            <w:r w:rsidRPr="00EA7B42">
              <w:fldChar w:fldCharType="begin">
                <w:ffData>
                  <w:name w:val="Text15"/>
                  <w:enabled/>
                  <w:calcOnExit w:val="0"/>
                  <w:textInput/>
                </w:ffData>
              </w:fldChar>
            </w:r>
            <w:bookmarkStart w:id="12" w:name="Text15"/>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bookmarkEnd w:id="12"/>
          </w:p>
          <w:p w14:paraId="028B27FE" w14:textId="77777777" w:rsidR="002B7BAE" w:rsidRPr="00EA7B42" w:rsidRDefault="002B7BAE" w:rsidP="00EA7B42">
            <w:pPr>
              <w:spacing w:after="0"/>
              <w:ind w:left="446" w:hanging="446"/>
              <w:rPr>
                <w:u w:val="single"/>
              </w:rPr>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 xml:space="preserve">Licensing exam (specify):  </w:t>
            </w:r>
            <w:r w:rsidRPr="00EA7B42">
              <w:fldChar w:fldCharType="begin">
                <w:ffData>
                  <w:name w:val="Text1"/>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p w14:paraId="2F89F7E4" w14:textId="77777777" w:rsidR="002B7BAE" w:rsidRPr="00EA7B42" w:rsidRDefault="002B7BAE" w:rsidP="00EA7B42">
            <w:pPr>
              <w:spacing w:after="0"/>
              <w:ind w:left="446" w:hanging="446"/>
              <w:rPr>
                <w:u w:val="single"/>
              </w:rPr>
            </w:pPr>
            <w:r w:rsidRPr="00EA7B42">
              <w:fldChar w:fldCharType="begin">
                <w:ffData>
                  <w:name w:val=""/>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 xml:space="preserve">Nationally recognized exam (specify):  </w:t>
            </w:r>
            <w:r w:rsidRPr="00EA7B42">
              <w:fldChar w:fldCharType="begin">
                <w:ffData>
                  <w:name w:val="Text16"/>
                  <w:enabled/>
                  <w:calcOnExit w:val="0"/>
                  <w:textInput/>
                </w:ffData>
              </w:fldChar>
            </w:r>
            <w:bookmarkStart w:id="13" w:name="Text16"/>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bookmarkEnd w:id="13"/>
          </w:p>
          <w:p w14:paraId="5AF7BDA5" w14:textId="77777777" w:rsidR="002B7BAE" w:rsidRPr="00EA7B42" w:rsidRDefault="002B7BAE" w:rsidP="00EA7B42">
            <w:pPr>
              <w:pStyle w:val="NoSpacing"/>
              <w:spacing w:line="276" w:lineRule="auto"/>
              <w:ind w:left="446" w:hanging="446"/>
            </w:pPr>
            <w:r w:rsidRPr="00EA7B42">
              <w:fldChar w:fldCharType="begin">
                <w:ffData>
                  <w:name w:val=""/>
                  <w:enabled/>
                  <w:calcOnExit w:val="0"/>
                  <w:checkBox>
                    <w:size w:val="18"/>
                    <w:default w:val="1"/>
                  </w:checkBox>
                </w:ffData>
              </w:fldChar>
            </w:r>
            <w:r w:rsidRPr="00EA7B42">
              <w:instrText xml:space="preserve"> FORMCHECKBOX </w:instrText>
            </w:r>
            <w:r w:rsidR="00907E86">
              <w:fldChar w:fldCharType="separate"/>
            </w:r>
            <w:r w:rsidRPr="00EA7B42">
              <w:fldChar w:fldCharType="end"/>
            </w:r>
            <w:r w:rsidRPr="00EA7B42">
              <w:tab/>
              <w:t xml:space="preserve">Other (specify):  </w:t>
            </w:r>
            <w:r w:rsidRPr="00EA7B42">
              <w:rPr>
                <w:u w:val="single"/>
              </w:rPr>
              <w:t>Begin Accrual of Mentored Work Experience Hours for ProStart® National Certificate of Achievement (COA)</w:t>
            </w:r>
          </w:p>
        </w:tc>
      </w:tr>
      <w:tr w:rsidR="002B7BAE" w:rsidRPr="00EA7B42" w14:paraId="0E1718FA" w14:textId="77777777" w:rsidTr="00F75566">
        <w:trPr>
          <w:trHeight w:val="20"/>
        </w:trPr>
        <w:tc>
          <w:tcPr>
            <w:tcW w:w="9350" w:type="dxa"/>
            <w:shd w:val="clear" w:color="auto" w:fill="000000" w:themeFill="text1"/>
          </w:tcPr>
          <w:p w14:paraId="64759662" w14:textId="77777777" w:rsidR="002B7BAE" w:rsidRPr="00EA7B42" w:rsidRDefault="002B7BAE" w:rsidP="00EA7B42">
            <w:pPr>
              <w:pStyle w:val="NoSpacing"/>
              <w:spacing w:line="276" w:lineRule="auto"/>
            </w:pPr>
            <w:r w:rsidRPr="00EA7B42">
              <w:br w:type="page"/>
            </w:r>
          </w:p>
        </w:tc>
      </w:tr>
      <w:tr w:rsidR="002B7BAE" w:rsidRPr="00EA7B42" w14:paraId="0C54F842" w14:textId="77777777" w:rsidTr="00F75566">
        <w:trPr>
          <w:trHeight w:val="557"/>
        </w:trPr>
        <w:tc>
          <w:tcPr>
            <w:tcW w:w="9350" w:type="dxa"/>
          </w:tcPr>
          <w:p w14:paraId="2725ED76" w14:textId="77777777" w:rsidR="002B7BAE" w:rsidRDefault="002B7BAE" w:rsidP="00EA7B42">
            <w:pPr>
              <w:spacing w:after="0"/>
              <w:rPr>
                <w:b/>
              </w:rPr>
            </w:pPr>
            <w:r w:rsidRPr="00EA7B42">
              <w:rPr>
                <w:b/>
              </w:rPr>
              <w:t>Course title:</w:t>
            </w:r>
          </w:p>
          <w:p w14:paraId="006E7E48" w14:textId="77777777" w:rsidR="00EA7B42" w:rsidRPr="00EA7B42" w:rsidRDefault="00EA7B42" w:rsidP="00EA7B42">
            <w:pPr>
              <w:spacing w:after="0"/>
              <w:rPr>
                <w:b/>
              </w:rPr>
            </w:pPr>
          </w:p>
          <w:p w14:paraId="75139C02" w14:textId="781764AE" w:rsidR="002B7BAE" w:rsidRPr="00EA7B42" w:rsidRDefault="002B7BAE" w:rsidP="00EA7B42">
            <w:pPr>
              <w:spacing w:after="0"/>
            </w:pPr>
            <w:r w:rsidRPr="00EA7B42">
              <w:rPr>
                <w:rFonts w:cs="Arial"/>
              </w:rPr>
              <w:t xml:space="preserve">Advanced Food Production &amp; Hospitality Management </w:t>
            </w:r>
            <w:r w:rsidR="006D1350">
              <w:rPr>
                <w:rFonts w:cs="Arial"/>
              </w:rPr>
              <w:t>(AFH)</w:t>
            </w:r>
          </w:p>
        </w:tc>
      </w:tr>
      <w:tr w:rsidR="002B7BAE" w:rsidRPr="00EA7B42" w14:paraId="23187BEA" w14:textId="77777777" w:rsidTr="00F75566">
        <w:trPr>
          <w:trHeight w:val="557"/>
        </w:trPr>
        <w:tc>
          <w:tcPr>
            <w:tcW w:w="9350" w:type="dxa"/>
          </w:tcPr>
          <w:p w14:paraId="32C4B573" w14:textId="77777777" w:rsidR="002B7BAE" w:rsidRPr="00EA7B42" w:rsidRDefault="002B7BAE" w:rsidP="00EA7B42">
            <w:pPr>
              <w:pStyle w:val="NoSpacing"/>
              <w:spacing w:line="276" w:lineRule="auto"/>
              <w:rPr>
                <w:b/>
              </w:rPr>
            </w:pPr>
            <w:r w:rsidRPr="00EA7B42">
              <w:rPr>
                <w:b/>
              </w:rPr>
              <w:t>Course description (include prerequisites):</w:t>
            </w:r>
          </w:p>
          <w:p w14:paraId="3F71BC77" w14:textId="77777777" w:rsidR="002B7BAE" w:rsidRPr="00EA7B42" w:rsidRDefault="002B7BAE" w:rsidP="00EA7B42">
            <w:pPr>
              <w:pStyle w:val="NoSpacing"/>
              <w:spacing w:line="276" w:lineRule="auto"/>
            </w:pPr>
          </w:p>
          <w:p w14:paraId="09580A35" w14:textId="77777777" w:rsidR="002B7BAE" w:rsidRPr="00EA7B42" w:rsidRDefault="002B7BAE" w:rsidP="00EA7B42">
            <w:pPr>
              <w:pStyle w:val="NoSpacing"/>
              <w:spacing w:line="276" w:lineRule="auto"/>
            </w:pPr>
            <w:r w:rsidRPr="00EA7B42">
              <w:t xml:space="preserve">The </w:t>
            </w:r>
            <w:r w:rsidRPr="00EA7B42">
              <w:rPr>
                <w:rFonts w:cs="Arial"/>
              </w:rPr>
              <w:t xml:space="preserve">Advanced Food Production &amp; Hospitality Management </w:t>
            </w:r>
            <w:r w:rsidRPr="00EA7B42">
              <w:t>course further expands upon the culinary essentials and hospitality management skills learned through lab experiences.  This course incorporates customer relations, cost controls, marketing, purchasing, inventory, and communications.  All skills are practiced through a classroom-managed food service operation.  Professional skills needed to effectively manage an organization and engage in customer service are integrated.</w:t>
            </w:r>
          </w:p>
          <w:p w14:paraId="118C5917" w14:textId="77777777" w:rsidR="002B7BAE" w:rsidRPr="00EA7B42" w:rsidRDefault="002B7BAE" w:rsidP="00EA7B42">
            <w:pPr>
              <w:pStyle w:val="NoSpacing"/>
              <w:spacing w:line="276" w:lineRule="auto"/>
            </w:pPr>
          </w:p>
          <w:p w14:paraId="504285EC" w14:textId="77777777" w:rsidR="002B7BAE" w:rsidRPr="00EA7B42" w:rsidRDefault="002B7BAE" w:rsidP="00EA7B42">
            <w:pPr>
              <w:pStyle w:val="NoSpacing"/>
              <w:spacing w:line="276" w:lineRule="auto"/>
            </w:pPr>
            <w:r w:rsidRPr="00EA7B42">
              <w:t xml:space="preserve">Prerequisite:  Fundamentals of Culinary Arts &amp; Hospitality </w:t>
            </w:r>
          </w:p>
        </w:tc>
      </w:tr>
      <w:tr w:rsidR="002B7BAE" w:rsidRPr="00EA7B42" w14:paraId="78D312D9" w14:textId="77777777" w:rsidTr="00F75566">
        <w:trPr>
          <w:trHeight w:val="647"/>
        </w:trPr>
        <w:tc>
          <w:tcPr>
            <w:tcW w:w="9350" w:type="dxa"/>
          </w:tcPr>
          <w:p w14:paraId="7D5676ED" w14:textId="77777777" w:rsidR="002B7BAE" w:rsidRPr="00EA7B42" w:rsidRDefault="002B7BAE" w:rsidP="00EA7B42">
            <w:pPr>
              <w:pStyle w:val="NoSpacing"/>
              <w:spacing w:line="276" w:lineRule="auto"/>
              <w:rPr>
                <w:b/>
              </w:rPr>
            </w:pPr>
            <w:r w:rsidRPr="00EA7B42">
              <w:rPr>
                <w:b/>
              </w:rPr>
              <w:t xml:space="preserve">Course knowledge and skills (what students will know and be able to do): </w:t>
            </w:r>
          </w:p>
          <w:p w14:paraId="791D67C4" w14:textId="77777777" w:rsidR="002B7BAE" w:rsidRPr="00EA7B42" w:rsidRDefault="002B7BAE" w:rsidP="00EA7B42">
            <w:pPr>
              <w:pStyle w:val="NoSpacing"/>
              <w:spacing w:line="276" w:lineRule="auto"/>
            </w:pPr>
          </w:p>
          <w:p w14:paraId="7822CC33" w14:textId="77777777" w:rsidR="002B7BAE" w:rsidRPr="00EA7B42" w:rsidRDefault="002B7BAE" w:rsidP="00EA7B42">
            <w:pPr>
              <w:pStyle w:val="NoSpacing"/>
              <w:spacing w:line="276" w:lineRule="auto"/>
              <w:rPr>
                <w:rFonts w:eastAsia="Times New Roman" w:cs="Times New Roman"/>
              </w:rPr>
            </w:pPr>
            <w:r w:rsidRPr="00EA7B42">
              <w:rPr>
                <w:rFonts w:eastAsia="Times New Roman" w:cs="Times New Roman"/>
              </w:rPr>
              <w:t>By the end of this course, students will:</w:t>
            </w:r>
          </w:p>
          <w:p w14:paraId="3AC90DDA" w14:textId="77777777" w:rsidR="002B7BAE" w:rsidRPr="00EA7B42" w:rsidRDefault="002B7BAE" w:rsidP="00EA7B42">
            <w:pPr>
              <w:pStyle w:val="NoSpacing"/>
              <w:widowControl/>
              <w:numPr>
                <w:ilvl w:val="0"/>
                <w:numId w:val="11"/>
              </w:numPr>
              <w:spacing w:line="276" w:lineRule="auto"/>
              <w:ind w:left="360"/>
            </w:pPr>
            <w:r w:rsidRPr="00EA7B42">
              <w:t>Develop a proposal for a new restaurant/institution that is:  based on market research; an analysis of the type of cuisine to be served and/or desired services; create a menu and information that communicates the restaurant/institution’s brand; and determine the location of the restaurant/institution, type of interior, basic layout that conveys flow, promotional strategies, and profitability projections that would support that restaurant/institution.</w:t>
            </w:r>
          </w:p>
          <w:p w14:paraId="4E253E42" w14:textId="77777777" w:rsidR="002B7BAE" w:rsidRPr="00EA7B42" w:rsidRDefault="002B7BAE" w:rsidP="00EA7B42">
            <w:pPr>
              <w:pStyle w:val="NoSpacing"/>
              <w:spacing w:line="276" w:lineRule="auto"/>
            </w:pPr>
          </w:p>
          <w:p w14:paraId="05D2508F" w14:textId="77777777" w:rsidR="002B7BAE" w:rsidRPr="00EA7B42" w:rsidRDefault="002B7BAE" w:rsidP="00EA7B42">
            <w:pPr>
              <w:pStyle w:val="NoSpacing"/>
              <w:widowControl/>
              <w:numPr>
                <w:ilvl w:val="0"/>
                <w:numId w:val="11"/>
              </w:numPr>
              <w:spacing w:line="276" w:lineRule="auto"/>
              <w:ind w:left="360"/>
            </w:pPr>
            <w:r w:rsidRPr="00EA7B42">
              <w:t>Conduct customer service surveys and questionnaires to evaluate menu items and alter them as necessary to:  increase the nutritional value, be more responsive to a variety of customer dietary needs, and maximize the nutritional value while maintaining or increasing profits.</w:t>
            </w:r>
          </w:p>
          <w:p w14:paraId="7069249C" w14:textId="77777777" w:rsidR="002B7BAE" w:rsidRPr="00EA7B42" w:rsidRDefault="002B7BAE" w:rsidP="00EA7B42">
            <w:pPr>
              <w:pStyle w:val="ListParagraph"/>
              <w:spacing w:after="0"/>
            </w:pPr>
          </w:p>
          <w:p w14:paraId="0CAE6A63" w14:textId="77777777" w:rsidR="002B7BAE" w:rsidRPr="00EA7B42" w:rsidRDefault="002B7BAE" w:rsidP="00EA7B42">
            <w:pPr>
              <w:pStyle w:val="NoSpacing"/>
              <w:widowControl/>
              <w:numPr>
                <w:ilvl w:val="0"/>
                <w:numId w:val="11"/>
              </w:numPr>
              <w:spacing w:line="276" w:lineRule="auto"/>
              <w:ind w:left="360"/>
            </w:pPr>
            <w:r w:rsidRPr="00EA7B42">
              <w:lastRenderedPageBreak/>
              <w:t>Calculate food costing to determine profit and loss so that adjustments in ingredients, portion size, recipe yield, and pricing can be adjusted to result in the highest profit margin.</w:t>
            </w:r>
          </w:p>
          <w:p w14:paraId="1A34193B" w14:textId="77777777" w:rsidR="002B7BAE" w:rsidRPr="00EA7B42" w:rsidRDefault="002B7BAE" w:rsidP="00EA7B42">
            <w:pPr>
              <w:pStyle w:val="NoSpacing"/>
              <w:spacing w:line="276" w:lineRule="auto"/>
            </w:pPr>
          </w:p>
          <w:p w14:paraId="5BB8A7ED" w14:textId="77777777" w:rsidR="002B7BAE" w:rsidRPr="00EA7B42" w:rsidRDefault="002B7BAE" w:rsidP="00EA7B42">
            <w:pPr>
              <w:pStyle w:val="NoSpacing"/>
              <w:widowControl/>
              <w:numPr>
                <w:ilvl w:val="0"/>
                <w:numId w:val="11"/>
              </w:numPr>
              <w:spacing w:line="276" w:lineRule="auto"/>
              <w:ind w:left="360"/>
              <w:rPr>
                <w:rFonts w:cs="Arial"/>
              </w:rPr>
            </w:pPr>
            <w:r w:rsidRPr="00EA7B42">
              <w:t>Define a process for procuring products and services to ensure that goods are purchased at the best price, delivered in a timely manner, stored correctly, and inventoried properly to be used efficiently so that waste is minimized.</w:t>
            </w:r>
          </w:p>
          <w:p w14:paraId="560F117A" w14:textId="77777777" w:rsidR="00C53CF0" w:rsidRPr="00EA7B42" w:rsidRDefault="00C53CF0" w:rsidP="00EA7B42">
            <w:pPr>
              <w:pStyle w:val="NoSpacing"/>
              <w:widowControl/>
              <w:spacing w:line="276" w:lineRule="auto"/>
              <w:ind w:left="360"/>
              <w:rPr>
                <w:rFonts w:cs="Arial"/>
              </w:rPr>
            </w:pPr>
          </w:p>
          <w:p w14:paraId="1B1E621E" w14:textId="77777777" w:rsidR="002B7BAE" w:rsidRPr="00EA7B42" w:rsidRDefault="002B7BAE" w:rsidP="00EA7B42">
            <w:pPr>
              <w:pStyle w:val="NoSpacing"/>
              <w:widowControl/>
              <w:numPr>
                <w:ilvl w:val="0"/>
                <w:numId w:val="11"/>
              </w:numPr>
              <w:spacing w:line="276" w:lineRule="auto"/>
              <w:ind w:left="360"/>
            </w:pPr>
            <w:r w:rsidRPr="00EA7B42">
              <w:t>Purchase, prepare, and store a variety of foods to demonstrate knowledge of safe and efficiently serving food at optional quality and flavor.</w:t>
            </w:r>
          </w:p>
          <w:p w14:paraId="77A6E8D8" w14:textId="77777777" w:rsidR="002B7BAE" w:rsidRPr="00EA7B42" w:rsidRDefault="002B7BAE" w:rsidP="00EA7B42">
            <w:pPr>
              <w:pStyle w:val="NoSpacing"/>
              <w:spacing w:line="276" w:lineRule="auto"/>
            </w:pPr>
          </w:p>
          <w:p w14:paraId="593F9F67" w14:textId="77777777" w:rsidR="002B7BAE" w:rsidRPr="00EA7B42" w:rsidRDefault="002B7BAE" w:rsidP="00EA7B42">
            <w:pPr>
              <w:pStyle w:val="NoSpacing"/>
              <w:widowControl/>
              <w:numPr>
                <w:ilvl w:val="0"/>
                <w:numId w:val="11"/>
              </w:numPr>
              <w:spacing w:line="276" w:lineRule="auto"/>
              <w:ind w:left="360"/>
            </w:pPr>
            <w:r w:rsidRPr="00EA7B42">
              <w:t>Demonstrate professional written and verbal communication techniques so that messages are accurately portrayed and professionalism is conveyed.</w:t>
            </w:r>
          </w:p>
        </w:tc>
      </w:tr>
      <w:tr w:rsidR="002B7BAE" w:rsidRPr="00EA7B42" w14:paraId="1427A874" w14:textId="77777777" w:rsidTr="00F75566">
        <w:trPr>
          <w:trHeight w:val="350"/>
        </w:trPr>
        <w:tc>
          <w:tcPr>
            <w:tcW w:w="9350" w:type="dxa"/>
          </w:tcPr>
          <w:p w14:paraId="54870644" w14:textId="77777777" w:rsidR="002B7BAE" w:rsidRPr="00EA7B42" w:rsidRDefault="002B7BAE" w:rsidP="00EA7B42">
            <w:pPr>
              <w:pStyle w:val="NoSpacing"/>
              <w:spacing w:line="276" w:lineRule="auto"/>
              <w:rPr>
                <w:b/>
              </w:rPr>
            </w:pPr>
            <w:r w:rsidRPr="00EA7B42">
              <w:rPr>
                <w:b/>
              </w:rPr>
              <w:lastRenderedPageBreak/>
              <w:t>End-of-Course Assessment(s):</w:t>
            </w:r>
          </w:p>
          <w:p w14:paraId="5B084D39" w14:textId="77777777" w:rsidR="002B7BAE" w:rsidRPr="00EA7B42" w:rsidRDefault="002B7BAE" w:rsidP="00EA7B42">
            <w:pPr>
              <w:pStyle w:val="NoSpacing"/>
              <w:spacing w:line="276" w:lineRule="auto"/>
              <w:ind w:left="446" w:hanging="446"/>
            </w:pPr>
            <w:r w:rsidRPr="00EA7B42">
              <w:fldChar w:fldCharType="begin">
                <w:ffData>
                  <w:name w:val=""/>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Teacher designed assessment</w:t>
            </w:r>
          </w:p>
          <w:p w14:paraId="68875A79" w14:textId="77777777" w:rsidR="002B7BAE" w:rsidRPr="00EA7B42" w:rsidRDefault="002B7BAE" w:rsidP="00EA7B42">
            <w:pPr>
              <w:pStyle w:val="NoSpacing"/>
              <w:spacing w:line="276" w:lineRule="auto"/>
              <w:ind w:left="446" w:hanging="446"/>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LEA designed assessment</w:t>
            </w:r>
          </w:p>
          <w:p w14:paraId="2BA6BAD6" w14:textId="77777777" w:rsidR="002B7BAE" w:rsidRPr="00EA7B42" w:rsidRDefault="002B7BAE" w:rsidP="00EA7B42">
            <w:pPr>
              <w:pStyle w:val="NoSpacing"/>
              <w:spacing w:line="276" w:lineRule="auto"/>
              <w:ind w:left="446" w:hanging="446"/>
            </w:pPr>
            <w:r w:rsidRPr="00EA7B42">
              <w:fldChar w:fldCharType="begin">
                <w:ffData>
                  <w:name w:val=""/>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 xml:space="preserve">Certification/credentialing exam (specify):  </w:t>
            </w:r>
            <w:hyperlink r:id="rId19" w:history="1"/>
            <w:r w:rsidRPr="00EA7B42">
              <w:rPr>
                <w:rStyle w:val="Hyperlink"/>
                <w:rFonts w:cs="Arial"/>
              </w:rPr>
              <w:fldChar w:fldCharType="begin">
                <w:ffData>
                  <w:name w:val="Text17"/>
                  <w:enabled/>
                  <w:calcOnExit w:val="0"/>
                  <w:textInput/>
                </w:ffData>
              </w:fldChar>
            </w:r>
            <w:bookmarkStart w:id="14" w:name="Text17"/>
            <w:r w:rsidRPr="00EA7B42">
              <w:rPr>
                <w:rStyle w:val="Hyperlink"/>
                <w:rFonts w:cs="Arial"/>
              </w:rPr>
              <w:instrText xml:space="preserve"> FORMTEXT </w:instrText>
            </w:r>
            <w:r w:rsidRPr="00EA7B42">
              <w:rPr>
                <w:rStyle w:val="Hyperlink"/>
                <w:rFonts w:cs="Arial"/>
              </w:rPr>
            </w:r>
            <w:r w:rsidRPr="00EA7B42">
              <w:rPr>
                <w:rStyle w:val="Hyperlink"/>
                <w:rFonts w:cs="Arial"/>
              </w:rPr>
              <w:fldChar w:fldCharType="separate"/>
            </w:r>
            <w:r w:rsidRPr="00EA7B42">
              <w:rPr>
                <w:rStyle w:val="Hyperlink"/>
                <w:rFonts w:cs="Arial"/>
                <w:noProof/>
              </w:rPr>
              <w:t> </w:t>
            </w:r>
            <w:r w:rsidRPr="00EA7B42">
              <w:rPr>
                <w:rStyle w:val="Hyperlink"/>
                <w:rFonts w:cs="Arial"/>
                <w:noProof/>
              </w:rPr>
              <w:t> </w:t>
            </w:r>
            <w:r w:rsidRPr="00EA7B42">
              <w:rPr>
                <w:rStyle w:val="Hyperlink"/>
                <w:rFonts w:cs="Arial"/>
                <w:noProof/>
              </w:rPr>
              <w:t> </w:t>
            </w:r>
            <w:r w:rsidRPr="00EA7B42">
              <w:rPr>
                <w:rStyle w:val="Hyperlink"/>
                <w:rFonts w:cs="Arial"/>
                <w:noProof/>
              </w:rPr>
              <w:t> </w:t>
            </w:r>
            <w:r w:rsidRPr="00EA7B42">
              <w:rPr>
                <w:rStyle w:val="Hyperlink"/>
                <w:rFonts w:cs="Arial"/>
                <w:noProof/>
              </w:rPr>
              <w:t> </w:t>
            </w:r>
            <w:r w:rsidRPr="00EA7B42">
              <w:rPr>
                <w:rStyle w:val="Hyperlink"/>
                <w:rFonts w:cs="Arial"/>
              </w:rPr>
              <w:fldChar w:fldCharType="end"/>
            </w:r>
            <w:bookmarkEnd w:id="14"/>
          </w:p>
          <w:p w14:paraId="365A6648" w14:textId="77777777" w:rsidR="002B7BAE" w:rsidRPr="00EA7B42" w:rsidRDefault="002B7BAE" w:rsidP="00EA7B42">
            <w:pPr>
              <w:pStyle w:val="NoSpacing"/>
              <w:spacing w:line="276" w:lineRule="auto"/>
              <w:ind w:left="446" w:hanging="446"/>
              <w:rPr>
                <w:u w:val="single"/>
              </w:rPr>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 xml:space="preserve">Licensing exam (specify):  </w:t>
            </w:r>
            <w:r w:rsidRPr="00EA7B42">
              <w:fldChar w:fldCharType="begin">
                <w:ffData>
                  <w:name w:val="Text1"/>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p w14:paraId="45129705" w14:textId="77777777" w:rsidR="002B7BAE" w:rsidRPr="00EA7B42" w:rsidRDefault="002B7BAE" w:rsidP="00EA7B42">
            <w:pPr>
              <w:pStyle w:val="NoSpacing"/>
              <w:spacing w:line="276" w:lineRule="auto"/>
              <w:ind w:left="450" w:hanging="450"/>
              <w:rPr>
                <w:rFonts w:cs="Arial"/>
                <w:color w:val="ED7D31" w:themeColor="hyperlink"/>
                <w:u w:val="single"/>
              </w:rPr>
            </w:pPr>
            <w:r w:rsidRPr="00EA7B42">
              <w:fldChar w:fldCharType="begin">
                <w:ffData>
                  <w:name w:val=""/>
                  <w:enabled/>
                  <w:calcOnExit w:val="0"/>
                  <w:checkBox>
                    <w:size w:val="18"/>
                    <w:default w:val="1"/>
                  </w:checkBox>
                </w:ffData>
              </w:fldChar>
            </w:r>
            <w:r w:rsidRPr="00EA7B42">
              <w:instrText xml:space="preserve"> FORMCHECKBOX </w:instrText>
            </w:r>
            <w:r w:rsidR="00907E86">
              <w:fldChar w:fldCharType="separate"/>
            </w:r>
            <w:r w:rsidRPr="00EA7B42">
              <w:fldChar w:fldCharType="end"/>
            </w:r>
            <w:r w:rsidRPr="00EA7B42">
              <w:tab/>
              <w:t xml:space="preserve">Nationally recognized exam (specify):  </w:t>
            </w:r>
            <w:r w:rsidRPr="00EA7B42">
              <w:rPr>
                <w:u w:val="single"/>
              </w:rPr>
              <w:t>ProStart Level 1 Exam</w:t>
            </w:r>
          </w:p>
          <w:p w14:paraId="753883DD" w14:textId="77777777" w:rsidR="002B7BAE" w:rsidRPr="00EA7B42" w:rsidRDefault="002B7BAE" w:rsidP="00EA7B42">
            <w:pPr>
              <w:pStyle w:val="NoSpacing"/>
              <w:spacing w:line="276" w:lineRule="auto"/>
              <w:ind w:left="446" w:hanging="446"/>
              <w:rPr>
                <w:u w:val="single"/>
              </w:rPr>
            </w:pPr>
            <w:r w:rsidRPr="00EA7B42">
              <w:fldChar w:fldCharType="begin">
                <w:ffData>
                  <w:name w:val=""/>
                  <w:enabled/>
                  <w:calcOnExit w:val="0"/>
                  <w:checkBox>
                    <w:size w:val="18"/>
                    <w:default w:val="1"/>
                  </w:checkBox>
                </w:ffData>
              </w:fldChar>
            </w:r>
            <w:r w:rsidRPr="00EA7B42">
              <w:instrText xml:space="preserve"> FORMCHECKBOX </w:instrText>
            </w:r>
            <w:r w:rsidR="00907E86">
              <w:fldChar w:fldCharType="separate"/>
            </w:r>
            <w:r w:rsidRPr="00EA7B42">
              <w:fldChar w:fldCharType="end"/>
            </w:r>
            <w:r w:rsidRPr="00EA7B42">
              <w:tab/>
              <w:t xml:space="preserve">Other (specify):  </w:t>
            </w:r>
            <w:r w:rsidRPr="00EA7B42">
              <w:rPr>
                <w:u w:val="single"/>
              </w:rPr>
              <w:t>Continue Accrual Mentored Work Experience Hours for ProStart® National Certificate of Achievement (COA)</w:t>
            </w:r>
          </w:p>
        </w:tc>
      </w:tr>
      <w:tr w:rsidR="002B7BAE" w:rsidRPr="00EA7B42" w14:paraId="5F693BE9" w14:textId="77777777" w:rsidTr="00F75566">
        <w:trPr>
          <w:trHeight w:val="20"/>
        </w:trPr>
        <w:tc>
          <w:tcPr>
            <w:tcW w:w="9350" w:type="dxa"/>
            <w:shd w:val="clear" w:color="auto" w:fill="000000" w:themeFill="text1"/>
          </w:tcPr>
          <w:p w14:paraId="507624A9" w14:textId="77777777" w:rsidR="002B7BAE" w:rsidRPr="00EA7B42" w:rsidRDefault="002B7BAE" w:rsidP="00EA7B42">
            <w:pPr>
              <w:pStyle w:val="NoSpacing"/>
              <w:spacing w:line="276" w:lineRule="auto"/>
            </w:pPr>
          </w:p>
        </w:tc>
      </w:tr>
      <w:tr w:rsidR="002B7BAE" w:rsidRPr="00EA7B42" w14:paraId="187C2361" w14:textId="77777777" w:rsidTr="00F75566">
        <w:trPr>
          <w:trHeight w:val="557"/>
        </w:trPr>
        <w:tc>
          <w:tcPr>
            <w:tcW w:w="9350" w:type="dxa"/>
          </w:tcPr>
          <w:p w14:paraId="632C55A6" w14:textId="77777777" w:rsidR="002B7BAE" w:rsidRPr="00EA7B42" w:rsidRDefault="002B7BAE" w:rsidP="00EA7B42">
            <w:pPr>
              <w:spacing w:after="0"/>
              <w:rPr>
                <w:b/>
              </w:rPr>
            </w:pPr>
            <w:r w:rsidRPr="00EA7B42">
              <w:rPr>
                <w:b/>
              </w:rPr>
              <w:t>Course title:</w:t>
            </w:r>
          </w:p>
          <w:p w14:paraId="29EF39F8" w14:textId="77777777" w:rsidR="00EA7B42" w:rsidRDefault="00EA7B42" w:rsidP="00EA7B42">
            <w:pPr>
              <w:spacing w:after="0"/>
            </w:pPr>
          </w:p>
          <w:p w14:paraId="36DEB2BF" w14:textId="347E5F79" w:rsidR="002B7BAE" w:rsidRPr="00EA7B42" w:rsidRDefault="002B7BAE" w:rsidP="00EA7B42">
            <w:pPr>
              <w:spacing w:after="0"/>
            </w:pPr>
            <w:r w:rsidRPr="00EA7B42">
              <w:t>The Culinary &amp; Hospitality Professional</w:t>
            </w:r>
            <w:r w:rsidR="006D1350">
              <w:t xml:space="preserve"> (CHP)</w:t>
            </w:r>
          </w:p>
        </w:tc>
      </w:tr>
      <w:tr w:rsidR="002B7BAE" w:rsidRPr="00EA7B42" w14:paraId="5CA8F946" w14:textId="77777777" w:rsidTr="00F75566">
        <w:trPr>
          <w:trHeight w:val="557"/>
        </w:trPr>
        <w:tc>
          <w:tcPr>
            <w:tcW w:w="9350" w:type="dxa"/>
          </w:tcPr>
          <w:p w14:paraId="6D65F97B" w14:textId="77777777" w:rsidR="002B7BAE" w:rsidRPr="00EA7B42" w:rsidRDefault="002B7BAE" w:rsidP="00EA7B42">
            <w:pPr>
              <w:pStyle w:val="NoSpacing"/>
              <w:spacing w:line="276" w:lineRule="auto"/>
            </w:pPr>
            <w:r w:rsidRPr="00EA7B42">
              <w:t>Course description (include prerequisites):</w:t>
            </w:r>
          </w:p>
          <w:p w14:paraId="7C20DB31" w14:textId="77777777" w:rsidR="002B7BAE" w:rsidRPr="00EA7B42" w:rsidRDefault="002B7BAE" w:rsidP="00EA7B42">
            <w:pPr>
              <w:pStyle w:val="NoSpacing"/>
              <w:spacing w:line="276" w:lineRule="auto"/>
            </w:pPr>
          </w:p>
          <w:p w14:paraId="1385DC37" w14:textId="77777777" w:rsidR="002B7BAE" w:rsidRDefault="002B7BAE" w:rsidP="00EA7B42">
            <w:pPr>
              <w:spacing w:after="0"/>
            </w:pPr>
            <w:r w:rsidRPr="00EA7B42">
              <w:t>The Culinary &amp; Hospitality Professional course offers students the opportunity to refine employability skills such as leadership, accountability, teamwork, and responsibility.  Students learn the role of accurate menu creation and design along with critical thinking and problem solving skills to address real-life case studies while continuing to hone their culinary and management skills.  Global cuisines and sustainability in the hospitality industry are incorporated.  Diverse management styles are applied.</w:t>
            </w:r>
          </w:p>
          <w:p w14:paraId="598FA035" w14:textId="77777777" w:rsidR="00EA7B42" w:rsidRPr="00EA7B42" w:rsidRDefault="00EA7B42" w:rsidP="00EA7B42">
            <w:pPr>
              <w:spacing w:after="0"/>
            </w:pPr>
          </w:p>
          <w:p w14:paraId="115DF5BC" w14:textId="77777777" w:rsidR="002B7BAE" w:rsidRPr="00EA7B42" w:rsidRDefault="002B7BAE" w:rsidP="00EA7B42">
            <w:pPr>
              <w:pStyle w:val="NoSpacing"/>
              <w:spacing w:line="276" w:lineRule="auto"/>
            </w:pPr>
            <w:r w:rsidRPr="00EA7B42">
              <w:t>Prerequisite:  Advanced Food Production &amp; Hospitality Management</w:t>
            </w:r>
          </w:p>
        </w:tc>
      </w:tr>
      <w:tr w:rsidR="002B7BAE" w:rsidRPr="00EA7B42" w14:paraId="5CB4E792" w14:textId="77777777" w:rsidTr="00F75566">
        <w:trPr>
          <w:trHeight w:val="620"/>
        </w:trPr>
        <w:tc>
          <w:tcPr>
            <w:tcW w:w="9350" w:type="dxa"/>
          </w:tcPr>
          <w:p w14:paraId="596FD350" w14:textId="77777777" w:rsidR="002B7BAE" w:rsidRPr="00EA7B42" w:rsidRDefault="002B7BAE" w:rsidP="00EA7B42">
            <w:pPr>
              <w:pStyle w:val="NoSpacing"/>
              <w:spacing w:line="276" w:lineRule="auto"/>
              <w:rPr>
                <w:b/>
              </w:rPr>
            </w:pPr>
            <w:r w:rsidRPr="00EA7B42">
              <w:rPr>
                <w:b/>
              </w:rPr>
              <w:t xml:space="preserve">Course knowledge and skills (what students will know and be able to do): </w:t>
            </w:r>
          </w:p>
          <w:p w14:paraId="320A7895" w14:textId="77777777" w:rsidR="002B7BAE" w:rsidRPr="00EA7B42" w:rsidRDefault="002B7BAE" w:rsidP="00EA7B42">
            <w:pPr>
              <w:pStyle w:val="NoSpacing"/>
              <w:spacing w:line="276" w:lineRule="auto"/>
            </w:pPr>
          </w:p>
          <w:p w14:paraId="3BD69402" w14:textId="6F216CF6" w:rsidR="002B7BAE" w:rsidRPr="00EA7B42" w:rsidRDefault="002B7BAE" w:rsidP="00EA7B42">
            <w:pPr>
              <w:pStyle w:val="NoSpacing"/>
              <w:spacing w:line="276" w:lineRule="auto"/>
              <w:rPr>
                <w:rFonts w:eastAsia="Times New Roman" w:cs="Times New Roman"/>
              </w:rPr>
            </w:pPr>
            <w:r w:rsidRPr="00EA7B42">
              <w:rPr>
                <w:rFonts w:eastAsia="Times New Roman" w:cs="Times New Roman"/>
              </w:rPr>
              <w:t>By the end of this course, students will:</w:t>
            </w:r>
          </w:p>
          <w:p w14:paraId="31F8EAB7" w14:textId="77777777" w:rsidR="002B7BAE" w:rsidRPr="00EA7B42" w:rsidRDefault="002B7BAE" w:rsidP="00EA7B42">
            <w:pPr>
              <w:pStyle w:val="NoSpacing"/>
              <w:widowControl/>
              <w:numPr>
                <w:ilvl w:val="0"/>
                <w:numId w:val="12"/>
              </w:numPr>
              <w:spacing w:line="276" w:lineRule="auto"/>
              <w:ind w:hanging="360"/>
            </w:pPr>
            <w:r w:rsidRPr="00EA7B42">
              <w:t xml:space="preserve">Prepare a resume that reflects career goals, education, and certifications, as well as knowledge and skills acquired with the program of study to be presented for employment; work with peers to review and prepare a cover letter and questions for a potential employer </w:t>
            </w:r>
          </w:p>
          <w:p w14:paraId="35514E17" w14:textId="77777777" w:rsidR="002B7BAE" w:rsidRPr="00EA7B42" w:rsidRDefault="002B7BAE" w:rsidP="00EA7B42">
            <w:pPr>
              <w:pStyle w:val="NoSpacing"/>
              <w:spacing w:line="276" w:lineRule="auto"/>
              <w:ind w:left="360"/>
            </w:pPr>
          </w:p>
          <w:p w14:paraId="0B2D9982" w14:textId="77777777" w:rsidR="002B7BAE" w:rsidRPr="00EA7B42" w:rsidRDefault="002B7BAE" w:rsidP="00EA7B42">
            <w:pPr>
              <w:pStyle w:val="NoSpacing"/>
              <w:widowControl/>
              <w:numPr>
                <w:ilvl w:val="0"/>
                <w:numId w:val="12"/>
              </w:numPr>
              <w:spacing w:line="276" w:lineRule="auto"/>
              <w:ind w:hanging="360"/>
            </w:pPr>
            <w:r w:rsidRPr="00EA7B42">
              <w:t xml:space="preserve">Compare various organizational structures and management styles to determine the effectiveness of each, taking into consideration the impact on:  human resources, product, cost control, customer satisfaction, and facilities management.  </w:t>
            </w:r>
          </w:p>
          <w:p w14:paraId="6F66B8D6" w14:textId="77777777" w:rsidR="002B7BAE" w:rsidRPr="00EA7B42" w:rsidRDefault="002B7BAE" w:rsidP="00EA7B42">
            <w:pPr>
              <w:pStyle w:val="ListParagraph"/>
              <w:spacing w:after="0"/>
              <w:ind w:left="0"/>
              <w:rPr>
                <w:rFonts w:cs="Arial"/>
              </w:rPr>
            </w:pPr>
          </w:p>
          <w:p w14:paraId="52CDD4D0" w14:textId="77777777" w:rsidR="002B7BAE" w:rsidRPr="00EA7B42" w:rsidRDefault="002B7BAE" w:rsidP="00EA7B42">
            <w:pPr>
              <w:pStyle w:val="ListParagraph"/>
              <w:widowControl/>
              <w:numPr>
                <w:ilvl w:val="0"/>
                <w:numId w:val="12"/>
              </w:numPr>
              <w:spacing w:after="0"/>
              <w:ind w:hanging="360"/>
              <w:rPr>
                <w:rFonts w:cs="Arial"/>
                <w:bCs/>
              </w:rPr>
            </w:pPr>
            <w:r w:rsidRPr="00EA7B42">
              <w:lastRenderedPageBreak/>
              <w:t>Apply content from case-studies to further develop critical thinking skills, reflect on action plans as well as related work, apply creativity to develop solutions, and obtain practical knowledge while improving problem-solving skills.</w:t>
            </w:r>
          </w:p>
          <w:p w14:paraId="3D6A1F22" w14:textId="77777777" w:rsidR="002B7BAE" w:rsidRPr="00EA7B42" w:rsidRDefault="002B7BAE" w:rsidP="00EA7B42">
            <w:pPr>
              <w:pStyle w:val="ListParagraph"/>
              <w:autoSpaceDE w:val="0"/>
              <w:autoSpaceDN w:val="0"/>
              <w:adjustRightInd w:val="0"/>
              <w:spacing w:after="0"/>
              <w:ind w:left="0"/>
            </w:pPr>
          </w:p>
          <w:p w14:paraId="2B392096" w14:textId="77777777" w:rsidR="002B7BAE" w:rsidRPr="00EA7B42" w:rsidRDefault="002B7BAE" w:rsidP="00EA7B42">
            <w:pPr>
              <w:pStyle w:val="ListParagraph"/>
              <w:widowControl/>
              <w:numPr>
                <w:ilvl w:val="0"/>
                <w:numId w:val="12"/>
              </w:numPr>
              <w:autoSpaceDE w:val="0"/>
              <w:autoSpaceDN w:val="0"/>
              <w:adjustRightInd w:val="0"/>
              <w:spacing w:after="0"/>
              <w:ind w:hanging="360"/>
            </w:pPr>
            <w:r w:rsidRPr="00EA7B42">
              <w:t>Demonstrate specific sustainability techniques that a restaurant/institution could employ to: reduce waste, improve efficiency, increase conservation, encourage recycling, reduce water usage, and advance green initiatives.</w:t>
            </w:r>
          </w:p>
          <w:p w14:paraId="49A3EE09" w14:textId="77777777" w:rsidR="002B7BAE" w:rsidRPr="00EA7B42" w:rsidRDefault="002B7BAE" w:rsidP="00EA7B42">
            <w:pPr>
              <w:pStyle w:val="ListParagraph"/>
              <w:spacing w:after="0"/>
            </w:pPr>
          </w:p>
          <w:p w14:paraId="30EFBD6A" w14:textId="77777777" w:rsidR="002B7BAE" w:rsidRPr="00EA7B42" w:rsidRDefault="002B7BAE" w:rsidP="00EA7B42">
            <w:pPr>
              <w:pStyle w:val="ListParagraph"/>
              <w:widowControl/>
              <w:numPr>
                <w:ilvl w:val="0"/>
                <w:numId w:val="12"/>
              </w:numPr>
              <w:autoSpaceDE w:val="0"/>
              <w:autoSpaceDN w:val="0"/>
              <w:adjustRightInd w:val="0"/>
              <w:spacing w:after="0"/>
              <w:ind w:hanging="360"/>
            </w:pPr>
            <w:r w:rsidRPr="00EA7B42">
              <w:t>Prepare a variety of global cuisines to demonstrate knowledge of how they should be purchased, stored, and prepared so they can be safely and efficiently served at optimal quality and flavor.</w:t>
            </w:r>
          </w:p>
          <w:p w14:paraId="784265CB" w14:textId="77777777" w:rsidR="002B7BAE" w:rsidRPr="00EA7B42" w:rsidRDefault="002B7BAE" w:rsidP="00EA7B42">
            <w:pPr>
              <w:pStyle w:val="ListParagraph"/>
              <w:spacing w:after="0"/>
            </w:pPr>
          </w:p>
          <w:p w14:paraId="2648183B" w14:textId="77777777" w:rsidR="002B7BAE" w:rsidRPr="00EA7B42" w:rsidRDefault="002B7BAE" w:rsidP="00EA7B42">
            <w:pPr>
              <w:pStyle w:val="ListParagraph"/>
              <w:widowControl/>
              <w:numPr>
                <w:ilvl w:val="0"/>
                <w:numId w:val="12"/>
              </w:numPr>
              <w:autoSpaceDE w:val="0"/>
              <w:autoSpaceDN w:val="0"/>
              <w:adjustRightInd w:val="0"/>
              <w:spacing w:after="0"/>
              <w:ind w:hanging="360"/>
            </w:pPr>
            <w:r w:rsidRPr="00EA7B42">
              <w:t>Create a menu that demonstrates the principles of menu layout, balance, customer satisfaction, availability of ingredients, skill of personnel, physical layout of facility, and profitability.</w:t>
            </w:r>
          </w:p>
          <w:p w14:paraId="36D65019" w14:textId="77777777" w:rsidR="002B7BAE" w:rsidRPr="00EA7B42" w:rsidRDefault="002B7BAE" w:rsidP="00EA7B42">
            <w:pPr>
              <w:pStyle w:val="ListParagraph"/>
              <w:spacing w:after="0"/>
            </w:pPr>
          </w:p>
          <w:p w14:paraId="56CB9F8E" w14:textId="77777777" w:rsidR="002B7BAE" w:rsidRPr="00EA7B42" w:rsidRDefault="002B7BAE" w:rsidP="00EA7B42">
            <w:pPr>
              <w:pStyle w:val="ListParagraph"/>
              <w:widowControl/>
              <w:numPr>
                <w:ilvl w:val="0"/>
                <w:numId w:val="12"/>
              </w:numPr>
              <w:autoSpaceDE w:val="0"/>
              <w:autoSpaceDN w:val="0"/>
              <w:adjustRightInd w:val="0"/>
              <w:spacing w:after="0"/>
              <w:ind w:hanging="360"/>
            </w:pPr>
            <w:r w:rsidRPr="00EA7B42">
              <w:t>Engage in a work-based learning opportunity that provides hands-on application of acquired skills and knowledge to become an industry professional through hands-on work under the direction of a mentor.</w:t>
            </w:r>
          </w:p>
        </w:tc>
      </w:tr>
      <w:tr w:rsidR="002B7BAE" w:rsidRPr="00EA7B42" w14:paraId="78AD18A1" w14:textId="77777777" w:rsidTr="00F75566">
        <w:trPr>
          <w:trHeight w:val="2150"/>
        </w:trPr>
        <w:tc>
          <w:tcPr>
            <w:tcW w:w="9350" w:type="dxa"/>
          </w:tcPr>
          <w:p w14:paraId="2324B5D7" w14:textId="77777777" w:rsidR="002B7BAE" w:rsidRPr="00EA7B42" w:rsidRDefault="002B7BAE" w:rsidP="00EA7B42">
            <w:pPr>
              <w:pStyle w:val="NoSpacing"/>
              <w:spacing w:line="276" w:lineRule="auto"/>
              <w:rPr>
                <w:b/>
              </w:rPr>
            </w:pPr>
            <w:r w:rsidRPr="00EA7B42">
              <w:rPr>
                <w:b/>
              </w:rPr>
              <w:lastRenderedPageBreak/>
              <w:t>End-of-Course Assessment(s):</w:t>
            </w:r>
          </w:p>
          <w:p w14:paraId="5260BEDD" w14:textId="77777777" w:rsidR="002B7BAE" w:rsidRPr="00EA7B42" w:rsidRDefault="002B7BAE" w:rsidP="00EA7B42">
            <w:pPr>
              <w:pStyle w:val="NoSpacing"/>
              <w:spacing w:line="276" w:lineRule="auto"/>
              <w:ind w:left="446" w:hanging="446"/>
            </w:pPr>
            <w:r w:rsidRPr="00EA7B42">
              <w:fldChar w:fldCharType="begin">
                <w:ffData>
                  <w:name w:val=""/>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Teacher designed assessment</w:t>
            </w:r>
          </w:p>
          <w:p w14:paraId="6487023E" w14:textId="77777777" w:rsidR="002B7BAE" w:rsidRPr="00EA7B42" w:rsidRDefault="002B7BAE" w:rsidP="00EA7B42">
            <w:pPr>
              <w:pStyle w:val="NoSpacing"/>
              <w:spacing w:line="276" w:lineRule="auto"/>
              <w:ind w:left="446" w:hanging="446"/>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LEA designed assessment</w:t>
            </w:r>
          </w:p>
          <w:p w14:paraId="2A6DFC30" w14:textId="77777777" w:rsidR="002B7BAE" w:rsidRPr="00EA7B42" w:rsidRDefault="002B7BAE" w:rsidP="00EA7B42">
            <w:pPr>
              <w:pStyle w:val="NoSpacing"/>
              <w:spacing w:line="276" w:lineRule="auto"/>
              <w:ind w:left="446" w:hanging="446"/>
            </w:pPr>
            <w:r w:rsidRPr="00EA7B42">
              <w:fldChar w:fldCharType="begin">
                <w:ffData>
                  <w:name w:val=""/>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 xml:space="preserve">Certification/credentialing exam (specify):   </w:t>
            </w:r>
            <w:r w:rsidRPr="00EA7B42">
              <w:fldChar w:fldCharType="begin">
                <w:ffData>
                  <w:name w:val="Text18"/>
                  <w:enabled/>
                  <w:calcOnExit w:val="0"/>
                  <w:textInput/>
                </w:ffData>
              </w:fldChar>
            </w:r>
            <w:bookmarkStart w:id="15" w:name="Text18"/>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bookmarkEnd w:id="15"/>
          </w:p>
          <w:p w14:paraId="587073FC" w14:textId="77777777" w:rsidR="002B7BAE" w:rsidRPr="00EA7B42" w:rsidRDefault="002B7BAE" w:rsidP="00EA7B42">
            <w:pPr>
              <w:pStyle w:val="NoSpacing"/>
              <w:spacing w:line="276" w:lineRule="auto"/>
              <w:ind w:left="446" w:hanging="446"/>
              <w:rPr>
                <w:u w:val="single"/>
              </w:rPr>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 xml:space="preserve">Licensing exam (specify):  </w:t>
            </w:r>
            <w:r w:rsidRPr="00EA7B42">
              <w:fldChar w:fldCharType="begin">
                <w:ffData>
                  <w:name w:val="Text1"/>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p w14:paraId="6D1E6D60" w14:textId="77777777" w:rsidR="002B7BAE" w:rsidRPr="00EA7B42" w:rsidRDefault="002B7BAE" w:rsidP="00EA7B42">
            <w:pPr>
              <w:pStyle w:val="NoSpacing"/>
              <w:spacing w:line="276" w:lineRule="auto"/>
              <w:ind w:left="446" w:hanging="446"/>
              <w:rPr>
                <w:u w:val="single"/>
              </w:rPr>
            </w:pPr>
            <w:r w:rsidRPr="00EA7B42">
              <w:fldChar w:fldCharType="begin">
                <w:ffData>
                  <w:name w:val=""/>
                  <w:enabled/>
                  <w:calcOnExit w:val="0"/>
                  <w:checkBox>
                    <w:size w:val="18"/>
                    <w:default w:val="1"/>
                  </w:checkBox>
                </w:ffData>
              </w:fldChar>
            </w:r>
            <w:r w:rsidRPr="00EA7B42">
              <w:instrText xml:space="preserve"> FORMCHECKBOX </w:instrText>
            </w:r>
            <w:r w:rsidR="00907E86">
              <w:fldChar w:fldCharType="separate"/>
            </w:r>
            <w:r w:rsidRPr="00EA7B42">
              <w:fldChar w:fldCharType="end"/>
            </w:r>
            <w:r w:rsidRPr="00EA7B42">
              <w:tab/>
              <w:t xml:space="preserve">Nationally recognized exam (specify):  </w:t>
            </w:r>
            <w:r w:rsidRPr="00EA7B42">
              <w:rPr>
                <w:u w:val="single"/>
              </w:rPr>
              <w:t>ProStart Level 2 Exam</w:t>
            </w:r>
          </w:p>
          <w:p w14:paraId="4356EC1E" w14:textId="77777777" w:rsidR="002B7BAE" w:rsidRPr="00EA7B42" w:rsidRDefault="002B7BAE" w:rsidP="00EA7B42">
            <w:pPr>
              <w:pStyle w:val="NoSpacing"/>
              <w:spacing w:line="276" w:lineRule="auto"/>
              <w:ind w:left="446" w:hanging="446"/>
              <w:rPr>
                <w:u w:val="single"/>
              </w:rPr>
            </w:pPr>
            <w:r w:rsidRPr="00EA7B42">
              <w:fldChar w:fldCharType="begin">
                <w:ffData>
                  <w:name w:val=""/>
                  <w:enabled/>
                  <w:calcOnExit w:val="0"/>
                  <w:checkBox>
                    <w:size w:val="18"/>
                    <w:default w:val="1"/>
                  </w:checkBox>
                </w:ffData>
              </w:fldChar>
            </w:r>
            <w:r w:rsidRPr="00EA7B42">
              <w:instrText xml:space="preserve"> FORMCHECKBOX </w:instrText>
            </w:r>
            <w:r w:rsidR="00907E86">
              <w:fldChar w:fldCharType="separate"/>
            </w:r>
            <w:r w:rsidRPr="00EA7B42">
              <w:fldChar w:fldCharType="end"/>
            </w:r>
            <w:r w:rsidRPr="00EA7B42">
              <w:tab/>
              <w:t xml:space="preserve">Other (specify):  </w:t>
            </w:r>
            <w:r w:rsidRPr="00EA7B42">
              <w:rPr>
                <w:u w:val="single"/>
              </w:rPr>
              <w:t>Continue Accrual Mentored Work Experience Hours for ProStart® National Certificate of Achievement (COA)</w:t>
            </w:r>
          </w:p>
        </w:tc>
      </w:tr>
      <w:tr w:rsidR="002B7BAE" w:rsidRPr="00EA7B42" w14:paraId="6E59E0BB" w14:textId="77777777" w:rsidTr="002B7BAE">
        <w:trPr>
          <w:trHeight w:val="143"/>
        </w:trPr>
        <w:tc>
          <w:tcPr>
            <w:tcW w:w="9350" w:type="dxa"/>
            <w:shd w:val="clear" w:color="auto" w:fill="000000" w:themeFill="text1"/>
          </w:tcPr>
          <w:p w14:paraId="2396E19C" w14:textId="77777777" w:rsidR="002B7BAE" w:rsidRPr="00B70C77" w:rsidRDefault="002B7BAE" w:rsidP="00EA7B42">
            <w:pPr>
              <w:pStyle w:val="NoSpacing"/>
              <w:spacing w:line="276" w:lineRule="auto"/>
            </w:pPr>
          </w:p>
        </w:tc>
      </w:tr>
      <w:tr w:rsidR="002B7BAE" w:rsidRPr="00EA7B42" w14:paraId="01ACEB43" w14:textId="77777777" w:rsidTr="002B7BAE">
        <w:trPr>
          <w:trHeight w:val="773"/>
        </w:trPr>
        <w:tc>
          <w:tcPr>
            <w:tcW w:w="9350" w:type="dxa"/>
          </w:tcPr>
          <w:p w14:paraId="090F5595" w14:textId="77777777" w:rsidR="002B7BAE" w:rsidRPr="00B70C77" w:rsidRDefault="002B7BAE" w:rsidP="00EA7B42">
            <w:pPr>
              <w:spacing w:after="0"/>
              <w:rPr>
                <w:b/>
              </w:rPr>
            </w:pPr>
            <w:r w:rsidRPr="00B70C77">
              <w:rPr>
                <w:b/>
              </w:rPr>
              <w:t>Course title:</w:t>
            </w:r>
          </w:p>
          <w:p w14:paraId="627B4511" w14:textId="77777777" w:rsidR="006D1350" w:rsidRPr="00B70C77" w:rsidRDefault="006D1350" w:rsidP="00EA7B42">
            <w:pPr>
              <w:spacing w:after="0"/>
              <w:rPr>
                <w:b/>
              </w:rPr>
            </w:pPr>
          </w:p>
          <w:p w14:paraId="2C52DB1E" w14:textId="705E088F" w:rsidR="002B7BAE" w:rsidRPr="00B70C77" w:rsidRDefault="002B7BAE" w:rsidP="00EA7B42">
            <w:pPr>
              <w:spacing w:after="0"/>
            </w:pPr>
            <w:r w:rsidRPr="00B70C77">
              <w:t>Nutrition &amp; Allergens</w:t>
            </w:r>
            <w:r w:rsidR="006D1350" w:rsidRPr="00B70C77">
              <w:t xml:space="preserve"> (NA)</w:t>
            </w:r>
          </w:p>
        </w:tc>
      </w:tr>
      <w:tr w:rsidR="002B7BAE" w:rsidRPr="00EA7B42" w14:paraId="60868F15" w14:textId="77777777" w:rsidTr="00F75566">
        <w:trPr>
          <w:trHeight w:val="2150"/>
        </w:trPr>
        <w:tc>
          <w:tcPr>
            <w:tcW w:w="9350" w:type="dxa"/>
          </w:tcPr>
          <w:p w14:paraId="61CA2940" w14:textId="77777777" w:rsidR="002B7BAE" w:rsidRPr="00B70C77" w:rsidRDefault="002B7BAE" w:rsidP="00EA7B42">
            <w:pPr>
              <w:pStyle w:val="NoSpacing"/>
              <w:spacing w:line="276" w:lineRule="auto"/>
            </w:pPr>
            <w:r w:rsidRPr="00B70C77">
              <w:t>Course description (include prerequisites):</w:t>
            </w:r>
          </w:p>
          <w:p w14:paraId="239D7A22" w14:textId="77777777" w:rsidR="002B7BAE" w:rsidRPr="00B70C77" w:rsidRDefault="002B7BAE" w:rsidP="00EA7B42">
            <w:pPr>
              <w:pStyle w:val="NoSpacing"/>
              <w:spacing w:line="276" w:lineRule="auto"/>
            </w:pPr>
          </w:p>
          <w:p w14:paraId="6B633AD2" w14:textId="77777777" w:rsidR="00C53CF0" w:rsidRPr="00B70C77" w:rsidRDefault="00C53CF0" w:rsidP="00EA7B42">
            <w:pPr>
              <w:pStyle w:val="NoSpacing"/>
              <w:widowControl/>
              <w:spacing w:line="276" w:lineRule="auto"/>
              <w:rPr>
                <w:b/>
              </w:rPr>
            </w:pPr>
            <w:r w:rsidRPr="00B70C77">
              <w:t>Nutrition and Allergens</w:t>
            </w:r>
            <w:r w:rsidRPr="00B70C77">
              <w:rPr>
                <w:b/>
              </w:rPr>
              <w:t xml:space="preserve"> </w:t>
            </w:r>
            <w:r w:rsidRPr="00B70C77">
              <w:t xml:space="preserve">provides students </w:t>
            </w:r>
            <w:r w:rsidRPr="00B70C77">
              <w:rPr>
                <w:rFonts w:cs="Helvetica"/>
              </w:rPr>
              <w:t xml:space="preserve">information regarding the classification, chemistry, functions, deficiency symptoms, and dietary sources of essential nutrients, as well as culinary practices that maintain nutrients.  Students explore issues of energy balance and utilize diet-planning guides, including </w:t>
            </w:r>
            <w:proofErr w:type="spellStart"/>
            <w:r w:rsidRPr="00B70C77">
              <w:rPr>
                <w:rFonts w:cs="Helvetica"/>
              </w:rPr>
              <w:t>MyPlate</w:t>
            </w:r>
            <w:proofErr w:type="spellEnd"/>
            <w:r w:rsidRPr="00B70C77">
              <w:rPr>
                <w:rFonts w:cs="Helvetica"/>
              </w:rPr>
              <w:t xml:space="preserve">.   </w:t>
            </w:r>
            <w:r w:rsidRPr="00B70C77">
              <w:rPr>
                <w:rFonts w:eastAsia="Times New Roman" w:cs="Helvetica"/>
                <w:lang w:val="en"/>
              </w:rPr>
              <w:t xml:space="preserve">Additionally, students identify allergens and recognize the importance of ensuring that foods are labelled correctly in order to keep consumers safe. </w:t>
            </w:r>
          </w:p>
          <w:p w14:paraId="58D48DA3" w14:textId="77777777" w:rsidR="002B7BAE" w:rsidRPr="00B70C77" w:rsidRDefault="002B7BAE" w:rsidP="00EA7B42">
            <w:pPr>
              <w:pStyle w:val="NoSpacing"/>
              <w:spacing w:line="276" w:lineRule="auto"/>
            </w:pPr>
          </w:p>
          <w:p w14:paraId="6D4A9016" w14:textId="7B880556" w:rsidR="002B7BAE" w:rsidRPr="00B70C77" w:rsidRDefault="001F70CA" w:rsidP="001F70CA">
            <w:pPr>
              <w:spacing w:after="0"/>
            </w:pPr>
            <w:r w:rsidRPr="00B70C77">
              <w:t>Prerequisite</w:t>
            </w:r>
            <w:r w:rsidR="002B7BAE" w:rsidRPr="00B70C77">
              <w:t>:</w:t>
            </w:r>
            <w:r w:rsidR="002B7BAE" w:rsidRPr="00B70C77">
              <w:rPr>
                <w:rFonts w:cs="Arial"/>
              </w:rPr>
              <w:t xml:space="preserve"> </w:t>
            </w:r>
            <w:r w:rsidRPr="00B70C77">
              <w:rPr>
                <w:rFonts w:cs="Arial"/>
              </w:rPr>
              <w:t xml:space="preserve"> </w:t>
            </w:r>
            <w:r w:rsidR="002B7BAE" w:rsidRPr="00B70C77">
              <w:t>The Culinary &amp; Hospitality Professional</w:t>
            </w:r>
          </w:p>
        </w:tc>
      </w:tr>
      <w:tr w:rsidR="002B7BAE" w:rsidRPr="00EA7B42" w14:paraId="5B4C2C7F" w14:textId="77777777" w:rsidTr="00F75566">
        <w:trPr>
          <w:trHeight w:val="2150"/>
        </w:trPr>
        <w:tc>
          <w:tcPr>
            <w:tcW w:w="9350" w:type="dxa"/>
          </w:tcPr>
          <w:p w14:paraId="252BF278" w14:textId="77777777" w:rsidR="002B7BAE" w:rsidRPr="00B70C77" w:rsidRDefault="002B7BAE" w:rsidP="00EA7B42">
            <w:pPr>
              <w:pStyle w:val="NoSpacing"/>
              <w:spacing w:line="276" w:lineRule="auto"/>
              <w:rPr>
                <w:b/>
              </w:rPr>
            </w:pPr>
            <w:r w:rsidRPr="00B70C77">
              <w:rPr>
                <w:b/>
              </w:rPr>
              <w:t xml:space="preserve">Course knowledge and skills (what students will know and be able to do): </w:t>
            </w:r>
          </w:p>
          <w:p w14:paraId="2201B745" w14:textId="77777777" w:rsidR="002B7BAE" w:rsidRPr="00B70C77" w:rsidRDefault="002B7BAE" w:rsidP="00EA7B42">
            <w:pPr>
              <w:pStyle w:val="NoSpacing"/>
              <w:spacing w:line="276" w:lineRule="auto"/>
            </w:pPr>
          </w:p>
          <w:p w14:paraId="36E08518" w14:textId="77777777" w:rsidR="002B7BAE" w:rsidRPr="00B70C77" w:rsidRDefault="002B7BAE" w:rsidP="00EA7B42">
            <w:pPr>
              <w:pStyle w:val="NoSpacing"/>
              <w:spacing w:line="276" w:lineRule="auto"/>
              <w:rPr>
                <w:rFonts w:eastAsia="Times New Roman" w:cs="Times New Roman"/>
              </w:rPr>
            </w:pPr>
            <w:r w:rsidRPr="00B70C77">
              <w:rPr>
                <w:rFonts w:eastAsia="Times New Roman" w:cs="Times New Roman"/>
              </w:rPr>
              <w:t>By the end of this course, students will:</w:t>
            </w:r>
          </w:p>
          <w:p w14:paraId="72C38AAA" w14:textId="317BE1DD" w:rsidR="00A162A9" w:rsidRPr="00B70C77" w:rsidRDefault="006D1350" w:rsidP="006D1350">
            <w:pPr>
              <w:widowControl/>
              <w:autoSpaceDE w:val="0"/>
              <w:autoSpaceDN w:val="0"/>
              <w:adjustRightInd w:val="0"/>
              <w:spacing w:after="0"/>
              <w:ind w:left="337" w:hanging="360"/>
              <w:rPr>
                <w:rFonts w:cs="Times New Roman"/>
              </w:rPr>
            </w:pPr>
            <w:r w:rsidRPr="00B70C77">
              <w:rPr>
                <w:rFonts w:cs="Times New Roman"/>
              </w:rPr>
              <w:t>1.</w:t>
            </w:r>
            <w:r w:rsidRPr="00B70C77">
              <w:rPr>
                <w:rFonts w:cs="Times New Roman"/>
              </w:rPr>
              <w:tab/>
            </w:r>
            <w:r w:rsidR="00A162A9" w:rsidRPr="00B70C77">
              <w:rPr>
                <w:rFonts w:cs="Times New Roman"/>
              </w:rPr>
              <w:t>Identify physical, economic, sociolog</w:t>
            </w:r>
            <w:r w:rsidR="00EF581F" w:rsidRPr="00B70C77">
              <w:rPr>
                <w:rFonts w:cs="Times New Roman"/>
              </w:rPr>
              <w:t>ical, and psychological factors</w:t>
            </w:r>
            <w:r w:rsidR="00A162A9" w:rsidRPr="00B70C77">
              <w:rPr>
                <w:rFonts w:cs="Times New Roman"/>
              </w:rPr>
              <w:t xml:space="preserve"> which influence individua</w:t>
            </w:r>
            <w:r w:rsidRPr="00B70C77">
              <w:rPr>
                <w:rFonts w:cs="Times New Roman"/>
              </w:rPr>
              <w:t xml:space="preserve">l and </w:t>
            </w:r>
            <w:r w:rsidR="00003A27" w:rsidRPr="00B70C77">
              <w:rPr>
                <w:rFonts w:cs="Times New Roman"/>
              </w:rPr>
              <w:t>group food choices</w:t>
            </w:r>
            <w:r w:rsidR="00841D0B" w:rsidRPr="00B70C77">
              <w:rPr>
                <w:rFonts w:cs="Times New Roman"/>
              </w:rPr>
              <w:t xml:space="preserve"> and the</w:t>
            </w:r>
            <w:r w:rsidR="00063B39" w:rsidRPr="00B70C77">
              <w:rPr>
                <w:rFonts w:cs="Times New Roman"/>
              </w:rPr>
              <w:t>ir</w:t>
            </w:r>
            <w:r w:rsidR="00841D0B" w:rsidRPr="00B70C77">
              <w:rPr>
                <w:rFonts w:cs="Times New Roman"/>
              </w:rPr>
              <w:t xml:space="preserve"> impact on health</w:t>
            </w:r>
            <w:r w:rsidR="00A162A9" w:rsidRPr="00B70C77">
              <w:rPr>
                <w:rFonts w:cs="Times New Roman"/>
              </w:rPr>
              <w:t xml:space="preserve">. </w:t>
            </w:r>
          </w:p>
          <w:p w14:paraId="52AB8E19" w14:textId="77777777" w:rsidR="00A162A9" w:rsidRPr="00B70C77" w:rsidRDefault="00A162A9" w:rsidP="006D1350">
            <w:pPr>
              <w:pStyle w:val="NoSpacing"/>
              <w:spacing w:line="276" w:lineRule="auto"/>
              <w:ind w:left="337" w:hanging="360"/>
              <w:rPr>
                <w:rFonts w:eastAsia="Times New Roman" w:cs="Times New Roman"/>
              </w:rPr>
            </w:pPr>
          </w:p>
          <w:p w14:paraId="1A77361E" w14:textId="789498B9" w:rsidR="00716E39" w:rsidRPr="00B70C77" w:rsidRDefault="006D1350" w:rsidP="006D1350">
            <w:pPr>
              <w:pStyle w:val="NoSpacing"/>
              <w:spacing w:line="276" w:lineRule="auto"/>
              <w:ind w:left="337" w:hanging="360"/>
              <w:rPr>
                <w:rFonts w:eastAsia="Times New Roman" w:cs="Times New Roman"/>
              </w:rPr>
            </w:pPr>
            <w:r w:rsidRPr="00B70C77">
              <w:rPr>
                <w:rFonts w:eastAsia="Times New Roman" w:cs="Times New Roman"/>
              </w:rPr>
              <w:t>2.</w:t>
            </w:r>
            <w:r w:rsidRPr="00B70C77">
              <w:rPr>
                <w:rFonts w:eastAsia="Times New Roman" w:cs="Times New Roman"/>
              </w:rPr>
              <w:tab/>
            </w:r>
            <w:r w:rsidR="004A2C66" w:rsidRPr="00B70C77">
              <w:rPr>
                <w:rFonts w:eastAsia="Times New Roman" w:cs="Times New Roman"/>
              </w:rPr>
              <w:t xml:space="preserve">Identify </w:t>
            </w:r>
            <w:r w:rsidR="00716E39" w:rsidRPr="00B70C77">
              <w:rPr>
                <w:rFonts w:eastAsia="Times New Roman" w:cs="Times New Roman"/>
              </w:rPr>
              <w:t xml:space="preserve">nutrients found in food </w:t>
            </w:r>
            <w:r w:rsidR="00716E39" w:rsidRPr="00B70C77">
              <w:rPr>
                <w:rFonts w:cs="Arial"/>
              </w:rPr>
              <w:t>and distinguish their sources, their roles, and possible toxic effects</w:t>
            </w:r>
            <w:r w:rsidR="00003A27" w:rsidRPr="00B70C77">
              <w:rPr>
                <w:rFonts w:cs="Arial"/>
              </w:rPr>
              <w:t xml:space="preserve"> </w:t>
            </w:r>
            <w:r w:rsidR="00003A27" w:rsidRPr="00B70C77">
              <w:rPr>
                <w:rFonts w:cs="Arial"/>
              </w:rPr>
              <w:lastRenderedPageBreak/>
              <w:t>including</w:t>
            </w:r>
            <w:r w:rsidR="00A162A9" w:rsidRPr="00B70C77">
              <w:rPr>
                <w:rFonts w:eastAsia="Times New Roman" w:cs="Times New Roman"/>
              </w:rPr>
              <w:t xml:space="preserve"> how deficiency effects the body.</w:t>
            </w:r>
          </w:p>
          <w:p w14:paraId="6A63D8FD" w14:textId="77777777" w:rsidR="002B7BAE" w:rsidRPr="00B70C77" w:rsidRDefault="002B7BAE" w:rsidP="006D1350">
            <w:pPr>
              <w:pStyle w:val="NoSpacing"/>
              <w:spacing w:line="276" w:lineRule="auto"/>
              <w:ind w:left="337" w:hanging="360"/>
              <w:rPr>
                <w:rFonts w:eastAsia="Times New Roman" w:cs="Times New Roman"/>
              </w:rPr>
            </w:pPr>
          </w:p>
          <w:p w14:paraId="138855AD" w14:textId="2C81235A" w:rsidR="00716E39" w:rsidRPr="00B70C77" w:rsidRDefault="00003A27" w:rsidP="006D1350">
            <w:pPr>
              <w:pStyle w:val="NoSpacing"/>
              <w:spacing w:line="276" w:lineRule="auto"/>
              <w:ind w:left="337" w:hanging="360"/>
              <w:rPr>
                <w:rFonts w:eastAsia="Times New Roman" w:cs="Times New Roman"/>
              </w:rPr>
            </w:pPr>
            <w:r w:rsidRPr="00B70C77">
              <w:rPr>
                <w:rFonts w:eastAsia="Times New Roman" w:cs="Times New Roman"/>
              </w:rPr>
              <w:t>3</w:t>
            </w:r>
            <w:r w:rsidR="006D1350" w:rsidRPr="00B70C77">
              <w:rPr>
                <w:rFonts w:eastAsia="Times New Roman" w:cs="Times New Roman"/>
              </w:rPr>
              <w:t>.</w:t>
            </w:r>
            <w:r w:rsidR="006D1350" w:rsidRPr="00B70C77">
              <w:rPr>
                <w:rFonts w:eastAsia="Times New Roman" w:cs="Times New Roman"/>
              </w:rPr>
              <w:tab/>
            </w:r>
            <w:r w:rsidR="002B7BAE" w:rsidRPr="00B70C77">
              <w:rPr>
                <w:rFonts w:eastAsia="Times New Roman" w:cs="Times New Roman"/>
              </w:rPr>
              <w:t xml:space="preserve">Identify health issues caused </w:t>
            </w:r>
            <w:r w:rsidR="00A162A9" w:rsidRPr="00B70C77">
              <w:rPr>
                <w:rFonts w:eastAsia="Times New Roman" w:cs="Times New Roman"/>
              </w:rPr>
              <w:t xml:space="preserve">by </w:t>
            </w:r>
            <w:r w:rsidR="00CE28C1" w:rsidRPr="00B70C77">
              <w:rPr>
                <w:rFonts w:eastAsia="Times New Roman" w:cs="Times New Roman"/>
              </w:rPr>
              <w:t xml:space="preserve">nutrition deficiency and research </w:t>
            </w:r>
            <w:r w:rsidR="002B7BAE" w:rsidRPr="00B70C77">
              <w:rPr>
                <w:rFonts w:eastAsia="Times New Roman" w:cs="Times New Roman"/>
              </w:rPr>
              <w:t xml:space="preserve">industry </w:t>
            </w:r>
            <w:r w:rsidRPr="00B70C77">
              <w:rPr>
                <w:rFonts w:eastAsia="Times New Roman" w:cs="Times New Roman"/>
              </w:rPr>
              <w:t xml:space="preserve">efforts to reverse the trend while continuing to meet customer needs and requests. </w:t>
            </w:r>
          </w:p>
          <w:p w14:paraId="704B99AC" w14:textId="77777777" w:rsidR="00CE28C1" w:rsidRPr="00B70C77" w:rsidRDefault="00CE28C1" w:rsidP="006D1350">
            <w:pPr>
              <w:pStyle w:val="NoSpacing"/>
              <w:spacing w:line="276" w:lineRule="auto"/>
              <w:ind w:left="337" w:hanging="360"/>
              <w:rPr>
                <w:rFonts w:eastAsia="Times New Roman" w:cs="Times New Roman"/>
              </w:rPr>
            </w:pPr>
          </w:p>
          <w:p w14:paraId="1F5354CC" w14:textId="1F67C495" w:rsidR="00CE28C1" w:rsidRPr="00B70C77" w:rsidRDefault="006D1350" w:rsidP="006D1350">
            <w:pPr>
              <w:pStyle w:val="NoSpacing"/>
              <w:spacing w:line="276" w:lineRule="auto"/>
              <w:ind w:left="337" w:hanging="360"/>
            </w:pPr>
            <w:r w:rsidRPr="00B70C77">
              <w:t>4.</w:t>
            </w:r>
            <w:r w:rsidRPr="00B70C77">
              <w:tab/>
            </w:r>
            <w:r w:rsidR="00CE28C1" w:rsidRPr="00B70C77">
              <w:t xml:space="preserve">Use established scientific rationale for defining nutritional requirements </w:t>
            </w:r>
            <w:r w:rsidR="00003A27" w:rsidRPr="00B70C77">
              <w:t>for</w:t>
            </w:r>
            <w:r w:rsidR="00CE28C1" w:rsidRPr="00B70C77">
              <w:t xml:space="preserve"> individuals and populations, including at-risk populations such as pregnancy,</w:t>
            </w:r>
            <w:r w:rsidR="00003A27" w:rsidRPr="00B70C77">
              <w:t xml:space="preserve"> disease and</w:t>
            </w:r>
            <w:r w:rsidR="00CE28C1" w:rsidRPr="00B70C77">
              <w:t xml:space="preserve"> illness, and older age.</w:t>
            </w:r>
          </w:p>
          <w:p w14:paraId="5AE8CC95" w14:textId="77777777" w:rsidR="002B7BAE" w:rsidRPr="00B70C77" w:rsidRDefault="002B7BAE" w:rsidP="006D1350">
            <w:pPr>
              <w:pStyle w:val="NoSpacing"/>
              <w:spacing w:line="276" w:lineRule="auto"/>
              <w:ind w:left="337" w:hanging="360"/>
              <w:rPr>
                <w:rFonts w:eastAsia="Times New Roman" w:cs="Times New Roman"/>
              </w:rPr>
            </w:pPr>
          </w:p>
          <w:p w14:paraId="2FFD4BFE" w14:textId="01E2CE66" w:rsidR="005E7532" w:rsidRPr="00B70C77" w:rsidRDefault="00003A27" w:rsidP="006D1350">
            <w:pPr>
              <w:widowControl/>
              <w:autoSpaceDE w:val="0"/>
              <w:autoSpaceDN w:val="0"/>
              <w:adjustRightInd w:val="0"/>
              <w:spacing w:after="0"/>
              <w:ind w:left="337" w:hanging="360"/>
              <w:rPr>
                <w:rFonts w:cs="Times New Roman"/>
              </w:rPr>
            </w:pPr>
            <w:r w:rsidRPr="00B70C77">
              <w:rPr>
                <w:rFonts w:eastAsia="Times New Roman" w:cs="Times New Roman"/>
              </w:rPr>
              <w:t>5</w:t>
            </w:r>
            <w:r w:rsidR="006D1350" w:rsidRPr="00B70C77">
              <w:rPr>
                <w:rFonts w:eastAsia="Times New Roman" w:cs="Times New Roman"/>
              </w:rPr>
              <w:t>.</w:t>
            </w:r>
            <w:r w:rsidR="006D1350" w:rsidRPr="00B70C77">
              <w:rPr>
                <w:rFonts w:eastAsia="Times New Roman" w:cs="Times New Roman"/>
              </w:rPr>
              <w:tab/>
            </w:r>
            <w:r w:rsidR="00A162A9" w:rsidRPr="00B70C77">
              <w:rPr>
                <w:rFonts w:eastAsia="Times New Roman" w:cs="Times New Roman"/>
              </w:rPr>
              <w:t>Test</w:t>
            </w:r>
            <w:r w:rsidR="00C53CF0" w:rsidRPr="00B70C77">
              <w:rPr>
                <w:rFonts w:eastAsia="Times New Roman" w:cs="Times New Roman"/>
              </w:rPr>
              <w:t xml:space="preserve"> a variety of </w:t>
            </w:r>
            <w:r w:rsidR="002B7BAE" w:rsidRPr="00B70C77">
              <w:rPr>
                <w:rFonts w:eastAsia="Times New Roman" w:cs="Times New Roman"/>
              </w:rPr>
              <w:t xml:space="preserve">cooking methods </w:t>
            </w:r>
            <w:r w:rsidR="00C53CF0" w:rsidRPr="00B70C77">
              <w:rPr>
                <w:rFonts w:eastAsia="Times New Roman" w:cs="Times New Roman"/>
              </w:rPr>
              <w:t xml:space="preserve">and analyze </w:t>
            </w:r>
            <w:r w:rsidR="005E7532" w:rsidRPr="00B70C77">
              <w:rPr>
                <w:rFonts w:cs="Times New Roman"/>
              </w:rPr>
              <w:t xml:space="preserve">the effects of that preparation, </w:t>
            </w:r>
            <w:r w:rsidRPr="00B70C77">
              <w:rPr>
                <w:rFonts w:cs="Times New Roman"/>
              </w:rPr>
              <w:t>as well as how the storage</w:t>
            </w:r>
            <w:r w:rsidR="005E7532" w:rsidRPr="00B70C77">
              <w:rPr>
                <w:rFonts w:cs="Times New Roman"/>
              </w:rPr>
              <w:t xml:space="preserve"> and service of food </w:t>
            </w:r>
            <w:r w:rsidR="00EF581F" w:rsidRPr="00B70C77">
              <w:rPr>
                <w:rFonts w:cs="Times New Roman"/>
              </w:rPr>
              <w:t>a</w:t>
            </w:r>
            <w:r w:rsidR="005E7532" w:rsidRPr="00B70C77">
              <w:rPr>
                <w:rFonts w:cs="Times New Roman"/>
              </w:rPr>
              <w:t xml:space="preserve">ffects the nutritional value and organoleptic qualities of food. </w:t>
            </w:r>
          </w:p>
          <w:p w14:paraId="23591D47" w14:textId="77777777" w:rsidR="002B7BAE" w:rsidRPr="00B70C77" w:rsidRDefault="002B7BAE" w:rsidP="006D1350">
            <w:pPr>
              <w:pStyle w:val="NoSpacing"/>
              <w:spacing w:line="276" w:lineRule="auto"/>
              <w:ind w:left="337" w:hanging="360"/>
              <w:rPr>
                <w:rFonts w:eastAsia="Times New Roman" w:cs="Times New Roman"/>
              </w:rPr>
            </w:pPr>
          </w:p>
          <w:p w14:paraId="2CC4E3A4" w14:textId="00DA0174" w:rsidR="00A162A9" w:rsidRPr="00B70C77" w:rsidRDefault="006D1350" w:rsidP="006D1350">
            <w:pPr>
              <w:pStyle w:val="NoSpacing"/>
              <w:spacing w:line="276" w:lineRule="auto"/>
              <w:ind w:left="337" w:hanging="360"/>
              <w:rPr>
                <w:rFonts w:eastAsia="Times New Roman" w:cs="Times New Roman"/>
              </w:rPr>
            </w:pPr>
            <w:r w:rsidRPr="00B70C77">
              <w:rPr>
                <w:rFonts w:eastAsia="Times New Roman" w:cs="Times New Roman"/>
              </w:rPr>
              <w:t>6.</w:t>
            </w:r>
            <w:r w:rsidRPr="00B70C77">
              <w:rPr>
                <w:rFonts w:eastAsia="Times New Roman" w:cs="Times New Roman"/>
              </w:rPr>
              <w:tab/>
            </w:r>
            <w:r w:rsidR="00A162A9" w:rsidRPr="00B70C77">
              <w:rPr>
                <w:rFonts w:eastAsia="Times New Roman" w:cs="Times New Roman"/>
              </w:rPr>
              <w:t>Utilize</w:t>
            </w:r>
            <w:r w:rsidR="00063B39" w:rsidRPr="00B70C77">
              <w:rPr>
                <w:rFonts w:eastAsia="Times New Roman" w:cs="Times New Roman"/>
              </w:rPr>
              <w:t xml:space="preserve"> the USDA’s </w:t>
            </w:r>
            <w:proofErr w:type="spellStart"/>
            <w:r w:rsidR="00063B39" w:rsidRPr="00B70C77">
              <w:rPr>
                <w:rFonts w:eastAsia="Times New Roman" w:cs="Times New Roman"/>
              </w:rPr>
              <w:t>My</w:t>
            </w:r>
            <w:r w:rsidR="00A162A9" w:rsidRPr="00B70C77">
              <w:rPr>
                <w:rFonts w:eastAsia="Times New Roman" w:cs="Times New Roman"/>
              </w:rPr>
              <w:t>Plat</w:t>
            </w:r>
            <w:r w:rsidR="005E7532" w:rsidRPr="00B70C77">
              <w:rPr>
                <w:rFonts w:eastAsia="Times New Roman" w:cs="Times New Roman"/>
              </w:rPr>
              <w:t>e</w:t>
            </w:r>
            <w:proofErr w:type="spellEnd"/>
            <w:r w:rsidR="005E7532" w:rsidRPr="00B70C77">
              <w:rPr>
                <w:rFonts w:eastAsia="Times New Roman" w:cs="Times New Roman"/>
              </w:rPr>
              <w:t xml:space="preserve"> c</w:t>
            </w:r>
            <w:r w:rsidR="00063B39" w:rsidRPr="00B70C77">
              <w:rPr>
                <w:rFonts w:eastAsia="Times New Roman" w:cs="Times New Roman"/>
              </w:rPr>
              <w:t xml:space="preserve">oncept when planning a menu to </w:t>
            </w:r>
            <w:r w:rsidR="00063B39" w:rsidRPr="00B70C77">
              <w:rPr>
                <w:iCs/>
                <w:lang w:val="en"/>
              </w:rPr>
              <w:t>advance</w:t>
            </w:r>
            <w:r w:rsidR="00A162A9" w:rsidRPr="00B70C77">
              <w:rPr>
                <w:iCs/>
                <w:lang w:val="en"/>
              </w:rPr>
              <w:t xml:space="preserve"> and promote dietary </w:t>
            </w:r>
            <w:r w:rsidR="005E7532" w:rsidRPr="00B70C77">
              <w:rPr>
                <w:iCs/>
                <w:lang w:val="en"/>
              </w:rPr>
              <w:t>accuracy.</w:t>
            </w:r>
          </w:p>
          <w:p w14:paraId="185DE2EC" w14:textId="77777777" w:rsidR="00A162A9" w:rsidRPr="00B70C77" w:rsidRDefault="00A162A9" w:rsidP="006D1350">
            <w:pPr>
              <w:pStyle w:val="NoSpacing"/>
              <w:spacing w:line="276" w:lineRule="auto"/>
              <w:ind w:left="337" w:hanging="360"/>
              <w:rPr>
                <w:rFonts w:eastAsia="Times New Roman" w:cs="Times New Roman"/>
              </w:rPr>
            </w:pPr>
          </w:p>
          <w:p w14:paraId="64D73121" w14:textId="5810C5AB" w:rsidR="002B7BAE" w:rsidRPr="00B70C77" w:rsidRDefault="00003A27" w:rsidP="006D1350">
            <w:pPr>
              <w:pStyle w:val="NoSpacing"/>
              <w:spacing w:line="276" w:lineRule="auto"/>
              <w:ind w:left="337" w:hanging="360"/>
              <w:rPr>
                <w:rFonts w:eastAsia="Times New Roman" w:cs="Times New Roman"/>
              </w:rPr>
            </w:pPr>
            <w:r w:rsidRPr="00B70C77">
              <w:rPr>
                <w:rFonts w:eastAsia="Times New Roman" w:cs="Times New Roman"/>
              </w:rPr>
              <w:t>7</w:t>
            </w:r>
            <w:r w:rsidR="006D1350" w:rsidRPr="00B70C77">
              <w:rPr>
                <w:rFonts w:eastAsia="Times New Roman" w:cs="Times New Roman"/>
              </w:rPr>
              <w:t>.</w:t>
            </w:r>
            <w:r w:rsidR="006D1350" w:rsidRPr="00B70C77">
              <w:rPr>
                <w:rFonts w:eastAsia="Times New Roman" w:cs="Times New Roman"/>
              </w:rPr>
              <w:tab/>
            </w:r>
            <w:r w:rsidR="005E7532" w:rsidRPr="00B70C77">
              <w:rPr>
                <w:rFonts w:eastAsia="Times New Roman" w:cs="Times New Roman"/>
              </w:rPr>
              <w:t>Recognize major dietary demands</w:t>
            </w:r>
            <w:r w:rsidR="00A162A9" w:rsidRPr="00B70C77">
              <w:rPr>
                <w:rFonts w:eastAsia="Times New Roman" w:cs="Times New Roman"/>
              </w:rPr>
              <w:t xml:space="preserve"> and demonstrate how to modify or</w:t>
            </w:r>
            <w:r w:rsidR="002B7BAE" w:rsidRPr="00B70C77">
              <w:rPr>
                <w:rFonts w:eastAsia="Times New Roman" w:cs="Times New Roman"/>
              </w:rPr>
              <w:t xml:space="preserve"> adapt recipes to </w:t>
            </w:r>
            <w:r w:rsidR="00C53CF0" w:rsidRPr="00B70C77">
              <w:rPr>
                <w:rFonts w:eastAsia="Times New Roman" w:cs="Times New Roman"/>
              </w:rPr>
              <w:t>accommodate</w:t>
            </w:r>
            <w:r w:rsidR="00A162A9" w:rsidRPr="00B70C77">
              <w:rPr>
                <w:rFonts w:eastAsia="Times New Roman" w:cs="Times New Roman"/>
              </w:rPr>
              <w:t xml:space="preserve"> those</w:t>
            </w:r>
            <w:r w:rsidR="005E7532" w:rsidRPr="00B70C77">
              <w:rPr>
                <w:rFonts w:eastAsia="Times New Roman" w:cs="Times New Roman"/>
              </w:rPr>
              <w:t xml:space="preserve"> needs such as allergies, medical conditions, and cultural variations.</w:t>
            </w:r>
          </w:p>
          <w:p w14:paraId="2E849E13" w14:textId="77777777" w:rsidR="002B7BAE" w:rsidRPr="00B70C77" w:rsidRDefault="002B7BAE" w:rsidP="006D1350">
            <w:pPr>
              <w:pStyle w:val="NoSpacing"/>
              <w:spacing w:line="276" w:lineRule="auto"/>
              <w:ind w:left="337" w:hanging="360"/>
              <w:rPr>
                <w:rFonts w:eastAsia="Times New Roman" w:cs="Times New Roman"/>
              </w:rPr>
            </w:pPr>
          </w:p>
          <w:p w14:paraId="30B105A3" w14:textId="0CDAC607" w:rsidR="002B7BAE" w:rsidRPr="00B70C77" w:rsidRDefault="00003A27" w:rsidP="006D1350">
            <w:pPr>
              <w:pStyle w:val="NoSpacing"/>
              <w:spacing w:line="276" w:lineRule="auto"/>
              <w:ind w:left="337" w:hanging="360"/>
              <w:rPr>
                <w:rFonts w:eastAsia="Times New Roman" w:cs="Times New Roman"/>
              </w:rPr>
            </w:pPr>
            <w:r w:rsidRPr="00B70C77">
              <w:rPr>
                <w:rFonts w:eastAsia="Times New Roman" w:cs="Times New Roman"/>
              </w:rPr>
              <w:t>8</w:t>
            </w:r>
            <w:r w:rsidR="006D1350" w:rsidRPr="00B70C77">
              <w:rPr>
                <w:rFonts w:eastAsia="Times New Roman" w:cs="Times New Roman"/>
              </w:rPr>
              <w:t>.</w:t>
            </w:r>
            <w:r w:rsidR="006D1350" w:rsidRPr="00B70C77">
              <w:rPr>
                <w:rFonts w:eastAsia="Times New Roman" w:cs="Times New Roman"/>
              </w:rPr>
              <w:tab/>
            </w:r>
            <w:r w:rsidR="005E7532" w:rsidRPr="00B70C77">
              <w:rPr>
                <w:rFonts w:eastAsia="Times New Roman" w:cs="Times New Roman"/>
              </w:rPr>
              <w:t xml:space="preserve">Investigate </w:t>
            </w:r>
            <w:r w:rsidR="002B7BAE" w:rsidRPr="00B70C77">
              <w:rPr>
                <w:rFonts w:eastAsia="Times New Roman" w:cs="Times New Roman"/>
              </w:rPr>
              <w:t>the causes and symptoms of allergic reactions</w:t>
            </w:r>
            <w:r w:rsidR="005E7532" w:rsidRPr="00B70C77">
              <w:rPr>
                <w:rFonts w:eastAsia="Times New Roman" w:cs="Times New Roman"/>
              </w:rPr>
              <w:t xml:space="preserve"> including the main food allergens and be able to communicate how to respond to an allergic incident. </w:t>
            </w:r>
            <w:r w:rsidR="002B7BAE" w:rsidRPr="00B70C77">
              <w:rPr>
                <w:rFonts w:eastAsia="Times New Roman" w:cs="Times New Roman"/>
              </w:rPr>
              <w:t xml:space="preserve"> </w:t>
            </w:r>
          </w:p>
          <w:p w14:paraId="123203AD" w14:textId="77777777" w:rsidR="002B7BAE" w:rsidRPr="00B70C77" w:rsidRDefault="002B7BAE" w:rsidP="006D1350">
            <w:pPr>
              <w:pStyle w:val="NoSpacing"/>
              <w:spacing w:line="276" w:lineRule="auto"/>
              <w:ind w:left="337" w:hanging="360"/>
              <w:rPr>
                <w:rFonts w:eastAsia="Times New Roman" w:cs="Times New Roman"/>
              </w:rPr>
            </w:pPr>
          </w:p>
          <w:p w14:paraId="23C3C5F0" w14:textId="2F72C2C0" w:rsidR="002B7BAE" w:rsidRPr="00B70C77" w:rsidRDefault="00003A27" w:rsidP="006D1350">
            <w:pPr>
              <w:pStyle w:val="NoSpacing"/>
              <w:spacing w:line="276" w:lineRule="auto"/>
              <w:ind w:left="337" w:hanging="360"/>
              <w:rPr>
                <w:rFonts w:eastAsia="Times New Roman" w:cs="Times New Roman"/>
              </w:rPr>
            </w:pPr>
            <w:r w:rsidRPr="00B70C77">
              <w:rPr>
                <w:rFonts w:eastAsia="Times New Roman" w:cs="Times New Roman"/>
              </w:rPr>
              <w:t>9</w:t>
            </w:r>
            <w:r w:rsidR="006D1350" w:rsidRPr="00B70C77">
              <w:rPr>
                <w:rFonts w:eastAsia="Times New Roman" w:cs="Times New Roman"/>
              </w:rPr>
              <w:t>.</w:t>
            </w:r>
            <w:r w:rsidR="006D1350" w:rsidRPr="00B70C77">
              <w:rPr>
                <w:rFonts w:eastAsia="Times New Roman" w:cs="Times New Roman"/>
              </w:rPr>
              <w:tab/>
            </w:r>
            <w:r w:rsidR="00C53CF0" w:rsidRPr="00B70C77">
              <w:rPr>
                <w:rFonts w:eastAsia="Times New Roman" w:cs="Times New Roman"/>
              </w:rPr>
              <w:t>Demonstrate</w:t>
            </w:r>
            <w:r w:rsidR="002B7BAE" w:rsidRPr="00B70C77">
              <w:rPr>
                <w:rFonts w:eastAsia="Times New Roman" w:cs="Times New Roman"/>
              </w:rPr>
              <w:t xml:space="preserve"> correct menu lab</w:t>
            </w:r>
            <w:r w:rsidR="004A2C66" w:rsidRPr="00B70C77">
              <w:rPr>
                <w:rFonts w:eastAsia="Times New Roman" w:cs="Times New Roman"/>
              </w:rPr>
              <w:t>elling practice and regulation to ensure that customers know e</w:t>
            </w:r>
            <w:r w:rsidR="005E7532" w:rsidRPr="00B70C77">
              <w:rPr>
                <w:rFonts w:eastAsia="Times New Roman" w:cs="Times New Roman"/>
              </w:rPr>
              <w:t>xactly what they are consuming, including allergens</w:t>
            </w:r>
            <w:r w:rsidR="00EF581F" w:rsidRPr="00B70C77">
              <w:rPr>
                <w:rFonts w:eastAsia="Times New Roman" w:cs="Times New Roman"/>
              </w:rPr>
              <w:t xml:space="preserve">, </w:t>
            </w:r>
            <w:r w:rsidR="005E7532" w:rsidRPr="00B70C77">
              <w:rPr>
                <w:rFonts w:eastAsia="Times New Roman" w:cs="Times New Roman"/>
              </w:rPr>
              <w:t>and how to communicate that information to guests.</w:t>
            </w:r>
          </w:p>
          <w:p w14:paraId="288D439B" w14:textId="77777777" w:rsidR="002B7BAE" w:rsidRPr="00B70C77" w:rsidRDefault="002B7BAE" w:rsidP="006D1350">
            <w:pPr>
              <w:pStyle w:val="NoSpacing"/>
              <w:spacing w:line="276" w:lineRule="auto"/>
              <w:ind w:left="337" w:hanging="360"/>
              <w:rPr>
                <w:rFonts w:eastAsia="Times New Roman" w:cs="Times New Roman"/>
              </w:rPr>
            </w:pPr>
          </w:p>
          <w:p w14:paraId="4E676CB8" w14:textId="1C34F5AB" w:rsidR="002B7BAE" w:rsidRPr="00B70C77" w:rsidRDefault="00003A27" w:rsidP="006D1350">
            <w:pPr>
              <w:pStyle w:val="NoSpacing"/>
              <w:spacing w:line="276" w:lineRule="auto"/>
              <w:ind w:left="337" w:hanging="360"/>
              <w:rPr>
                <w:rFonts w:eastAsia="Times New Roman" w:cs="Times New Roman"/>
              </w:rPr>
            </w:pPr>
            <w:r w:rsidRPr="00B70C77">
              <w:rPr>
                <w:rFonts w:eastAsia="Times New Roman" w:cs="Times New Roman"/>
              </w:rPr>
              <w:t>10</w:t>
            </w:r>
            <w:r w:rsidR="006D1350" w:rsidRPr="00B70C77">
              <w:rPr>
                <w:rFonts w:eastAsia="Times New Roman" w:cs="Times New Roman"/>
              </w:rPr>
              <w:t>.</w:t>
            </w:r>
            <w:r w:rsidR="006D1350" w:rsidRPr="00B70C77">
              <w:rPr>
                <w:rFonts w:eastAsia="Times New Roman" w:cs="Times New Roman"/>
              </w:rPr>
              <w:tab/>
            </w:r>
            <w:r w:rsidR="002B7BAE" w:rsidRPr="00B70C77">
              <w:rPr>
                <w:rFonts w:eastAsia="Times New Roman" w:cs="Times New Roman"/>
              </w:rPr>
              <w:t xml:space="preserve">Identify </w:t>
            </w:r>
            <w:r w:rsidR="00B378A4" w:rsidRPr="00B70C77">
              <w:rPr>
                <w:rFonts w:eastAsia="Times New Roman" w:cs="Times New Roman"/>
              </w:rPr>
              <w:t>when cross-contact has occurred</w:t>
            </w:r>
            <w:r w:rsidR="00221A95" w:rsidRPr="00B70C77">
              <w:rPr>
                <w:rFonts w:eastAsia="Times New Roman" w:cs="Times New Roman"/>
              </w:rPr>
              <w:t xml:space="preserve"> including determining what to do with the contaminated food </w:t>
            </w:r>
            <w:r w:rsidR="002B7BAE" w:rsidRPr="00B70C77">
              <w:rPr>
                <w:rFonts w:eastAsia="Times New Roman" w:cs="Times New Roman"/>
              </w:rPr>
              <w:t>and ho</w:t>
            </w:r>
            <w:r w:rsidR="00221A95" w:rsidRPr="00B70C77">
              <w:rPr>
                <w:rFonts w:eastAsia="Times New Roman" w:cs="Times New Roman"/>
              </w:rPr>
              <w:t>w to take preventive measures</w:t>
            </w:r>
            <w:r w:rsidR="00841D0B" w:rsidRPr="00B70C77">
              <w:rPr>
                <w:rFonts w:eastAsia="Times New Roman" w:cs="Times New Roman"/>
              </w:rPr>
              <w:t xml:space="preserve"> to avoid </w:t>
            </w:r>
            <w:r w:rsidR="00053CD1">
              <w:rPr>
                <w:rFonts w:eastAsia="Times New Roman" w:cs="Times New Roman"/>
              </w:rPr>
              <w:t xml:space="preserve">future </w:t>
            </w:r>
            <w:r w:rsidR="00841D0B" w:rsidRPr="00B70C77">
              <w:rPr>
                <w:rFonts w:eastAsia="Times New Roman" w:cs="Times New Roman"/>
              </w:rPr>
              <w:t>loss.</w:t>
            </w:r>
          </w:p>
          <w:p w14:paraId="70C2BFC2" w14:textId="77777777" w:rsidR="005E7532" w:rsidRPr="00B70C77" w:rsidRDefault="005E7532" w:rsidP="006D1350">
            <w:pPr>
              <w:pStyle w:val="NoSpacing"/>
              <w:spacing w:line="276" w:lineRule="auto"/>
              <w:ind w:left="337" w:hanging="360"/>
              <w:rPr>
                <w:rFonts w:eastAsia="Times New Roman" w:cs="Times New Roman"/>
              </w:rPr>
            </w:pPr>
          </w:p>
          <w:p w14:paraId="2C913FE0" w14:textId="67CB64D1" w:rsidR="00716E39" w:rsidRPr="00B70C77" w:rsidRDefault="006D1350" w:rsidP="006D1350">
            <w:pPr>
              <w:widowControl/>
              <w:autoSpaceDE w:val="0"/>
              <w:autoSpaceDN w:val="0"/>
              <w:adjustRightInd w:val="0"/>
              <w:spacing w:after="0"/>
              <w:ind w:left="337" w:hanging="360"/>
              <w:rPr>
                <w:rFonts w:cs="ArialMT"/>
              </w:rPr>
            </w:pPr>
            <w:r w:rsidRPr="00B70C77">
              <w:rPr>
                <w:rFonts w:cs="ArialMT"/>
              </w:rPr>
              <w:t>11.</w:t>
            </w:r>
            <w:r w:rsidRPr="00B70C77">
              <w:rPr>
                <w:rFonts w:cs="ArialMT"/>
              </w:rPr>
              <w:tab/>
            </w:r>
            <w:r w:rsidR="00CE28C1" w:rsidRPr="00B70C77">
              <w:rPr>
                <w:rFonts w:cs="ArialMT"/>
              </w:rPr>
              <w:t>Demonstrate how to locate, interpret, evaluate and use professional literature to make</w:t>
            </w:r>
            <w:r w:rsidRPr="00B70C77">
              <w:rPr>
                <w:rFonts w:cs="ArialMT"/>
              </w:rPr>
              <w:t xml:space="preserve"> </w:t>
            </w:r>
            <w:r w:rsidR="00CE28C1" w:rsidRPr="00B70C77">
              <w:rPr>
                <w:rFonts w:cs="ArialMT"/>
              </w:rPr>
              <w:t>evidence-based practice decisions.</w:t>
            </w:r>
          </w:p>
        </w:tc>
      </w:tr>
      <w:tr w:rsidR="002B7BAE" w:rsidRPr="00EA7B42" w14:paraId="52676AEE" w14:textId="77777777" w:rsidTr="00F75566">
        <w:trPr>
          <w:trHeight w:val="2150"/>
        </w:trPr>
        <w:tc>
          <w:tcPr>
            <w:tcW w:w="9350" w:type="dxa"/>
          </w:tcPr>
          <w:p w14:paraId="1453DFDA" w14:textId="77777777" w:rsidR="002B7BAE" w:rsidRPr="00B70C77" w:rsidRDefault="002B7BAE" w:rsidP="00EA7B42">
            <w:pPr>
              <w:pStyle w:val="NoSpacing"/>
              <w:spacing w:line="276" w:lineRule="auto"/>
              <w:rPr>
                <w:b/>
              </w:rPr>
            </w:pPr>
            <w:r w:rsidRPr="00B70C77">
              <w:rPr>
                <w:b/>
              </w:rPr>
              <w:lastRenderedPageBreak/>
              <w:t>End-of-Course Assessment(s):</w:t>
            </w:r>
          </w:p>
          <w:p w14:paraId="70BF6E42" w14:textId="77777777" w:rsidR="002B7BAE" w:rsidRPr="00B70C77" w:rsidRDefault="002B7BAE" w:rsidP="00EA7B42">
            <w:pPr>
              <w:pStyle w:val="NoSpacing"/>
              <w:spacing w:line="276" w:lineRule="auto"/>
              <w:ind w:left="446" w:hanging="446"/>
            </w:pPr>
            <w:r w:rsidRPr="00B70C77">
              <w:fldChar w:fldCharType="begin">
                <w:ffData>
                  <w:name w:val=""/>
                  <w:enabled/>
                  <w:calcOnExit w:val="0"/>
                  <w:checkBox>
                    <w:size w:val="18"/>
                    <w:default w:val="0"/>
                  </w:checkBox>
                </w:ffData>
              </w:fldChar>
            </w:r>
            <w:r w:rsidRPr="00B70C77">
              <w:instrText xml:space="preserve"> FORMCHECKBOX </w:instrText>
            </w:r>
            <w:r w:rsidR="00907E86">
              <w:fldChar w:fldCharType="separate"/>
            </w:r>
            <w:r w:rsidRPr="00B70C77">
              <w:fldChar w:fldCharType="end"/>
            </w:r>
            <w:r w:rsidRPr="00B70C77">
              <w:tab/>
              <w:t>Teacher designed assessment</w:t>
            </w:r>
          </w:p>
          <w:p w14:paraId="7AF5BF6D" w14:textId="77777777" w:rsidR="002B7BAE" w:rsidRPr="00B70C77" w:rsidRDefault="002B7BAE" w:rsidP="00EA7B42">
            <w:pPr>
              <w:pStyle w:val="NoSpacing"/>
              <w:spacing w:line="276" w:lineRule="auto"/>
              <w:ind w:left="446" w:hanging="446"/>
            </w:pPr>
            <w:r w:rsidRPr="00B70C77">
              <w:fldChar w:fldCharType="begin">
                <w:ffData>
                  <w:name w:val="Check1"/>
                  <w:enabled/>
                  <w:calcOnExit w:val="0"/>
                  <w:checkBox>
                    <w:size w:val="18"/>
                    <w:default w:val="0"/>
                  </w:checkBox>
                </w:ffData>
              </w:fldChar>
            </w:r>
            <w:r w:rsidRPr="00B70C77">
              <w:instrText xml:space="preserve"> FORMCHECKBOX </w:instrText>
            </w:r>
            <w:r w:rsidR="00907E86">
              <w:fldChar w:fldCharType="separate"/>
            </w:r>
            <w:r w:rsidRPr="00B70C77">
              <w:fldChar w:fldCharType="end"/>
            </w:r>
            <w:r w:rsidRPr="00B70C77">
              <w:tab/>
              <w:t>LEA designed assessment</w:t>
            </w:r>
          </w:p>
          <w:p w14:paraId="40BDB6B4" w14:textId="038C53F1" w:rsidR="002B7BAE" w:rsidRPr="00B70C77" w:rsidRDefault="00C53CF0" w:rsidP="00EA7B42">
            <w:pPr>
              <w:pStyle w:val="NoSpacing"/>
              <w:spacing w:line="276" w:lineRule="auto"/>
              <w:ind w:left="446" w:hanging="446"/>
              <w:rPr>
                <w:u w:val="single"/>
              </w:rPr>
            </w:pPr>
            <w:r w:rsidRPr="00B70C77">
              <w:fldChar w:fldCharType="begin">
                <w:ffData>
                  <w:name w:val=""/>
                  <w:enabled/>
                  <w:calcOnExit w:val="0"/>
                  <w:checkBox>
                    <w:size w:val="18"/>
                    <w:default w:val="1"/>
                  </w:checkBox>
                </w:ffData>
              </w:fldChar>
            </w:r>
            <w:r w:rsidRPr="00B70C77">
              <w:instrText xml:space="preserve"> FORMCHECKBOX </w:instrText>
            </w:r>
            <w:r w:rsidR="00907E86">
              <w:fldChar w:fldCharType="separate"/>
            </w:r>
            <w:r w:rsidRPr="00B70C77">
              <w:fldChar w:fldCharType="end"/>
            </w:r>
            <w:r w:rsidR="002B7BAE" w:rsidRPr="00B70C77">
              <w:tab/>
              <w:t xml:space="preserve">Certification/credentialing exam (specify):   </w:t>
            </w:r>
            <w:proofErr w:type="spellStart"/>
            <w:r w:rsidR="002B7BAE" w:rsidRPr="00B70C77">
              <w:rPr>
                <w:u w:val="single"/>
              </w:rPr>
              <w:t>ManageFirst</w:t>
            </w:r>
            <w:proofErr w:type="spellEnd"/>
            <w:r w:rsidR="002B7BAE" w:rsidRPr="00B70C77">
              <w:rPr>
                <w:u w:val="single"/>
              </w:rPr>
              <w:t xml:space="preserve"> Nutrition C</w:t>
            </w:r>
            <w:r w:rsidR="00B70C77">
              <w:rPr>
                <w:u w:val="single"/>
              </w:rPr>
              <w:t>ertificate</w:t>
            </w:r>
            <w:r w:rsidR="002B7BAE" w:rsidRPr="00B70C77">
              <w:rPr>
                <w:u w:val="single"/>
              </w:rPr>
              <w:t>;  ServSafe Allergen Certificate</w:t>
            </w:r>
          </w:p>
          <w:p w14:paraId="4916E5D7" w14:textId="77777777" w:rsidR="002B7BAE" w:rsidRPr="00B70C77" w:rsidRDefault="002B7BAE" w:rsidP="00EA7B42">
            <w:pPr>
              <w:pStyle w:val="NoSpacing"/>
              <w:spacing w:line="276" w:lineRule="auto"/>
              <w:ind w:left="446" w:hanging="446"/>
              <w:rPr>
                <w:u w:val="single"/>
              </w:rPr>
            </w:pPr>
            <w:r w:rsidRPr="00B70C77">
              <w:fldChar w:fldCharType="begin">
                <w:ffData>
                  <w:name w:val="Check1"/>
                  <w:enabled/>
                  <w:calcOnExit w:val="0"/>
                  <w:checkBox>
                    <w:size w:val="18"/>
                    <w:default w:val="0"/>
                  </w:checkBox>
                </w:ffData>
              </w:fldChar>
            </w:r>
            <w:r w:rsidRPr="00B70C77">
              <w:instrText xml:space="preserve"> FORMCHECKBOX </w:instrText>
            </w:r>
            <w:r w:rsidR="00907E86">
              <w:fldChar w:fldCharType="separate"/>
            </w:r>
            <w:r w:rsidRPr="00B70C77">
              <w:fldChar w:fldCharType="end"/>
            </w:r>
            <w:r w:rsidRPr="00B70C77">
              <w:tab/>
              <w:t xml:space="preserve">Licensing exam (specify):  </w:t>
            </w:r>
            <w:r w:rsidRPr="00B70C77">
              <w:fldChar w:fldCharType="begin">
                <w:ffData>
                  <w:name w:val="Text1"/>
                  <w:enabled/>
                  <w:calcOnExit w:val="0"/>
                  <w:textInput/>
                </w:ffData>
              </w:fldChar>
            </w:r>
            <w:r w:rsidRPr="00B70C77">
              <w:instrText xml:space="preserve"> FORMTEXT </w:instrText>
            </w:r>
            <w:r w:rsidRPr="00B70C77">
              <w:fldChar w:fldCharType="separate"/>
            </w:r>
            <w:r w:rsidRPr="00B70C77">
              <w:rPr>
                <w:noProof/>
              </w:rPr>
              <w:t> </w:t>
            </w:r>
            <w:r w:rsidRPr="00B70C77">
              <w:rPr>
                <w:noProof/>
              </w:rPr>
              <w:t> </w:t>
            </w:r>
            <w:r w:rsidRPr="00B70C77">
              <w:rPr>
                <w:noProof/>
              </w:rPr>
              <w:t> </w:t>
            </w:r>
            <w:r w:rsidRPr="00B70C77">
              <w:rPr>
                <w:noProof/>
              </w:rPr>
              <w:t> </w:t>
            </w:r>
            <w:r w:rsidRPr="00B70C77">
              <w:rPr>
                <w:noProof/>
              </w:rPr>
              <w:t> </w:t>
            </w:r>
            <w:r w:rsidRPr="00B70C77">
              <w:fldChar w:fldCharType="end"/>
            </w:r>
          </w:p>
          <w:p w14:paraId="0E7C49C4" w14:textId="77777777" w:rsidR="00862EB9" w:rsidRPr="00B70C77" w:rsidRDefault="00C53CF0" w:rsidP="00EA7B42">
            <w:pPr>
              <w:pStyle w:val="NoSpacing"/>
              <w:spacing w:line="276" w:lineRule="auto"/>
              <w:ind w:left="446" w:hanging="446"/>
            </w:pPr>
            <w:r w:rsidRPr="00B70C77">
              <w:fldChar w:fldCharType="begin">
                <w:ffData>
                  <w:name w:val=""/>
                  <w:enabled/>
                  <w:calcOnExit w:val="0"/>
                  <w:checkBox>
                    <w:size w:val="18"/>
                    <w:default w:val="0"/>
                  </w:checkBox>
                </w:ffData>
              </w:fldChar>
            </w:r>
            <w:r w:rsidRPr="00B70C77">
              <w:instrText xml:space="preserve"> FORMCHECKBOX </w:instrText>
            </w:r>
            <w:r w:rsidR="00907E86">
              <w:fldChar w:fldCharType="separate"/>
            </w:r>
            <w:r w:rsidRPr="00B70C77">
              <w:fldChar w:fldCharType="end"/>
            </w:r>
            <w:r w:rsidR="002B7BAE" w:rsidRPr="00B70C77">
              <w:tab/>
              <w:t xml:space="preserve">Nationally recognized exam (specify):  </w:t>
            </w:r>
          </w:p>
          <w:p w14:paraId="5126A3D1" w14:textId="77777777" w:rsidR="002B7BAE" w:rsidRPr="00B70C77" w:rsidRDefault="002B7BAE" w:rsidP="00EA7B42">
            <w:pPr>
              <w:pStyle w:val="NoSpacing"/>
              <w:spacing w:line="276" w:lineRule="auto"/>
              <w:ind w:left="446" w:hanging="446"/>
              <w:rPr>
                <w:u w:val="single"/>
              </w:rPr>
            </w:pPr>
            <w:r w:rsidRPr="00B70C77">
              <w:fldChar w:fldCharType="begin">
                <w:ffData>
                  <w:name w:val=""/>
                  <w:enabled/>
                  <w:calcOnExit w:val="0"/>
                  <w:checkBox>
                    <w:size w:val="18"/>
                    <w:default w:val="0"/>
                  </w:checkBox>
                </w:ffData>
              </w:fldChar>
            </w:r>
            <w:r w:rsidRPr="00B70C77">
              <w:instrText xml:space="preserve"> FORMCHECKBOX </w:instrText>
            </w:r>
            <w:r w:rsidR="00907E86">
              <w:fldChar w:fldCharType="separate"/>
            </w:r>
            <w:r w:rsidRPr="00B70C77">
              <w:fldChar w:fldCharType="end"/>
            </w:r>
            <w:r w:rsidRPr="00B70C77">
              <w:tab/>
              <w:t xml:space="preserve">Other (specify):  </w:t>
            </w:r>
          </w:p>
        </w:tc>
      </w:tr>
      <w:tr w:rsidR="002B7BAE" w:rsidRPr="00EA7B42" w14:paraId="5522E2D9" w14:textId="77777777" w:rsidTr="00862EB9">
        <w:trPr>
          <w:trHeight w:val="197"/>
        </w:trPr>
        <w:tc>
          <w:tcPr>
            <w:tcW w:w="9350" w:type="dxa"/>
            <w:shd w:val="clear" w:color="auto" w:fill="000000" w:themeFill="text1"/>
          </w:tcPr>
          <w:p w14:paraId="647E1CC7" w14:textId="77777777" w:rsidR="002B7BAE" w:rsidRPr="00B70C77" w:rsidRDefault="002B7BAE" w:rsidP="00EA7B42">
            <w:pPr>
              <w:pStyle w:val="NoSpacing"/>
              <w:spacing w:line="276" w:lineRule="auto"/>
            </w:pPr>
          </w:p>
        </w:tc>
      </w:tr>
      <w:tr w:rsidR="002B7BAE" w:rsidRPr="00EA7B42" w14:paraId="4C5CD142" w14:textId="77777777" w:rsidTr="00FC12F4">
        <w:trPr>
          <w:trHeight w:val="935"/>
        </w:trPr>
        <w:tc>
          <w:tcPr>
            <w:tcW w:w="9350" w:type="dxa"/>
          </w:tcPr>
          <w:p w14:paraId="36656F88" w14:textId="77777777" w:rsidR="002B7BAE" w:rsidRPr="00B70C77" w:rsidRDefault="002B7BAE" w:rsidP="00FC12F4">
            <w:pPr>
              <w:spacing w:after="0"/>
              <w:rPr>
                <w:b/>
              </w:rPr>
            </w:pPr>
            <w:r w:rsidRPr="00B70C77">
              <w:rPr>
                <w:b/>
              </w:rPr>
              <w:t>Course title:</w:t>
            </w:r>
          </w:p>
          <w:p w14:paraId="0AAB8D4C" w14:textId="77777777" w:rsidR="006D1350" w:rsidRPr="00B70C77" w:rsidRDefault="006D1350" w:rsidP="00FC12F4">
            <w:pPr>
              <w:spacing w:after="0"/>
            </w:pPr>
          </w:p>
          <w:p w14:paraId="6C747FEE" w14:textId="72585E05" w:rsidR="002B7BAE" w:rsidRPr="00B70C77" w:rsidRDefault="002B7BAE" w:rsidP="00FC12F4">
            <w:pPr>
              <w:spacing w:after="0"/>
            </w:pPr>
            <w:r w:rsidRPr="00B70C77">
              <w:t xml:space="preserve">Baking &amp; Pastry </w:t>
            </w:r>
            <w:r w:rsidR="006D1350" w:rsidRPr="00B70C77">
              <w:t>(BP)</w:t>
            </w:r>
          </w:p>
        </w:tc>
      </w:tr>
      <w:tr w:rsidR="00FC12F4" w:rsidRPr="00EA7B42" w14:paraId="56C8DC0F" w14:textId="77777777" w:rsidTr="00FC12F4">
        <w:trPr>
          <w:trHeight w:val="71"/>
        </w:trPr>
        <w:tc>
          <w:tcPr>
            <w:tcW w:w="9350" w:type="dxa"/>
          </w:tcPr>
          <w:p w14:paraId="504F4C07" w14:textId="77777777" w:rsidR="00FC12F4" w:rsidRPr="00B70C77" w:rsidRDefault="00FC12F4" w:rsidP="00FC12F4">
            <w:pPr>
              <w:pStyle w:val="NoSpacing"/>
              <w:spacing w:line="276" w:lineRule="auto"/>
            </w:pPr>
            <w:r w:rsidRPr="00B70C77">
              <w:t>Course description (include prerequisites):</w:t>
            </w:r>
          </w:p>
          <w:p w14:paraId="0D24993D" w14:textId="77777777" w:rsidR="00FC12F4" w:rsidRPr="00B70C77" w:rsidRDefault="00FC12F4" w:rsidP="00FC12F4">
            <w:pPr>
              <w:pStyle w:val="NoSpacing"/>
              <w:spacing w:line="276" w:lineRule="auto"/>
            </w:pPr>
          </w:p>
          <w:p w14:paraId="501773D4" w14:textId="65B5B889" w:rsidR="00FC12F4" w:rsidRDefault="00FC12F4" w:rsidP="00FC12F4">
            <w:pPr>
              <w:pStyle w:val="NoSpacing"/>
              <w:widowControl/>
              <w:spacing w:line="276" w:lineRule="auto"/>
            </w:pPr>
            <w:r w:rsidRPr="00B70C77">
              <w:t>Baking &amp; Pastry</w:t>
            </w:r>
            <w:r w:rsidRPr="00B70C77">
              <w:rPr>
                <w:b/>
              </w:rPr>
              <w:t xml:space="preserve"> </w:t>
            </w:r>
            <w:r w:rsidRPr="00B70C77">
              <w:t>offers students the opportunity to advance their culinary skills in preparing breads, desserts and pastries, and advanced pastry work</w:t>
            </w:r>
            <w:r w:rsidR="002A0F67">
              <w:t>.  Students will</w:t>
            </w:r>
            <w:r w:rsidRPr="00B70C77">
              <w:t xml:space="preserve"> explore the cultural and historical </w:t>
            </w:r>
            <w:r w:rsidRPr="00B70C77">
              <w:lastRenderedPageBreak/>
              <w:t xml:space="preserve">relevance of food. </w:t>
            </w:r>
            <w:r w:rsidR="002A0F67">
              <w:t xml:space="preserve"> </w:t>
            </w:r>
            <w:r w:rsidRPr="00B70C77">
              <w:t xml:space="preserve">Students prepare a variety of pastry doughs, cakes, desserts, and garnishes and plate appropriately.  The function and property of various ingredients is examined and students accurately scale and convert recipes and select proper tools and equipment.  </w:t>
            </w:r>
          </w:p>
          <w:p w14:paraId="07754108" w14:textId="77777777" w:rsidR="002A0F67" w:rsidRDefault="002A0F67" w:rsidP="00FC12F4">
            <w:pPr>
              <w:pStyle w:val="NoSpacing"/>
              <w:widowControl/>
              <w:spacing w:line="276" w:lineRule="auto"/>
            </w:pPr>
          </w:p>
          <w:p w14:paraId="359957C4" w14:textId="2EC36E79" w:rsidR="00FC12F4" w:rsidRPr="00B70C77" w:rsidRDefault="00FC12F4" w:rsidP="00FC12F4">
            <w:pPr>
              <w:spacing w:after="0"/>
              <w:rPr>
                <w:b/>
              </w:rPr>
            </w:pPr>
            <w:r w:rsidRPr="00B70C77">
              <w:t>Prerequisite:</w:t>
            </w:r>
            <w:r w:rsidRPr="00B70C77">
              <w:rPr>
                <w:rFonts w:cs="Arial"/>
              </w:rPr>
              <w:t xml:space="preserve"> </w:t>
            </w:r>
            <w:r>
              <w:rPr>
                <w:rFonts w:cs="Arial"/>
              </w:rPr>
              <w:t xml:space="preserve"> Nutrition and Allergens</w:t>
            </w:r>
          </w:p>
        </w:tc>
      </w:tr>
      <w:tr w:rsidR="002B7BAE" w:rsidRPr="00EA7B42" w14:paraId="19CEB9DF" w14:textId="77777777" w:rsidTr="00A74888">
        <w:trPr>
          <w:trHeight w:val="251"/>
        </w:trPr>
        <w:tc>
          <w:tcPr>
            <w:tcW w:w="9350" w:type="dxa"/>
          </w:tcPr>
          <w:p w14:paraId="5E09AED0" w14:textId="77777777" w:rsidR="002B7BAE" w:rsidRPr="00B70C77" w:rsidRDefault="002B7BAE" w:rsidP="00FC12F4">
            <w:pPr>
              <w:pStyle w:val="NoSpacing"/>
              <w:spacing w:line="276" w:lineRule="auto"/>
              <w:rPr>
                <w:b/>
              </w:rPr>
            </w:pPr>
            <w:r w:rsidRPr="00B70C77">
              <w:rPr>
                <w:b/>
              </w:rPr>
              <w:lastRenderedPageBreak/>
              <w:t xml:space="preserve">Course knowledge and skills (what students will know and be able to do): </w:t>
            </w:r>
          </w:p>
          <w:p w14:paraId="34844F8F" w14:textId="77777777" w:rsidR="002B7BAE" w:rsidRPr="00B70C77" w:rsidRDefault="002B7BAE" w:rsidP="00FC12F4">
            <w:pPr>
              <w:pStyle w:val="NoSpacing"/>
              <w:spacing w:line="276" w:lineRule="auto"/>
            </w:pPr>
          </w:p>
          <w:p w14:paraId="52ECED4D" w14:textId="77777777" w:rsidR="002B7BAE" w:rsidRPr="00B70C77" w:rsidRDefault="002B7BAE" w:rsidP="00FC12F4">
            <w:pPr>
              <w:pStyle w:val="NoSpacing"/>
              <w:spacing w:line="276" w:lineRule="auto"/>
              <w:rPr>
                <w:rFonts w:eastAsia="Times New Roman" w:cs="Times New Roman"/>
              </w:rPr>
            </w:pPr>
            <w:r w:rsidRPr="00B70C77">
              <w:rPr>
                <w:rFonts w:eastAsia="Times New Roman" w:cs="Times New Roman"/>
              </w:rPr>
              <w:t>By the end of this course, students will:</w:t>
            </w:r>
          </w:p>
          <w:p w14:paraId="6C402327" w14:textId="77777777" w:rsidR="002B7BAE" w:rsidRPr="00B70C77" w:rsidRDefault="00862EB9" w:rsidP="00FC12F4">
            <w:pPr>
              <w:pStyle w:val="NoSpacing"/>
              <w:spacing w:line="276" w:lineRule="auto"/>
              <w:ind w:left="337" w:hanging="337"/>
              <w:rPr>
                <w:rFonts w:eastAsia="Times New Roman" w:cs="Times New Roman"/>
              </w:rPr>
            </w:pPr>
            <w:r w:rsidRPr="00B70C77">
              <w:rPr>
                <w:rFonts w:eastAsia="Times New Roman" w:cs="Times New Roman"/>
              </w:rPr>
              <w:t>1.</w:t>
            </w:r>
            <w:r w:rsidRPr="00B70C77">
              <w:rPr>
                <w:rFonts w:eastAsia="Times New Roman" w:cs="Times New Roman"/>
              </w:rPr>
              <w:tab/>
            </w:r>
            <w:r w:rsidR="002B7BAE" w:rsidRPr="00B70C77">
              <w:rPr>
                <w:rFonts w:eastAsia="Times New Roman" w:cs="Times New Roman"/>
              </w:rPr>
              <w:t xml:space="preserve">Identify and select proper tools and equipment </w:t>
            </w:r>
            <w:r w:rsidR="00221A95" w:rsidRPr="00B70C77">
              <w:rPr>
                <w:rFonts w:eastAsia="Times New Roman" w:cs="Times New Roman"/>
              </w:rPr>
              <w:t xml:space="preserve">for </w:t>
            </w:r>
            <w:r w:rsidR="00857713" w:rsidRPr="00B70C77">
              <w:rPr>
                <w:rFonts w:eastAsia="Times New Roman" w:cs="Times New Roman"/>
              </w:rPr>
              <w:t>a</w:t>
            </w:r>
            <w:r w:rsidR="00221A95" w:rsidRPr="00B70C77">
              <w:rPr>
                <w:rFonts w:eastAsia="Times New Roman" w:cs="Times New Roman"/>
              </w:rPr>
              <w:t xml:space="preserve"> specific job and d</w:t>
            </w:r>
            <w:r w:rsidR="00221A95" w:rsidRPr="00B70C77">
              <w:rPr>
                <w:rFonts w:cs="Times New Roman"/>
              </w:rPr>
              <w:t xml:space="preserve">emonstrate operational proficiency </w:t>
            </w:r>
            <w:r w:rsidR="00221A95" w:rsidRPr="00B70C77">
              <w:rPr>
                <w:rFonts w:cs="Arial"/>
              </w:rPr>
              <w:t>to complete a task efficiently</w:t>
            </w:r>
            <w:r w:rsidR="005C68DF" w:rsidRPr="00B70C77">
              <w:rPr>
                <w:rFonts w:cs="Arial"/>
              </w:rPr>
              <w:t xml:space="preserve"> and correctly.</w:t>
            </w:r>
          </w:p>
          <w:p w14:paraId="73918D0B" w14:textId="77777777" w:rsidR="002B7BAE" w:rsidRPr="00B70C77" w:rsidRDefault="002B7BAE" w:rsidP="00FC12F4">
            <w:pPr>
              <w:pStyle w:val="NoSpacing"/>
              <w:spacing w:line="276" w:lineRule="auto"/>
              <w:ind w:left="337" w:hanging="337"/>
              <w:rPr>
                <w:rFonts w:eastAsia="Times New Roman" w:cs="Times New Roman"/>
              </w:rPr>
            </w:pPr>
          </w:p>
          <w:p w14:paraId="31DCE532" w14:textId="1AF4A344" w:rsidR="002B7BAE" w:rsidRPr="00B70C77" w:rsidRDefault="00862EB9" w:rsidP="00FC12F4">
            <w:pPr>
              <w:pStyle w:val="NoSpacing"/>
              <w:spacing w:line="276" w:lineRule="auto"/>
              <w:ind w:left="337" w:hanging="337"/>
              <w:rPr>
                <w:rFonts w:eastAsia="Times New Roman" w:cs="Times New Roman"/>
              </w:rPr>
            </w:pPr>
            <w:r w:rsidRPr="00B70C77">
              <w:rPr>
                <w:rFonts w:eastAsia="Times New Roman" w:cs="Times New Roman"/>
              </w:rPr>
              <w:t>2.</w:t>
            </w:r>
            <w:r w:rsidRPr="00B70C77">
              <w:rPr>
                <w:rFonts w:eastAsia="Times New Roman" w:cs="Times New Roman"/>
              </w:rPr>
              <w:tab/>
            </w:r>
            <w:r w:rsidR="00221A95" w:rsidRPr="00B70C77">
              <w:rPr>
                <w:rFonts w:eastAsia="Times New Roman" w:cs="Times New Roman"/>
              </w:rPr>
              <w:t>Identify</w:t>
            </w:r>
            <w:r w:rsidR="002B7BAE" w:rsidRPr="00B70C77">
              <w:rPr>
                <w:rFonts w:eastAsia="Times New Roman" w:cs="Times New Roman"/>
              </w:rPr>
              <w:t xml:space="preserve"> ingredients used in the bakeshop and </w:t>
            </w:r>
            <w:r w:rsidR="005C68DF" w:rsidRPr="00B70C77">
              <w:rPr>
                <w:rFonts w:eastAsia="Times New Roman" w:cs="Times New Roman"/>
              </w:rPr>
              <w:t xml:space="preserve">be able </w:t>
            </w:r>
            <w:r w:rsidR="002B7BAE" w:rsidRPr="00B70C77">
              <w:rPr>
                <w:rFonts w:eastAsia="Times New Roman" w:cs="Times New Roman"/>
              </w:rPr>
              <w:t xml:space="preserve">explain the </w:t>
            </w:r>
            <w:r w:rsidR="00221A95" w:rsidRPr="00B70C77">
              <w:rPr>
                <w:rFonts w:eastAsia="Times New Roman" w:cs="Times New Roman"/>
              </w:rPr>
              <w:t xml:space="preserve">purpose of each, acceptable substitutions, and </w:t>
            </w:r>
            <w:r w:rsidR="005C68DF" w:rsidRPr="00B70C77">
              <w:rPr>
                <w:rFonts w:eastAsia="Times New Roman" w:cs="Times New Roman"/>
              </w:rPr>
              <w:t xml:space="preserve">the </w:t>
            </w:r>
            <w:r w:rsidR="00221A95" w:rsidRPr="00B70C77">
              <w:rPr>
                <w:rFonts w:eastAsia="Times New Roman" w:cs="Times New Roman"/>
              </w:rPr>
              <w:t>heating/cooling processes.</w:t>
            </w:r>
            <w:r w:rsidR="002B7BAE" w:rsidRPr="00B70C77">
              <w:rPr>
                <w:rFonts w:eastAsia="Times New Roman" w:cs="Times New Roman"/>
              </w:rPr>
              <w:t xml:space="preserve">  </w:t>
            </w:r>
          </w:p>
          <w:p w14:paraId="02516EEF" w14:textId="77777777" w:rsidR="002B7BAE" w:rsidRPr="00B70C77" w:rsidRDefault="002B7BAE" w:rsidP="00FC12F4">
            <w:pPr>
              <w:pStyle w:val="NoSpacing"/>
              <w:spacing w:line="276" w:lineRule="auto"/>
              <w:ind w:left="337" w:hanging="337"/>
              <w:rPr>
                <w:rFonts w:eastAsia="Times New Roman" w:cs="Times New Roman"/>
              </w:rPr>
            </w:pPr>
          </w:p>
          <w:p w14:paraId="09196A0B" w14:textId="77777777" w:rsidR="002B7BAE" w:rsidRPr="00B70C77" w:rsidRDefault="002B7BAE" w:rsidP="00FC12F4">
            <w:pPr>
              <w:pStyle w:val="NoSpacing"/>
              <w:spacing w:line="276" w:lineRule="auto"/>
              <w:ind w:left="337" w:hanging="337"/>
              <w:rPr>
                <w:rFonts w:eastAsia="Times New Roman" w:cs="Times New Roman"/>
              </w:rPr>
            </w:pPr>
            <w:r w:rsidRPr="00B70C77">
              <w:rPr>
                <w:rFonts w:eastAsia="Times New Roman" w:cs="Times New Roman"/>
              </w:rPr>
              <w:t>3</w:t>
            </w:r>
            <w:r w:rsidR="00862EB9" w:rsidRPr="00B70C77">
              <w:rPr>
                <w:rFonts w:eastAsia="Times New Roman" w:cs="Times New Roman"/>
              </w:rPr>
              <w:t>.</w:t>
            </w:r>
            <w:r w:rsidR="00862EB9" w:rsidRPr="00B70C77">
              <w:rPr>
                <w:rFonts w:eastAsia="Times New Roman" w:cs="Times New Roman"/>
              </w:rPr>
              <w:tab/>
            </w:r>
            <w:r w:rsidRPr="00B70C77">
              <w:rPr>
                <w:rFonts w:eastAsia="Times New Roman" w:cs="Times New Roman"/>
              </w:rPr>
              <w:t>Employ chemical leavening to increase</w:t>
            </w:r>
            <w:r w:rsidR="005C68DF" w:rsidRPr="00B70C77">
              <w:rPr>
                <w:rFonts w:eastAsia="Times New Roman" w:cs="Times New Roman"/>
              </w:rPr>
              <w:t xml:space="preserve"> rise in baked goods and pastry and compare and contrast each type with the quality of the final product. </w:t>
            </w:r>
          </w:p>
          <w:p w14:paraId="2F05E9B6" w14:textId="77777777" w:rsidR="002B7BAE" w:rsidRPr="00B70C77" w:rsidRDefault="002B7BAE" w:rsidP="00FC12F4">
            <w:pPr>
              <w:pStyle w:val="NoSpacing"/>
              <w:spacing w:line="276" w:lineRule="auto"/>
              <w:ind w:left="337" w:hanging="337"/>
              <w:rPr>
                <w:rFonts w:eastAsia="Times New Roman" w:cs="Times New Roman"/>
              </w:rPr>
            </w:pPr>
          </w:p>
          <w:p w14:paraId="10E3C10E" w14:textId="77777777" w:rsidR="002B7BAE" w:rsidRPr="00B70C77" w:rsidRDefault="002B7BAE" w:rsidP="00FC12F4">
            <w:pPr>
              <w:pStyle w:val="NoSpacing"/>
              <w:spacing w:line="276" w:lineRule="auto"/>
              <w:ind w:left="337" w:hanging="337"/>
              <w:rPr>
                <w:rFonts w:eastAsia="Times New Roman" w:cs="Times New Roman"/>
              </w:rPr>
            </w:pPr>
            <w:r w:rsidRPr="00B70C77">
              <w:rPr>
                <w:rFonts w:eastAsia="Times New Roman" w:cs="Times New Roman"/>
              </w:rPr>
              <w:t>4</w:t>
            </w:r>
            <w:r w:rsidR="00862EB9" w:rsidRPr="00B70C77">
              <w:rPr>
                <w:rFonts w:eastAsia="Times New Roman" w:cs="Times New Roman"/>
              </w:rPr>
              <w:t>.</w:t>
            </w:r>
            <w:r w:rsidR="00862EB9" w:rsidRPr="00B70C77">
              <w:rPr>
                <w:rFonts w:eastAsia="Times New Roman" w:cs="Times New Roman"/>
              </w:rPr>
              <w:tab/>
            </w:r>
            <w:r w:rsidRPr="00B70C77">
              <w:rPr>
                <w:rFonts w:eastAsia="Times New Roman" w:cs="Times New Roman"/>
              </w:rPr>
              <w:t>Apply mathematical principles to scale ingredients and adjust formulas utilizi</w:t>
            </w:r>
            <w:r w:rsidR="005C68DF" w:rsidRPr="00B70C77">
              <w:rPr>
                <w:rFonts w:eastAsia="Times New Roman" w:cs="Times New Roman"/>
              </w:rPr>
              <w:t xml:space="preserve">ng baking formula conversions when increasing or decreasing the quantity needed.  </w:t>
            </w:r>
          </w:p>
          <w:p w14:paraId="0C71E76E" w14:textId="77777777" w:rsidR="002B7BAE" w:rsidRPr="00B70C77" w:rsidRDefault="002B7BAE" w:rsidP="00FC12F4">
            <w:pPr>
              <w:pStyle w:val="NoSpacing"/>
              <w:spacing w:line="276" w:lineRule="auto"/>
              <w:ind w:left="337" w:hanging="337"/>
              <w:rPr>
                <w:rFonts w:eastAsia="Times New Roman" w:cs="Times New Roman"/>
              </w:rPr>
            </w:pPr>
          </w:p>
          <w:p w14:paraId="08C81EAC" w14:textId="0CB03F83" w:rsidR="002B7BAE" w:rsidRPr="00B70C77" w:rsidRDefault="002B7BAE" w:rsidP="00FC12F4">
            <w:pPr>
              <w:pStyle w:val="NoSpacing"/>
              <w:spacing w:line="276" w:lineRule="auto"/>
              <w:ind w:left="337" w:hanging="337"/>
              <w:rPr>
                <w:rFonts w:eastAsia="Times New Roman" w:cs="Times New Roman"/>
              </w:rPr>
            </w:pPr>
            <w:r w:rsidRPr="00B70C77">
              <w:rPr>
                <w:rFonts w:eastAsia="Times New Roman" w:cs="Times New Roman"/>
              </w:rPr>
              <w:t>5</w:t>
            </w:r>
            <w:r w:rsidR="00862EB9" w:rsidRPr="00B70C77">
              <w:rPr>
                <w:rFonts w:eastAsia="Times New Roman" w:cs="Times New Roman"/>
              </w:rPr>
              <w:t>.</w:t>
            </w:r>
            <w:r w:rsidR="00862EB9" w:rsidRPr="00B70C77">
              <w:rPr>
                <w:rFonts w:eastAsia="Times New Roman" w:cs="Times New Roman"/>
              </w:rPr>
              <w:tab/>
            </w:r>
            <w:r w:rsidRPr="00B70C77">
              <w:rPr>
                <w:rFonts w:eastAsia="Times New Roman" w:cs="Times New Roman"/>
              </w:rPr>
              <w:t>Create a variety of cakes and describe the fun</w:t>
            </w:r>
            <w:r w:rsidR="00F7579B" w:rsidRPr="00B70C77">
              <w:rPr>
                <w:rFonts w:eastAsia="Times New Roman" w:cs="Times New Roman"/>
              </w:rPr>
              <w:t>ction of each ingredient and technique to identify the</w:t>
            </w:r>
            <w:r w:rsidR="00F7579B" w:rsidRPr="00B70C77">
              <w:rPr>
                <w:rFonts w:cs="Arial"/>
                <w:lang w:val="en"/>
              </w:rPr>
              <w:t xml:space="preserve"> scientific principles used and how the interaction of very specific ingredients</w:t>
            </w:r>
            <w:r w:rsidR="00B70C77" w:rsidRPr="00B70C77">
              <w:rPr>
                <w:rFonts w:cs="Arial"/>
                <w:lang w:val="en"/>
              </w:rPr>
              <w:t xml:space="preserve"> in exact proportions determine</w:t>
            </w:r>
            <w:r w:rsidR="00F7579B" w:rsidRPr="00B70C77">
              <w:rPr>
                <w:rFonts w:cs="Arial"/>
                <w:lang w:val="en"/>
              </w:rPr>
              <w:t xml:space="preserve"> the outcome of the product. </w:t>
            </w:r>
          </w:p>
          <w:p w14:paraId="004D750F" w14:textId="77777777" w:rsidR="002B7BAE" w:rsidRPr="00B70C77" w:rsidRDefault="002B7BAE" w:rsidP="00FC12F4">
            <w:pPr>
              <w:pStyle w:val="NoSpacing"/>
              <w:spacing w:line="276" w:lineRule="auto"/>
              <w:ind w:left="337" w:hanging="337"/>
              <w:rPr>
                <w:rFonts w:eastAsia="Times New Roman" w:cs="Times New Roman"/>
              </w:rPr>
            </w:pPr>
          </w:p>
          <w:p w14:paraId="4AD48AD5" w14:textId="36A042FE" w:rsidR="002B7BAE" w:rsidRPr="00B70C77" w:rsidRDefault="002B7BAE" w:rsidP="00FC12F4">
            <w:pPr>
              <w:widowControl/>
              <w:spacing w:after="0"/>
              <w:ind w:left="337" w:hanging="360"/>
              <w:rPr>
                <w:rFonts w:eastAsia="Times New Roman" w:cs="Times New Roman"/>
              </w:rPr>
            </w:pPr>
            <w:r w:rsidRPr="00B70C77">
              <w:rPr>
                <w:rFonts w:eastAsia="Times New Roman" w:cs="Times New Roman"/>
              </w:rPr>
              <w:t>6</w:t>
            </w:r>
            <w:r w:rsidR="00B70C77" w:rsidRPr="00B70C77">
              <w:rPr>
                <w:rFonts w:eastAsia="Times New Roman" w:cs="Times New Roman"/>
              </w:rPr>
              <w:t>.</w:t>
            </w:r>
            <w:r w:rsidR="00B70C77" w:rsidRPr="00B70C77">
              <w:rPr>
                <w:rFonts w:eastAsia="Times New Roman" w:cs="Times New Roman"/>
              </w:rPr>
              <w:tab/>
            </w:r>
            <w:r w:rsidR="00563CF8" w:rsidRPr="00B70C77">
              <w:rPr>
                <w:rFonts w:eastAsia="Times New Roman" w:cs="Times New Roman"/>
              </w:rPr>
              <w:t>Prepare a variety of frosting</w:t>
            </w:r>
            <w:r w:rsidR="00EF581F" w:rsidRPr="00B70C77">
              <w:rPr>
                <w:rFonts w:eastAsia="Times New Roman" w:cs="Times New Roman"/>
              </w:rPr>
              <w:t>s</w:t>
            </w:r>
            <w:r w:rsidR="00563CF8" w:rsidRPr="00B70C77">
              <w:rPr>
                <w:rFonts w:eastAsia="Times New Roman" w:cs="Times New Roman"/>
              </w:rPr>
              <w:t xml:space="preserve"> including buttercream, whipped cream, boiled,</w:t>
            </w:r>
            <w:r w:rsidR="00B70C77" w:rsidRPr="00B70C77">
              <w:rPr>
                <w:rFonts w:eastAsia="Times New Roman" w:cs="Times New Roman"/>
              </w:rPr>
              <w:t xml:space="preserve"> ganache, glaze, and royal</w:t>
            </w:r>
            <w:r w:rsidR="00563CF8" w:rsidRPr="00B70C77">
              <w:rPr>
                <w:rFonts w:eastAsia="Times New Roman" w:cs="Times New Roman"/>
              </w:rPr>
              <w:t xml:space="preserve">.  Demonstrate </w:t>
            </w:r>
            <w:r w:rsidR="00B70C77" w:rsidRPr="00B70C77">
              <w:rPr>
                <w:rFonts w:eastAsia="Times New Roman" w:cs="Times New Roman"/>
              </w:rPr>
              <w:t>decorating techniques using piping</w:t>
            </w:r>
            <w:r w:rsidR="005C68DF" w:rsidRPr="00B70C77">
              <w:rPr>
                <w:rFonts w:eastAsia="Times New Roman" w:cs="Times New Roman"/>
              </w:rPr>
              <w:t xml:space="preserve">, embellishments, </w:t>
            </w:r>
            <w:proofErr w:type="gramStart"/>
            <w:r w:rsidR="00563CF8" w:rsidRPr="00B70C77">
              <w:rPr>
                <w:rFonts w:eastAsia="Times New Roman" w:cs="Times New Roman"/>
              </w:rPr>
              <w:t>gum</w:t>
            </w:r>
            <w:proofErr w:type="gramEnd"/>
            <w:r w:rsidR="00B70C77" w:rsidRPr="00B70C77">
              <w:rPr>
                <w:rFonts w:eastAsia="Times New Roman" w:cs="Times New Roman"/>
              </w:rPr>
              <w:t xml:space="preserve"> </w:t>
            </w:r>
            <w:r w:rsidR="00563CF8" w:rsidRPr="00B70C77">
              <w:rPr>
                <w:rFonts w:eastAsia="Times New Roman" w:cs="Times New Roman"/>
              </w:rPr>
              <w:t>paste, and rolled fondants.</w:t>
            </w:r>
          </w:p>
          <w:p w14:paraId="56DEEA24" w14:textId="77777777" w:rsidR="002B7BAE" w:rsidRPr="00B70C77" w:rsidRDefault="002B7BAE" w:rsidP="00FC12F4">
            <w:pPr>
              <w:pStyle w:val="NoSpacing"/>
              <w:spacing w:line="276" w:lineRule="auto"/>
              <w:ind w:left="337" w:hanging="337"/>
              <w:rPr>
                <w:rFonts w:eastAsia="Times New Roman" w:cs="Times New Roman"/>
              </w:rPr>
            </w:pPr>
          </w:p>
          <w:p w14:paraId="40C93BF9" w14:textId="320DC605" w:rsidR="002B7BAE" w:rsidRPr="00B70C77" w:rsidRDefault="00862EB9" w:rsidP="00FC12F4">
            <w:pPr>
              <w:pStyle w:val="NoSpacing"/>
              <w:spacing w:line="276" w:lineRule="auto"/>
              <w:ind w:left="337" w:hanging="337"/>
              <w:rPr>
                <w:rFonts w:eastAsia="Times New Roman" w:cs="Times New Roman"/>
              </w:rPr>
            </w:pPr>
            <w:r w:rsidRPr="00B70C77">
              <w:rPr>
                <w:rFonts w:eastAsia="Times New Roman" w:cs="Times New Roman"/>
              </w:rPr>
              <w:t>7.</w:t>
            </w:r>
            <w:r w:rsidRPr="00B70C77">
              <w:rPr>
                <w:rFonts w:eastAsia="Times New Roman" w:cs="Times New Roman"/>
              </w:rPr>
              <w:tab/>
            </w:r>
            <w:r w:rsidR="002B7BAE" w:rsidRPr="00B70C77">
              <w:rPr>
                <w:rFonts w:eastAsia="Times New Roman" w:cs="Times New Roman"/>
              </w:rPr>
              <w:t>Prepare a variety of quick breads using the biscuit, muf</w:t>
            </w:r>
            <w:r w:rsidR="00B70C77" w:rsidRPr="00B70C77">
              <w:rPr>
                <w:rFonts w:eastAsia="Times New Roman" w:cs="Times New Roman"/>
              </w:rPr>
              <w:t>fin</w:t>
            </w:r>
            <w:r w:rsidR="00F7579B" w:rsidRPr="00B70C77">
              <w:rPr>
                <w:rFonts w:eastAsia="Times New Roman" w:cs="Times New Roman"/>
              </w:rPr>
              <w:t>, and creaming method</w:t>
            </w:r>
            <w:r w:rsidR="00B70C77" w:rsidRPr="00B70C77">
              <w:rPr>
                <w:rFonts w:eastAsia="Times New Roman" w:cs="Times New Roman"/>
              </w:rPr>
              <w:t>s</w:t>
            </w:r>
            <w:r w:rsidR="00841D0B" w:rsidRPr="00B70C77">
              <w:rPr>
                <w:rFonts w:eastAsia="Times New Roman" w:cs="Times New Roman"/>
              </w:rPr>
              <w:t>.</w:t>
            </w:r>
            <w:r w:rsidR="00F7579B" w:rsidRPr="00B70C77">
              <w:rPr>
                <w:rFonts w:eastAsia="Times New Roman" w:cs="Times New Roman"/>
              </w:rPr>
              <w:t xml:space="preserve"> </w:t>
            </w:r>
            <w:r w:rsidR="002B7BAE" w:rsidRPr="00B70C77">
              <w:rPr>
                <w:rFonts w:eastAsia="Times New Roman" w:cs="Times New Roman"/>
              </w:rPr>
              <w:t xml:space="preserve"> </w:t>
            </w:r>
          </w:p>
          <w:p w14:paraId="030E9195" w14:textId="77777777" w:rsidR="002B7BAE" w:rsidRPr="00B70C77" w:rsidRDefault="002B7BAE" w:rsidP="00FC12F4">
            <w:pPr>
              <w:pStyle w:val="NoSpacing"/>
              <w:spacing w:line="276" w:lineRule="auto"/>
              <w:ind w:left="337" w:hanging="337"/>
              <w:rPr>
                <w:rFonts w:eastAsia="Times New Roman" w:cs="Times New Roman"/>
              </w:rPr>
            </w:pPr>
          </w:p>
          <w:p w14:paraId="60F3B79A" w14:textId="26692298" w:rsidR="002B7BAE" w:rsidRPr="00B70C77" w:rsidRDefault="002B7BAE" w:rsidP="00FC12F4">
            <w:pPr>
              <w:pStyle w:val="NoSpacing"/>
              <w:spacing w:line="276" w:lineRule="auto"/>
              <w:ind w:left="337" w:hanging="337"/>
              <w:rPr>
                <w:rFonts w:eastAsia="Times New Roman" w:cs="Times New Roman"/>
              </w:rPr>
            </w:pPr>
            <w:r w:rsidRPr="00B70C77">
              <w:rPr>
                <w:rFonts w:eastAsia="Times New Roman" w:cs="Times New Roman"/>
              </w:rPr>
              <w:t>8</w:t>
            </w:r>
            <w:r w:rsidR="00862EB9" w:rsidRPr="00B70C77">
              <w:rPr>
                <w:rFonts w:eastAsia="Times New Roman" w:cs="Times New Roman"/>
              </w:rPr>
              <w:t>.</w:t>
            </w:r>
            <w:r w:rsidR="00862EB9" w:rsidRPr="00B70C77">
              <w:rPr>
                <w:rFonts w:eastAsia="Times New Roman" w:cs="Times New Roman"/>
              </w:rPr>
              <w:tab/>
            </w:r>
            <w:r w:rsidR="00F7579B" w:rsidRPr="00B70C77">
              <w:rPr>
                <w:rFonts w:eastAsia="Times New Roman" w:cs="Times New Roman"/>
              </w:rPr>
              <w:t>Assemble</w:t>
            </w:r>
            <w:r w:rsidRPr="00B70C77">
              <w:rPr>
                <w:rFonts w:eastAsia="Times New Roman" w:cs="Times New Roman"/>
              </w:rPr>
              <w:t xml:space="preserve"> a variety of pastries and doughs </w:t>
            </w:r>
            <w:r w:rsidR="00F7579B" w:rsidRPr="00B70C77">
              <w:rPr>
                <w:rFonts w:eastAsia="Times New Roman" w:cs="Times New Roman"/>
              </w:rPr>
              <w:t xml:space="preserve">used in a bakeshop </w:t>
            </w:r>
            <w:r w:rsidRPr="00B70C77">
              <w:rPr>
                <w:rFonts w:eastAsia="Times New Roman" w:cs="Times New Roman"/>
              </w:rPr>
              <w:t xml:space="preserve">and identify the </w:t>
            </w:r>
            <w:r w:rsidR="00F7579B" w:rsidRPr="00B70C77">
              <w:rPr>
                <w:rFonts w:eastAsia="Times New Roman" w:cs="Times New Roman"/>
              </w:rPr>
              <w:t xml:space="preserve">specific </w:t>
            </w:r>
            <w:r w:rsidRPr="00B70C77">
              <w:rPr>
                <w:rFonts w:eastAsia="Times New Roman" w:cs="Times New Roman"/>
              </w:rPr>
              <w:t xml:space="preserve">handling requirements for each.  </w:t>
            </w:r>
          </w:p>
          <w:p w14:paraId="00D76AD0" w14:textId="77777777" w:rsidR="002B7BAE" w:rsidRPr="00B70C77" w:rsidRDefault="002B7BAE" w:rsidP="00FC12F4">
            <w:pPr>
              <w:pStyle w:val="NoSpacing"/>
              <w:spacing w:line="276" w:lineRule="auto"/>
              <w:ind w:left="337" w:hanging="337"/>
              <w:rPr>
                <w:rFonts w:eastAsia="Times New Roman" w:cs="Times New Roman"/>
              </w:rPr>
            </w:pPr>
          </w:p>
          <w:p w14:paraId="63296C33" w14:textId="77777777" w:rsidR="002B7BAE" w:rsidRPr="00B70C77" w:rsidRDefault="002B7BAE" w:rsidP="00FC12F4">
            <w:pPr>
              <w:pStyle w:val="NoSpacing"/>
              <w:spacing w:line="276" w:lineRule="auto"/>
              <w:ind w:left="337" w:hanging="337"/>
              <w:rPr>
                <w:rFonts w:eastAsia="Times New Roman" w:cs="Times New Roman"/>
              </w:rPr>
            </w:pPr>
            <w:r w:rsidRPr="00B70C77">
              <w:rPr>
                <w:rFonts w:eastAsia="Times New Roman" w:cs="Times New Roman"/>
              </w:rPr>
              <w:t>9</w:t>
            </w:r>
            <w:r w:rsidR="00862EB9" w:rsidRPr="00B70C77">
              <w:rPr>
                <w:rFonts w:eastAsia="Times New Roman" w:cs="Times New Roman"/>
              </w:rPr>
              <w:t>.</w:t>
            </w:r>
            <w:r w:rsidR="00862EB9" w:rsidRPr="00B70C77">
              <w:rPr>
                <w:rFonts w:eastAsia="Times New Roman" w:cs="Times New Roman"/>
              </w:rPr>
              <w:tab/>
            </w:r>
            <w:r w:rsidRPr="00B70C77">
              <w:rPr>
                <w:rFonts w:eastAsia="Times New Roman" w:cs="Times New Roman"/>
              </w:rPr>
              <w:t xml:space="preserve">Prepare dessert sauces, garnishes, fillings and toppings </w:t>
            </w:r>
            <w:r w:rsidR="00F7579B" w:rsidRPr="00B70C77">
              <w:rPr>
                <w:rFonts w:eastAsia="Times New Roman" w:cs="Times New Roman"/>
              </w:rPr>
              <w:t xml:space="preserve">and demonstrate how each is </w:t>
            </w:r>
            <w:r w:rsidRPr="00B70C77">
              <w:rPr>
                <w:rFonts w:eastAsia="Times New Roman" w:cs="Times New Roman"/>
              </w:rPr>
              <w:t>used in desserts and pastries.</w:t>
            </w:r>
          </w:p>
          <w:p w14:paraId="4728DB09" w14:textId="77777777" w:rsidR="002B7BAE" w:rsidRPr="00B70C77" w:rsidRDefault="002B7BAE" w:rsidP="00FC12F4">
            <w:pPr>
              <w:pStyle w:val="NoSpacing"/>
              <w:spacing w:line="276" w:lineRule="auto"/>
              <w:ind w:left="337" w:hanging="337"/>
              <w:rPr>
                <w:rFonts w:eastAsia="Times New Roman" w:cs="Times New Roman"/>
              </w:rPr>
            </w:pPr>
          </w:p>
          <w:p w14:paraId="0567CCE7" w14:textId="6CF7EC25" w:rsidR="002B7BAE" w:rsidRPr="00B70C77" w:rsidRDefault="00862EB9" w:rsidP="00FC12F4">
            <w:pPr>
              <w:pStyle w:val="NoSpacing"/>
              <w:spacing w:line="276" w:lineRule="auto"/>
              <w:ind w:left="337" w:hanging="337"/>
              <w:rPr>
                <w:rFonts w:eastAsia="Times New Roman" w:cs="Times New Roman"/>
              </w:rPr>
            </w:pPr>
            <w:r w:rsidRPr="00B70C77">
              <w:rPr>
                <w:rFonts w:eastAsia="Times New Roman" w:cs="Times New Roman"/>
              </w:rPr>
              <w:t>10.</w:t>
            </w:r>
            <w:r w:rsidRPr="00B70C77">
              <w:rPr>
                <w:rFonts w:eastAsia="Times New Roman" w:cs="Times New Roman"/>
              </w:rPr>
              <w:tab/>
            </w:r>
            <w:r w:rsidR="00B70C77" w:rsidRPr="00B70C77">
              <w:rPr>
                <w:rFonts w:eastAsia="Times New Roman" w:cs="Times New Roman"/>
              </w:rPr>
              <w:t>Prepare</w:t>
            </w:r>
            <w:r w:rsidR="002B7BAE" w:rsidRPr="00B70C77">
              <w:rPr>
                <w:rFonts w:eastAsia="Times New Roman" w:cs="Times New Roman"/>
              </w:rPr>
              <w:t xml:space="preserve"> chocolate decorations and candies and create sugar showpieces.  </w:t>
            </w:r>
          </w:p>
          <w:p w14:paraId="7A2C6B38" w14:textId="77777777" w:rsidR="002B7BAE" w:rsidRPr="00B70C77" w:rsidRDefault="002B7BAE" w:rsidP="00FC12F4">
            <w:pPr>
              <w:pStyle w:val="NoSpacing"/>
              <w:spacing w:line="276" w:lineRule="auto"/>
              <w:ind w:left="337" w:hanging="337"/>
              <w:rPr>
                <w:rFonts w:eastAsia="Times New Roman" w:cs="Times New Roman"/>
              </w:rPr>
            </w:pPr>
            <w:r w:rsidRPr="00B70C77">
              <w:rPr>
                <w:rFonts w:eastAsia="Times New Roman" w:cs="Times New Roman"/>
              </w:rPr>
              <w:t xml:space="preserve"> </w:t>
            </w:r>
          </w:p>
          <w:p w14:paraId="151A311E" w14:textId="10932CE8" w:rsidR="002B7BAE" w:rsidRPr="00B70C77" w:rsidRDefault="002B7BAE" w:rsidP="00FC12F4">
            <w:pPr>
              <w:pStyle w:val="NoSpacing"/>
              <w:spacing w:line="276" w:lineRule="auto"/>
              <w:ind w:left="337" w:hanging="337"/>
              <w:rPr>
                <w:rFonts w:eastAsia="Times New Roman" w:cs="Times New Roman"/>
              </w:rPr>
            </w:pPr>
            <w:r w:rsidRPr="00B70C77">
              <w:rPr>
                <w:rFonts w:eastAsia="Times New Roman" w:cs="Times New Roman"/>
              </w:rPr>
              <w:t>11</w:t>
            </w:r>
            <w:r w:rsidR="00862EB9" w:rsidRPr="00B70C77">
              <w:rPr>
                <w:rFonts w:eastAsia="Times New Roman" w:cs="Times New Roman"/>
              </w:rPr>
              <w:t>.</w:t>
            </w:r>
            <w:r w:rsidR="00862EB9" w:rsidRPr="00B70C77">
              <w:rPr>
                <w:rFonts w:eastAsia="Times New Roman" w:cs="Times New Roman"/>
              </w:rPr>
              <w:tab/>
            </w:r>
            <w:r w:rsidRPr="00B70C77">
              <w:rPr>
                <w:rFonts w:eastAsia="Times New Roman" w:cs="Times New Roman"/>
              </w:rPr>
              <w:t>Demonstrate the presentat</w:t>
            </w:r>
            <w:r w:rsidR="00857713" w:rsidRPr="00B70C77">
              <w:rPr>
                <w:rFonts w:eastAsia="Times New Roman" w:cs="Times New Roman"/>
              </w:rPr>
              <w:t xml:space="preserve">ion of baked goods and desserts to enhance sales by being creative with color, combining textures, </w:t>
            </w:r>
            <w:r w:rsidR="00B70C77" w:rsidRPr="00B70C77">
              <w:rPr>
                <w:rFonts w:eastAsia="Times New Roman" w:cs="Times New Roman"/>
              </w:rPr>
              <w:t xml:space="preserve">and </w:t>
            </w:r>
            <w:r w:rsidR="00857713" w:rsidRPr="00B70C77">
              <w:rPr>
                <w:rFonts w:eastAsia="Times New Roman" w:cs="Times New Roman"/>
              </w:rPr>
              <w:t xml:space="preserve">using contrasting temperatures, unique vessels, and distinctive garnishes. </w:t>
            </w:r>
          </w:p>
          <w:p w14:paraId="28DB036C" w14:textId="77777777" w:rsidR="002B7BAE" w:rsidRPr="00B70C77" w:rsidRDefault="002B7BAE" w:rsidP="00FC12F4">
            <w:pPr>
              <w:pStyle w:val="NoSpacing"/>
              <w:spacing w:line="276" w:lineRule="auto"/>
              <w:ind w:left="337" w:hanging="337"/>
              <w:rPr>
                <w:rFonts w:eastAsia="Times New Roman" w:cs="Times New Roman"/>
              </w:rPr>
            </w:pPr>
          </w:p>
          <w:p w14:paraId="751F108F" w14:textId="77777777" w:rsidR="002B7BAE" w:rsidRPr="00B70C77" w:rsidRDefault="002B7BAE" w:rsidP="00FC12F4">
            <w:pPr>
              <w:pStyle w:val="NoSpacing"/>
              <w:spacing w:line="276" w:lineRule="auto"/>
              <w:ind w:left="337" w:hanging="337"/>
              <w:rPr>
                <w:rFonts w:eastAsia="Times New Roman" w:cs="Times New Roman"/>
              </w:rPr>
            </w:pPr>
            <w:r w:rsidRPr="00B70C77">
              <w:rPr>
                <w:rFonts w:eastAsia="Times New Roman" w:cs="Times New Roman"/>
              </w:rPr>
              <w:t>12</w:t>
            </w:r>
            <w:r w:rsidR="00862EB9" w:rsidRPr="00B70C77">
              <w:rPr>
                <w:rFonts w:eastAsia="Times New Roman" w:cs="Times New Roman"/>
              </w:rPr>
              <w:t>.</w:t>
            </w:r>
            <w:r w:rsidR="00862EB9" w:rsidRPr="00B70C77">
              <w:rPr>
                <w:rFonts w:eastAsia="Times New Roman" w:cs="Times New Roman"/>
              </w:rPr>
              <w:tab/>
            </w:r>
            <w:r w:rsidRPr="00B70C77">
              <w:rPr>
                <w:rFonts w:eastAsia="Times New Roman" w:cs="Times New Roman"/>
              </w:rPr>
              <w:t xml:space="preserve">Apply nutritional concepts to adapt </w:t>
            </w:r>
            <w:r w:rsidR="00F7579B" w:rsidRPr="00B70C77">
              <w:rPr>
                <w:rFonts w:eastAsia="Times New Roman" w:cs="Times New Roman"/>
              </w:rPr>
              <w:t xml:space="preserve">traditional </w:t>
            </w:r>
            <w:r w:rsidRPr="00B70C77">
              <w:rPr>
                <w:rFonts w:eastAsia="Times New Roman" w:cs="Times New Roman"/>
              </w:rPr>
              <w:t xml:space="preserve">bakeshop formulas to meet a diverse variety of </w:t>
            </w:r>
            <w:r w:rsidR="00F7579B" w:rsidRPr="00B70C77">
              <w:rPr>
                <w:rFonts w:eastAsia="Times New Roman" w:cs="Times New Roman"/>
              </w:rPr>
              <w:t xml:space="preserve">changing </w:t>
            </w:r>
            <w:r w:rsidRPr="00B70C77">
              <w:rPr>
                <w:rFonts w:eastAsia="Times New Roman" w:cs="Times New Roman"/>
              </w:rPr>
              <w:t>dietary needs</w:t>
            </w:r>
            <w:r w:rsidR="00F7579B" w:rsidRPr="00B70C77">
              <w:rPr>
                <w:rFonts w:eastAsia="Times New Roman" w:cs="Times New Roman"/>
              </w:rPr>
              <w:t xml:space="preserve"> of customers</w:t>
            </w:r>
            <w:r w:rsidRPr="00B70C77">
              <w:rPr>
                <w:rFonts w:eastAsia="Times New Roman" w:cs="Times New Roman"/>
              </w:rPr>
              <w:t xml:space="preserve">. </w:t>
            </w:r>
          </w:p>
          <w:p w14:paraId="43CB4558" w14:textId="77777777" w:rsidR="002B7BAE" w:rsidRPr="00B70C77" w:rsidRDefault="002B7BAE" w:rsidP="00FC12F4">
            <w:pPr>
              <w:pStyle w:val="NoSpacing"/>
              <w:spacing w:line="276" w:lineRule="auto"/>
              <w:ind w:left="337" w:hanging="337"/>
              <w:rPr>
                <w:rFonts w:eastAsia="Times New Roman" w:cs="Times New Roman"/>
              </w:rPr>
            </w:pPr>
          </w:p>
          <w:p w14:paraId="6830237F" w14:textId="77777777" w:rsidR="002B7BAE" w:rsidRPr="00B70C77" w:rsidRDefault="002B7BAE" w:rsidP="00FC12F4">
            <w:pPr>
              <w:pStyle w:val="NoSpacing"/>
              <w:spacing w:line="276" w:lineRule="auto"/>
              <w:ind w:left="337" w:hanging="337"/>
            </w:pPr>
            <w:r w:rsidRPr="00B70C77">
              <w:rPr>
                <w:rFonts w:eastAsia="Times New Roman" w:cs="Times New Roman"/>
              </w:rPr>
              <w:lastRenderedPageBreak/>
              <w:t>13</w:t>
            </w:r>
            <w:r w:rsidR="00862EB9" w:rsidRPr="00B70C77">
              <w:rPr>
                <w:rFonts w:eastAsia="Times New Roman" w:cs="Times New Roman"/>
              </w:rPr>
              <w:t>.</w:t>
            </w:r>
            <w:r w:rsidR="00862EB9" w:rsidRPr="00B70C77">
              <w:rPr>
                <w:rFonts w:eastAsia="Times New Roman" w:cs="Times New Roman"/>
              </w:rPr>
              <w:tab/>
            </w:r>
            <w:r w:rsidRPr="00B70C77">
              <w:rPr>
                <w:rFonts w:eastAsia="Times New Roman" w:cs="Times New Roman"/>
              </w:rPr>
              <w:t xml:space="preserve">Identify the key considerations that go into planning a dessert menu taking into account the budget, production time, resources, and customer requests.  </w:t>
            </w:r>
          </w:p>
        </w:tc>
      </w:tr>
      <w:tr w:rsidR="002B7BAE" w:rsidRPr="00EA7B42" w14:paraId="3643FAE6" w14:textId="77777777" w:rsidTr="00791D94">
        <w:trPr>
          <w:trHeight w:val="2231"/>
        </w:trPr>
        <w:tc>
          <w:tcPr>
            <w:tcW w:w="9350" w:type="dxa"/>
          </w:tcPr>
          <w:p w14:paraId="2ABD67B8" w14:textId="77777777" w:rsidR="002B7BAE" w:rsidRPr="00B70C77" w:rsidRDefault="002B7BAE" w:rsidP="00EA7B42">
            <w:pPr>
              <w:pStyle w:val="NoSpacing"/>
              <w:spacing w:line="276" w:lineRule="auto"/>
              <w:rPr>
                <w:b/>
              </w:rPr>
            </w:pPr>
            <w:r w:rsidRPr="00B70C77">
              <w:rPr>
                <w:b/>
              </w:rPr>
              <w:lastRenderedPageBreak/>
              <w:t>End-of-Course Assessment(s):</w:t>
            </w:r>
          </w:p>
          <w:p w14:paraId="3F40D12A" w14:textId="77777777" w:rsidR="002B7BAE" w:rsidRPr="00B70C77" w:rsidRDefault="002B7BAE" w:rsidP="00EA7B42">
            <w:pPr>
              <w:pStyle w:val="NoSpacing"/>
              <w:spacing w:line="276" w:lineRule="auto"/>
              <w:ind w:left="446" w:hanging="446"/>
            </w:pPr>
            <w:r w:rsidRPr="00B70C77">
              <w:fldChar w:fldCharType="begin">
                <w:ffData>
                  <w:name w:val=""/>
                  <w:enabled/>
                  <w:calcOnExit w:val="0"/>
                  <w:checkBox>
                    <w:size w:val="18"/>
                    <w:default w:val="1"/>
                  </w:checkBox>
                </w:ffData>
              </w:fldChar>
            </w:r>
            <w:r w:rsidRPr="00B70C77">
              <w:instrText xml:space="preserve"> FORMCHECKBOX </w:instrText>
            </w:r>
            <w:r w:rsidR="00907E86">
              <w:fldChar w:fldCharType="separate"/>
            </w:r>
            <w:r w:rsidRPr="00B70C77">
              <w:fldChar w:fldCharType="end"/>
            </w:r>
            <w:r w:rsidRPr="00B70C77">
              <w:tab/>
              <w:t>Teacher designed assessment</w:t>
            </w:r>
          </w:p>
          <w:p w14:paraId="34A51180" w14:textId="77777777" w:rsidR="002B7BAE" w:rsidRPr="00B70C77" w:rsidRDefault="002B7BAE" w:rsidP="00EA7B42">
            <w:pPr>
              <w:pStyle w:val="NoSpacing"/>
              <w:spacing w:line="276" w:lineRule="auto"/>
              <w:ind w:left="446" w:hanging="446"/>
            </w:pPr>
            <w:r w:rsidRPr="00B70C77">
              <w:fldChar w:fldCharType="begin">
                <w:ffData>
                  <w:name w:val="Check1"/>
                  <w:enabled/>
                  <w:calcOnExit w:val="0"/>
                  <w:checkBox>
                    <w:size w:val="18"/>
                    <w:default w:val="0"/>
                  </w:checkBox>
                </w:ffData>
              </w:fldChar>
            </w:r>
            <w:r w:rsidRPr="00B70C77">
              <w:instrText xml:space="preserve"> FORMCHECKBOX </w:instrText>
            </w:r>
            <w:r w:rsidR="00907E86">
              <w:fldChar w:fldCharType="separate"/>
            </w:r>
            <w:r w:rsidRPr="00B70C77">
              <w:fldChar w:fldCharType="end"/>
            </w:r>
            <w:r w:rsidRPr="00B70C77">
              <w:tab/>
              <w:t>LEA designed assessment</w:t>
            </w:r>
          </w:p>
          <w:p w14:paraId="3B9D1BCA" w14:textId="77777777" w:rsidR="002B7BAE" w:rsidRPr="00B70C77" w:rsidRDefault="002B7BAE" w:rsidP="00EA7B42">
            <w:pPr>
              <w:pStyle w:val="NoSpacing"/>
              <w:spacing w:line="276" w:lineRule="auto"/>
              <w:ind w:left="446" w:hanging="446"/>
            </w:pPr>
            <w:r w:rsidRPr="00B70C77">
              <w:fldChar w:fldCharType="begin">
                <w:ffData>
                  <w:name w:val=""/>
                  <w:enabled/>
                  <w:calcOnExit w:val="0"/>
                  <w:checkBox>
                    <w:size w:val="18"/>
                    <w:default w:val="0"/>
                  </w:checkBox>
                </w:ffData>
              </w:fldChar>
            </w:r>
            <w:r w:rsidRPr="00B70C77">
              <w:instrText xml:space="preserve"> FORMCHECKBOX </w:instrText>
            </w:r>
            <w:r w:rsidR="00907E86">
              <w:fldChar w:fldCharType="separate"/>
            </w:r>
            <w:r w:rsidRPr="00B70C77">
              <w:fldChar w:fldCharType="end"/>
            </w:r>
            <w:r w:rsidRPr="00B70C77">
              <w:tab/>
              <w:t xml:space="preserve">Certification/credentialing exam (specify):   </w:t>
            </w:r>
            <w:r w:rsidRPr="00B70C77">
              <w:fldChar w:fldCharType="begin">
                <w:ffData>
                  <w:name w:val="Text18"/>
                  <w:enabled/>
                  <w:calcOnExit w:val="0"/>
                  <w:textInput/>
                </w:ffData>
              </w:fldChar>
            </w:r>
            <w:r w:rsidRPr="00B70C77">
              <w:instrText xml:space="preserve"> FORMTEXT </w:instrText>
            </w:r>
            <w:r w:rsidRPr="00B70C77">
              <w:fldChar w:fldCharType="separate"/>
            </w:r>
            <w:r w:rsidRPr="00B70C77">
              <w:rPr>
                <w:noProof/>
              </w:rPr>
              <w:t> </w:t>
            </w:r>
            <w:r w:rsidRPr="00B70C77">
              <w:rPr>
                <w:noProof/>
              </w:rPr>
              <w:t> </w:t>
            </w:r>
            <w:r w:rsidRPr="00B70C77">
              <w:rPr>
                <w:noProof/>
              </w:rPr>
              <w:t> </w:t>
            </w:r>
            <w:r w:rsidRPr="00B70C77">
              <w:rPr>
                <w:noProof/>
              </w:rPr>
              <w:t> </w:t>
            </w:r>
            <w:r w:rsidRPr="00B70C77">
              <w:rPr>
                <w:noProof/>
              </w:rPr>
              <w:t> </w:t>
            </w:r>
            <w:r w:rsidRPr="00B70C77">
              <w:fldChar w:fldCharType="end"/>
            </w:r>
          </w:p>
          <w:p w14:paraId="153FE861" w14:textId="77777777" w:rsidR="002B7BAE" w:rsidRPr="00B70C77" w:rsidRDefault="002B7BAE" w:rsidP="00EA7B42">
            <w:pPr>
              <w:pStyle w:val="NoSpacing"/>
              <w:spacing w:line="276" w:lineRule="auto"/>
              <w:ind w:left="446" w:hanging="446"/>
              <w:rPr>
                <w:u w:val="single"/>
              </w:rPr>
            </w:pPr>
            <w:r w:rsidRPr="00B70C77">
              <w:fldChar w:fldCharType="begin">
                <w:ffData>
                  <w:name w:val="Check1"/>
                  <w:enabled/>
                  <w:calcOnExit w:val="0"/>
                  <w:checkBox>
                    <w:size w:val="18"/>
                    <w:default w:val="0"/>
                  </w:checkBox>
                </w:ffData>
              </w:fldChar>
            </w:r>
            <w:r w:rsidRPr="00B70C77">
              <w:instrText xml:space="preserve"> FORMCHECKBOX </w:instrText>
            </w:r>
            <w:r w:rsidR="00907E86">
              <w:fldChar w:fldCharType="separate"/>
            </w:r>
            <w:r w:rsidRPr="00B70C77">
              <w:fldChar w:fldCharType="end"/>
            </w:r>
            <w:r w:rsidRPr="00B70C77">
              <w:tab/>
              <w:t xml:space="preserve">Licensing exam (specify):  </w:t>
            </w:r>
            <w:r w:rsidRPr="00B70C77">
              <w:fldChar w:fldCharType="begin">
                <w:ffData>
                  <w:name w:val="Text1"/>
                  <w:enabled/>
                  <w:calcOnExit w:val="0"/>
                  <w:textInput/>
                </w:ffData>
              </w:fldChar>
            </w:r>
            <w:r w:rsidRPr="00B70C77">
              <w:instrText xml:space="preserve"> FORMTEXT </w:instrText>
            </w:r>
            <w:r w:rsidRPr="00B70C77">
              <w:fldChar w:fldCharType="separate"/>
            </w:r>
            <w:r w:rsidRPr="00B70C77">
              <w:rPr>
                <w:noProof/>
              </w:rPr>
              <w:t> </w:t>
            </w:r>
            <w:r w:rsidRPr="00B70C77">
              <w:rPr>
                <w:noProof/>
              </w:rPr>
              <w:t> </w:t>
            </w:r>
            <w:r w:rsidRPr="00B70C77">
              <w:rPr>
                <w:noProof/>
              </w:rPr>
              <w:t> </w:t>
            </w:r>
            <w:r w:rsidRPr="00B70C77">
              <w:rPr>
                <w:noProof/>
              </w:rPr>
              <w:t> </w:t>
            </w:r>
            <w:r w:rsidRPr="00B70C77">
              <w:rPr>
                <w:noProof/>
              </w:rPr>
              <w:t> </w:t>
            </w:r>
            <w:r w:rsidRPr="00B70C77">
              <w:fldChar w:fldCharType="end"/>
            </w:r>
          </w:p>
          <w:p w14:paraId="4FC29C77" w14:textId="77777777" w:rsidR="002B7BAE" w:rsidRPr="00B70C77" w:rsidRDefault="002B7BAE" w:rsidP="00EA7B42">
            <w:pPr>
              <w:pStyle w:val="NoSpacing"/>
              <w:spacing w:line="276" w:lineRule="auto"/>
              <w:ind w:left="446" w:hanging="446"/>
              <w:rPr>
                <w:u w:val="single"/>
              </w:rPr>
            </w:pPr>
            <w:r w:rsidRPr="00B70C77">
              <w:fldChar w:fldCharType="begin">
                <w:ffData>
                  <w:name w:val=""/>
                  <w:enabled/>
                  <w:calcOnExit w:val="0"/>
                  <w:checkBox>
                    <w:size w:val="18"/>
                    <w:default w:val="0"/>
                  </w:checkBox>
                </w:ffData>
              </w:fldChar>
            </w:r>
            <w:r w:rsidRPr="00B70C77">
              <w:instrText xml:space="preserve"> FORMCHECKBOX </w:instrText>
            </w:r>
            <w:r w:rsidR="00907E86">
              <w:fldChar w:fldCharType="separate"/>
            </w:r>
            <w:r w:rsidRPr="00B70C77">
              <w:fldChar w:fldCharType="end"/>
            </w:r>
            <w:r w:rsidRPr="00B70C77">
              <w:tab/>
              <w:t xml:space="preserve">Nationally recognized exam (specify):   </w:t>
            </w:r>
          </w:p>
          <w:p w14:paraId="77F96927" w14:textId="4DABAEEE" w:rsidR="002B7BAE" w:rsidRPr="00B70C77" w:rsidRDefault="002B7BAE" w:rsidP="00EA7B42">
            <w:pPr>
              <w:pStyle w:val="NoSpacing"/>
              <w:spacing w:line="276" w:lineRule="auto"/>
              <w:ind w:left="446" w:hanging="446"/>
              <w:rPr>
                <w:u w:val="single"/>
              </w:rPr>
            </w:pPr>
            <w:r w:rsidRPr="00B70C77">
              <w:fldChar w:fldCharType="begin">
                <w:ffData>
                  <w:name w:val=""/>
                  <w:enabled/>
                  <w:calcOnExit w:val="0"/>
                  <w:checkBox>
                    <w:size w:val="18"/>
                    <w:default w:val="0"/>
                  </w:checkBox>
                </w:ffData>
              </w:fldChar>
            </w:r>
            <w:r w:rsidRPr="00B70C77">
              <w:instrText xml:space="preserve"> FORMCHECKBOX </w:instrText>
            </w:r>
            <w:r w:rsidR="00907E86">
              <w:fldChar w:fldCharType="separate"/>
            </w:r>
            <w:r w:rsidRPr="00B70C77">
              <w:fldChar w:fldCharType="end"/>
            </w:r>
            <w:r w:rsidRPr="00B70C77">
              <w:tab/>
              <w:t>Other (specify</w:t>
            </w:r>
            <w:r w:rsidR="001F70CA" w:rsidRPr="00B70C77">
              <w:t>):</w:t>
            </w:r>
          </w:p>
        </w:tc>
      </w:tr>
      <w:tr w:rsidR="00791D94" w:rsidRPr="00EA7B42" w14:paraId="5118B8D0" w14:textId="77777777" w:rsidTr="00DD65CB">
        <w:trPr>
          <w:trHeight w:val="170"/>
        </w:trPr>
        <w:tc>
          <w:tcPr>
            <w:tcW w:w="9350" w:type="dxa"/>
            <w:shd w:val="clear" w:color="auto" w:fill="000000" w:themeFill="text1"/>
          </w:tcPr>
          <w:p w14:paraId="68FD1B99" w14:textId="77777777" w:rsidR="00791D94" w:rsidRPr="00B70C77" w:rsidRDefault="00791D94" w:rsidP="00EA7B42">
            <w:pPr>
              <w:tabs>
                <w:tab w:val="left" w:pos="1200"/>
              </w:tabs>
              <w:spacing w:after="0"/>
            </w:pPr>
            <w:r w:rsidRPr="00B70C77">
              <w:tab/>
            </w:r>
          </w:p>
        </w:tc>
      </w:tr>
      <w:tr w:rsidR="002B7BAE" w:rsidRPr="00EA7B42" w14:paraId="75C1FFAF" w14:textId="77777777" w:rsidTr="00806FF7">
        <w:trPr>
          <w:trHeight w:val="944"/>
        </w:trPr>
        <w:tc>
          <w:tcPr>
            <w:tcW w:w="9350" w:type="dxa"/>
          </w:tcPr>
          <w:p w14:paraId="3C76E38C" w14:textId="77777777" w:rsidR="002B7BAE" w:rsidRPr="00B70C77" w:rsidRDefault="002B7BAE" w:rsidP="00EA7B42">
            <w:pPr>
              <w:spacing w:after="0"/>
              <w:rPr>
                <w:b/>
              </w:rPr>
            </w:pPr>
            <w:r w:rsidRPr="00B70C77">
              <w:rPr>
                <w:b/>
              </w:rPr>
              <w:t>Course title:</w:t>
            </w:r>
          </w:p>
          <w:p w14:paraId="38043F7C" w14:textId="77777777" w:rsidR="00791D94" w:rsidRPr="00B70C77" w:rsidRDefault="00791D94" w:rsidP="00EA7B42">
            <w:pPr>
              <w:spacing w:after="0"/>
              <w:rPr>
                <w:b/>
              </w:rPr>
            </w:pPr>
          </w:p>
          <w:p w14:paraId="78587D0B" w14:textId="5AB9CF2C" w:rsidR="002B7BAE" w:rsidRPr="00B70C77" w:rsidRDefault="005D11FE" w:rsidP="00EA7B42">
            <w:pPr>
              <w:spacing w:after="0"/>
            </w:pPr>
            <w:r>
              <w:t>Introduction to Hospitality (IH)</w:t>
            </w:r>
          </w:p>
        </w:tc>
      </w:tr>
      <w:tr w:rsidR="002B7BAE" w:rsidRPr="00EA7B42" w14:paraId="31F880D8" w14:textId="77777777" w:rsidTr="00FC12F4">
        <w:trPr>
          <w:trHeight w:val="1880"/>
        </w:trPr>
        <w:tc>
          <w:tcPr>
            <w:tcW w:w="9350" w:type="dxa"/>
          </w:tcPr>
          <w:p w14:paraId="2E7AE3F9" w14:textId="77777777" w:rsidR="002B7BAE" w:rsidRPr="00B70C77" w:rsidRDefault="002B7BAE" w:rsidP="00EA7B42">
            <w:pPr>
              <w:pStyle w:val="NoSpacing"/>
              <w:spacing w:line="276" w:lineRule="auto"/>
            </w:pPr>
            <w:r w:rsidRPr="00B70C77">
              <w:t>Course description (include prerequisites):</w:t>
            </w:r>
          </w:p>
          <w:p w14:paraId="3B8883A0" w14:textId="77777777" w:rsidR="002B7BAE" w:rsidRPr="00B70C77" w:rsidRDefault="002B7BAE" w:rsidP="00EA7B42">
            <w:pPr>
              <w:autoSpaceDE w:val="0"/>
              <w:autoSpaceDN w:val="0"/>
              <w:adjustRightInd w:val="0"/>
              <w:spacing w:after="0"/>
              <w:rPr>
                <w:rFonts w:cs="Arial"/>
                <w:color w:val="000000"/>
              </w:rPr>
            </w:pPr>
          </w:p>
          <w:p w14:paraId="084C883F" w14:textId="2FF2563B" w:rsidR="002B7BAE" w:rsidRPr="00B70C77" w:rsidRDefault="005D11FE" w:rsidP="00EA7B42">
            <w:pPr>
              <w:pStyle w:val="NoSpacing"/>
              <w:widowControl/>
              <w:spacing w:line="276" w:lineRule="auto"/>
              <w:rPr>
                <w:rFonts w:cs="Arial"/>
                <w:color w:val="000000"/>
              </w:rPr>
            </w:pPr>
            <w:r>
              <w:t>Introduction to Hospitality (IH)</w:t>
            </w:r>
            <w:r w:rsidR="00806FF7" w:rsidRPr="00B70C77">
              <w:rPr>
                <w:b/>
              </w:rPr>
              <w:t xml:space="preserve"> </w:t>
            </w:r>
            <w:r w:rsidR="00806FF7" w:rsidRPr="00B70C77">
              <w:rPr>
                <w:color w:val="000000"/>
              </w:rPr>
              <w:t>provides an extensive overview of the hospitality industry.  Emphasis is placed on the variety of operations, diversity of management, personal opportunities, and market segments.</w:t>
            </w:r>
            <w:r w:rsidR="00806FF7" w:rsidRPr="00B70C77">
              <w:rPr>
                <w:rFonts w:cs="Arial"/>
                <w:color w:val="000000"/>
              </w:rPr>
              <w:t xml:space="preserve">  Students analyze the components of the hospitality and tourism industry while identifying potential career paths within the industry.  This course is offered as a dual-enrollment course through Delaware Technical Community College (HRI101 – Introduction to Hospitality). </w:t>
            </w:r>
            <w:r w:rsidR="00FC12F4">
              <w:rPr>
                <w:rFonts w:cs="Arial"/>
                <w:color w:val="000000"/>
              </w:rPr>
              <w:t xml:space="preserve">  </w:t>
            </w:r>
            <w:r w:rsidR="00FC12F4" w:rsidRPr="005247D6">
              <w:rPr>
                <w:rFonts w:cs="Arial"/>
                <w:i/>
                <w:color w:val="000000"/>
              </w:rPr>
              <w:t>The instructor for this course must meet Delaware Technical Community College</w:t>
            </w:r>
            <w:r w:rsidR="00A74888" w:rsidRPr="005247D6">
              <w:rPr>
                <w:rFonts w:cs="Arial"/>
                <w:i/>
                <w:color w:val="000000"/>
              </w:rPr>
              <w:t xml:space="preserve"> (DTCC)</w:t>
            </w:r>
            <w:r w:rsidR="00FC12F4" w:rsidRPr="005247D6">
              <w:rPr>
                <w:rFonts w:cs="Arial"/>
                <w:i/>
                <w:color w:val="000000"/>
              </w:rPr>
              <w:t xml:space="preserve"> qualifications.  LEAs will work with </w:t>
            </w:r>
            <w:r w:rsidR="00A74888" w:rsidRPr="005247D6">
              <w:rPr>
                <w:rFonts w:cs="Arial"/>
                <w:i/>
                <w:color w:val="000000"/>
              </w:rPr>
              <w:t>DTCC</w:t>
            </w:r>
            <w:r w:rsidR="00FC12F4" w:rsidRPr="005247D6">
              <w:rPr>
                <w:rFonts w:cs="Arial"/>
                <w:i/>
                <w:color w:val="000000"/>
              </w:rPr>
              <w:t xml:space="preserve"> to assure compliance.  The Department of Education will provid</w:t>
            </w:r>
            <w:r w:rsidR="005247D6">
              <w:rPr>
                <w:rFonts w:cs="Arial"/>
                <w:i/>
                <w:color w:val="000000"/>
              </w:rPr>
              <w:t>e technical assistance as needed.</w:t>
            </w:r>
            <w:r w:rsidR="00FC12F4">
              <w:rPr>
                <w:rFonts w:cs="Arial"/>
                <w:i/>
                <w:color w:val="000000"/>
              </w:rPr>
              <w:t xml:space="preserve"> </w:t>
            </w:r>
          </w:p>
          <w:p w14:paraId="7B137DAC" w14:textId="77777777" w:rsidR="00806FF7" w:rsidRPr="00B70C77" w:rsidRDefault="00806FF7" w:rsidP="00EA7B42">
            <w:pPr>
              <w:pStyle w:val="NoSpacing"/>
              <w:widowControl/>
              <w:spacing w:line="276" w:lineRule="auto"/>
              <w:rPr>
                <w:rFonts w:cs="Arial"/>
                <w:color w:val="000000"/>
              </w:rPr>
            </w:pPr>
          </w:p>
          <w:p w14:paraId="7F2E657E" w14:textId="41E7730F" w:rsidR="00806FF7" w:rsidRPr="00B70C77" w:rsidRDefault="00806FF7" w:rsidP="00EA7B42">
            <w:pPr>
              <w:pStyle w:val="NoSpacing"/>
              <w:widowControl/>
              <w:spacing w:line="276" w:lineRule="auto"/>
            </w:pPr>
            <w:r w:rsidRPr="00B70C77">
              <w:rPr>
                <w:rFonts w:cs="Arial"/>
                <w:color w:val="000000"/>
              </w:rPr>
              <w:t>Pre-requisite:  Baking and Pastry</w:t>
            </w:r>
          </w:p>
        </w:tc>
      </w:tr>
      <w:tr w:rsidR="002B7BAE" w:rsidRPr="00EA7B42" w14:paraId="178ADE03" w14:textId="77777777" w:rsidTr="00FC12F4">
        <w:trPr>
          <w:trHeight w:val="80"/>
        </w:trPr>
        <w:tc>
          <w:tcPr>
            <w:tcW w:w="9350" w:type="dxa"/>
          </w:tcPr>
          <w:p w14:paraId="2573B1DE" w14:textId="77777777" w:rsidR="002B7BAE" w:rsidRPr="00B70C77" w:rsidRDefault="002B7BAE" w:rsidP="00EA7B42">
            <w:pPr>
              <w:pStyle w:val="NoSpacing"/>
              <w:spacing w:line="276" w:lineRule="auto"/>
              <w:rPr>
                <w:b/>
              </w:rPr>
            </w:pPr>
            <w:r w:rsidRPr="00B70C77">
              <w:rPr>
                <w:b/>
              </w:rPr>
              <w:t xml:space="preserve">Course knowledge and skills (what students will know and be able to do): </w:t>
            </w:r>
          </w:p>
          <w:p w14:paraId="627B4B7E" w14:textId="77777777" w:rsidR="002B7BAE" w:rsidRPr="00B70C77" w:rsidRDefault="002B7BAE" w:rsidP="00EA7B42">
            <w:pPr>
              <w:pStyle w:val="NoSpacing"/>
              <w:spacing w:line="276" w:lineRule="auto"/>
            </w:pPr>
          </w:p>
          <w:p w14:paraId="2F0C034E" w14:textId="77777777" w:rsidR="002B7BAE" w:rsidRPr="00B70C77" w:rsidRDefault="002B7BAE" w:rsidP="00EA7B42">
            <w:pPr>
              <w:pStyle w:val="NoSpacing"/>
              <w:spacing w:line="276" w:lineRule="auto"/>
              <w:rPr>
                <w:rFonts w:eastAsia="Times New Roman" w:cs="Times New Roman"/>
              </w:rPr>
            </w:pPr>
            <w:r w:rsidRPr="00B70C77">
              <w:rPr>
                <w:rFonts w:eastAsia="Times New Roman" w:cs="Times New Roman"/>
              </w:rPr>
              <w:t>By the end of this course, students will:</w:t>
            </w:r>
          </w:p>
          <w:p w14:paraId="224D3676" w14:textId="3613993B" w:rsidR="002B7BAE" w:rsidRPr="00B70C77" w:rsidRDefault="00862EB9" w:rsidP="00EA7B42">
            <w:pPr>
              <w:pStyle w:val="NoSpacing"/>
              <w:spacing w:line="276" w:lineRule="auto"/>
              <w:ind w:left="337" w:hanging="337"/>
              <w:rPr>
                <w:rFonts w:eastAsia="Times New Roman" w:cs="Times New Roman"/>
              </w:rPr>
            </w:pPr>
            <w:r w:rsidRPr="00B70C77">
              <w:rPr>
                <w:rFonts w:eastAsia="Times New Roman" w:cs="Times New Roman"/>
              </w:rPr>
              <w:t>1.</w:t>
            </w:r>
            <w:r w:rsidRPr="00B70C77">
              <w:rPr>
                <w:rFonts w:eastAsia="Times New Roman" w:cs="Times New Roman"/>
              </w:rPr>
              <w:tab/>
            </w:r>
            <w:r w:rsidR="002B7BAE" w:rsidRPr="00B70C77">
              <w:rPr>
                <w:rFonts w:eastAsia="Times New Roman" w:cs="Times New Roman"/>
              </w:rPr>
              <w:t xml:space="preserve">Calculate the impact of the tourism industry </w:t>
            </w:r>
            <w:r w:rsidR="00B70C77" w:rsidRPr="00B70C77">
              <w:rPr>
                <w:rFonts w:eastAsia="Times New Roman" w:cs="Times New Roman"/>
              </w:rPr>
              <w:t>on local, state, regional and national economies</w:t>
            </w:r>
            <w:r w:rsidR="002B7BAE" w:rsidRPr="00B70C77">
              <w:rPr>
                <w:rFonts w:eastAsia="Times New Roman" w:cs="Times New Roman"/>
              </w:rPr>
              <w:t>.</w:t>
            </w:r>
          </w:p>
          <w:p w14:paraId="072F2044" w14:textId="77777777" w:rsidR="002B7BAE" w:rsidRPr="00B70C77" w:rsidRDefault="002B7BAE" w:rsidP="00EA7B42">
            <w:pPr>
              <w:pStyle w:val="NoSpacing"/>
              <w:spacing w:line="276" w:lineRule="auto"/>
              <w:ind w:left="337" w:hanging="337"/>
              <w:rPr>
                <w:rFonts w:eastAsia="Times New Roman" w:cs="Times New Roman"/>
              </w:rPr>
            </w:pPr>
          </w:p>
          <w:p w14:paraId="35F58A8C" w14:textId="77777777" w:rsidR="002B7BAE" w:rsidRPr="00B70C77" w:rsidRDefault="00862EB9" w:rsidP="00EA7B42">
            <w:pPr>
              <w:pStyle w:val="NoSpacing"/>
              <w:spacing w:line="276" w:lineRule="auto"/>
              <w:ind w:left="337" w:hanging="337"/>
              <w:rPr>
                <w:rFonts w:eastAsia="Times New Roman" w:cs="Times New Roman"/>
              </w:rPr>
            </w:pPr>
            <w:r w:rsidRPr="00B70C77">
              <w:rPr>
                <w:rFonts w:eastAsia="Times New Roman" w:cs="Times New Roman"/>
              </w:rPr>
              <w:t>2.</w:t>
            </w:r>
            <w:r w:rsidRPr="00B70C77">
              <w:rPr>
                <w:rFonts w:eastAsia="Times New Roman" w:cs="Times New Roman"/>
              </w:rPr>
              <w:tab/>
            </w:r>
            <w:r w:rsidR="002B7BAE" w:rsidRPr="00B70C77">
              <w:rPr>
                <w:rFonts w:eastAsia="Times New Roman" w:cs="Times New Roman"/>
              </w:rPr>
              <w:t>Recognize the significance of financial management, customer service, and employer/employee relationships.</w:t>
            </w:r>
          </w:p>
          <w:p w14:paraId="27D0FF64" w14:textId="77777777" w:rsidR="002B7BAE" w:rsidRPr="00B70C77" w:rsidRDefault="002B7BAE" w:rsidP="00EA7B42">
            <w:pPr>
              <w:pStyle w:val="NoSpacing"/>
              <w:spacing w:line="276" w:lineRule="auto"/>
              <w:ind w:left="337" w:hanging="337"/>
              <w:rPr>
                <w:rFonts w:eastAsia="Times New Roman" w:cs="Times New Roman"/>
              </w:rPr>
            </w:pPr>
          </w:p>
          <w:p w14:paraId="17E273B3" w14:textId="3AA8AA5E" w:rsidR="002B7BAE" w:rsidRPr="00B70C77" w:rsidRDefault="002B7BAE" w:rsidP="00EA7B42">
            <w:pPr>
              <w:pStyle w:val="NoSpacing"/>
              <w:spacing w:line="276" w:lineRule="auto"/>
              <w:ind w:left="337" w:hanging="337"/>
              <w:rPr>
                <w:rFonts w:eastAsia="Times New Roman" w:cs="Times New Roman"/>
              </w:rPr>
            </w:pPr>
            <w:r w:rsidRPr="00B70C77">
              <w:rPr>
                <w:rFonts w:eastAsia="Times New Roman" w:cs="Times New Roman"/>
              </w:rPr>
              <w:t>3</w:t>
            </w:r>
            <w:r w:rsidR="00862EB9" w:rsidRPr="00B70C77">
              <w:rPr>
                <w:rFonts w:eastAsia="Times New Roman" w:cs="Times New Roman"/>
              </w:rPr>
              <w:t>.</w:t>
            </w:r>
            <w:r w:rsidR="00862EB9" w:rsidRPr="00B70C77">
              <w:rPr>
                <w:rFonts w:eastAsia="Times New Roman" w:cs="Times New Roman"/>
              </w:rPr>
              <w:tab/>
            </w:r>
            <w:r w:rsidRPr="00B70C77">
              <w:rPr>
                <w:rFonts w:eastAsia="Times New Roman" w:cs="Times New Roman"/>
              </w:rPr>
              <w:t>Utilize management roles and interpersonal skills to lead</w:t>
            </w:r>
            <w:r w:rsidR="00B70C77" w:rsidRPr="00B70C77">
              <w:rPr>
                <w:rFonts w:eastAsia="Times New Roman" w:cs="Times New Roman"/>
              </w:rPr>
              <w:t xml:space="preserve"> and </w:t>
            </w:r>
            <w:r w:rsidRPr="00B70C77">
              <w:rPr>
                <w:rFonts w:eastAsia="Times New Roman" w:cs="Times New Roman"/>
              </w:rPr>
              <w:t xml:space="preserve">manage first level employees in a hospitality setting. </w:t>
            </w:r>
          </w:p>
          <w:p w14:paraId="657D61BB" w14:textId="77777777" w:rsidR="002B7BAE" w:rsidRPr="00B70C77" w:rsidRDefault="002B7BAE" w:rsidP="00EA7B42">
            <w:pPr>
              <w:pStyle w:val="NoSpacing"/>
              <w:spacing w:line="276" w:lineRule="auto"/>
              <w:ind w:left="337" w:hanging="337"/>
              <w:rPr>
                <w:rFonts w:eastAsia="Times New Roman" w:cs="Times New Roman"/>
              </w:rPr>
            </w:pPr>
          </w:p>
          <w:p w14:paraId="161B3C9F" w14:textId="77777777" w:rsidR="002B7BAE" w:rsidRPr="00B70C77" w:rsidRDefault="002B7BAE" w:rsidP="00EA7B42">
            <w:pPr>
              <w:pStyle w:val="NoSpacing"/>
              <w:spacing w:line="276" w:lineRule="auto"/>
              <w:ind w:left="337" w:hanging="337"/>
              <w:rPr>
                <w:rFonts w:eastAsia="Times New Roman" w:cs="Times New Roman"/>
              </w:rPr>
            </w:pPr>
            <w:r w:rsidRPr="00B70C77">
              <w:rPr>
                <w:rFonts w:eastAsia="Times New Roman" w:cs="Times New Roman"/>
              </w:rPr>
              <w:t>4</w:t>
            </w:r>
            <w:r w:rsidR="00862EB9" w:rsidRPr="00B70C77">
              <w:rPr>
                <w:rFonts w:eastAsia="Times New Roman" w:cs="Times New Roman"/>
              </w:rPr>
              <w:t>.</w:t>
            </w:r>
            <w:r w:rsidR="00862EB9" w:rsidRPr="00B70C77">
              <w:rPr>
                <w:rFonts w:eastAsia="Times New Roman" w:cs="Times New Roman"/>
              </w:rPr>
              <w:tab/>
            </w:r>
            <w:r w:rsidRPr="00B70C77">
              <w:rPr>
                <w:rFonts w:eastAsia="Times New Roman" w:cs="Times New Roman"/>
              </w:rPr>
              <w:t xml:space="preserve">Prepare food and beverage menus for a variety of hospitality requirements considering price, quality, and selection. </w:t>
            </w:r>
          </w:p>
          <w:p w14:paraId="2DF152A4" w14:textId="77777777" w:rsidR="002B7BAE" w:rsidRPr="00B70C77" w:rsidRDefault="002B7BAE" w:rsidP="00EA7B42">
            <w:pPr>
              <w:pStyle w:val="NoSpacing"/>
              <w:spacing w:line="276" w:lineRule="auto"/>
              <w:ind w:left="337" w:hanging="337"/>
              <w:rPr>
                <w:rFonts w:eastAsia="Times New Roman" w:cs="Times New Roman"/>
              </w:rPr>
            </w:pPr>
          </w:p>
          <w:p w14:paraId="1DFC1DDE" w14:textId="77777777" w:rsidR="002B7BAE" w:rsidRPr="00B70C77" w:rsidRDefault="002B7BAE" w:rsidP="00EA7B42">
            <w:pPr>
              <w:pStyle w:val="NoSpacing"/>
              <w:spacing w:line="276" w:lineRule="auto"/>
              <w:ind w:left="337" w:hanging="337"/>
              <w:rPr>
                <w:rFonts w:eastAsia="Times New Roman" w:cs="Times New Roman"/>
              </w:rPr>
            </w:pPr>
            <w:r w:rsidRPr="00B70C77">
              <w:rPr>
                <w:rFonts w:eastAsia="Times New Roman" w:cs="Times New Roman"/>
              </w:rPr>
              <w:t>5</w:t>
            </w:r>
            <w:r w:rsidR="00862EB9" w:rsidRPr="00B70C77">
              <w:rPr>
                <w:rFonts w:eastAsia="Times New Roman" w:cs="Times New Roman"/>
              </w:rPr>
              <w:t>.</w:t>
            </w:r>
            <w:r w:rsidR="00862EB9" w:rsidRPr="00B70C77">
              <w:rPr>
                <w:rFonts w:eastAsia="Times New Roman" w:cs="Times New Roman"/>
              </w:rPr>
              <w:tab/>
            </w:r>
            <w:r w:rsidRPr="00B70C77">
              <w:rPr>
                <w:rFonts w:eastAsia="Times New Roman" w:cs="Times New Roman"/>
              </w:rPr>
              <w:t>Perform cost cal</w:t>
            </w:r>
            <w:r w:rsidR="00EF581F" w:rsidRPr="00B70C77">
              <w:rPr>
                <w:rFonts w:eastAsia="Times New Roman" w:cs="Times New Roman"/>
              </w:rPr>
              <w:t>culations and apply to decision-</w:t>
            </w:r>
            <w:r w:rsidRPr="00B70C77">
              <w:rPr>
                <w:rFonts w:eastAsia="Times New Roman" w:cs="Times New Roman"/>
              </w:rPr>
              <w:t>making situations pertaining to factors of production.</w:t>
            </w:r>
          </w:p>
          <w:p w14:paraId="6C12A1A4" w14:textId="77777777" w:rsidR="002B7BAE" w:rsidRPr="00B70C77" w:rsidRDefault="002B7BAE" w:rsidP="00EA7B42">
            <w:pPr>
              <w:pStyle w:val="NoSpacing"/>
              <w:spacing w:line="276" w:lineRule="auto"/>
              <w:ind w:left="337" w:hanging="337"/>
              <w:rPr>
                <w:rFonts w:eastAsia="Times New Roman" w:cs="Times New Roman"/>
              </w:rPr>
            </w:pPr>
          </w:p>
          <w:p w14:paraId="21D0022C" w14:textId="77777777" w:rsidR="002B7BAE" w:rsidRPr="00B70C77" w:rsidRDefault="002B7BAE" w:rsidP="00EA7B42">
            <w:pPr>
              <w:pStyle w:val="NoSpacing"/>
              <w:spacing w:line="276" w:lineRule="auto"/>
              <w:ind w:left="337" w:hanging="337"/>
              <w:rPr>
                <w:rFonts w:eastAsia="Times New Roman" w:cs="Times New Roman"/>
              </w:rPr>
            </w:pPr>
            <w:r w:rsidRPr="00B70C77">
              <w:rPr>
                <w:rFonts w:eastAsia="Times New Roman" w:cs="Times New Roman"/>
              </w:rPr>
              <w:t>6</w:t>
            </w:r>
            <w:r w:rsidR="00862EB9" w:rsidRPr="00B70C77">
              <w:rPr>
                <w:rFonts w:eastAsia="Times New Roman" w:cs="Times New Roman"/>
              </w:rPr>
              <w:t>.</w:t>
            </w:r>
            <w:r w:rsidR="00862EB9" w:rsidRPr="00B70C77">
              <w:rPr>
                <w:rFonts w:eastAsia="Times New Roman" w:cs="Times New Roman"/>
              </w:rPr>
              <w:tab/>
            </w:r>
            <w:r w:rsidRPr="00B70C77">
              <w:rPr>
                <w:rFonts w:eastAsia="Times New Roman" w:cs="Times New Roman"/>
              </w:rPr>
              <w:t xml:space="preserve">Evaluate levels of food safety and sanitation to maintain a safe and sanitary work environment. </w:t>
            </w:r>
          </w:p>
          <w:p w14:paraId="43F0138C" w14:textId="77777777" w:rsidR="002B7BAE" w:rsidRPr="00B70C77" w:rsidRDefault="002B7BAE" w:rsidP="00EA7B42">
            <w:pPr>
              <w:pStyle w:val="NoSpacing"/>
              <w:spacing w:line="276" w:lineRule="auto"/>
              <w:ind w:left="337" w:hanging="337"/>
              <w:rPr>
                <w:rFonts w:eastAsia="Times New Roman" w:cs="Times New Roman"/>
              </w:rPr>
            </w:pPr>
          </w:p>
          <w:p w14:paraId="6C2AB939" w14:textId="77777777" w:rsidR="002B7BAE" w:rsidRPr="00B70C77" w:rsidRDefault="002B7BAE" w:rsidP="00EA7B42">
            <w:pPr>
              <w:pStyle w:val="NoSpacing"/>
              <w:spacing w:line="276" w:lineRule="auto"/>
              <w:ind w:left="337" w:hanging="337"/>
              <w:rPr>
                <w:rFonts w:eastAsia="Times New Roman" w:cs="Times New Roman"/>
              </w:rPr>
            </w:pPr>
            <w:r w:rsidRPr="00B70C77">
              <w:rPr>
                <w:rFonts w:eastAsia="Times New Roman" w:cs="Times New Roman"/>
              </w:rPr>
              <w:t>7</w:t>
            </w:r>
            <w:r w:rsidR="00862EB9" w:rsidRPr="00B70C77">
              <w:rPr>
                <w:rFonts w:eastAsia="Times New Roman" w:cs="Times New Roman"/>
              </w:rPr>
              <w:t>.</w:t>
            </w:r>
            <w:r w:rsidR="00862EB9" w:rsidRPr="00B70C77">
              <w:rPr>
                <w:rFonts w:eastAsia="Times New Roman" w:cs="Times New Roman"/>
              </w:rPr>
              <w:tab/>
            </w:r>
            <w:r w:rsidRPr="00B70C77">
              <w:rPr>
                <w:rFonts w:eastAsia="Times New Roman" w:cs="Times New Roman"/>
              </w:rPr>
              <w:t xml:space="preserve">Integrate professional, ethical, and legal standards into business practice. </w:t>
            </w:r>
          </w:p>
          <w:p w14:paraId="3E10B7F8" w14:textId="77777777" w:rsidR="002B7BAE" w:rsidRPr="00B70C77" w:rsidRDefault="002B7BAE" w:rsidP="00EA7B42">
            <w:pPr>
              <w:pStyle w:val="NoSpacing"/>
              <w:spacing w:line="276" w:lineRule="auto"/>
              <w:ind w:left="337" w:hanging="337"/>
              <w:rPr>
                <w:rFonts w:eastAsia="Times New Roman" w:cs="Times New Roman"/>
              </w:rPr>
            </w:pPr>
          </w:p>
          <w:p w14:paraId="4C27378C" w14:textId="01F46604" w:rsidR="002B7BAE" w:rsidRPr="00B70C77" w:rsidRDefault="002B7BAE" w:rsidP="00B70C77">
            <w:pPr>
              <w:pStyle w:val="NoSpacing"/>
              <w:spacing w:line="276" w:lineRule="auto"/>
              <w:ind w:left="337" w:hanging="337"/>
              <w:rPr>
                <w:rFonts w:eastAsia="Times New Roman" w:cs="Times New Roman"/>
              </w:rPr>
            </w:pPr>
            <w:r w:rsidRPr="00B70C77">
              <w:rPr>
                <w:rFonts w:eastAsia="Times New Roman" w:cs="Times New Roman"/>
              </w:rPr>
              <w:t>8</w:t>
            </w:r>
            <w:r w:rsidR="00862EB9" w:rsidRPr="00B70C77">
              <w:rPr>
                <w:rFonts w:eastAsia="Times New Roman" w:cs="Times New Roman"/>
              </w:rPr>
              <w:t>.</w:t>
            </w:r>
            <w:r w:rsidR="00862EB9" w:rsidRPr="00B70C77">
              <w:rPr>
                <w:rFonts w:eastAsia="Times New Roman" w:cs="Times New Roman"/>
              </w:rPr>
              <w:tab/>
            </w:r>
            <w:r w:rsidRPr="00B70C77">
              <w:rPr>
                <w:rFonts w:eastAsia="Times New Roman" w:cs="Times New Roman"/>
              </w:rPr>
              <w:t>Demonstrate effective problem solving and reasoning skills</w:t>
            </w:r>
            <w:r w:rsidR="00B70C77" w:rsidRPr="00B70C77">
              <w:rPr>
                <w:rFonts w:eastAsia="Times New Roman" w:cs="Times New Roman"/>
              </w:rPr>
              <w:t>, as well as ethical and professional understanding</w:t>
            </w:r>
            <w:r w:rsidR="006D3F80" w:rsidRPr="00B70C77">
              <w:rPr>
                <w:rFonts w:eastAsia="Times New Roman" w:cs="Times New Roman"/>
              </w:rPr>
              <w:t xml:space="preserve"> nec</w:t>
            </w:r>
            <w:r w:rsidR="00B70C77" w:rsidRPr="00B70C77">
              <w:rPr>
                <w:rFonts w:eastAsia="Times New Roman" w:cs="Times New Roman"/>
              </w:rPr>
              <w:t>essary to be successful in the h</w:t>
            </w:r>
            <w:r w:rsidR="006D3F80" w:rsidRPr="00B70C77">
              <w:rPr>
                <w:rFonts w:eastAsia="Times New Roman" w:cs="Times New Roman"/>
              </w:rPr>
              <w:t xml:space="preserve">ospitality </w:t>
            </w:r>
            <w:r w:rsidR="00B70C77" w:rsidRPr="00B70C77">
              <w:rPr>
                <w:rFonts w:eastAsia="Times New Roman" w:cs="Times New Roman"/>
              </w:rPr>
              <w:t>i</w:t>
            </w:r>
            <w:r w:rsidR="006D3F80" w:rsidRPr="00B70C77">
              <w:rPr>
                <w:rFonts w:eastAsia="Times New Roman" w:cs="Times New Roman"/>
              </w:rPr>
              <w:t>ndustry</w:t>
            </w:r>
            <w:r w:rsidR="00B70C77" w:rsidRPr="00B70C77">
              <w:rPr>
                <w:rFonts w:eastAsia="Times New Roman" w:cs="Times New Roman"/>
              </w:rPr>
              <w:t xml:space="preserve">. </w:t>
            </w:r>
          </w:p>
        </w:tc>
      </w:tr>
      <w:tr w:rsidR="002B7BAE" w:rsidRPr="00EA7B42" w14:paraId="477F389E" w14:textId="77777777" w:rsidTr="00FC12F4">
        <w:trPr>
          <w:trHeight w:val="2150"/>
        </w:trPr>
        <w:tc>
          <w:tcPr>
            <w:tcW w:w="9350" w:type="dxa"/>
          </w:tcPr>
          <w:p w14:paraId="4573EA76" w14:textId="77777777" w:rsidR="002B7BAE" w:rsidRPr="00B70C77" w:rsidRDefault="002B7BAE" w:rsidP="00EA7B42">
            <w:pPr>
              <w:pStyle w:val="NoSpacing"/>
              <w:spacing w:line="276" w:lineRule="auto"/>
              <w:rPr>
                <w:b/>
              </w:rPr>
            </w:pPr>
            <w:r w:rsidRPr="00B70C77">
              <w:rPr>
                <w:b/>
              </w:rPr>
              <w:lastRenderedPageBreak/>
              <w:t>End-of-Course Assessment(s):</w:t>
            </w:r>
          </w:p>
          <w:p w14:paraId="0AF694C0" w14:textId="77777777" w:rsidR="002B7BAE" w:rsidRPr="00B70C77" w:rsidRDefault="002B7BAE" w:rsidP="00EA7B42">
            <w:pPr>
              <w:pStyle w:val="NoSpacing"/>
              <w:spacing w:line="276" w:lineRule="auto"/>
              <w:ind w:left="446" w:hanging="446"/>
            </w:pPr>
            <w:r w:rsidRPr="00B70C77">
              <w:fldChar w:fldCharType="begin">
                <w:ffData>
                  <w:name w:val=""/>
                  <w:enabled/>
                  <w:calcOnExit w:val="0"/>
                  <w:checkBox>
                    <w:size w:val="18"/>
                    <w:default w:val="0"/>
                  </w:checkBox>
                </w:ffData>
              </w:fldChar>
            </w:r>
            <w:r w:rsidRPr="00B70C77">
              <w:instrText xml:space="preserve"> FORMCHECKBOX </w:instrText>
            </w:r>
            <w:r w:rsidR="00907E86">
              <w:fldChar w:fldCharType="separate"/>
            </w:r>
            <w:r w:rsidRPr="00B70C77">
              <w:fldChar w:fldCharType="end"/>
            </w:r>
            <w:r w:rsidRPr="00B70C77">
              <w:tab/>
              <w:t>Teacher designed assessment</w:t>
            </w:r>
          </w:p>
          <w:p w14:paraId="30B54219" w14:textId="77777777" w:rsidR="002B7BAE" w:rsidRPr="00B70C77" w:rsidRDefault="002B7BAE" w:rsidP="00EA7B42">
            <w:pPr>
              <w:pStyle w:val="NoSpacing"/>
              <w:spacing w:line="276" w:lineRule="auto"/>
              <w:ind w:left="446" w:hanging="446"/>
            </w:pPr>
            <w:r w:rsidRPr="00B70C77">
              <w:fldChar w:fldCharType="begin">
                <w:ffData>
                  <w:name w:val="Check1"/>
                  <w:enabled/>
                  <w:calcOnExit w:val="0"/>
                  <w:checkBox>
                    <w:size w:val="18"/>
                    <w:default w:val="0"/>
                  </w:checkBox>
                </w:ffData>
              </w:fldChar>
            </w:r>
            <w:r w:rsidRPr="00B70C77">
              <w:instrText xml:space="preserve"> FORMCHECKBOX </w:instrText>
            </w:r>
            <w:r w:rsidR="00907E86">
              <w:fldChar w:fldCharType="separate"/>
            </w:r>
            <w:r w:rsidRPr="00B70C77">
              <w:fldChar w:fldCharType="end"/>
            </w:r>
            <w:r w:rsidRPr="00B70C77">
              <w:tab/>
              <w:t>LEA designed assessment</w:t>
            </w:r>
          </w:p>
          <w:p w14:paraId="34B58356" w14:textId="77777777" w:rsidR="002B7BAE" w:rsidRPr="00B70C77" w:rsidRDefault="002B7BAE" w:rsidP="00EA7B42">
            <w:pPr>
              <w:pStyle w:val="NoSpacing"/>
              <w:spacing w:line="276" w:lineRule="auto"/>
              <w:ind w:left="446" w:hanging="446"/>
            </w:pPr>
            <w:r w:rsidRPr="00B70C77">
              <w:fldChar w:fldCharType="begin">
                <w:ffData>
                  <w:name w:val=""/>
                  <w:enabled/>
                  <w:calcOnExit w:val="0"/>
                  <w:checkBox>
                    <w:size w:val="18"/>
                    <w:default w:val="0"/>
                  </w:checkBox>
                </w:ffData>
              </w:fldChar>
            </w:r>
            <w:r w:rsidRPr="00B70C77">
              <w:instrText xml:space="preserve"> FORMCHECKBOX </w:instrText>
            </w:r>
            <w:r w:rsidR="00907E86">
              <w:fldChar w:fldCharType="separate"/>
            </w:r>
            <w:r w:rsidRPr="00B70C77">
              <w:fldChar w:fldCharType="end"/>
            </w:r>
            <w:r w:rsidRPr="00B70C77">
              <w:tab/>
              <w:t xml:space="preserve">Certification/credentialing exam (specify):   </w:t>
            </w:r>
            <w:r w:rsidRPr="00B70C77">
              <w:fldChar w:fldCharType="begin">
                <w:ffData>
                  <w:name w:val="Text18"/>
                  <w:enabled/>
                  <w:calcOnExit w:val="0"/>
                  <w:textInput/>
                </w:ffData>
              </w:fldChar>
            </w:r>
            <w:r w:rsidRPr="00B70C77">
              <w:instrText xml:space="preserve"> FORMTEXT </w:instrText>
            </w:r>
            <w:r w:rsidRPr="00B70C77">
              <w:fldChar w:fldCharType="separate"/>
            </w:r>
            <w:r w:rsidRPr="00B70C77">
              <w:rPr>
                <w:noProof/>
              </w:rPr>
              <w:t> </w:t>
            </w:r>
            <w:r w:rsidRPr="00B70C77">
              <w:rPr>
                <w:noProof/>
              </w:rPr>
              <w:t> </w:t>
            </w:r>
            <w:r w:rsidRPr="00B70C77">
              <w:rPr>
                <w:noProof/>
              </w:rPr>
              <w:t> </w:t>
            </w:r>
            <w:r w:rsidRPr="00B70C77">
              <w:rPr>
                <w:noProof/>
              </w:rPr>
              <w:t> </w:t>
            </w:r>
            <w:r w:rsidRPr="00B70C77">
              <w:rPr>
                <w:noProof/>
              </w:rPr>
              <w:t> </w:t>
            </w:r>
            <w:r w:rsidRPr="00B70C77">
              <w:fldChar w:fldCharType="end"/>
            </w:r>
          </w:p>
          <w:p w14:paraId="327C544F" w14:textId="77777777" w:rsidR="002B7BAE" w:rsidRPr="00B70C77" w:rsidRDefault="002B7BAE" w:rsidP="00EA7B42">
            <w:pPr>
              <w:pStyle w:val="NoSpacing"/>
              <w:spacing w:line="276" w:lineRule="auto"/>
              <w:ind w:left="446" w:hanging="446"/>
              <w:rPr>
                <w:u w:val="single"/>
              </w:rPr>
            </w:pPr>
            <w:r w:rsidRPr="00B70C77">
              <w:fldChar w:fldCharType="begin">
                <w:ffData>
                  <w:name w:val="Check1"/>
                  <w:enabled/>
                  <w:calcOnExit w:val="0"/>
                  <w:checkBox>
                    <w:size w:val="18"/>
                    <w:default w:val="0"/>
                  </w:checkBox>
                </w:ffData>
              </w:fldChar>
            </w:r>
            <w:r w:rsidRPr="00B70C77">
              <w:instrText xml:space="preserve"> FORMCHECKBOX </w:instrText>
            </w:r>
            <w:r w:rsidR="00907E86">
              <w:fldChar w:fldCharType="separate"/>
            </w:r>
            <w:r w:rsidRPr="00B70C77">
              <w:fldChar w:fldCharType="end"/>
            </w:r>
            <w:r w:rsidRPr="00B70C77">
              <w:tab/>
              <w:t xml:space="preserve">Licensing exam (specify):  </w:t>
            </w:r>
            <w:r w:rsidRPr="00B70C77">
              <w:fldChar w:fldCharType="begin">
                <w:ffData>
                  <w:name w:val="Text1"/>
                  <w:enabled/>
                  <w:calcOnExit w:val="0"/>
                  <w:textInput/>
                </w:ffData>
              </w:fldChar>
            </w:r>
            <w:r w:rsidRPr="00B70C77">
              <w:instrText xml:space="preserve"> FORMTEXT </w:instrText>
            </w:r>
            <w:r w:rsidRPr="00B70C77">
              <w:fldChar w:fldCharType="separate"/>
            </w:r>
            <w:r w:rsidRPr="00B70C77">
              <w:rPr>
                <w:noProof/>
              </w:rPr>
              <w:t> </w:t>
            </w:r>
            <w:r w:rsidRPr="00B70C77">
              <w:rPr>
                <w:noProof/>
              </w:rPr>
              <w:t> </w:t>
            </w:r>
            <w:r w:rsidRPr="00B70C77">
              <w:rPr>
                <w:noProof/>
              </w:rPr>
              <w:t> </w:t>
            </w:r>
            <w:r w:rsidRPr="00B70C77">
              <w:rPr>
                <w:noProof/>
              </w:rPr>
              <w:t> </w:t>
            </w:r>
            <w:r w:rsidRPr="00B70C77">
              <w:rPr>
                <w:noProof/>
              </w:rPr>
              <w:t> </w:t>
            </w:r>
            <w:r w:rsidRPr="00B70C77">
              <w:fldChar w:fldCharType="end"/>
            </w:r>
          </w:p>
          <w:p w14:paraId="66BB1AE9" w14:textId="77777777" w:rsidR="002B7BAE" w:rsidRPr="00B70C77" w:rsidRDefault="002B7BAE" w:rsidP="00EA7B42">
            <w:pPr>
              <w:pStyle w:val="NoSpacing"/>
              <w:spacing w:line="276" w:lineRule="auto"/>
              <w:ind w:left="446" w:hanging="446"/>
              <w:rPr>
                <w:u w:val="single"/>
              </w:rPr>
            </w:pPr>
            <w:r w:rsidRPr="00B70C77">
              <w:fldChar w:fldCharType="begin">
                <w:ffData>
                  <w:name w:val=""/>
                  <w:enabled/>
                  <w:calcOnExit w:val="0"/>
                  <w:checkBox>
                    <w:size w:val="18"/>
                    <w:default w:val="0"/>
                  </w:checkBox>
                </w:ffData>
              </w:fldChar>
            </w:r>
            <w:r w:rsidRPr="00B70C77">
              <w:instrText xml:space="preserve"> FORMCHECKBOX </w:instrText>
            </w:r>
            <w:r w:rsidR="00907E86">
              <w:fldChar w:fldCharType="separate"/>
            </w:r>
            <w:r w:rsidRPr="00B70C77">
              <w:fldChar w:fldCharType="end"/>
            </w:r>
            <w:r w:rsidRPr="00B70C77">
              <w:tab/>
              <w:t xml:space="preserve">Nationally recognized exam (specify):  </w:t>
            </w:r>
          </w:p>
          <w:p w14:paraId="33045009" w14:textId="4E62C5FD" w:rsidR="002B7BAE" w:rsidRPr="00B70C77" w:rsidRDefault="002B7BAE" w:rsidP="00EA7B42">
            <w:pPr>
              <w:pStyle w:val="NoSpacing"/>
              <w:spacing w:line="276" w:lineRule="auto"/>
              <w:ind w:left="446" w:hanging="446"/>
              <w:rPr>
                <w:u w:val="single"/>
              </w:rPr>
            </w:pPr>
            <w:r w:rsidRPr="00B70C77">
              <w:fldChar w:fldCharType="begin">
                <w:ffData>
                  <w:name w:val=""/>
                  <w:enabled/>
                  <w:calcOnExit w:val="0"/>
                  <w:checkBox>
                    <w:size w:val="18"/>
                    <w:default w:val="1"/>
                  </w:checkBox>
                </w:ffData>
              </w:fldChar>
            </w:r>
            <w:r w:rsidRPr="00B70C77">
              <w:instrText xml:space="preserve"> FORMCHECKBOX </w:instrText>
            </w:r>
            <w:r w:rsidR="00907E86">
              <w:fldChar w:fldCharType="separate"/>
            </w:r>
            <w:r w:rsidRPr="00B70C77">
              <w:fldChar w:fldCharType="end"/>
            </w:r>
            <w:r w:rsidRPr="00B70C77">
              <w:tab/>
              <w:t xml:space="preserve">Other (specify):   </w:t>
            </w:r>
            <w:r w:rsidRPr="00B70C77">
              <w:rPr>
                <w:u w:val="single"/>
              </w:rPr>
              <w:t xml:space="preserve">DTCC </w:t>
            </w:r>
            <w:r w:rsidR="001F70CA" w:rsidRPr="00B70C77">
              <w:rPr>
                <w:u w:val="single"/>
              </w:rPr>
              <w:t xml:space="preserve">HRI101 Final </w:t>
            </w:r>
            <w:r w:rsidRPr="00B70C77">
              <w:rPr>
                <w:u w:val="single"/>
              </w:rPr>
              <w:t>Exam</w:t>
            </w:r>
            <w:r w:rsidRPr="00B70C77">
              <w:t xml:space="preserve"> </w:t>
            </w:r>
          </w:p>
        </w:tc>
      </w:tr>
    </w:tbl>
    <w:p w14:paraId="76ABECF2"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0"/>
      </w:tblGrid>
      <w:tr w:rsidR="009742AB" w:rsidRPr="00EA7B42" w14:paraId="7A6F8ED5" w14:textId="77777777" w:rsidTr="0024694A">
        <w:tc>
          <w:tcPr>
            <w:tcW w:w="9355" w:type="dxa"/>
            <w:shd w:val="clear" w:color="auto" w:fill="000000" w:themeFill="text1"/>
          </w:tcPr>
          <w:p w14:paraId="3CAE012A" w14:textId="77777777" w:rsidR="009742AB" w:rsidRPr="00EA7B42" w:rsidRDefault="009742AB" w:rsidP="003A7F34">
            <w:pPr>
              <w:widowControl/>
              <w:spacing w:after="0"/>
            </w:pPr>
            <w:r w:rsidRPr="00EA7B42">
              <w:t>PROGRAM OF STUDY CURRICULUM</w:t>
            </w:r>
          </w:p>
        </w:tc>
      </w:tr>
      <w:tr w:rsidR="009742AB" w:rsidRPr="00EA7B42" w14:paraId="12D778EB" w14:textId="77777777" w:rsidTr="0024694A">
        <w:trPr>
          <w:trHeight w:val="593"/>
        </w:trPr>
        <w:tc>
          <w:tcPr>
            <w:tcW w:w="9355" w:type="dxa"/>
            <w:shd w:val="clear" w:color="auto" w:fill="E7E6E6" w:themeFill="background2"/>
          </w:tcPr>
          <w:p w14:paraId="24C774C5" w14:textId="77777777" w:rsidR="009742AB" w:rsidRPr="00EA7B42" w:rsidRDefault="009742AB" w:rsidP="003A7F34">
            <w:pPr>
              <w:widowControl/>
              <w:spacing w:after="0"/>
            </w:pPr>
            <w:r w:rsidRPr="00EA7B42">
              <w:rPr>
                <w:rFonts w:cs="Calibri"/>
              </w:rPr>
              <w:t xml:space="preserve">Identify the method of technical and academic curriculum development (adopted, adapted, or developed in accordance with guidance from the program advisory committee).  </w:t>
            </w:r>
          </w:p>
        </w:tc>
      </w:tr>
      <w:tr w:rsidR="009742AB" w:rsidRPr="00EA7B42" w14:paraId="78594423" w14:textId="77777777" w:rsidTr="0024694A">
        <w:trPr>
          <w:trHeight w:val="1547"/>
        </w:trPr>
        <w:tc>
          <w:tcPr>
            <w:tcW w:w="9355" w:type="dxa"/>
          </w:tcPr>
          <w:p w14:paraId="6F46908E" w14:textId="77777777" w:rsidR="009742AB" w:rsidRPr="00EA7B42" w:rsidRDefault="009742AB" w:rsidP="003A7F34">
            <w:pPr>
              <w:widowControl/>
              <w:spacing w:after="0"/>
              <w:rPr>
                <w:b/>
              </w:rPr>
            </w:pPr>
            <w:r w:rsidRPr="00EA7B42">
              <w:rPr>
                <w:b/>
              </w:rPr>
              <w:t>POS technical and academic curriculum will be:</w:t>
            </w:r>
          </w:p>
          <w:p w14:paraId="012498D7" w14:textId="77777777" w:rsidR="009742AB" w:rsidRPr="00EA7B42" w:rsidRDefault="00862EB9" w:rsidP="003A7F34">
            <w:pPr>
              <w:widowControl/>
              <w:spacing w:after="0"/>
              <w:ind w:left="446" w:hanging="446"/>
              <w:rPr>
                <w:u w:val="single"/>
              </w:rPr>
            </w:pPr>
            <w:r w:rsidRPr="00EA7B42">
              <w:fldChar w:fldCharType="begin">
                <w:ffData>
                  <w:name w:val=""/>
                  <w:enabled/>
                  <w:calcOnExit w:val="0"/>
                  <w:checkBox>
                    <w:size w:val="18"/>
                    <w:default w:val="1"/>
                  </w:checkBox>
                </w:ffData>
              </w:fldChar>
            </w:r>
            <w:r w:rsidRPr="00EA7B42">
              <w:instrText xml:space="preserve"> FORMCHECKBOX </w:instrText>
            </w:r>
            <w:r w:rsidR="00907E86">
              <w:fldChar w:fldCharType="separate"/>
            </w:r>
            <w:r w:rsidRPr="00EA7B42">
              <w:fldChar w:fldCharType="end"/>
            </w:r>
            <w:r w:rsidR="009742AB" w:rsidRPr="00EA7B42">
              <w:tab/>
              <w:t xml:space="preserve">Adopted (specify source):  </w:t>
            </w:r>
            <w:r w:rsidRPr="00EA7B42">
              <w:rPr>
                <w:u w:val="single"/>
              </w:rPr>
              <w:t>Adopted State-Model CTE POS</w:t>
            </w:r>
          </w:p>
          <w:p w14:paraId="74083051" w14:textId="77777777" w:rsidR="009742AB" w:rsidRPr="00EA7B42" w:rsidRDefault="009742AB" w:rsidP="003A7F34">
            <w:pPr>
              <w:widowControl/>
              <w:spacing w:after="0"/>
              <w:ind w:left="446" w:hanging="446"/>
              <w:rPr>
                <w:u w:val="single"/>
              </w:rPr>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 xml:space="preserve">Adapted (specify source):  </w:t>
            </w:r>
            <w:r w:rsidRPr="00EA7B42">
              <w:fldChar w:fldCharType="begin">
                <w:ffData>
                  <w:name w:val="Text1"/>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p w14:paraId="793286D0" w14:textId="77777777" w:rsidR="009742AB" w:rsidRPr="00EA7B42" w:rsidRDefault="009742AB" w:rsidP="003A7F34">
            <w:pPr>
              <w:widowControl/>
              <w:spacing w:after="0"/>
              <w:ind w:left="446" w:hanging="446"/>
              <w:rPr>
                <w:u w:val="single"/>
              </w:rPr>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 xml:space="preserve">Developed locally (describe):  </w:t>
            </w:r>
            <w:r w:rsidRPr="00EA7B42">
              <w:fldChar w:fldCharType="begin">
                <w:ffData>
                  <w:name w:val="Text1"/>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p w14:paraId="226ADAD1" w14:textId="77777777" w:rsidR="009742AB" w:rsidRPr="00EA7B42" w:rsidRDefault="009742AB" w:rsidP="003A7F34">
            <w:pPr>
              <w:widowControl/>
              <w:spacing w:after="0"/>
              <w:ind w:left="446" w:hanging="446"/>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 xml:space="preserve">Other (specify):  </w:t>
            </w:r>
            <w:r w:rsidRPr="00EA7B42">
              <w:fldChar w:fldCharType="begin">
                <w:ffData>
                  <w:name w:val="Text1"/>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bl>
    <w:p w14:paraId="1397E61C" w14:textId="77777777" w:rsidR="009742AB" w:rsidRDefault="009742AB" w:rsidP="003A7F34">
      <w:pPr>
        <w:widowControl/>
        <w:spacing w:after="0"/>
      </w:pPr>
    </w:p>
    <w:tbl>
      <w:tblPr>
        <w:tblStyle w:val="TableGrid"/>
        <w:tblW w:w="0" w:type="auto"/>
        <w:tblLook w:val="04A0" w:firstRow="1" w:lastRow="0" w:firstColumn="1" w:lastColumn="0" w:noHBand="0" w:noVBand="1"/>
      </w:tblPr>
      <w:tblGrid>
        <w:gridCol w:w="9350"/>
      </w:tblGrid>
      <w:tr w:rsidR="00425399" w:rsidRPr="00517DC5" w14:paraId="4D8A16DB" w14:textId="77777777" w:rsidTr="00425399">
        <w:tc>
          <w:tcPr>
            <w:tcW w:w="9355" w:type="dxa"/>
            <w:shd w:val="clear" w:color="auto" w:fill="000000" w:themeFill="text1"/>
          </w:tcPr>
          <w:p w14:paraId="290F5DB1" w14:textId="77777777" w:rsidR="00425399" w:rsidRPr="006254DC" w:rsidRDefault="00425399" w:rsidP="00425399">
            <w:pPr>
              <w:widowControl/>
              <w:spacing w:after="0"/>
            </w:pPr>
            <w:r>
              <w:t>TEACHER CERTIFICATION</w:t>
            </w:r>
          </w:p>
        </w:tc>
      </w:tr>
      <w:tr w:rsidR="00425399" w:rsidRPr="00517DC5" w14:paraId="026D80D2" w14:textId="77777777" w:rsidTr="00425399">
        <w:tc>
          <w:tcPr>
            <w:tcW w:w="9355" w:type="dxa"/>
            <w:shd w:val="clear" w:color="auto" w:fill="E7E6E6" w:themeFill="background2"/>
          </w:tcPr>
          <w:p w14:paraId="459BBB4E" w14:textId="77777777" w:rsidR="00425399" w:rsidRPr="00517DC5" w:rsidRDefault="00425399" w:rsidP="00425399">
            <w:pPr>
              <w:widowControl/>
              <w:spacing w:after="0"/>
            </w:pPr>
            <w:r>
              <w:t>Provide</w:t>
            </w:r>
            <w:r w:rsidRPr="00517DC5">
              <w:t xml:space="preserve"> </w:t>
            </w:r>
            <w:r>
              <w:t>valid teacher certification(s), candidate experience, pre-requisite and requisite licensure or certification requirement(s) for POS teachers.</w:t>
            </w:r>
          </w:p>
        </w:tc>
      </w:tr>
      <w:tr w:rsidR="00425399" w:rsidRPr="00517DC5" w14:paraId="7BF12D88" w14:textId="77777777" w:rsidTr="00425399">
        <w:trPr>
          <w:trHeight w:val="350"/>
        </w:trPr>
        <w:tc>
          <w:tcPr>
            <w:tcW w:w="9355" w:type="dxa"/>
          </w:tcPr>
          <w:p w14:paraId="3DF3B7D4" w14:textId="77777777" w:rsidR="00425399" w:rsidRPr="00517DC5" w:rsidRDefault="00425399" w:rsidP="00425399">
            <w:pPr>
              <w:widowControl/>
              <w:spacing w:after="0"/>
              <w:rPr>
                <w:b/>
              </w:rPr>
            </w:pPr>
            <w:r>
              <w:rPr>
                <w:b/>
              </w:rPr>
              <w:t>POS teacher requirements include</w:t>
            </w:r>
            <w:r w:rsidRPr="00517DC5">
              <w:rPr>
                <w:b/>
              </w:rPr>
              <w:t>:</w:t>
            </w:r>
          </w:p>
          <w:p w14:paraId="49E01B0E" w14:textId="01520FC6" w:rsidR="00425399" w:rsidRPr="009D4233" w:rsidRDefault="00685053" w:rsidP="00425399">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907E86">
              <w:fldChar w:fldCharType="separate"/>
            </w:r>
            <w:r>
              <w:fldChar w:fldCharType="end"/>
            </w:r>
            <w:r w:rsidR="00425399" w:rsidRPr="009D4233">
              <w:tab/>
            </w:r>
            <w:r w:rsidR="00425399">
              <w:t>Teacher certification(s) (list)</w:t>
            </w:r>
            <w:r w:rsidR="00425399" w:rsidRPr="009D4233">
              <w:t xml:space="preserve">:  </w:t>
            </w:r>
            <w:r w:rsidR="00425399" w:rsidRPr="003316A3">
              <w:rPr>
                <w:u w:val="single"/>
              </w:rPr>
              <w:t>Family and Consumer Sciences or Skilled and Technical Sciences in Restaurants and Food/Beverage Services</w:t>
            </w:r>
          </w:p>
          <w:p w14:paraId="357ACD2A" w14:textId="232B9117" w:rsidR="00425399" w:rsidRPr="009D4233" w:rsidRDefault="00685053" w:rsidP="00425399">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907E86">
              <w:fldChar w:fldCharType="separate"/>
            </w:r>
            <w:r>
              <w:fldChar w:fldCharType="end"/>
            </w:r>
            <w:r w:rsidR="00425399" w:rsidRPr="009D4233">
              <w:tab/>
            </w:r>
            <w:r w:rsidR="00425399">
              <w:t>Candidate experience (describe)</w:t>
            </w:r>
            <w:r w:rsidR="00425399" w:rsidRPr="003109FE">
              <w:t xml:space="preserve">:  </w:t>
            </w:r>
            <w:r w:rsidR="00425399" w:rsidRPr="003316A3">
              <w:rPr>
                <w:u w:val="single"/>
              </w:rPr>
              <w:t>Candidate may have experience in the restaurant industry and demonstrated ability to multi-task in a fast-paced environment.  Good communication and time management skills are essential along with the ability to apply extensive food safety regulations.  A strong customer service focus is critical.   For more information, please see the Bureau of Labor Statistics:  Chefs and Head Cooks, Food Service Managers.</w:t>
            </w:r>
          </w:p>
          <w:p w14:paraId="431D9F5F" w14:textId="7011BAFB" w:rsidR="00425399" w:rsidRPr="009D4233" w:rsidRDefault="00685053" w:rsidP="00425399">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907E86">
              <w:fldChar w:fldCharType="separate"/>
            </w:r>
            <w:r>
              <w:fldChar w:fldCharType="end"/>
            </w:r>
            <w:r w:rsidR="00425399" w:rsidRPr="009D4233">
              <w:tab/>
            </w:r>
            <w:r w:rsidR="00425399">
              <w:t>Pre-requisite professional licensure or certification requirement(s) (list)</w:t>
            </w:r>
            <w:r w:rsidR="00425399" w:rsidRPr="009D4233">
              <w:t xml:space="preserve">:  </w:t>
            </w:r>
            <w:r w:rsidR="00425399" w:rsidRPr="000E0E93">
              <w:fldChar w:fldCharType="begin">
                <w:ffData>
                  <w:name w:val="Text1"/>
                  <w:enabled/>
                  <w:calcOnExit w:val="0"/>
                  <w:textInput/>
                </w:ffData>
              </w:fldChar>
            </w:r>
            <w:r w:rsidR="00425399" w:rsidRPr="00517DC5">
              <w:instrText xml:space="preserve"> FORMTEXT </w:instrText>
            </w:r>
            <w:r w:rsidR="00425399" w:rsidRPr="000E0E93">
              <w:fldChar w:fldCharType="separate"/>
            </w:r>
            <w:r w:rsidR="00425399" w:rsidRPr="00517DC5">
              <w:rPr>
                <w:noProof/>
              </w:rPr>
              <w:t> </w:t>
            </w:r>
            <w:r w:rsidR="00425399" w:rsidRPr="00517DC5">
              <w:rPr>
                <w:noProof/>
              </w:rPr>
              <w:t> </w:t>
            </w:r>
            <w:r w:rsidR="00425399" w:rsidRPr="00517DC5">
              <w:rPr>
                <w:noProof/>
              </w:rPr>
              <w:t> </w:t>
            </w:r>
            <w:r w:rsidR="00425399" w:rsidRPr="00517DC5">
              <w:rPr>
                <w:noProof/>
              </w:rPr>
              <w:t> </w:t>
            </w:r>
            <w:r w:rsidR="00425399" w:rsidRPr="00517DC5">
              <w:rPr>
                <w:noProof/>
              </w:rPr>
              <w:t> </w:t>
            </w:r>
            <w:r w:rsidR="00425399" w:rsidRPr="000E0E93">
              <w:fldChar w:fldCharType="end"/>
            </w:r>
          </w:p>
          <w:p w14:paraId="6277D48E" w14:textId="1C7B0CDE" w:rsidR="00425399" w:rsidRPr="009D4233" w:rsidRDefault="00685053" w:rsidP="00425399">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907E86">
              <w:fldChar w:fldCharType="separate"/>
            </w:r>
            <w:r>
              <w:fldChar w:fldCharType="end"/>
            </w:r>
            <w:r w:rsidR="00425399" w:rsidRPr="009D4233">
              <w:tab/>
            </w:r>
            <w:r w:rsidR="00425399">
              <w:t>Requisite professional licensure or certification requirement(s) (list)</w:t>
            </w:r>
            <w:r w:rsidR="00425399" w:rsidRPr="009D4233">
              <w:t xml:space="preserve">:  </w:t>
            </w:r>
            <w:hyperlink r:id="rId20" w:history="1">
              <w:r w:rsidR="00425399" w:rsidRPr="003316A3">
                <w:rPr>
                  <w:rStyle w:val="Hyperlink"/>
                </w:rPr>
                <w:t>ServSafe Food Safety Manager Certification</w:t>
              </w:r>
            </w:hyperlink>
          </w:p>
          <w:p w14:paraId="2A222BA5" w14:textId="77777777" w:rsidR="00425399" w:rsidRPr="009D4233" w:rsidRDefault="00425399" w:rsidP="00425399">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907E86">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768D62AC" w14:textId="77777777" w:rsidR="00425399" w:rsidRPr="00B24512" w:rsidRDefault="00425399" w:rsidP="003A7F34">
      <w:pPr>
        <w:widowControl/>
        <w:spacing w:after="0"/>
      </w:pPr>
    </w:p>
    <w:tbl>
      <w:tblPr>
        <w:tblStyle w:val="TableGrid"/>
        <w:tblW w:w="0" w:type="auto"/>
        <w:tblLook w:val="04A0" w:firstRow="1" w:lastRow="0" w:firstColumn="1" w:lastColumn="0" w:noHBand="0" w:noVBand="1"/>
      </w:tblPr>
      <w:tblGrid>
        <w:gridCol w:w="9350"/>
      </w:tblGrid>
      <w:tr w:rsidR="009742AB" w:rsidRPr="00EA7B42" w14:paraId="11C60B16" w14:textId="77777777" w:rsidTr="0024694A">
        <w:tc>
          <w:tcPr>
            <w:tcW w:w="9355" w:type="dxa"/>
            <w:shd w:val="clear" w:color="auto" w:fill="000000" w:themeFill="text1"/>
          </w:tcPr>
          <w:p w14:paraId="45636928" w14:textId="77777777" w:rsidR="009742AB" w:rsidRPr="00EA7B42" w:rsidRDefault="009742AB" w:rsidP="003A7F34">
            <w:pPr>
              <w:widowControl/>
              <w:spacing w:after="0"/>
            </w:pPr>
            <w:r w:rsidRPr="00EA7B42">
              <w:t>VALUE-ADDED OPPORTUNITIES</w:t>
            </w:r>
          </w:p>
        </w:tc>
      </w:tr>
      <w:tr w:rsidR="009742AB" w:rsidRPr="00EA7B42" w14:paraId="2F8E5175" w14:textId="77777777" w:rsidTr="0024694A">
        <w:tc>
          <w:tcPr>
            <w:tcW w:w="9355" w:type="dxa"/>
            <w:shd w:val="clear" w:color="auto" w:fill="E7E6E6" w:themeFill="background2"/>
          </w:tcPr>
          <w:p w14:paraId="75A3FF84" w14:textId="77777777" w:rsidR="009742AB" w:rsidRPr="00EA7B42" w:rsidRDefault="009742AB" w:rsidP="003A7F34">
            <w:pPr>
              <w:widowControl/>
              <w:spacing w:after="0"/>
            </w:pPr>
            <w:r w:rsidRPr="00EA7B42">
              <w:t xml:space="preserve">List extended early career and college credit opportunities available during the student’s senior year.  Document transition services, cooperative learning experiences, additional dual enrollment, or other. </w:t>
            </w:r>
          </w:p>
        </w:tc>
      </w:tr>
      <w:tr w:rsidR="009742AB" w:rsidRPr="00EA7B42" w14:paraId="685B2A13" w14:textId="77777777" w:rsidTr="0024694A">
        <w:trPr>
          <w:trHeight w:val="350"/>
        </w:trPr>
        <w:tc>
          <w:tcPr>
            <w:tcW w:w="9355" w:type="dxa"/>
          </w:tcPr>
          <w:p w14:paraId="01D7BB91" w14:textId="77777777" w:rsidR="009742AB" w:rsidRPr="00EA7B42" w:rsidRDefault="009742AB" w:rsidP="003A7F34">
            <w:pPr>
              <w:widowControl/>
              <w:spacing w:after="0"/>
              <w:rPr>
                <w:b/>
              </w:rPr>
            </w:pPr>
            <w:r w:rsidRPr="00EA7B42">
              <w:rPr>
                <w:b/>
              </w:rPr>
              <w:t>Opportunities for extended and accelerated learning include:</w:t>
            </w:r>
          </w:p>
          <w:p w14:paraId="4C4356C8" w14:textId="77777777" w:rsidR="009742AB" w:rsidRPr="00EA7B42" w:rsidRDefault="009742AB" w:rsidP="003A7F34">
            <w:pPr>
              <w:widowControl/>
              <w:spacing w:after="0"/>
              <w:ind w:left="450" w:hanging="450"/>
              <w:rPr>
                <w:u w:val="single"/>
              </w:rPr>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 xml:space="preserve">Cooperative education (describe):  </w:t>
            </w:r>
            <w:r w:rsidRPr="00EA7B42">
              <w:fldChar w:fldCharType="begin">
                <w:ffData>
                  <w:name w:val="Text1"/>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p w14:paraId="4E651DD6" w14:textId="77777777" w:rsidR="009742AB" w:rsidRPr="00EA7B42" w:rsidRDefault="009742AB" w:rsidP="003A7F34">
            <w:pPr>
              <w:widowControl/>
              <w:spacing w:after="0"/>
              <w:ind w:left="450" w:hanging="45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 xml:space="preserve">Structured internship (describe):  </w:t>
            </w:r>
            <w:r w:rsidRPr="00EA7B42">
              <w:fldChar w:fldCharType="begin">
                <w:ffData>
                  <w:name w:val="Text1"/>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p w14:paraId="183669CB" w14:textId="77777777" w:rsidR="009742AB" w:rsidRPr="00EA7B42" w:rsidRDefault="009742AB" w:rsidP="003A7F34">
            <w:pPr>
              <w:widowControl/>
              <w:spacing w:after="0"/>
              <w:ind w:left="450" w:hanging="450"/>
              <w:rPr>
                <w:u w:val="single"/>
              </w:rPr>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 xml:space="preserve">Dual enrollment (list):  </w:t>
            </w:r>
            <w:r w:rsidRPr="00EA7B42">
              <w:fldChar w:fldCharType="begin">
                <w:ffData>
                  <w:name w:val="Text1"/>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p w14:paraId="7A855C6C" w14:textId="77777777" w:rsidR="009742AB" w:rsidRPr="00EA7B42" w:rsidRDefault="009742AB" w:rsidP="003A7F34">
            <w:pPr>
              <w:widowControl/>
              <w:spacing w:after="0"/>
              <w:ind w:left="450" w:hanging="450"/>
              <w:rPr>
                <w:u w:val="single"/>
              </w:rPr>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 xml:space="preserve">Advanced Placement (list):  </w:t>
            </w:r>
            <w:r w:rsidRPr="00EA7B42">
              <w:fldChar w:fldCharType="begin">
                <w:ffData>
                  <w:name w:val="Text1"/>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p w14:paraId="6937869B" w14:textId="77777777" w:rsidR="009742AB" w:rsidRPr="00EA7B42" w:rsidRDefault="009742AB" w:rsidP="003A7F34">
            <w:pPr>
              <w:widowControl/>
              <w:spacing w:after="0"/>
              <w:ind w:left="450" w:hanging="450"/>
              <w:rPr>
                <w:u w:val="single"/>
              </w:rPr>
            </w:pPr>
            <w:r w:rsidRPr="00EA7B42">
              <w:lastRenderedPageBreak/>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 xml:space="preserve">Transition services (describe):  </w:t>
            </w:r>
            <w:r w:rsidRPr="00EA7B42">
              <w:fldChar w:fldCharType="begin">
                <w:ffData>
                  <w:name w:val="Text1"/>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p w14:paraId="1233CD64" w14:textId="77777777" w:rsidR="009742AB" w:rsidRPr="00EA7B42" w:rsidRDefault="009742AB" w:rsidP="003A7F34">
            <w:pPr>
              <w:widowControl/>
              <w:spacing w:after="0"/>
              <w:ind w:left="450" w:hanging="450"/>
            </w:pPr>
            <w:r w:rsidRPr="00EA7B42">
              <w:fldChar w:fldCharType="begin">
                <w:ffData>
                  <w:name w:val="Check1"/>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ab/>
              <w:t xml:space="preserve">Other (describe):  </w:t>
            </w:r>
            <w:r w:rsidRPr="00EA7B42">
              <w:fldChar w:fldCharType="begin">
                <w:ffData>
                  <w:name w:val="Text1"/>
                  <w:enabled/>
                  <w:calcOnExit w:val="0"/>
                  <w:textInput/>
                </w:ffData>
              </w:fldChar>
            </w:r>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p>
        </w:tc>
      </w:tr>
    </w:tbl>
    <w:p w14:paraId="0C6A1650" w14:textId="77777777" w:rsidR="009742AB" w:rsidRPr="00517DC5" w:rsidRDefault="009742AB" w:rsidP="003A7F34">
      <w:pPr>
        <w:widowControl/>
        <w:spacing w:after="0"/>
      </w:pPr>
    </w:p>
    <w:tbl>
      <w:tblPr>
        <w:tblStyle w:val="TableGrid"/>
        <w:tblW w:w="9355" w:type="dxa"/>
        <w:tblLook w:val="04A0" w:firstRow="1" w:lastRow="0" w:firstColumn="1" w:lastColumn="0" w:noHBand="0" w:noVBand="1"/>
      </w:tblPr>
      <w:tblGrid>
        <w:gridCol w:w="9355"/>
      </w:tblGrid>
      <w:tr w:rsidR="009742AB" w:rsidRPr="00EA7B42" w14:paraId="19B14B13" w14:textId="77777777" w:rsidTr="00425399">
        <w:tc>
          <w:tcPr>
            <w:tcW w:w="9355" w:type="dxa"/>
            <w:shd w:val="clear" w:color="auto" w:fill="000000" w:themeFill="text1"/>
          </w:tcPr>
          <w:p w14:paraId="5CE6B4C1" w14:textId="77777777" w:rsidR="009742AB" w:rsidRPr="00EA7B42" w:rsidRDefault="009742AB" w:rsidP="003A7F34">
            <w:pPr>
              <w:widowControl/>
              <w:spacing w:after="0"/>
            </w:pPr>
            <w:r w:rsidRPr="00EA7B42">
              <w:t>CAREER AND TECHNICAL STUDENT ORGANIZATIONS</w:t>
            </w:r>
          </w:p>
        </w:tc>
      </w:tr>
      <w:tr w:rsidR="009742AB" w:rsidRPr="00EA7B42" w14:paraId="44867520" w14:textId="77777777" w:rsidTr="00425399">
        <w:tc>
          <w:tcPr>
            <w:tcW w:w="9355" w:type="dxa"/>
            <w:shd w:val="clear" w:color="auto" w:fill="E7E6E6" w:themeFill="background2"/>
          </w:tcPr>
          <w:p w14:paraId="4199CE27" w14:textId="77777777" w:rsidR="009742AB" w:rsidRPr="00EA7B42" w:rsidRDefault="009742AB" w:rsidP="003A7F34">
            <w:pPr>
              <w:widowControl/>
              <w:spacing w:after="0"/>
            </w:pPr>
            <w:r w:rsidRPr="00EA7B42">
              <w:t>Indicate the Career and Technical Student Organization (CTSO) affiliation by checking the appropriate box.</w:t>
            </w:r>
          </w:p>
        </w:tc>
      </w:tr>
      <w:tr w:rsidR="009742AB" w:rsidRPr="00EA7B42" w14:paraId="3996809E" w14:textId="77777777" w:rsidTr="00425399">
        <w:trPr>
          <w:trHeight w:val="296"/>
        </w:trPr>
        <w:tc>
          <w:tcPr>
            <w:tcW w:w="9355" w:type="dxa"/>
            <w:tcBorders>
              <w:bottom w:val="single" w:sz="4" w:space="0" w:color="auto"/>
            </w:tcBorders>
          </w:tcPr>
          <w:p w14:paraId="6C0C93FF" w14:textId="6BB2712E" w:rsidR="005D5ABB" w:rsidRPr="00366042" w:rsidRDefault="00862EB9" w:rsidP="00862EB9">
            <w:pPr>
              <w:widowControl/>
              <w:tabs>
                <w:tab w:val="left" w:pos="450"/>
                <w:tab w:val="left" w:pos="3870"/>
                <w:tab w:val="left" w:pos="4320"/>
              </w:tabs>
              <w:spacing w:after="0"/>
            </w:pPr>
            <w:r w:rsidRPr="00D401FA">
              <w:fldChar w:fldCharType="begin">
                <w:ffData>
                  <w:name w:val=""/>
                  <w:enabled/>
                  <w:calcOnExit w:val="0"/>
                  <w:checkBox>
                    <w:size w:val="18"/>
                    <w:default w:val="1"/>
                  </w:checkBox>
                </w:ffData>
              </w:fldChar>
            </w:r>
            <w:r w:rsidRPr="00D401FA">
              <w:instrText xml:space="preserve"> FORMCHECKBOX </w:instrText>
            </w:r>
            <w:r w:rsidR="00907E86">
              <w:fldChar w:fldCharType="separate"/>
            </w:r>
            <w:r w:rsidRPr="00D401FA">
              <w:fldChar w:fldCharType="end"/>
            </w:r>
            <w:r w:rsidR="009742AB" w:rsidRPr="00D401FA">
              <w:t xml:space="preserve"> </w:t>
            </w:r>
            <w:r w:rsidR="009742AB" w:rsidRPr="00D401FA">
              <w:tab/>
              <w:t>SkillsUSA</w:t>
            </w:r>
          </w:p>
        </w:tc>
      </w:tr>
      <w:tr w:rsidR="005D5ABB" w:rsidRPr="00EA7B42" w14:paraId="36C4C432" w14:textId="77777777" w:rsidTr="00425399">
        <w:trPr>
          <w:trHeight w:val="251"/>
        </w:trPr>
        <w:tc>
          <w:tcPr>
            <w:tcW w:w="9355" w:type="dxa"/>
            <w:tcBorders>
              <w:left w:val="nil"/>
              <w:right w:val="nil"/>
            </w:tcBorders>
          </w:tcPr>
          <w:p w14:paraId="5DD1054A" w14:textId="77777777" w:rsidR="005D5ABB" w:rsidRPr="00EA7B42" w:rsidRDefault="005D5ABB" w:rsidP="003A7F34">
            <w:pPr>
              <w:widowControl/>
              <w:tabs>
                <w:tab w:val="left" w:pos="450"/>
                <w:tab w:val="left" w:pos="3870"/>
                <w:tab w:val="left" w:pos="4320"/>
              </w:tabs>
              <w:spacing w:after="0"/>
            </w:pPr>
          </w:p>
        </w:tc>
      </w:tr>
      <w:tr w:rsidR="009742AB" w:rsidRPr="00EA7B42" w14:paraId="7670E284" w14:textId="77777777" w:rsidTr="00425399">
        <w:tc>
          <w:tcPr>
            <w:tcW w:w="9355" w:type="dxa"/>
            <w:shd w:val="clear" w:color="auto" w:fill="000000" w:themeFill="text1"/>
          </w:tcPr>
          <w:p w14:paraId="35A7839D" w14:textId="77777777" w:rsidR="009742AB" w:rsidRPr="00EA7B42" w:rsidRDefault="004D18C8" w:rsidP="005D5ABB">
            <w:pPr>
              <w:widowControl/>
              <w:spacing w:after="0"/>
            </w:pPr>
            <w:r w:rsidRPr="00EA7B42">
              <w:br w:type="page"/>
            </w:r>
            <w:r w:rsidR="009742AB" w:rsidRPr="00EA7B42">
              <w:t>PROGRAM OF STUDY MATRIX</w:t>
            </w:r>
          </w:p>
        </w:tc>
      </w:tr>
      <w:tr w:rsidR="009742AB" w:rsidRPr="00EA7B42" w14:paraId="4743A8FC" w14:textId="77777777" w:rsidTr="00425399">
        <w:trPr>
          <w:trHeight w:val="1403"/>
        </w:trPr>
        <w:tc>
          <w:tcPr>
            <w:tcW w:w="9355" w:type="dxa"/>
            <w:shd w:val="clear" w:color="auto" w:fill="E7E6E6" w:themeFill="background2"/>
          </w:tcPr>
          <w:p w14:paraId="63AEE2E7" w14:textId="77777777" w:rsidR="009742AB" w:rsidRPr="00EA7B42" w:rsidRDefault="009742AB" w:rsidP="003A7F34">
            <w:pPr>
              <w:widowControl/>
              <w:spacing w:after="0"/>
            </w:pPr>
            <w:r w:rsidRPr="00EA7B42">
              <w:rPr>
                <w:rFonts w:cs="Calibri"/>
              </w:rPr>
              <w:t>Complete the program of study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EA7B42">
              <w:t xml:space="preserve">  </w:t>
            </w:r>
            <w:r w:rsidRPr="00EA7B42">
              <w:rPr>
                <w:i/>
              </w:rPr>
              <w:t>Attach t</w:t>
            </w:r>
            <w:r w:rsidRPr="00EA7B42">
              <w:rPr>
                <w:rFonts w:cs="Calibri"/>
                <w:i/>
              </w:rPr>
              <w:t xml:space="preserve">he </w:t>
            </w:r>
            <w:r w:rsidRPr="00EA7B42">
              <w:rPr>
                <w:rFonts w:eastAsia="Times New Roman" w:cs="Times New Roman"/>
                <w:i/>
                <w:color w:val="000000"/>
              </w:rPr>
              <w:t>Program of Study Matrix</w:t>
            </w:r>
            <w:r w:rsidRPr="00EA7B42">
              <w:rPr>
                <w:rFonts w:eastAsia="Times New Roman" w:cs="Times New Roman"/>
                <w:color w:val="000000"/>
              </w:rPr>
              <w:t>.</w:t>
            </w:r>
          </w:p>
        </w:tc>
      </w:tr>
      <w:tr w:rsidR="009742AB" w:rsidRPr="00EA7B42" w14:paraId="3F80724D" w14:textId="77777777" w:rsidTr="00425399">
        <w:trPr>
          <w:trHeight w:val="350"/>
        </w:trPr>
        <w:tc>
          <w:tcPr>
            <w:tcW w:w="9355" w:type="dxa"/>
            <w:shd w:val="clear" w:color="auto" w:fill="auto"/>
          </w:tcPr>
          <w:p w14:paraId="09B6A910" w14:textId="38BAD99D" w:rsidR="009742AB" w:rsidRPr="00EA7B42" w:rsidRDefault="009742AB" w:rsidP="00382698">
            <w:pPr>
              <w:widowControl/>
              <w:spacing w:after="0"/>
              <w:rPr>
                <w:rFonts w:cs="Calibri"/>
              </w:rPr>
            </w:pPr>
            <w:r w:rsidRPr="00EA7B42">
              <w:rPr>
                <w:rFonts w:cs="Calibri"/>
              </w:rPr>
              <w:t xml:space="preserve">Access the </w:t>
            </w:r>
            <w:hyperlink r:id="rId21" w:history="1">
              <w:r w:rsidRPr="00EA7B42">
                <w:rPr>
                  <w:rStyle w:val="Hyperlink"/>
                  <w:rFonts w:cs="Calibri"/>
                  <w:color w:val="4472C4" w:themeColor="accent5"/>
                </w:rPr>
                <w:t>Program of Study Matrix</w:t>
              </w:r>
            </w:hyperlink>
            <w:r w:rsidRPr="00EA7B42">
              <w:rPr>
                <w:rFonts w:cs="Calibri"/>
              </w:rPr>
              <w:t>.</w:t>
            </w:r>
            <w:r w:rsidRPr="00EA7B42">
              <w:rPr>
                <w:rFonts w:cs="Calibri"/>
                <w:u w:val="single"/>
              </w:rPr>
              <w:t xml:space="preserve"> </w:t>
            </w:r>
          </w:p>
        </w:tc>
      </w:tr>
    </w:tbl>
    <w:p w14:paraId="5CAA1F8F" w14:textId="77777777" w:rsidR="00425399" w:rsidRDefault="00425399">
      <w:r>
        <w:br w:type="page"/>
      </w:r>
    </w:p>
    <w:tbl>
      <w:tblPr>
        <w:tblStyle w:val="TableGrid"/>
        <w:tblW w:w="9355" w:type="dxa"/>
        <w:tblLook w:val="04A0" w:firstRow="1" w:lastRow="0" w:firstColumn="1" w:lastColumn="0" w:noHBand="0" w:noVBand="1"/>
      </w:tblPr>
      <w:tblGrid>
        <w:gridCol w:w="2889"/>
        <w:gridCol w:w="2889"/>
        <w:gridCol w:w="3577"/>
      </w:tblGrid>
      <w:tr w:rsidR="009742AB" w:rsidRPr="00EA7B42" w14:paraId="64C49412" w14:textId="77777777" w:rsidTr="00C40F0E">
        <w:tc>
          <w:tcPr>
            <w:tcW w:w="9355" w:type="dxa"/>
            <w:gridSpan w:val="3"/>
            <w:shd w:val="clear" w:color="auto" w:fill="000000" w:themeFill="text1"/>
          </w:tcPr>
          <w:p w14:paraId="75A5629A" w14:textId="6E6CBD61" w:rsidR="009742AB" w:rsidRPr="00EA7B42" w:rsidRDefault="009742AB" w:rsidP="00EA7B42">
            <w:pPr>
              <w:widowControl/>
              <w:spacing w:after="0"/>
            </w:pPr>
            <w:r w:rsidRPr="00EA7B42">
              <w:lastRenderedPageBreak/>
              <w:t>DEPARTMENT OF EDUCATION PROGRAM OF STUDY APPROVAL</w:t>
            </w:r>
          </w:p>
        </w:tc>
      </w:tr>
      <w:tr w:rsidR="009742AB" w:rsidRPr="00EA7B42" w14:paraId="6D7844A1" w14:textId="77777777" w:rsidTr="00C40F0E">
        <w:tc>
          <w:tcPr>
            <w:tcW w:w="9355" w:type="dxa"/>
            <w:gridSpan w:val="3"/>
            <w:shd w:val="clear" w:color="auto" w:fill="E7E6E6" w:themeFill="background2"/>
          </w:tcPr>
          <w:p w14:paraId="6471668E" w14:textId="77777777" w:rsidR="009742AB" w:rsidRPr="00EA7B42" w:rsidRDefault="009742AB" w:rsidP="00EA7B42">
            <w:pPr>
              <w:widowControl/>
              <w:spacing w:after="0"/>
            </w:pPr>
            <w:r w:rsidRPr="00EA7B42">
              <w:rPr>
                <w:rFonts w:cs="Calibri"/>
              </w:rPr>
              <w:t>The following section will be completed by staff from the Delaware Department of Education, CTE &amp; STEM Office and reported to the LEA as part of the CTE program of study approval process.</w:t>
            </w:r>
          </w:p>
        </w:tc>
      </w:tr>
      <w:tr w:rsidR="009742AB" w:rsidRPr="00EA7B42" w14:paraId="36C9D9FC" w14:textId="77777777" w:rsidTr="00C40F0E">
        <w:trPr>
          <w:trHeight w:val="602"/>
        </w:trPr>
        <w:tc>
          <w:tcPr>
            <w:tcW w:w="9355" w:type="dxa"/>
            <w:gridSpan w:val="3"/>
            <w:shd w:val="clear" w:color="auto" w:fill="auto"/>
          </w:tcPr>
          <w:p w14:paraId="39EDB5AC" w14:textId="77777777" w:rsidR="009742AB" w:rsidRPr="00EA7B42" w:rsidRDefault="009742AB" w:rsidP="00EA7B42">
            <w:pPr>
              <w:widowControl/>
              <w:spacing w:after="0"/>
              <w:rPr>
                <w:rFonts w:cs="Calibri"/>
                <w:b/>
              </w:rPr>
            </w:pPr>
            <w:r w:rsidRPr="00EA7B42">
              <w:rPr>
                <w:rFonts w:cs="Calibri"/>
                <w:b/>
              </w:rPr>
              <w:t>Date Delaware CTE Program of Study Application Received:</w:t>
            </w:r>
          </w:p>
          <w:p w14:paraId="6F5F5196" w14:textId="77777777" w:rsidR="009742AB" w:rsidRPr="00EA7B42" w:rsidRDefault="009742AB" w:rsidP="00EA7B42">
            <w:pPr>
              <w:widowControl/>
              <w:spacing w:after="0"/>
              <w:rPr>
                <w:rFonts w:cs="Calibri"/>
              </w:rPr>
            </w:pPr>
            <w:r w:rsidRPr="00EA7B42">
              <w:rPr>
                <w:rFonts w:cs="Calibri"/>
              </w:rPr>
              <w:fldChar w:fldCharType="begin">
                <w:ffData>
                  <w:name w:val="Text40"/>
                  <w:enabled/>
                  <w:calcOnExit w:val="0"/>
                  <w:textInput/>
                </w:ffData>
              </w:fldChar>
            </w:r>
            <w:bookmarkStart w:id="16" w:name="Text40"/>
            <w:r w:rsidRPr="00EA7B42">
              <w:rPr>
                <w:rFonts w:cs="Calibri"/>
              </w:rPr>
              <w:instrText xml:space="preserve"> FORMTEXT </w:instrText>
            </w:r>
            <w:r w:rsidRPr="00EA7B42">
              <w:rPr>
                <w:rFonts w:cs="Calibri"/>
              </w:rPr>
            </w:r>
            <w:r w:rsidRPr="00EA7B42">
              <w:rPr>
                <w:rFonts w:cs="Calibri"/>
              </w:rPr>
              <w:fldChar w:fldCharType="separate"/>
            </w:r>
            <w:r w:rsidRPr="00EA7B42">
              <w:rPr>
                <w:rFonts w:cs="Calibri"/>
                <w:noProof/>
              </w:rPr>
              <w:t> </w:t>
            </w:r>
            <w:r w:rsidRPr="00EA7B42">
              <w:rPr>
                <w:rFonts w:cs="Calibri"/>
                <w:noProof/>
              </w:rPr>
              <w:t> </w:t>
            </w:r>
            <w:r w:rsidRPr="00EA7B42">
              <w:rPr>
                <w:rFonts w:cs="Calibri"/>
                <w:noProof/>
              </w:rPr>
              <w:t> </w:t>
            </w:r>
            <w:r w:rsidRPr="00EA7B42">
              <w:rPr>
                <w:rFonts w:cs="Calibri"/>
                <w:noProof/>
              </w:rPr>
              <w:t> </w:t>
            </w:r>
            <w:r w:rsidRPr="00EA7B42">
              <w:rPr>
                <w:rFonts w:cs="Calibri"/>
                <w:noProof/>
              </w:rPr>
              <w:t> </w:t>
            </w:r>
            <w:r w:rsidRPr="00EA7B42">
              <w:rPr>
                <w:rFonts w:cs="Calibri"/>
              </w:rPr>
              <w:fldChar w:fldCharType="end"/>
            </w:r>
            <w:bookmarkEnd w:id="16"/>
          </w:p>
        </w:tc>
      </w:tr>
      <w:tr w:rsidR="009742AB" w:rsidRPr="00EA7B42" w14:paraId="6A597F05" w14:textId="77777777" w:rsidTr="00C40F0E">
        <w:trPr>
          <w:trHeight w:val="1250"/>
        </w:trPr>
        <w:tc>
          <w:tcPr>
            <w:tcW w:w="5778" w:type="dxa"/>
            <w:gridSpan w:val="2"/>
          </w:tcPr>
          <w:p w14:paraId="78BC6100" w14:textId="77777777" w:rsidR="009742AB" w:rsidRPr="00EA7B42" w:rsidRDefault="009742AB" w:rsidP="00EA7B42">
            <w:pPr>
              <w:widowControl/>
              <w:spacing w:after="0"/>
              <w:rPr>
                <w:b/>
              </w:rPr>
            </w:pPr>
            <w:r w:rsidRPr="00EA7B42">
              <w:rPr>
                <w:b/>
              </w:rPr>
              <w:t>Local Education Agency (LEA):</w:t>
            </w:r>
          </w:p>
          <w:p w14:paraId="6DE22FA3" w14:textId="77777777" w:rsidR="009742AB" w:rsidRPr="00EA7B42" w:rsidRDefault="009742AB" w:rsidP="00EA7B42">
            <w:pPr>
              <w:widowControl/>
              <w:spacing w:after="0"/>
            </w:pPr>
            <w:r w:rsidRPr="00EA7B42">
              <w:fldChar w:fldCharType="begin">
                <w:ffData>
                  <w:name w:val="Text41"/>
                  <w:enabled/>
                  <w:calcOnExit w:val="0"/>
                  <w:textInput/>
                </w:ffData>
              </w:fldChar>
            </w:r>
            <w:bookmarkStart w:id="17" w:name="Text41"/>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bookmarkEnd w:id="17"/>
          </w:p>
          <w:p w14:paraId="194A7D1F" w14:textId="77777777" w:rsidR="009742AB" w:rsidRPr="00EA7B42" w:rsidRDefault="009742AB" w:rsidP="00EA7B42">
            <w:pPr>
              <w:widowControl/>
              <w:spacing w:after="0"/>
              <w:rPr>
                <w:b/>
              </w:rPr>
            </w:pPr>
            <w:r w:rsidRPr="00EA7B42">
              <w:rPr>
                <w:b/>
              </w:rPr>
              <w:t>School(s):</w:t>
            </w:r>
          </w:p>
          <w:p w14:paraId="59AEE04F" w14:textId="77777777" w:rsidR="009742AB" w:rsidRPr="00EA7B42" w:rsidRDefault="009742AB" w:rsidP="00EA7B42">
            <w:pPr>
              <w:widowControl/>
              <w:spacing w:after="0"/>
            </w:pPr>
            <w:r w:rsidRPr="00EA7B42">
              <w:fldChar w:fldCharType="begin">
                <w:ffData>
                  <w:name w:val="Text42"/>
                  <w:enabled/>
                  <w:calcOnExit w:val="0"/>
                  <w:textInput/>
                </w:ffData>
              </w:fldChar>
            </w:r>
            <w:bookmarkStart w:id="18" w:name="Text42"/>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bookmarkEnd w:id="18"/>
          </w:p>
        </w:tc>
        <w:tc>
          <w:tcPr>
            <w:tcW w:w="3577" w:type="dxa"/>
          </w:tcPr>
          <w:p w14:paraId="24E00C92" w14:textId="77777777" w:rsidR="009742AB" w:rsidRPr="00EA7B42" w:rsidRDefault="009742AB" w:rsidP="00EA7B42">
            <w:pPr>
              <w:widowControl/>
              <w:spacing w:after="0"/>
              <w:rPr>
                <w:b/>
              </w:rPr>
            </w:pPr>
            <w:r w:rsidRPr="00EA7B42">
              <w:rPr>
                <w:b/>
              </w:rPr>
              <w:t>Program of Study Start Date:</w:t>
            </w:r>
          </w:p>
          <w:p w14:paraId="424EF6A9" w14:textId="77777777" w:rsidR="009742AB" w:rsidRPr="00EA7B42" w:rsidRDefault="009742AB" w:rsidP="00EA7B42">
            <w:pPr>
              <w:widowControl/>
              <w:spacing w:after="0"/>
            </w:pPr>
            <w:r w:rsidRPr="00EA7B42">
              <w:fldChar w:fldCharType="begin">
                <w:ffData>
                  <w:name w:val="Text43"/>
                  <w:enabled/>
                  <w:calcOnExit w:val="0"/>
                  <w:textInput/>
                </w:ffData>
              </w:fldChar>
            </w:r>
            <w:bookmarkStart w:id="19" w:name="Text43"/>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bookmarkEnd w:id="19"/>
          </w:p>
        </w:tc>
      </w:tr>
      <w:tr w:rsidR="009742AB" w:rsidRPr="00EA7B42" w14:paraId="5790C2B8" w14:textId="77777777" w:rsidTr="00C40F0E">
        <w:trPr>
          <w:trHeight w:val="575"/>
        </w:trPr>
        <w:tc>
          <w:tcPr>
            <w:tcW w:w="9355" w:type="dxa"/>
            <w:gridSpan w:val="3"/>
          </w:tcPr>
          <w:p w14:paraId="066AC38D" w14:textId="77777777" w:rsidR="009742AB" w:rsidRPr="00EA7B42" w:rsidRDefault="009742AB" w:rsidP="00EA7B42">
            <w:pPr>
              <w:widowControl/>
              <w:tabs>
                <w:tab w:val="left" w:pos="3960"/>
                <w:tab w:val="left" w:pos="6030"/>
              </w:tabs>
              <w:spacing w:after="0"/>
            </w:pPr>
            <w:r w:rsidRPr="00EA7B42">
              <w:rPr>
                <w:b/>
              </w:rPr>
              <w:t>LEA CTE Coordinator Name:</w:t>
            </w:r>
            <w:r w:rsidRPr="00EA7B42">
              <w:tab/>
            </w:r>
            <w:r w:rsidRPr="00EA7B42">
              <w:rPr>
                <w:b/>
              </w:rPr>
              <w:t>Phone:</w:t>
            </w:r>
            <w:r w:rsidRPr="00EA7B42">
              <w:tab/>
            </w:r>
            <w:r w:rsidRPr="00EA7B42">
              <w:rPr>
                <w:b/>
              </w:rPr>
              <w:t xml:space="preserve">E-Mail Address: </w:t>
            </w:r>
            <w:r w:rsidRPr="00EA7B42">
              <w:tab/>
            </w:r>
          </w:p>
          <w:p w14:paraId="48DCBECE" w14:textId="77777777" w:rsidR="009742AB" w:rsidRPr="00EA7B42" w:rsidRDefault="009742AB" w:rsidP="00EA7B42">
            <w:pPr>
              <w:widowControl/>
              <w:tabs>
                <w:tab w:val="left" w:pos="3960"/>
                <w:tab w:val="left" w:pos="6030"/>
              </w:tabs>
              <w:spacing w:after="0"/>
            </w:pPr>
            <w:r w:rsidRPr="00EA7B42">
              <w:fldChar w:fldCharType="begin">
                <w:ffData>
                  <w:name w:val="Text44"/>
                  <w:enabled/>
                  <w:calcOnExit w:val="0"/>
                  <w:textInput/>
                </w:ffData>
              </w:fldChar>
            </w:r>
            <w:bookmarkStart w:id="20" w:name="Text44"/>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bookmarkEnd w:id="20"/>
            <w:r w:rsidRPr="00EA7B42">
              <w:tab/>
            </w:r>
            <w:r w:rsidRPr="00EA7B42">
              <w:fldChar w:fldCharType="begin">
                <w:ffData>
                  <w:name w:val="Text45"/>
                  <w:enabled/>
                  <w:calcOnExit w:val="0"/>
                  <w:textInput/>
                </w:ffData>
              </w:fldChar>
            </w:r>
            <w:bookmarkStart w:id="21" w:name="Text45"/>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bookmarkEnd w:id="21"/>
            <w:r w:rsidRPr="00EA7B42">
              <w:tab/>
            </w:r>
            <w:r w:rsidRPr="00EA7B42">
              <w:fldChar w:fldCharType="begin">
                <w:ffData>
                  <w:name w:val="Text46"/>
                  <w:enabled/>
                  <w:calcOnExit w:val="0"/>
                  <w:textInput/>
                </w:ffData>
              </w:fldChar>
            </w:r>
            <w:bookmarkStart w:id="22" w:name="Text46"/>
            <w:r w:rsidRPr="00EA7B42">
              <w:instrText xml:space="preserve"> FORMTEXT </w:instrText>
            </w:r>
            <w:r w:rsidRPr="00EA7B42">
              <w:fldChar w:fldCharType="separate"/>
            </w:r>
            <w:r w:rsidRPr="00EA7B42">
              <w:rPr>
                <w:noProof/>
              </w:rPr>
              <w:t> </w:t>
            </w:r>
            <w:r w:rsidRPr="00EA7B42">
              <w:rPr>
                <w:noProof/>
              </w:rPr>
              <w:t> </w:t>
            </w:r>
            <w:r w:rsidRPr="00EA7B42">
              <w:rPr>
                <w:noProof/>
              </w:rPr>
              <w:t> </w:t>
            </w:r>
            <w:r w:rsidRPr="00EA7B42">
              <w:rPr>
                <w:noProof/>
              </w:rPr>
              <w:t> </w:t>
            </w:r>
            <w:r w:rsidRPr="00EA7B42">
              <w:rPr>
                <w:noProof/>
              </w:rPr>
              <w:t> </w:t>
            </w:r>
            <w:r w:rsidRPr="00EA7B42">
              <w:fldChar w:fldCharType="end"/>
            </w:r>
            <w:bookmarkEnd w:id="22"/>
          </w:p>
        </w:tc>
      </w:tr>
      <w:tr w:rsidR="009742AB" w:rsidRPr="00EA7B42" w14:paraId="1475AE73" w14:textId="77777777" w:rsidTr="00C40F0E">
        <w:trPr>
          <w:trHeight w:val="557"/>
        </w:trPr>
        <w:tc>
          <w:tcPr>
            <w:tcW w:w="2889" w:type="dxa"/>
            <w:shd w:val="clear" w:color="auto" w:fill="auto"/>
          </w:tcPr>
          <w:p w14:paraId="678AFD89" w14:textId="08B53806" w:rsidR="009742AB" w:rsidRPr="00EA7B42" w:rsidRDefault="00425399" w:rsidP="00EA7B42">
            <w:pPr>
              <w:widowControl/>
              <w:tabs>
                <w:tab w:val="left" w:pos="3960"/>
              </w:tabs>
              <w:spacing w:after="0"/>
              <w:rPr>
                <w:b/>
              </w:rPr>
            </w:pPr>
            <w:r>
              <w:rPr>
                <w:b/>
              </w:rPr>
              <w:t xml:space="preserve">Career Cluster &amp; </w:t>
            </w:r>
            <w:r w:rsidR="009742AB" w:rsidRPr="00EA7B42">
              <w:rPr>
                <w:b/>
              </w:rPr>
              <w:t>Code:</w:t>
            </w:r>
          </w:p>
          <w:p w14:paraId="5A2D51CD" w14:textId="77777777" w:rsidR="009742AB" w:rsidRPr="00EA7B42" w:rsidDel="00EE5EAC" w:rsidRDefault="00995D56" w:rsidP="00EA7B42">
            <w:pPr>
              <w:widowControl/>
              <w:tabs>
                <w:tab w:val="left" w:pos="3960"/>
              </w:tabs>
              <w:spacing w:after="0"/>
            </w:pPr>
            <w:r w:rsidRPr="00EA7B42">
              <w:t>Hospitality &amp; Tourism / 9</w:t>
            </w:r>
          </w:p>
        </w:tc>
        <w:tc>
          <w:tcPr>
            <w:tcW w:w="2889" w:type="dxa"/>
            <w:shd w:val="clear" w:color="auto" w:fill="auto"/>
          </w:tcPr>
          <w:p w14:paraId="17A807EE" w14:textId="5FBC9E90" w:rsidR="009742AB" w:rsidRPr="00EA7B42" w:rsidRDefault="009742AB" w:rsidP="00EA7B42">
            <w:pPr>
              <w:widowControl/>
              <w:tabs>
                <w:tab w:val="left" w:pos="3960"/>
              </w:tabs>
              <w:spacing w:after="0"/>
              <w:rPr>
                <w:b/>
              </w:rPr>
            </w:pPr>
            <w:r w:rsidRPr="00EA7B42">
              <w:rPr>
                <w:b/>
              </w:rPr>
              <w:t xml:space="preserve">Career Pathway </w:t>
            </w:r>
            <w:r w:rsidR="00425399">
              <w:rPr>
                <w:b/>
              </w:rPr>
              <w:t xml:space="preserve">&amp; </w:t>
            </w:r>
            <w:r w:rsidRPr="00EA7B42">
              <w:rPr>
                <w:b/>
              </w:rPr>
              <w:t>Code:</w:t>
            </w:r>
          </w:p>
          <w:p w14:paraId="244502DD" w14:textId="77777777" w:rsidR="009742AB" w:rsidRPr="00EA7B42" w:rsidRDefault="00995D56" w:rsidP="00EA7B42">
            <w:pPr>
              <w:widowControl/>
              <w:tabs>
                <w:tab w:val="left" w:pos="3960"/>
              </w:tabs>
              <w:spacing w:after="0"/>
            </w:pPr>
            <w:r w:rsidRPr="00B70C77">
              <w:t xml:space="preserve">Restaurants &amp; Food/Beverage Services / </w:t>
            </w:r>
            <w:r w:rsidRPr="00712A90">
              <w:t>9.01</w:t>
            </w:r>
          </w:p>
        </w:tc>
        <w:tc>
          <w:tcPr>
            <w:tcW w:w="3577" w:type="dxa"/>
            <w:shd w:val="clear" w:color="auto" w:fill="auto"/>
          </w:tcPr>
          <w:p w14:paraId="068BA41E" w14:textId="621BE143" w:rsidR="009742AB" w:rsidRPr="00EA7B42" w:rsidRDefault="009742AB" w:rsidP="00EA7B42">
            <w:pPr>
              <w:widowControl/>
              <w:tabs>
                <w:tab w:val="left" w:pos="3960"/>
              </w:tabs>
              <w:spacing w:after="0"/>
              <w:rPr>
                <w:b/>
              </w:rPr>
            </w:pPr>
            <w:r w:rsidRPr="00EA7B42">
              <w:rPr>
                <w:b/>
              </w:rPr>
              <w:t>Program of Study Title &amp; Code:</w:t>
            </w:r>
          </w:p>
          <w:p w14:paraId="3623BF7B" w14:textId="3F7AB8FD" w:rsidR="009742AB" w:rsidRPr="00EA7B42" w:rsidRDefault="00995D56" w:rsidP="00712A90">
            <w:pPr>
              <w:widowControl/>
              <w:tabs>
                <w:tab w:val="left" w:pos="3960"/>
              </w:tabs>
              <w:spacing w:after="0"/>
            </w:pPr>
            <w:r w:rsidRPr="00EA7B42">
              <w:t xml:space="preserve">Culinary &amp; Hospitality Management </w:t>
            </w:r>
            <w:r w:rsidRPr="00B70C77">
              <w:t xml:space="preserve">(6 credit) / </w:t>
            </w:r>
            <w:r w:rsidR="00712A90">
              <w:t>9.01804</w:t>
            </w:r>
          </w:p>
        </w:tc>
      </w:tr>
      <w:tr w:rsidR="009742AB" w:rsidRPr="00EA7B42" w14:paraId="1963FC19" w14:textId="77777777" w:rsidTr="00C40F0E">
        <w:trPr>
          <w:trHeight w:val="1304"/>
        </w:trPr>
        <w:tc>
          <w:tcPr>
            <w:tcW w:w="9355" w:type="dxa"/>
            <w:gridSpan w:val="3"/>
            <w:shd w:val="clear" w:color="auto" w:fill="auto"/>
          </w:tcPr>
          <w:p w14:paraId="05C7D7D8" w14:textId="77777777" w:rsidR="00425399" w:rsidRDefault="00425399" w:rsidP="00425399">
            <w:pPr>
              <w:pStyle w:val="NoSpacing"/>
              <w:tabs>
                <w:tab w:val="left" w:pos="3600"/>
                <w:tab w:val="left" w:pos="6750"/>
              </w:tabs>
              <w:spacing w:line="276" w:lineRule="auto"/>
              <w:rPr>
                <w:b/>
              </w:rPr>
            </w:pPr>
            <w:r w:rsidRPr="00B24512">
              <w:rPr>
                <w:b/>
              </w:rPr>
              <w:t>CTE P</w:t>
            </w:r>
            <w:r>
              <w:rPr>
                <w:b/>
              </w:rPr>
              <w:t>rogram of Study</w:t>
            </w:r>
            <w:r w:rsidRPr="00B24512">
              <w:rPr>
                <w:b/>
              </w:rPr>
              <w:t xml:space="preserve"> Course </w:t>
            </w:r>
            <w:r>
              <w:rPr>
                <w:b/>
              </w:rPr>
              <w:t>Titles, Course Codes, and Funding Levels</w:t>
            </w:r>
            <w:r w:rsidRPr="00B24512">
              <w:rPr>
                <w:b/>
              </w:rPr>
              <w:t>:</w:t>
            </w:r>
          </w:p>
          <w:p w14:paraId="298E48D3" w14:textId="637D81C7" w:rsidR="00995D56" w:rsidRPr="00712A90" w:rsidRDefault="00425399" w:rsidP="00425399">
            <w:pPr>
              <w:pStyle w:val="NoSpacing"/>
              <w:tabs>
                <w:tab w:val="left" w:pos="247"/>
                <w:tab w:val="left" w:pos="6750"/>
              </w:tabs>
              <w:spacing w:line="276" w:lineRule="auto"/>
            </w:pPr>
            <w:r>
              <w:t>1.</w:t>
            </w:r>
            <w:r>
              <w:tab/>
              <w:t>F</w:t>
            </w:r>
            <w:r w:rsidR="00995D56" w:rsidRPr="00EA7B42">
              <w:t>undamentals of Culinary Arts &amp; Hospitality</w:t>
            </w:r>
            <w:r w:rsidR="006D1350">
              <w:t xml:space="preserve"> </w:t>
            </w:r>
            <w:r w:rsidR="00995D56" w:rsidRPr="00712A90">
              <w:t xml:space="preserve">/ </w:t>
            </w:r>
            <w:r w:rsidR="00712A90">
              <w:t>9.0180411</w:t>
            </w:r>
            <w:r>
              <w:t xml:space="preserve"> / 3</w:t>
            </w:r>
          </w:p>
          <w:p w14:paraId="528C7D20" w14:textId="6FAAEF91" w:rsidR="00995D56" w:rsidRPr="00712A90" w:rsidRDefault="00425399" w:rsidP="00425399">
            <w:pPr>
              <w:pStyle w:val="NoSpacing"/>
              <w:tabs>
                <w:tab w:val="left" w:pos="3600"/>
                <w:tab w:val="left" w:pos="6750"/>
              </w:tabs>
              <w:spacing w:line="276" w:lineRule="auto"/>
              <w:ind w:left="247" w:hanging="247"/>
            </w:pPr>
            <w:r>
              <w:t>2.</w:t>
            </w:r>
            <w:r>
              <w:tab/>
            </w:r>
            <w:r w:rsidR="00995D56" w:rsidRPr="00712A90">
              <w:t xml:space="preserve">Advanced Food Production &amp; Hospitality Management / </w:t>
            </w:r>
            <w:r w:rsidR="00712A90">
              <w:t>9.0180422</w:t>
            </w:r>
            <w:r>
              <w:t xml:space="preserve"> / 3</w:t>
            </w:r>
          </w:p>
          <w:p w14:paraId="4BDAEB92" w14:textId="361A95CE" w:rsidR="00425399" w:rsidRDefault="00425399" w:rsidP="00425399">
            <w:pPr>
              <w:widowControl/>
              <w:tabs>
                <w:tab w:val="left" w:pos="1327"/>
                <w:tab w:val="left" w:pos="3150"/>
                <w:tab w:val="left" w:pos="6210"/>
              </w:tabs>
              <w:spacing w:after="0"/>
              <w:ind w:left="247" w:hanging="247"/>
            </w:pPr>
            <w:r>
              <w:t>3.</w:t>
            </w:r>
            <w:r>
              <w:tab/>
            </w:r>
            <w:r w:rsidR="00995D56" w:rsidRPr="00712A90">
              <w:t xml:space="preserve">The Culinary &amp; Hospitality Professional / </w:t>
            </w:r>
            <w:r w:rsidR="00712A90">
              <w:t>9.0180433</w:t>
            </w:r>
            <w:r>
              <w:t xml:space="preserve"> / 3</w:t>
            </w:r>
          </w:p>
          <w:p w14:paraId="5E5CD1B5" w14:textId="148DF0F0" w:rsidR="005E0596" w:rsidRPr="00712A90" w:rsidRDefault="00995D56" w:rsidP="00425399">
            <w:pPr>
              <w:spacing w:after="0"/>
              <w:ind w:left="247" w:hanging="247"/>
            </w:pPr>
            <w:r w:rsidRPr="00712A90">
              <w:t xml:space="preserve">4.  </w:t>
            </w:r>
            <w:r w:rsidR="005E0596" w:rsidRPr="00712A90">
              <w:t>Nutrition &amp; Allergens</w:t>
            </w:r>
            <w:r w:rsidR="00425399">
              <w:t xml:space="preserve"> </w:t>
            </w:r>
            <w:r w:rsidR="005E0596" w:rsidRPr="00712A90">
              <w:t xml:space="preserve">/ </w:t>
            </w:r>
            <w:r w:rsidR="00712A90">
              <w:t>9.0180444</w:t>
            </w:r>
            <w:r w:rsidR="00425399">
              <w:t xml:space="preserve"> / 3</w:t>
            </w:r>
          </w:p>
          <w:p w14:paraId="29E5EACA" w14:textId="760EF489" w:rsidR="005E0596" w:rsidRPr="00712A90" w:rsidRDefault="005E0596" w:rsidP="00425399">
            <w:pPr>
              <w:pStyle w:val="NoSpacing"/>
              <w:widowControl/>
              <w:tabs>
                <w:tab w:val="left" w:pos="247"/>
                <w:tab w:val="left" w:pos="1327"/>
                <w:tab w:val="left" w:pos="6750"/>
              </w:tabs>
              <w:spacing w:line="276" w:lineRule="auto"/>
            </w:pPr>
            <w:r w:rsidRPr="00712A90">
              <w:t>5.</w:t>
            </w:r>
            <w:r w:rsidRPr="00712A90">
              <w:tab/>
            </w:r>
            <w:r w:rsidR="00425399">
              <w:t xml:space="preserve">Baking &amp; Pastry </w:t>
            </w:r>
            <w:r w:rsidRPr="00712A90">
              <w:t xml:space="preserve">/ </w:t>
            </w:r>
            <w:r w:rsidR="00712A90">
              <w:t>9.0180455</w:t>
            </w:r>
            <w:r w:rsidR="00425399">
              <w:t xml:space="preserve"> / 3</w:t>
            </w:r>
          </w:p>
          <w:p w14:paraId="746D1FA5" w14:textId="4A9EABAF" w:rsidR="00995D56" w:rsidRPr="00EA7B42" w:rsidRDefault="00425399" w:rsidP="00425399">
            <w:pPr>
              <w:pStyle w:val="NoSpacing"/>
              <w:widowControl/>
              <w:tabs>
                <w:tab w:val="left" w:pos="247"/>
                <w:tab w:val="left" w:pos="1327"/>
                <w:tab w:val="left" w:pos="6750"/>
              </w:tabs>
              <w:spacing w:line="276" w:lineRule="auto"/>
            </w:pPr>
            <w:r>
              <w:t>6.</w:t>
            </w:r>
            <w:r>
              <w:tab/>
              <w:t xml:space="preserve">Introduction to Hospitality </w:t>
            </w:r>
            <w:r w:rsidR="005E0596" w:rsidRPr="00712A90">
              <w:t xml:space="preserve">/ </w:t>
            </w:r>
            <w:r w:rsidR="00712A90">
              <w:t>9.0180466</w:t>
            </w:r>
            <w:r>
              <w:t xml:space="preserve"> / 3</w:t>
            </w:r>
          </w:p>
        </w:tc>
      </w:tr>
      <w:tr w:rsidR="009742AB" w:rsidRPr="00EA7B42" w14:paraId="6B7065F0" w14:textId="77777777" w:rsidTr="00C40F0E">
        <w:trPr>
          <w:trHeight w:val="935"/>
        </w:trPr>
        <w:tc>
          <w:tcPr>
            <w:tcW w:w="9355" w:type="dxa"/>
            <w:gridSpan w:val="3"/>
          </w:tcPr>
          <w:p w14:paraId="2BCB0800" w14:textId="77777777" w:rsidR="009742AB" w:rsidRPr="00EA7B42" w:rsidRDefault="009742AB" w:rsidP="00EA7B42">
            <w:pPr>
              <w:widowControl/>
              <w:tabs>
                <w:tab w:val="left" w:pos="2790"/>
                <w:tab w:val="left" w:pos="3150"/>
              </w:tabs>
              <w:spacing w:after="0"/>
              <w:rPr>
                <w:b/>
              </w:rPr>
            </w:pPr>
            <w:r w:rsidRPr="00EA7B42">
              <w:rPr>
                <w:b/>
              </w:rPr>
              <w:t>CTE Concentrator/Completer Course Titles:</w:t>
            </w:r>
          </w:p>
          <w:p w14:paraId="26FEB554" w14:textId="77777777" w:rsidR="009742AB" w:rsidRPr="00EA7B42" w:rsidRDefault="009742AB" w:rsidP="00EA7B42">
            <w:pPr>
              <w:widowControl/>
              <w:tabs>
                <w:tab w:val="left" w:pos="2790"/>
                <w:tab w:val="left" w:pos="3150"/>
              </w:tabs>
              <w:spacing w:after="0"/>
            </w:pPr>
            <w:r w:rsidRPr="00EA7B42">
              <w:t xml:space="preserve">Concentrator Course:   </w:t>
            </w:r>
            <w:r w:rsidR="005E0596" w:rsidRPr="00EA7B42">
              <w:rPr>
                <w:u w:val="single"/>
              </w:rPr>
              <w:t>The Culinary &amp; Hospitality Professional</w:t>
            </w:r>
          </w:p>
          <w:p w14:paraId="147F1C61" w14:textId="45F25BEB" w:rsidR="009742AB" w:rsidRPr="00EA7B42" w:rsidRDefault="009742AB" w:rsidP="00E15362">
            <w:pPr>
              <w:widowControl/>
              <w:tabs>
                <w:tab w:val="left" w:pos="2790"/>
                <w:tab w:val="left" w:pos="3150"/>
              </w:tabs>
              <w:spacing w:after="0"/>
            </w:pPr>
            <w:r w:rsidRPr="00EA7B42">
              <w:t xml:space="preserve">Completer Course:  </w:t>
            </w:r>
            <w:r w:rsidR="00E15362" w:rsidRPr="00E15362">
              <w:rPr>
                <w:u w:val="single"/>
              </w:rPr>
              <w:t>Hospitality Operations and Management</w:t>
            </w:r>
            <w:r w:rsidR="00E15362" w:rsidRPr="00E15362">
              <w:t xml:space="preserve"> </w:t>
            </w:r>
          </w:p>
        </w:tc>
      </w:tr>
      <w:tr w:rsidR="009742AB" w:rsidRPr="00EA7B42" w14:paraId="24A2B657" w14:textId="77777777" w:rsidTr="00C40F0E">
        <w:trPr>
          <w:trHeight w:val="890"/>
        </w:trPr>
        <w:tc>
          <w:tcPr>
            <w:tcW w:w="9355" w:type="dxa"/>
            <w:gridSpan w:val="3"/>
          </w:tcPr>
          <w:p w14:paraId="5203AAF0" w14:textId="77777777" w:rsidR="009742AB" w:rsidRPr="00EA7B42" w:rsidRDefault="009742AB" w:rsidP="00EA7B42">
            <w:pPr>
              <w:widowControl/>
              <w:tabs>
                <w:tab w:val="left" w:pos="2790"/>
                <w:tab w:val="left" w:pos="3150"/>
              </w:tabs>
              <w:spacing w:after="0"/>
              <w:rPr>
                <w:b/>
              </w:rPr>
            </w:pPr>
            <w:r w:rsidRPr="00EA7B42">
              <w:rPr>
                <w:b/>
              </w:rPr>
              <w:t>CTE Program of Study Request:</w:t>
            </w:r>
          </w:p>
          <w:p w14:paraId="71C191AD" w14:textId="77777777" w:rsidR="009742AB" w:rsidRPr="00EA7B42" w:rsidRDefault="00A23FE9" w:rsidP="00EA7B42">
            <w:pPr>
              <w:pStyle w:val="NoSpacing"/>
              <w:spacing w:line="276" w:lineRule="auto"/>
            </w:pPr>
            <w:r w:rsidRPr="00EA7B42">
              <w:fldChar w:fldCharType="begin">
                <w:ffData>
                  <w:name w:val=""/>
                  <w:enabled/>
                  <w:calcOnExit w:val="0"/>
                  <w:checkBox>
                    <w:size w:val="18"/>
                    <w:default w:val="1"/>
                  </w:checkBox>
                </w:ffData>
              </w:fldChar>
            </w:r>
            <w:r w:rsidRPr="00EA7B42">
              <w:instrText xml:space="preserve"> FORMCHECKBOX </w:instrText>
            </w:r>
            <w:r w:rsidR="00907E86">
              <w:fldChar w:fldCharType="separate"/>
            </w:r>
            <w:r w:rsidRPr="00EA7B42">
              <w:fldChar w:fldCharType="end"/>
            </w:r>
            <w:r w:rsidR="009742AB" w:rsidRPr="00EA7B42">
              <w:t xml:space="preserve">  State-model CTE Program of Study</w:t>
            </w:r>
          </w:p>
          <w:p w14:paraId="29FE878B" w14:textId="77777777" w:rsidR="009742AB" w:rsidRPr="00EA7B42" w:rsidRDefault="009742AB" w:rsidP="00EA7B42">
            <w:pPr>
              <w:widowControl/>
              <w:tabs>
                <w:tab w:val="left" w:pos="540"/>
                <w:tab w:val="left" w:pos="990"/>
              </w:tabs>
              <w:spacing w:after="0"/>
            </w:pPr>
            <w:r w:rsidRPr="00EA7B42">
              <w:fldChar w:fldCharType="begin">
                <w:ffData>
                  <w:name w:val="Check3"/>
                  <w:enabled/>
                  <w:calcOnExit w:val="0"/>
                  <w:checkBox>
                    <w:size w:val="18"/>
                    <w:default w:val="0"/>
                  </w:checkBox>
                </w:ffData>
              </w:fldChar>
            </w:r>
            <w:r w:rsidRPr="00EA7B42">
              <w:instrText xml:space="preserve"> FORMCHECKBOX </w:instrText>
            </w:r>
            <w:r w:rsidR="00907E86">
              <w:fldChar w:fldCharType="separate"/>
            </w:r>
            <w:r w:rsidRPr="00EA7B42">
              <w:fldChar w:fldCharType="end"/>
            </w:r>
            <w:r w:rsidRPr="00EA7B42">
              <w:t xml:space="preserve">  Local CTE Program of Study</w:t>
            </w:r>
          </w:p>
        </w:tc>
      </w:tr>
      <w:tr w:rsidR="009742AB" w:rsidRPr="00EA7B42" w14:paraId="46963D70" w14:textId="77777777" w:rsidTr="00C40F0E">
        <w:trPr>
          <w:trHeight w:val="998"/>
        </w:trPr>
        <w:tc>
          <w:tcPr>
            <w:tcW w:w="9355" w:type="dxa"/>
            <w:gridSpan w:val="3"/>
          </w:tcPr>
          <w:p w14:paraId="1139EF17" w14:textId="77777777" w:rsidR="009742AB" w:rsidRPr="00EA7B42" w:rsidRDefault="009742AB" w:rsidP="00EA7B42">
            <w:pPr>
              <w:widowControl/>
              <w:tabs>
                <w:tab w:val="left" w:pos="2790"/>
                <w:tab w:val="left" w:pos="3150"/>
              </w:tabs>
              <w:spacing w:after="0"/>
              <w:rPr>
                <w:b/>
              </w:rPr>
            </w:pPr>
            <w:r w:rsidRPr="00EA7B42">
              <w:rPr>
                <w:b/>
              </w:rPr>
              <w:t>CTE Program of Study Attachments:</w:t>
            </w:r>
          </w:p>
          <w:p w14:paraId="769603C5" w14:textId="77777777" w:rsidR="009742AB" w:rsidRPr="00EA7B42" w:rsidRDefault="00A23FE9" w:rsidP="00EA7B42">
            <w:pPr>
              <w:widowControl/>
              <w:tabs>
                <w:tab w:val="left" w:pos="540"/>
                <w:tab w:val="left" w:pos="990"/>
              </w:tabs>
              <w:spacing w:after="0"/>
            </w:pPr>
            <w:r w:rsidRPr="00EA7B42">
              <w:fldChar w:fldCharType="begin">
                <w:ffData>
                  <w:name w:val=""/>
                  <w:enabled/>
                  <w:calcOnExit w:val="0"/>
                  <w:checkBox>
                    <w:size w:val="18"/>
                    <w:default w:val="1"/>
                  </w:checkBox>
                </w:ffData>
              </w:fldChar>
            </w:r>
            <w:r w:rsidRPr="00EA7B42">
              <w:instrText xml:space="preserve"> FORMCHECKBOX </w:instrText>
            </w:r>
            <w:r w:rsidR="00907E86">
              <w:fldChar w:fldCharType="separate"/>
            </w:r>
            <w:r w:rsidRPr="00EA7B42">
              <w:fldChar w:fldCharType="end"/>
            </w:r>
            <w:r w:rsidR="009742AB" w:rsidRPr="00EA7B42">
              <w:t xml:space="preserve">  </w:t>
            </w:r>
            <w:r w:rsidR="009742AB" w:rsidRPr="00EA7B42">
              <w:rPr>
                <w:rFonts w:eastAsia="Times New Roman" w:cs="Times New Roman"/>
                <w:color w:val="000000"/>
              </w:rPr>
              <w:t>Labor Market Information (LMI) Review;</w:t>
            </w:r>
          </w:p>
          <w:p w14:paraId="741B822B" w14:textId="77777777" w:rsidR="009742AB" w:rsidRPr="00EA7B42" w:rsidRDefault="00A23FE9" w:rsidP="00EA7B42">
            <w:pPr>
              <w:widowControl/>
              <w:tabs>
                <w:tab w:val="left" w:pos="540"/>
                <w:tab w:val="left" w:pos="3150"/>
              </w:tabs>
              <w:spacing w:after="0"/>
            </w:pPr>
            <w:r w:rsidRPr="00EA7B42">
              <w:fldChar w:fldCharType="begin">
                <w:ffData>
                  <w:name w:val=""/>
                  <w:enabled/>
                  <w:calcOnExit w:val="0"/>
                  <w:checkBox>
                    <w:size w:val="18"/>
                    <w:default w:val="1"/>
                  </w:checkBox>
                </w:ffData>
              </w:fldChar>
            </w:r>
            <w:r w:rsidRPr="00EA7B42">
              <w:instrText xml:space="preserve"> FORMCHECKBOX </w:instrText>
            </w:r>
            <w:r w:rsidR="00907E86">
              <w:fldChar w:fldCharType="separate"/>
            </w:r>
            <w:r w:rsidRPr="00EA7B42">
              <w:fldChar w:fldCharType="end"/>
            </w:r>
            <w:r w:rsidR="009742AB" w:rsidRPr="00EA7B42">
              <w:t xml:space="preserve">  Articulation/Dual Enrollment Agreement(s); and</w:t>
            </w:r>
          </w:p>
          <w:p w14:paraId="5E5D9126" w14:textId="77777777" w:rsidR="009742AB" w:rsidRPr="00EA7B42" w:rsidRDefault="00A23FE9" w:rsidP="00EA7B42">
            <w:pPr>
              <w:widowControl/>
              <w:tabs>
                <w:tab w:val="left" w:pos="540"/>
                <w:tab w:val="left" w:pos="3150"/>
              </w:tabs>
              <w:spacing w:after="0"/>
            </w:pPr>
            <w:r w:rsidRPr="00EA7B42">
              <w:fldChar w:fldCharType="begin">
                <w:ffData>
                  <w:name w:val=""/>
                  <w:enabled/>
                  <w:calcOnExit w:val="0"/>
                  <w:checkBox>
                    <w:size w:val="18"/>
                    <w:default w:val="1"/>
                  </w:checkBox>
                </w:ffData>
              </w:fldChar>
            </w:r>
            <w:r w:rsidRPr="00EA7B42">
              <w:instrText xml:space="preserve"> FORMCHECKBOX </w:instrText>
            </w:r>
            <w:r w:rsidR="00907E86">
              <w:fldChar w:fldCharType="separate"/>
            </w:r>
            <w:r w:rsidRPr="00EA7B42">
              <w:fldChar w:fldCharType="end"/>
            </w:r>
            <w:r w:rsidR="009742AB" w:rsidRPr="00EA7B42">
              <w:t xml:space="preserve">  Program of Study Matrix.</w:t>
            </w:r>
          </w:p>
        </w:tc>
      </w:tr>
      <w:tr w:rsidR="009742AB" w:rsidRPr="00EA7B42" w14:paraId="52704BCD" w14:textId="77777777" w:rsidTr="00C40F0E">
        <w:trPr>
          <w:trHeight w:val="864"/>
        </w:trPr>
        <w:tc>
          <w:tcPr>
            <w:tcW w:w="9355" w:type="dxa"/>
            <w:gridSpan w:val="3"/>
          </w:tcPr>
          <w:p w14:paraId="0CBFDB57" w14:textId="77777777" w:rsidR="009742AB" w:rsidRPr="00EA7B42" w:rsidRDefault="009742AB" w:rsidP="00EA7B42">
            <w:pPr>
              <w:widowControl/>
              <w:tabs>
                <w:tab w:val="left" w:pos="6030"/>
              </w:tabs>
              <w:spacing w:after="0"/>
            </w:pPr>
            <w:r w:rsidRPr="00EA7B42">
              <w:t>DDOE CTE &amp; STEM Director Signature:</w:t>
            </w:r>
            <w:r w:rsidRPr="00EA7B42">
              <w:tab/>
              <w:t>Date:</w:t>
            </w:r>
          </w:p>
          <w:p w14:paraId="374E506E" w14:textId="77777777" w:rsidR="009742AB" w:rsidRPr="00EA7B42" w:rsidRDefault="009742AB" w:rsidP="00EA7B42">
            <w:pPr>
              <w:widowControl/>
              <w:tabs>
                <w:tab w:val="left" w:pos="6030"/>
              </w:tabs>
              <w:spacing w:after="0"/>
            </w:pPr>
          </w:p>
        </w:tc>
      </w:tr>
      <w:tr w:rsidR="009742AB" w:rsidRPr="00EA7B42" w14:paraId="4D6DAA3E" w14:textId="77777777" w:rsidTr="00C40F0E">
        <w:trPr>
          <w:trHeight w:val="953"/>
        </w:trPr>
        <w:tc>
          <w:tcPr>
            <w:tcW w:w="9355" w:type="dxa"/>
            <w:gridSpan w:val="3"/>
          </w:tcPr>
          <w:p w14:paraId="3918C805" w14:textId="77777777" w:rsidR="009742AB" w:rsidRPr="00EA7B42" w:rsidRDefault="009742AB" w:rsidP="00EA7B42">
            <w:pPr>
              <w:widowControl/>
              <w:tabs>
                <w:tab w:val="left" w:pos="6030"/>
              </w:tabs>
              <w:spacing w:after="0"/>
            </w:pPr>
            <w:r w:rsidRPr="00EA7B42">
              <w:t>DDOE Chief Academic Officer Signature:</w:t>
            </w:r>
            <w:r w:rsidRPr="00EA7B42">
              <w:tab/>
              <w:t>Date:</w:t>
            </w:r>
          </w:p>
          <w:p w14:paraId="06BE4BC6" w14:textId="77777777" w:rsidR="009742AB" w:rsidRPr="00EA7B42" w:rsidRDefault="009742AB" w:rsidP="00EA7B42">
            <w:pPr>
              <w:widowControl/>
              <w:tabs>
                <w:tab w:val="left" w:pos="6030"/>
              </w:tabs>
              <w:spacing w:after="0"/>
            </w:pPr>
          </w:p>
        </w:tc>
      </w:tr>
    </w:tbl>
    <w:p w14:paraId="0328F906" w14:textId="11970BC6" w:rsidR="006915BD" w:rsidRDefault="006915BD" w:rsidP="003A7F34">
      <w:pPr>
        <w:spacing w:after="0"/>
      </w:pPr>
    </w:p>
    <w:sectPr w:rsidR="006915BD" w:rsidSect="00C40F0E">
      <w:footerReference w:type="default" r:id="rId22"/>
      <w:pgSz w:w="12240" w:h="15840"/>
      <w:pgMar w:top="864" w:right="1440" w:bottom="1008"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B743F" w14:textId="77777777" w:rsidR="00907E86" w:rsidRDefault="00907E86">
      <w:pPr>
        <w:spacing w:after="0" w:line="240" w:lineRule="auto"/>
      </w:pPr>
      <w:r>
        <w:separator/>
      </w:r>
    </w:p>
  </w:endnote>
  <w:endnote w:type="continuationSeparator" w:id="0">
    <w:p w14:paraId="066C80E9" w14:textId="77777777" w:rsidR="00907E86" w:rsidRDefault="0090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89460"/>
      <w:docPartObj>
        <w:docPartGallery w:val="Page Numbers (Bottom of Page)"/>
        <w:docPartUnique/>
      </w:docPartObj>
    </w:sdtPr>
    <w:sdtEndPr>
      <w:rPr>
        <w:noProof/>
      </w:rPr>
    </w:sdtEndPr>
    <w:sdtContent>
      <w:p w14:paraId="30ED0F2B" w14:textId="77777777" w:rsidR="00907E86" w:rsidRDefault="00907E86">
        <w:pPr>
          <w:pStyle w:val="Footer"/>
          <w:jc w:val="center"/>
        </w:pPr>
        <w:r>
          <w:fldChar w:fldCharType="begin"/>
        </w:r>
        <w:r>
          <w:instrText xml:space="preserve"> PAGE   \* MERGEFORMAT </w:instrText>
        </w:r>
        <w:r>
          <w:fldChar w:fldCharType="separate"/>
        </w:r>
        <w:r w:rsidR="001406E5">
          <w:rPr>
            <w:noProof/>
          </w:rPr>
          <w:t>19</w:t>
        </w:r>
        <w:r>
          <w:rPr>
            <w:noProof/>
          </w:rPr>
          <w:fldChar w:fldCharType="end"/>
        </w:r>
      </w:p>
    </w:sdtContent>
  </w:sdt>
  <w:p w14:paraId="116BC3A2" w14:textId="77777777" w:rsidR="00907E86" w:rsidRDefault="00907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9FFE7" w14:textId="77777777" w:rsidR="00907E86" w:rsidRDefault="00907E86">
      <w:pPr>
        <w:spacing w:after="0" w:line="240" w:lineRule="auto"/>
      </w:pPr>
      <w:r>
        <w:separator/>
      </w:r>
    </w:p>
  </w:footnote>
  <w:footnote w:type="continuationSeparator" w:id="0">
    <w:p w14:paraId="2439AA20" w14:textId="77777777" w:rsidR="00907E86" w:rsidRDefault="0090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336_"/>
      </v:shape>
    </w:pict>
  </w:numPicBullet>
  <w:abstractNum w:abstractNumId="0" w15:restartNumberingAfterBreak="0">
    <w:nsid w:val="04AD19A1"/>
    <w:multiLevelType w:val="hybridMultilevel"/>
    <w:tmpl w:val="3FDAEFE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D9C5D5F"/>
    <w:multiLevelType w:val="hybridMultilevel"/>
    <w:tmpl w:val="6E483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515E3"/>
    <w:multiLevelType w:val="hybridMultilevel"/>
    <w:tmpl w:val="2BDAB018"/>
    <w:lvl w:ilvl="0" w:tplc="EFB0CEB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1A5C"/>
    <w:multiLevelType w:val="hybridMultilevel"/>
    <w:tmpl w:val="BF247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5361A"/>
    <w:multiLevelType w:val="hybridMultilevel"/>
    <w:tmpl w:val="42A086EC"/>
    <w:lvl w:ilvl="0" w:tplc="2F926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53465"/>
    <w:multiLevelType w:val="hybridMultilevel"/>
    <w:tmpl w:val="9DDEF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8C37DB"/>
    <w:multiLevelType w:val="hybridMultilevel"/>
    <w:tmpl w:val="6C686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10E4B"/>
    <w:multiLevelType w:val="hybridMultilevel"/>
    <w:tmpl w:val="0BBA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A4A7C"/>
    <w:multiLevelType w:val="hybridMultilevel"/>
    <w:tmpl w:val="4004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7C7D4C"/>
    <w:multiLevelType w:val="multilevel"/>
    <w:tmpl w:val="580E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8247EB"/>
    <w:multiLevelType w:val="hybridMultilevel"/>
    <w:tmpl w:val="EC8A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77303"/>
    <w:multiLevelType w:val="hybridMultilevel"/>
    <w:tmpl w:val="73F6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9"/>
  </w:num>
  <w:num w:numId="3">
    <w:abstractNumId w:val="8"/>
  </w:num>
  <w:num w:numId="4">
    <w:abstractNumId w:val="11"/>
  </w:num>
  <w:num w:numId="5">
    <w:abstractNumId w:val="1"/>
  </w:num>
  <w:num w:numId="6">
    <w:abstractNumId w:val="4"/>
  </w:num>
  <w:num w:numId="7">
    <w:abstractNumId w:val="0"/>
  </w:num>
  <w:num w:numId="8">
    <w:abstractNumId w:val="7"/>
  </w:num>
  <w:num w:numId="9">
    <w:abstractNumId w:val="5"/>
  </w:num>
  <w:num w:numId="10">
    <w:abstractNumId w:val="6"/>
  </w:num>
  <w:num w:numId="11">
    <w:abstractNumId w:val="3"/>
  </w:num>
  <w:num w:numId="12">
    <w:abstractNumId w:val="2"/>
  </w:num>
  <w:num w:numId="13">
    <w:abstractNumId w:val="12"/>
  </w:num>
  <w:num w:numId="14">
    <w:abstractNumId w:val="14"/>
  </w:num>
  <w:num w:numId="15">
    <w:abstractNumId w:val="13"/>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03A27"/>
    <w:rsid w:val="000203FF"/>
    <w:rsid w:val="0002529B"/>
    <w:rsid w:val="00045EA2"/>
    <w:rsid w:val="000478F3"/>
    <w:rsid w:val="00053CD1"/>
    <w:rsid w:val="0006006A"/>
    <w:rsid w:val="00063B39"/>
    <w:rsid w:val="000645B8"/>
    <w:rsid w:val="00090F9A"/>
    <w:rsid w:val="00092268"/>
    <w:rsid w:val="000A0E47"/>
    <w:rsid w:val="000E0CA4"/>
    <w:rsid w:val="00102C84"/>
    <w:rsid w:val="00126D87"/>
    <w:rsid w:val="00132C24"/>
    <w:rsid w:val="001343DD"/>
    <w:rsid w:val="00137A08"/>
    <w:rsid w:val="001406E5"/>
    <w:rsid w:val="0016694A"/>
    <w:rsid w:val="00166E75"/>
    <w:rsid w:val="00174884"/>
    <w:rsid w:val="00185176"/>
    <w:rsid w:val="00185EF0"/>
    <w:rsid w:val="00187862"/>
    <w:rsid w:val="001A0001"/>
    <w:rsid w:val="001A0CC5"/>
    <w:rsid w:val="001A5B92"/>
    <w:rsid w:val="001B1ABB"/>
    <w:rsid w:val="001D6EC3"/>
    <w:rsid w:val="001D7546"/>
    <w:rsid w:val="001F1359"/>
    <w:rsid w:val="001F70CA"/>
    <w:rsid w:val="00221A95"/>
    <w:rsid w:val="00243588"/>
    <w:rsid w:val="00244E93"/>
    <w:rsid w:val="0024694A"/>
    <w:rsid w:val="002474F2"/>
    <w:rsid w:val="00251E8D"/>
    <w:rsid w:val="002526A6"/>
    <w:rsid w:val="0026368D"/>
    <w:rsid w:val="00285B97"/>
    <w:rsid w:val="002A0F67"/>
    <w:rsid w:val="002A3403"/>
    <w:rsid w:val="002B1C16"/>
    <w:rsid w:val="002B61AD"/>
    <w:rsid w:val="002B6A4A"/>
    <w:rsid w:val="002B7BAE"/>
    <w:rsid w:val="003254FC"/>
    <w:rsid w:val="00332ED1"/>
    <w:rsid w:val="00343106"/>
    <w:rsid w:val="00346BEB"/>
    <w:rsid w:val="0035049D"/>
    <w:rsid w:val="00354EF2"/>
    <w:rsid w:val="00366042"/>
    <w:rsid w:val="00375DAA"/>
    <w:rsid w:val="00382698"/>
    <w:rsid w:val="003A7880"/>
    <w:rsid w:val="003A7F34"/>
    <w:rsid w:val="003C397F"/>
    <w:rsid w:val="003E679A"/>
    <w:rsid w:val="003F635F"/>
    <w:rsid w:val="003F6C3A"/>
    <w:rsid w:val="003F7835"/>
    <w:rsid w:val="00405850"/>
    <w:rsid w:val="004206AC"/>
    <w:rsid w:val="00420D00"/>
    <w:rsid w:val="00422C66"/>
    <w:rsid w:val="00425399"/>
    <w:rsid w:val="00425C6A"/>
    <w:rsid w:val="00446530"/>
    <w:rsid w:val="00455C2E"/>
    <w:rsid w:val="00467374"/>
    <w:rsid w:val="004A2C66"/>
    <w:rsid w:val="004B19C4"/>
    <w:rsid w:val="004D18C8"/>
    <w:rsid w:val="004D26EC"/>
    <w:rsid w:val="004D5670"/>
    <w:rsid w:val="004F61DB"/>
    <w:rsid w:val="0050201A"/>
    <w:rsid w:val="00513E8C"/>
    <w:rsid w:val="005247D6"/>
    <w:rsid w:val="00532E4C"/>
    <w:rsid w:val="005419AC"/>
    <w:rsid w:val="00543C5B"/>
    <w:rsid w:val="00546A3C"/>
    <w:rsid w:val="00563CF8"/>
    <w:rsid w:val="00575210"/>
    <w:rsid w:val="005758E8"/>
    <w:rsid w:val="00576A36"/>
    <w:rsid w:val="00580D0B"/>
    <w:rsid w:val="005A1475"/>
    <w:rsid w:val="005A63C8"/>
    <w:rsid w:val="005B2D4A"/>
    <w:rsid w:val="005C16C9"/>
    <w:rsid w:val="005C3E59"/>
    <w:rsid w:val="005C68DF"/>
    <w:rsid w:val="005D11FE"/>
    <w:rsid w:val="005D3AD2"/>
    <w:rsid w:val="005D5ABB"/>
    <w:rsid w:val="005E0596"/>
    <w:rsid w:val="005E09AC"/>
    <w:rsid w:val="005E6440"/>
    <w:rsid w:val="005E6F28"/>
    <w:rsid w:val="005E7532"/>
    <w:rsid w:val="00602033"/>
    <w:rsid w:val="006128BD"/>
    <w:rsid w:val="00617F62"/>
    <w:rsid w:val="006327A5"/>
    <w:rsid w:val="0064349E"/>
    <w:rsid w:val="0065256B"/>
    <w:rsid w:val="00670F72"/>
    <w:rsid w:val="00672EF6"/>
    <w:rsid w:val="00676133"/>
    <w:rsid w:val="00676EEE"/>
    <w:rsid w:val="00677BAB"/>
    <w:rsid w:val="00685053"/>
    <w:rsid w:val="006912C8"/>
    <w:rsid w:val="006915BD"/>
    <w:rsid w:val="006B2D29"/>
    <w:rsid w:val="006B5B0D"/>
    <w:rsid w:val="006B67CA"/>
    <w:rsid w:val="006C321E"/>
    <w:rsid w:val="006D0DC4"/>
    <w:rsid w:val="006D1350"/>
    <w:rsid w:val="006D286D"/>
    <w:rsid w:val="006D3F80"/>
    <w:rsid w:val="00700C3B"/>
    <w:rsid w:val="007038F8"/>
    <w:rsid w:val="00712A90"/>
    <w:rsid w:val="00716E39"/>
    <w:rsid w:val="007205B1"/>
    <w:rsid w:val="00730CB0"/>
    <w:rsid w:val="00734E04"/>
    <w:rsid w:val="0078344E"/>
    <w:rsid w:val="00791CA0"/>
    <w:rsid w:val="00791D94"/>
    <w:rsid w:val="007A7E6E"/>
    <w:rsid w:val="007C2C2C"/>
    <w:rsid w:val="007C30D5"/>
    <w:rsid w:val="007C76CE"/>
    <w:rsid w:val="007D5392"/>
    <w:rsid w:val="007D74AA"/>
    <w:rsid w:val="007E0CFD"/>
    <w:rsid w:val="007E7A7A"/>
    <w:rsid w:val="00806FF7"/>
    <w:rsid w:val="0082604C"/>
    <w:rsid w:val="00827564"/>
    <w:rsid w:val="008342D7"/>
    <w:rsid w:val="008371F8"/>
    <w:rsid w:val="008404B5"/>
    <w:rsid w:val="00841D0B"/>
    <w:rsid w:val="00857713"/>
    <w:rsid w:val="00857B65"/>
    <w:rsid w:val="00862EB9"/>
    <w:rsid w:val="008760A9"/>
    <w:rsid w:val="008B240B"/>
    <w:rsid w:val="008B417B"/>
    <w:rsid w:val="008D6FBD"/>
    <w:rsid w:val="008E7AC8"/>
    <w:rsid w:val="008F7674"/>
    <w:rsid w:val="008F7F35"/>
    <w:rsid w:val="00900059"/>
    <w:rsid w:val="00907E86"/>
    <w:rsid w:val="00926D9D"/>
    <w:rsid w:val="00932FF2"/>
    <w:rsid w:val="00960A76"/>
    <w:rsid w:val="0096654A"/>
    <w:rsid w:val="0097420E"/>
    <w:rsid w:val="009742AB"/>
    <w:rsid w:val="00977781"/>
    <w:rsid w:val="00986322"/>
    <w:rsid w:val="00991F88"/>
    <w:rsid w:val="00995D56"/>
    <w:rsid w:val="009B2D4A"/>
    <w:rsid w:val="009B382F"/>
    <w:rsid w:val="009D5453"/>
    <w:rsid w:val="00A063B6"/>
    <w:rsid w:val="00A108CB"/>
    <w:rsid w:val="00A162A9"/>
    <w:rsid w:val="00A23FE9"/>
    <w:rsid w:val="00A249F7"/>
    <w:rsid w:val="00A32AF3"/>
    <w:rsid w:val="00A341AC"/>
    <w:rsid w:val="00A424AB"/>
    <w:rsid w:val="00A507DD"/>
    <w:rsid w:val="00A53615"/>
    <w:rsid w:val="00A53C5E"/>
    <w:rsid w:val="00A62B84"/>
    <w:rsid w:val="00A74888"/>
    <w:rsid w:val="00A81F04"/>
    <w:rsid w:val="00AB1430"/>
    <w:rsid w:val="00AB5470"/>
    <w:rsid w:val="00AD7D0A"/>
    <w:rsid w:val="00AE5FEF"/>
    <w:rsid w:val="00B27F14"/>
    <w:rsid w:val="00B378A4"/>
    <w:rsid w:val="00B43D12"/>
    <w:rsid w:val="00B46910"/>
    <w:rsid w:val="00B70C77"/>
    <w:rsid w:val="00B744A8"/>
    <w:rsid w:val="00B777CE"/>
    <w:rsid w:val="00B81BCC"/>
    <w:rsid w:val="00B84BC2"/>
    <w:rsid w:val="00B97D04"/>
    <w:rsid w:val="00BA2405"/>
    <w:rsid w:val="00BB3DDB"/>
    <w:rsid w:val="00BC5C70"/>
    <w:rsid w:val="00BC632B"/>
    <w:rsid w:val="00BD0084"/>
    <w:rsid w:val="00BF404D"/>
    <w:rsid w:val="00C00DED"/>
    <w:rsid w:val="00C01ACF"/>
    <w:rsid w:val="00C021F9"/>
    <w:rsid w:val="00C12795"/>
    <w:rsid w:val="00C34103"/>
    <w:rsid w:val="00C40C40"/>
    <w:rsid w:val="00C40F0E"/>
    <w:rsid w:val="00C53CF0"/>
    <w:rsid w:val="00C70DB6"/>
    <w:rsid w:val="00C71005"/>
    <w:rsid w:val="00C87B85"/>
    <w:rsid w:val="00C958F1"/>
    <w:rsid w:val="00C95A3C"/>
    <w:rsid w:val="00CC5FA8"/>
    <w:rsid w:val="00CD0C8B"/>
    <w:rsid w:val="00CE28C1"/>
    <w:rsid w:val="00CE64DC"/>
    <w:rsid w:val="00CF759A"/>
    <w:rsid w:val="00D27189"/>
    <w:rsid w:val="00D401FA"/>
    <w:rsid w:val="00D41EA1"/>
    <w:rsid w:val="00D4344A"/>
    <w:rsid w:val="00D57EA3"/>
    <w:rsid w:val="00D63BEB"/>
    <w:rsid w:val="00D75E03"/>
    <w:rsid w:val="00D8764F"/>
    <w:rsid w:val="00DA5784"/>
    <w:rsid w:val="00DB3E40"/>
    <w:rsid w:val="00DB7AB7"/>
    <w:rsid w:val="00DC3628"/>
    <w:rsid w:val="00DD22E0"/>
    <w:rsid w:val="00DD65CB"/>
    <w:rsid w:val="00DE4F52"/>
    <w:rsid w:val="00DF4C31"/>
    <w:rsid w:val="00E052A1"/>
    <w:rsid w:val="00E127AA"/>
    <w:rsid w:val="00E15362"/>
    <w:rsid w:val="00E22926"/>
    <w:rsid w:val="00E30438"/>
    <w:rsid w:val="00E54014"/>
    <w:rsid w:val="00E843A2"/>
    <w:rsid w:val="00E9439E"/>
    <w:rsid w:val="00EA7B42"/>
    <w:rsid w:val="00EB35FD"/>
    <w:rsid w:val="00EB4849"/>
    <w:rsid w:val="00EC6B43"/>
    <w:rsid w:val="00ED0311"/>
    <w:rsid w:val="00ED4427"/>
    <w:rsid w:val="00EE1ED0"/>
    <w:rsid w:val="00EF0FDE"/>
    <w:rsid w:val="00EF581F"/>
    <w:rsid w:val="00F20DF4"/>
    <w:rsid w:val="00F26364"/>
    <w:rsid w:val="00F31768"/>
    <w:rsid w:val="00F31A80"/>
    <w:rsid w:val="00F32300"/>
    <w:rsid w:val="00F32A30"/>
    <w:rsid w:val="00F4103B"/>
    <w:rsid w:val="00F555F4"/>
    <w:rsid w:val="00F63956"/>
    <w:rsid w:val="00F75566"/>
    <w:rsid w:val="00F7579B"/>
    <w:rsid w:val="00F8356F"/>
    <w:rsid w:val="00F959F6"/>
    <w:rsid w:val="00F95B57"/>
    <w:rsid w:val="00FC12F4"/>
    <w:rsid w:val="00FC50E3"/>
    <w:rsid w:val="00FC5241"/>
    <w:rsid w:val="00FD1DAB"/>
    <w:rsid w:val="00FD2B67"/>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C133D"/>
  <w15:docId w15:val="{FA58F00A-FC5A-4A1A-963D-1D700C39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3174">
      <w:bodyDiv w:val="1"/>
      <w:marLeft w:val="0"/>
      <w:marRight w:val="0"/>
      <w:marTop w:val="0"/>
      <w:marBottom w:val="0"/>
      <w:divBdr>
        <w:top w:val="none" w:sz="0" w:space="0" w:color="auto"/>
        <w:left w:val="none" w:sz="0" w:space="0" w:color="auto"/>
        <w:bottom w:val="none" w:sz="0" w:space="0" w:color="auto"/>
        <w:right w:val="none" w:sz="0" w:space="0" w:color="auto"/>
      </w:divBdr>
      <w:divsChild>
        <w:div w:id="1993942966">
          <w:marLeft w:val="0"/>
          <w:marRight w:val="0"/>
          <w:marTop w:val="0"/>
          <w:marBottom w:val="0"/>
          <w:divBdr>
            <w:top w:val="none" w:sz="0" w:space="0" w:color="auto"/>
            <w:left w:val="none" w:sz="0" w:space="0" w:color="auto"/>
            <w:bottom w:val="none" w:sz="0" w:space="0" w:color="auto"/>
            <w:right w:val="none" w:sz="0" w:space="0" w:color="auto"/>
          </w:divBdr>
          <w:divsChild>
            <w:div w:id="1014303067">
              <w:marLeft w:val="0"/>
              <w:marRight w:val="0"/>
              <w:marTop w:val="0"/>
              <w:marBottom w:val="0"/>
              <w:divBdr>
                <w:top w:val="none" w:sz="0" w:space="0" w:color="auto"/>
                <w:left w:val="none" w:sz="0" w:space="0" w:color="auto"/>
                <w:bottom w:val="none" w:sz="0" w:space="0" w:color="auto"/>
                <w:right w:val="none" w:sz="0" w:space="0" w:color="auto"/>
              </w:divBdr>
              <w:divsChild>
                <w:div w:id="785857885">
                  <w:marLeft w:val="0"/>
                  <w:marRight w:val="0"/>
                  <w:marTop w:val="0"/>
                  <w:marBottom w:val="0"/>
                  <w:divBdr>
                    <w:top w:val="none" w:sz="0" w:space="0" w:color="auto"/>
                    <w:left w:val="none" w:sz="0" w:space="0" w:color="auto"/>
                    <w:bottom w:val="none" w:sz="0" w:space="0" w:color="auto"/>
                    <w:right w:val="none" w:sz="0" w:space="0" w:color="auto"/>
                  </w:divBdr>
                  <w:divsChild>
                    <w:div w:id="353387369">
                      <w:marLeft w:val="0"/>
                      <w:marRight w:val="0"/>
                      <w:marTop w:val="0"/>
                      <w:marBottom w:val="0"/>
                      <w:divBdr>
                        <w:top w:val="none" w:sz="0" w:space="0" w:color="auto"/>
                        <w:left w:val="none" w:sz="0" w:space="0" w:color="auto"/>
                        <w:bottom w:val="none" w:sz="0" w:space="0" w:color="auto"/>
                        <w:right w:val="none" w:sz="0" w:space="0" w:color="auto"/>
                      </w:divBdr>
                      <w:divsChild>
                        <w:div w:id="22173252">
                          <w:marLeft w:val="105"/>
                          <w:marRight w:val="0"/>
                          <w:marTop w:val="0"/>
                          <w:marBottom w:val="0"/>
                          <w:divBdr>
                            <w:top w:val="none" w:sz="0" w:space="0" w:color="auto"/>
                            <w:left w:val="none" w:sz="0" w:space="0" w:color="auto"/>
                            <w:bottom w:val="none" w:sz="0" w:space="0" w:color="auto"/>
                            <w:right w:val="none" w:sz="0" w:space="0" w:color="auto"/>
                          </w:divBdr>
                          <w:divsChild>
                            <w:div w:id="290596873">
                              <w:marLeft w:val="0"/>
                              <w:marRight w:val="0"/>
                              <w:marTop w:val="0"/>
                              <w:marBottom w:val="0"/>
                              <w:divBdr>
                                <w:top w:val="none" w:sz="0" w:space="0" w:color="auto"/>
                                <w:left w:val="none" w:sz="0" w:space="0" w:color="auto"/>
                                <w:bottom w:val="none" w:sz="0" w:space="0" w:color="auto"/>
                                <w:right w:val="none" w:sz="0" w:space="0" w:color="auto"/>
                              </w:divBdr>
                              <w:divsChild>
                                <w:div w:id="1334409675">
                                  <w:marLeft w:val="0"/>
                                  <w:marRight w:val="-14670"/>
                                  <w:marTop w:val="0"/>
                                  <w:marBottom w:val="0"/>
                                  <w:divBdr>
                                    <w:top w:val="none" w:sz="0" w:space="0" w:color="auto"/>
                                    <w:left w:val="none" w:sz="0" w:space="0" w:color="auto"/>
                                    <w:bottom w:val="none" w:sz="0" w:space="0" w:color="auto"/>
                                    <w:right w:val="none" w:sz="0" w:space="0" w:color="auto"/>
                                  </w:divBdr>
                                  <w:divsChild>
                                    <w:div w:id="1882479311">
                                      <w:marLeft w:val="0"/>
                                      <w:marRight w:val="0"/>
                                      <w:marTop w:val="0"/>
                                      <w:marBottom w:val="0"/>
                                      <w:divBdr>
                                        <w:top w:val="none" w:sz="0" w:space="0" w:color="auto"/>
                                        <w:left w:val="none" w:sz="0" w:space="0" w:color="auto"/>
                                        <w:bottom w:val="none" w:sz="0" w:space="0" w:color="auto"/>
                                        <w:right w:val="none" w:sz="0" w:space="0" w:color="auto"/>
                                      </w:divBdr>
                                      <w:divsChild>
                                        <w:div w:id="665866762">
                                          <w:marLeft w:val="0"/>
                                          <w:marRight w:val="0"/>
                                          <w:marTop w:val="0"/>
                                          <w:marBottom w:val="0"/>
                                          <w:divBdr>
                                            <w:top w:val="none" w:sz="0" w:space="0" w:color="auto"/>
                                            <w:left w:val="none" w:sz="0" w:space="0" w:color="auto"/>
                                            <w:bottom w:val="none" w:sz="0" w:space="0" w:color="auto"/>
                                            <w:right w:val="none" w:sz="0" w:space="0" w:color="auto"/>
                                          </w:divBdr>
                                          <w:divsChild>
                                            <w:div w:id="661858902">
                                              <w:marLeft w:val="0"/>
                                              <w:marRight w:val="0"/>
                                              <w:marTop w:val="0"/>
                                              <w:marBottom w:val="360"/>
                                              <w:divBdr>
                                                <w:top w:val="none" w:sz="0" w:space="0" w:color="auto"/>
                                                <w:left w:val="none" w:sz="0" w:space="0" w:color="auto"/>
                                                <w:bottom w:val="none" w:sz="0" w:space="0" w:color="auto"/>
                                                <w:right w:val="none" w:sz="0" w:space="0" w:color="auto"/>
                                              </w:divBdr>
                                              <w:divsChild>
                                                <w:div w:id="679435288">
                                                  <w:marLeft w:val="0"/>
                                                  <w:marRight w:val="0"/>
                                                  <w:marTop w:val="0"/>
                                                  <w:marBottom w:val="0"/>
                                                  <w:divBdr>
                                                    <w:top w:val="none" w:sz="0" w:space="0" w:color="auto"/>
                                                    <w:left w:val="none" w:sz="0" w:space="0" w:color="auto"/>
                                                    <w:bottom w:val="none" w:sz="0" w:space="0" w:color="auto"/>
                                                    <w:right w:val="none" w:sz="0" w:space="0" w:color="auto"/>
                                                  </w:divBdr>
                                                  <w:divsChild>
                                                    <w:div w:id="563370311">
                                                      <w:marLeft w:val="0"/>
                                                      <w:marRight w:val="0"/>
                                                      <w:marTop w:val="0"/>
                                                      <w:marBottom w:val="0"/>
                                                      <w:divBdr>
                                                        <w:top w:val="none" w:sz="0" w:space="0" w:color="auto"/>
                                                        <w:left w:val="none" w:sz="0" w:space="0" w:color="auto"/>
                                                        <w:bottom w:val="none" w:sz="0" w:space="0" w:color="auto"/>
                                                        <w:right w:val="none" w:sz="0" w:space="0" w:color="auto"/>
                                                      </w:divBdr>
                                                      <w:divsChild>
                                                        <w:div w:id="1585726253">
                                                          <w:marLeft w:val="0"/>
                                                          <w:marRight w:val="0"/>
                                                          <w:marTop w:val="0"/>
                                                          <w:marBottom w:val="0"/>
                                                          <w:divBdr>
                                                            <w:top w:val="none" w:sz="0" w:space="0" w:color="auto"/>
                                                            <w:left w:val="none" w:sz="0" w:space="0" w:color="auto"/>
                                                            <w:bottom w:val="none" w:sz="0" w:space="0" w:color="auto"/>
                                                            <w:right w:val="none" w:sz="0" w:space="0" w:color="auto"/>
                                                          </w:divBdr>
                                                          <w:divsChild>
                                                            <w:div w:id="77289727">
                                                              <w:marLeft w:val="450"/>
                                                              <w:marRight w:val="0"/>
                                                              <w:marTop w:val="0"/>
                                                              <w:marBottom w:val="0"/>
                                                              <w:divBdr>
                                                                <w:top w:val="none" w:sz="0" w:space="0" w:color="auto"/>
                                                                <w:left w:val="none" w:sz="0" w:space="0" w:color="auto"/>
                                                                <w:bottom w:val="none" w:sz="0" w:space="0" w:color="auto"/>
                                                                <w:right w:val="none" w:sz="0" w:space="0" w:color="auto"/>
                                                              </w:divBdr>
                                                              <w:divsChild>
                                                                <w:div w:id="1175727791">
                                                                  <w:marLeft w:val="0"/>
                                                                  <w:marRight w:val="0"/>
                                                                  <w:marTop w:val="0"/>
                                                                  <w:marBottom w:val="0"/>
                                                                  <w:divBdr>
                                                                    <w:top w:val="none" w:sz="0" w:space="0" w:color="auto"/>
                                                                    <w:left w:val="none" w:sz="0" w:space="0" w:color="auto"/>
                                                                    <w:bottom w:val="none" w:sz="0" w:space="0" w:color="auto"/>
                                                                    <w:right w:val="none" w:sz="0" w:space="0" w:color="auto"/>
                                                                  </w:divBdr>
                                                                  <w:divsChild>
                                                                    <w:div w:id="1147742983">
                                                                      <w:marLeft w:val="0"/>
                                                                      <w:marRight w:val="0"/>
                                                                      <w:marTop w:val="0"/>
                                                                      <w:marBottom w:val="0"/>
                                                                      <w:divBdr>
                                                                        <w:top w:val="none" w:sz="0" w:space="0" w:color="auto"/>
                                                                        <w:left w:val="none" w:sz="0" w:space="0" w:color="auto"/>
                                                                        <w:bottom w:val="none" w:sz="0" w:space="0" w:color="auto"/>
                                                                        <w:right w:val="none" w:sz="0" w:space="0" w:color="auto"/>
                                                                      </w:divBdr>
                                                                      <w:divsChild>
                                                                        <w:div w:id="1232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extgenscience.org/" TargetMode="External"/><Relationship Id="rId18" Type="http://schemas.openxmlformats.org/officeDocument/2006/relationships/hyperlink" Target="http://www.nraef.org/Public/Meet-ProStart/ProStart_CollegiatePassport-1" TargetMode="External"/><Relationship Id="rId3" Type="http://schemas.openxmlformats.org/officeDocument/2006/relationships/styles" Target="styles.xml"/><Relationship Id="rId21" Type="http://schemas.openxmlformats.org/officeDocument/2006/relationships/hyperlink" Target="http://www.doe.k12.de.us/Page/2016" TargetMode="External"/><Relationship Id="rId7" Type="http://schemas.openxmlformats.org/officeDocument/2006/relationships/endnotes" Target="endnotes.xml"/><Relationship Id="rId12" Type="http://schemas.openxmlformats.org/officeDocument/2006/relationships/hyperlink" Target="http://www.pearsonschool.com/index.cfm?locator=PSZu7z&amp;PMDBSOLUTIONID=6724&amp;PMDBSITEID=2781&amp;PMDBCATEGORYID=812&amp;PMDBSUBSOLUTIONID=&amp;PMDBSUBJECTAREAID=&amp;PMDBSUBCATEGORYID=23124&amp;PMDbProgramId=71141&amp;elementType=correlations" TargetMode="External"/><Relationship Id="rId17" Type="http://schemas.openxmlformats.org/officeDocument/2006/relationships/hyperlink" Target="https://www.servsafe.com/ss/catalog/ProductList.aspx?SCID=84&amp;RCID=46" TargetMode="External"/><Relationship Id="rId2" Type="http://schemas.openxmlformats.org/officeDocument/2006/relationships/numbering" Target="numbering.xml"/><Relationship Id="rId16" Type="http://schemas.openxmlformats.org/officeDocument/2006/relationships/hyperlink" Target="https://www.servsafe.com/manager/food-safety-training-and-certification" TargetMode="External"/><Relationship Id="rId20" Type="http://schemas.openxmlformats.org/officeDocument/2006/relationships/hyperlink" Target="https://www.servsafe.com/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nagefirst.restaurant.org/" TargetMode="External"/><Relationship Id="rId23" Type="http://schemas.openxmlformats.org/officeDocument/2006/relationships/fontTable" Target="fontTable.xml"/><Relationship Id="rId10" Type="http://schemas.openxmlformats.org/officeDocument/2006/relationships/hyperlink" Target="http://www.doe.k12.de.us/Page/2016" TargetMode="External"/><Relationship Id="rId19" Type="http://schemas.openxmlformats.org/officeDocument/2006/relationships/hyperlink" Target="http://www.heart.org/HEARTORG/" TargetMode="External"/><Relationship Id="rId4" Type="http://schemas.openxmlformats.org/officeDocument/2006/relationships/settings" Target="settings.xml"/><Relationship Id="rId9" Type="http://schemas.openxmlformats.org/officeDocument/2006/relationships/hyperlink" Target="http://www.doe.k12.de.us/Page/2016" TargetMode="External"/><Relationship Id="rId14" Type="http://schemas.openxmlformats.org/officeDocument/2006/relationships/hyperlink" Target="http://www.heart.org/HEARTORG/CPRAndECC/WorkplaceTraining/HeartsaverCourses/Heartsaver-First-Aid-CPR-AED---Classroom_UCM_303778_Article.jsp"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FD32-F694-4D94-8F44-B95D2946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046</Words>
  <Characters>4016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4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r Lisa</dc:creator>
  <cp:lastModifiedBy>Stoner Lisa</cp:lastModifiedBy>
  <cp:revision>4</cp:revision>
  <cp:lastPrinted>2015-08-28T12:53:00Z</cp:lastPrinted>
  <dcterms:created xsi:type="dcterms:W3CDTF">2016-08-12T21:19:00Z</dcterms:created>
  <dcterms:modified xsi:type="dcterms:W3CDTF">2016-09-07T22:24:00Z</dcterms:modified>
</cp:coreProperties>
</file>